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EB" w:rsidRPr="00B14F0D" w:rsidRDefault="001A0D84" w:rsidP="00A36871">
      <w:pPr>
        <w:jc w:val="center"/>
        <w:rPr>
          <w:rFonts w:asciiTheme="minorHAnsi" w:hAnsiTheme="minorHAnsi" w:cstheme="minorHAnsi"/>
          <w:sz w:val="22"/>
          <w:szCs w:val="22"/>
        </w:rPr>
      </w:pPr>
      <w:r w:rsidRPr="00B14F0D">
        <w:rPr>
          <w:rFonts w:asciiTheme="minorHAnsi" w:hAnsiTheme="minorHAnsi" w:cstheme="minorHAnsi"/>
          <w:sz w:val="22"/>
          <w:szCs w:val="22"/>
        </w:rPr>
        <w:t>DISEÑO GRÁ</w:t>
      </w:r>
      <w:r w:rsidR="00331EEB" w:rsidRPr="00B14F0D">
        <w:rPr>
          <w:rFonts w:asciiTheme="minorHAnsi" w:hAnsiTheme="minorHAnsi" w:cstheme="minorHAnsi"/>
          <w:sz w:val="22"/>
          <w:szCs w:val="22"/>
        </w:rPr>
        <w:t xml:space="preserve">FICO </w:t>
      </w:r>
    </w:p>
    <w:p w:rsidR="009B7D3A" w:rsidRPr="00A36871" w:rsidRDefault="009B7D3A" w:rsidP="00A368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6871">
        <w:rPr>
          <w:rFonts w:asciiTheme="minorHAnsi" w:hAnsiTheme="minorHAnsi" w:cstheme="minorHAnsi"/>
          <w:b/>
          <w:sz w:val="22"/>
          <w:szCs w:val="22"/>
        </w:rPr>
        <w:t xml:space="preserve">SYLLABUS DEL CURSO </w:t>
      </w:r>
    </w:p>
    <w:p w:rsidR="009B7D3A" w:rsidRPr="00B14F0D" w:rsidRDefault="00CA78FE" w:rsidP="00A36871">
      <w:pPr>
        <w:jc w:val="center"/>
        <w:rPr>
          <w:rFonts w:asciiTheme="minorHAnsi" w:hAnsiTheme="minorHAnsi" w:cstheme="minorHAnsi"/>
          <w:sz w:val="22"/>
          <w:szCs w:val="22"/>
        </w:rPr>
      </w:pPr>
      <w:r w:rsidRPr="00B14F0D">
        <w:rPr>
          <w:rFonts w:asciiTheme="minorHAnsi" w:hAnsiTheme="minorHAnsi" w:cstheme="minorHAnsi"/>
          <w:sz w:val="22"/>
          <w:szCs w:val="22"/>
        </w:rPr>
        <w:t>HISTORIA DEL ARTE</w:t>
      </w:r>
    </w:p>
    <w:p w:rsidR="009B7D3A" w:rsidRPr="00A36871" w:rsidRDefault="009B7D3A" w:rsidP="009B7D3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B7D3A" w:rsidRPr="00B14F0D" w:rsidRDefault="009B7D3A" w:rsidP="009B7D3A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B14F0D">
        <w:rPr>
          <w:rFonts w:asciiTheme="minorHAnsi" w:hAnsiTheme="minorHAnsi" w:cstheme="minorHAnsi"/>
          <w:b/>
          <w:sz w:val="22"/>
          <w:szCs w:val="22"/>
        </w:rPr>
        <w:t>CÓDIGO Y NÚMERO DE CRÉDITOS:</w:t>
      </w:r>
    </w:p>
    <w:p w:rsidR="00B14F0D" w:rsidRPr="00B14F0D" w:rsidRDefault="00B14F0D" w:rsidP="00B14F0D">
      <w:pPr>
        <w:tabs>
          <w:tab w:val="left" w:pos="3369"/>
        </w:tabs>
        <w:ind w:left="468"/>
        <w:rPr>
          <w:rFonts w:asciiTheme="minorHAnsi" w:hAnsiTheme="minorHAnsi" w:cs="Arial"/>
          <w:sz w:val="22"/>
          <w:szCs w:val="22"/>
        </w:rPr>
      </w:pPr>
      <w:r w:rsidRPr="00B14F0D">
        <w:rPr>
          <w:rFonts w:asciiTheme="minorHAnsi" w:hAnsiTheme="minorHAnsi" w:cs="Arial"/>
          <w:b/>
          <w:sz w:val="22"/>
          <w:szCs w:val="22"/>
        </w:rPr>
        <w:t xml:space="preserve">CÓDIGO: </w:t>
      </w:r>
      <w:r w:rsidRPr="00B14F0D">
        <w:rPr>
          <w:rFonts w:asciiTheme="minorHAnsi" w:hAnsiTheme="minorHAnsi" w:cs="Arial"/>
          <w:sz w:val="22"/>
          <w:szCs w:val="22"/>
        </w:rPr>
        <w:t>DGR206</w:t>
      </w:r>
    </w:p>
    <w:p w:rsidR="00B14F0D" w:rsidRPr="00B14F0D" w:rsidRDefault="00B14F0D" w:rsidP="00B14F0D">
      <w:pPr>
        <w:tabs>
          <w:tab w:val="left" w:pos="3369"/>
        </w:tabs>
        <w:ind w:left="468"/>
        <w:rPr>
          <w:rFonts w:asciiTheme="minorHAnsi" w:hAnsiTheme="minorHAnsi" w:cs="Arial"/>
          <w:b/>
          <w:sz w:val="22"/>
          <w:szCs w:val="22"/>
        </w:rPr>
      </w:pPr>
    </w:p>
    <w:p w:rsidR="00B14F0D" w:rsidRPr="00B14F0D" w:rsidRDefault="00B14F0D" w:rsidP="00B14F0D">
      <w:pPr>
        <w:tabs>
          <w:tab w:val="left" w:pos="3369"/>
        </w:tabs>
        <w:ind w:left="468"/>
        <w:rPr>
          <w:rFonts w:asciiTheme="minorHAnsi" w:hAnsiTheme="minorHAnsi" w:cs="Arial"/>
          <w:bCs/>
          <w:sz w:val="22"/>
          <w:szCs w:val="22"/>
        </w:rPr>
      </w:pPr>
      <w:r w:rsidRPr="00B14F0D">
        <w:rPr>
          <w:rFonts w:asciiTheme="minorHAnsi" w:hAnsiTheme="minorHAnsi" w:cs="Arial"/>
          <w:b/>
          <w:sz w:val="22"/>
          <w:szCs w:val="22"/>
        </w:rPr>
        <w:t xml:space="preserve">NÚMERO DE CRÉDITOS: </w:t>
      </w:r>
      <w:r w:rsidRPr="00B14F0D">
        <w:rPr>
          <w:rFonts w:asciiTheme="minorHAnsi" w:hAnsiTheme="minorHAnsi" w:cs="Arial"/>
          <w:sz w:val="22"/>
          <w:szCs w:val="22"/>
        </w:rPr>
        <w:t>4</w:t>
      </w:r>
      <w:r w:rsidRPr="00B14F0D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B7D3A" w:rsidRPr="00A36871" w:rsidRDefault="009B7D3A" w:rsidP="009B7D3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B7D3A" w:rsidRPr="00A36871" w:rsidRDefault="009B7D3A" w:rsidP="009B7D3A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36871">
        <w:rPr>
          <w:rFonts w:asciiTheme="minorHAnsi" w:hAnsiTheme="minorHAnsi" w:cstheme="minorHAnsi"/>
          <w:b/>
          <w:sz w:val="22"/>
          <w:szCs w:val="22"/>
        </w:rPr>
        <w:t xml:space="preserve">DESCRIPCIÓN DEL CURSO: </w:t>
      </w:r>
    </w:p>
    <w:p w:rsidR="009B7D3A" w:rsidRPr="00A36871" w:rsidRDefault="009B7D3A" w:rsidP="009B7D3A">
      <w:pPr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6871">
        <w:rPr>
          <w:rFonts w:asciiTheme="minorHAnsi" w:hAnsiTheme="minorHAnsi" w:cstheme="minorHAnsi"/>
          <w:sz w:val="22"/>
          <w:szCs w:val="22"/>
        </w:rPr>
        <w:t>Esta materia de carácter teórico</w:t>
      </w:r>
      <w:r w:rsidR="00CA78FE" w:rsidRPr="00A36871">
        <w:rPr>
          <w:rFonts w:asciiTheme="minorHAnsi" w:hAnsiTheme="minorHAnsi" w:cstheme="minorHAnsi"/>
          <w:sz w:val="22"/>
          <w:szCs w:val="22"/>
        </w:rPr>
        <w:t>-práctica, abarca la historia del arte desde el periodo prehistór</w:t>
      </w:r>
      <w:r w:rsidR="006975B8">
        <w:rPr>
          <w:rFonts w:asciiTheme="minorHAnsi" w:hAnsiTheme="minorHAnsi" w:cstheme="minorHAnsi"/>
          <w:sz w:val="22"/>
          <w:szCs w:val="22"/>
        </w:rPr>
        <w:t>ico hasta el arte contemporáneo, finalizando con un acercamiento al</w:t>
      </w:r>
      <w:r w:rsidR="00CA78FE" w:rsidRPr="00A36871">
        <w:rPr>
          <w:rFonts w:asciiTheme="minorHAnsi" w:hAnsiTheme="minorHAnsi" w:cstheme="minorHAnsi"/>
          <w:sz w:val="22"/>
          <w:szCs w:val="22"/>
        </w:rPr>
        <w:t xml:space="preserve"> arte ecuatoriano.  El diseñador gráfico será capaz de conocer las diferentes etapas del arte y </w:t>
      </w:r>
      <w:r w:rsidR="006975B8">
        <w:rPr>
          <w:rFonts w:asciiTheme="minorHAnsi" w:hAnsiTheme="minorHAnsi" w:cstheme="minorHAnsi"/>
          <w:sz w:val="22"/>
          <w:szCs w:val="22"/>
        </w:rPr>
        <w:t xml:space="preserve">tenerlas en consideración al momento de realizar </w:t>
      </w:r>
      <w:r w:rsidR="00CA78FE" w:rsidRPr="00A36871">
        <w:rPr>
          <w:rFonts w:asciiTheme="minorHAnsi" w:hAnsiTheme="minorHAnsi" w:cstheme="minorHAnsi"/>
          <w:sz w:val="22"/>
          <w:szCs w:val="22"/>
        </w:rPr>
        <w:t>sus proyectos gráficos.</w:t>
      </w:r>
    </w:p>
    <w:p w:rsidR="009B7D3A" w:rsidRPr="00A36871" w:rsidRDefault="009B7D3A" w:rsidP="009B7D3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B7D3A" w:rsidRPr="00A36871" w:rsidRDefault="009B7D3A" w:rsidP="009B7D3A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A36871">
        <w:rPr>
          <w:rFonts w:asciiTheme="minorHAnsi" w:hAnsiTheme="minorHAnsi" w:cstheme="minorHAnsi"/>
          <w:b/>
          <w:sz w:val="22"/>
          <w:szCs w:val="22"/>
        </w:rPr>
        <w:t>PRERREQUISITOS Y CORREQUISITOS:</w:t>
      </w:r>
    </w:p>
    <w:tbl>
      <w:tblPr>
        <w:tblpPr w:leftFromText="141" w:rightFromText="141" w:vertAnchor="text" w:horzAnchor="page" w:tblpX="2166" w:tblpY="320"/>
        <w:tblW w:w="6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3799"/>
      </w:tblGrid>
      <w:tr w:rsidR="009B7D3A" w:rsidRPr="00A36871" w:rsidTr="000331CF">
        <w:trPr>
          <w:trHeight w:val="408"/>
        </w:trPr>
        <w:tc>
          <w:tcPr>
            <w:tcW w:w="2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3A" w:rsidRPr="00A36871" w:rsidRDefault="009B7D3A" w:rsidP="000331C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368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E-REQUISITOS: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D3A" w:rsidRPr="00A36871" w:rsidRDefault="00B14F0D" w:rsidP="00B14F0D">
            <w:pPr>
              <w:rPr>
                <w:rFonts w:asciiTheme="minorHAnsi" w:hAnsiTheme="minorHAnsi" w:cstheme="minorHAnsi"/>
                <w:color w:val="000000"/>
              </w:rPr>
            </w:pPr>
            <w:r w:rsidRPr="00A36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nguno</w:t>
            </w:r>
          </w:p>
        </w:tc>
      </w:tr>
      <w:tr w:rsidR="009B7D3A" w:rsidRPr="00A36871" w:rsidTr="000331CF">
        <w:trPr>
          <w:trHeight w:val="441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3A" w:rsidRPr="00A36871" w:rsidRDefault="009B7D3A" w:rsidP="000331C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368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-REQUISITOS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D3A" w:rsidRPr="00A36871" w:rsidRDefault="00B14F0D" w:rsidP="000331C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GR205 Teoría Estética</w:t>
            </w:r>
          </w:p>
        </w:tc>
      </w:tr>
    </w:tbl>
    <w:p w:rsidR="009B7D3A" w:rsidRPr="00A36871" w:rsidRDefault="009B7D3A" w:rsidP="009B7D3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B7D3A" w:rsidRPr="00A36871" w:rsidRDefault="009B7D3A" w:rsidP="009B7D3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B7D3A" w:rsidRPr="00A36871" w:rsidRDefault="009B7D3A" w:rsidP="009B7D3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B7D3A" w:rsidRPr="00A36871" w:rsidRDefault="009B7D3A" w:rsidP="009B7D3A">
      <w:pPr>
        <w:tabs>
          <w:tab w:val="num" w:pos="2524"/>
        </w:tabs>
        <w:spacing w:line="360" w:lineRule="auto"/>
        <w:ind w:left="468"/>
        <w:rPr>
          <w:rFonts w:asciiTheme="minorHAnsi" w:hAnsiTheme="minorHAnsi" w:cstheme="minorHAnsi"/>
          <w:b/>
          <w:sz w:val="22"/>
          <w:szCs w:val="22"/>
        </w:rPr>
      </w:pPr>
    </w:p>
    <w:p w:rsidR="009B7D3A" w:rsidRPr="00A36871" w:rsidRDefault="009B7D3A" w:rsidP="009B7D3A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6871">
        <w:rPr>
          <w:rFonts w:asciiTheme="minorHAnsi" w:hAnsiTheme="minorHAnsi" w:cstheme="minorHAnsi"/>
          <w:b/>
          <w:sz w:val="22"/>
          <w:szCs w:val="22"/>
        </w:rPr>
        <w:t xml:space="preserve">TEXTO Y OTRAS REFERENCIAS REQUERIDAS PARA EL DICTADO DEL CURSO </w:t>
      </w:r>
    </w:p>
    <w:p w:rsidR="00B14F0D" w:rsidRDefault="00B14F0D" w:rsidP="00B14F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A36871">
        <w:rPr>
          <w:rFonts w:asciiTheme="minorHAnsi" w:hAnsiTheme="minorHAnsi" w:cstheme="minorHAnsi"/>
          <w:b/>
          <w:sz w:val="22"/>
          <w:szCs w:val="22"/>
        </w:rPr>
        <w:t>TEXTO</w:t>
      </w:r>
      <w:r>
        <w:rPr>
          <w:rFonts w:asciiTheme="minorHAnsi" w:hAnsiTheme="minorHAnsi" w:cstheme="minorHAnsi"/>
          <w:b/>
          <w:sz w:val="22"/>
          <w:szCs w:val="22"/>
        </w:rPr>
        <w:t xml:space="preserve"> GUÍA:</w:t>
      </w:r>
    </w:p>
    <w:p w:rsidR="00B14F0D" w:rsidRPr="007838DC" w:rsidRDefault="00CA78FE" w:rsidP="00B14F0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spellStart"/>
      <w:r w:rsidRPr="007838DC">
        <w:rPr>
          <w:rFonts w:asciiTheme="minorHAnsi" w:hAnsiTheme="minorHAnsi" w:cstheme="minorHAnsi"/>
        </w:rPr>
        <w:t>Gombrich</w:t>
      </w:r>
      <w:proofErr w:type="spellEnd"/>
      <w:r w:rsidRPr="007838DC">
        <w:rPr>
          <w:rFonts w:asciiTheme="minorHAnsi" w:hAnsiTheme="minorHAnsi" w:cstheme="minorHAnsi"/>
        </w:rPr>
        <w:t>, Ernst</w:t>
      </w:r>
      <w:r w:rsidR="00B14F0D" w:rsidRPr="007838DC">
        <w:rPr>
          <w:rFonts w:asciiTheme="minorHAnsi" w:hAnsiTheme="minorHAnsi" w:cstheme="minorHAnsi"/>
        </w:rPr>
        <w:t xml:space="preserve">. </w:t>
      </w:r>
      <w:r w:rsidR="00AA3BBD" w:rsidRPr="007838DC">
        <w:rPr>
          <w:rFonts w:asciiTheme="minorHAnsi" w:hAnsiTheme="minorHAnsi" w:cstheme="minorHAnsi"/>
        </w:rPr>
        <w:t>(1999).</w:t>
      </w:r>
      <w:r w:rsidR="00AA3BBD" w:rsidRPr="007838DC">
        <w:rPr>
          <w:rFonts w:asciiTheme="minorHAnsi" w:hAnsiTheme="minorHAnsi" w:cstheme="minorHAnsi"/>
          <w:b/>
        </w:rPr>
        <w:t xml:space="preserve"> </w:t>
      </w:r>
      <w:r w:rsidR="0035421B" w:rsidRPr="007838DC">
        <w:rPr>
          <w:rFonts w:asciiTheme="minorHAnsi" w:hAnsiTheme="minorHAnsi" w:cstheme="minorHAnsi"/>
          <w:i/>
        </w:rPr>
        <w:t>H</w:t>
      </w:r>
      <w:r w:rsidRPr="007838DC">
        <w:rPr>
          <w:rFonts w:asciiTheme="minorHAnsi" w:hAnsiTheme="minorHAnsi" w:cstheme="minorHAnsi"/>
          <w:i/>
        </w:rPr>
        <w:t>istoria del Arte</w:t>
      </w:r>
      <w:r w:rsidR="00B14F0D" w:rsidRPr="007838DC">
        <w:rPr>
          <w:rFonts w:asciiTheme="minorHAnsi" w:hAnsiTheme="minorHAnsi" w:cstheme="minorHAnsi"/>
          <w:i/>
        </w:rPr>
        <w:t xml:space="preserve">. </w:t>
      </w:r>
      <w:r w:rsidR="0035421B" w:rsidRPr="007838DC">
        <w:rPr>
          <w:rFonts w:asciiTheme="minorHAnsi" w:hAnsiTheme="minorHAnsi" w:cstheme="minorHAnsi"/>
        </w:rPr>
        <w:t xml:space="preserve"> Madrid</w:t>
      </w:r>
      <w:r w:rsidR="00B14F0D" w:rsidRPr="007838DC">
        <w:rPr>
          <w:rFonts w:asciiTheme="minorHAnsi" w:hAnsiTheme="minorHAnsi" w:cstheme="minorHAnsi"/>
        </w:rPr>
        <w:t xml:space="preserve">: Alianza Editorial. </w:t>
      </w:r>
      <w:r w:rsidR="0035421B" w:rsidRPr="007838DC">
        <w:rPr>
          <w:rFonts w:asciiTheme="minorHAnsi" w:hAnsiTheme="minorHAnsi" w:cstheme="minorHAnsi"/>
        </w:rPr>
        <w:t xml:space="preserve"> </w:t>
      </w:r>
    </w:p>
    <w:p w:rsidR="00B14F0D" w:rsidRPr="007838DC" w:rsidRDefault="00B14F0D" w:rsidP="00B14F0D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p w:rsidR="00B14F0D" w:rsidRPr="007838DC" w:rsidRDefault="00B14F0D" w:rsidP="00B14F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838DC">
        <w:rPr>
          <w:rFonts w:asciiTheme="minorHAnsi" w:hAnsiTheme="minorHAnsi" w:cstheme="minorHAnsi"/>
          <w:b/>
          <w:sz w:val="22"/>
          <w:szCs w:val="22"/>
        </w:rPr>
        <w:t xml:space="preserve">        TEXTOS DE REFERENCIA:</w:t>
      </w:r>
    </w:p>
    <w:p w:rsidR="00990D57" w:rsidRPr="007838DC" w:rsidRDefault="00990D57" w:rsidP="00990D5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838DC">
        <w:rPr>
          <w:rFonts w:cs="Calibri"/>
          <w:color w:val="000000"/>
          <w:lang w:eastAsia="es-EC"/>
        </w:rPr>
        <w:t xml:space="preserve">Michelena, Xavier. (2007). </w:t>
      </w:r>
      <w:r w:rsidRPr="007838DC">
        <w:rPr>
          <w:rFonts w:cs="Calibri"/>
          <w:i/>
          <w:color w:val="000000"/>
          <w:lang w:eastAsia="es-EC"/>
        </w:rPr>
        <w:t>200 años de pintura quiteña</w:t>
      </w:r>
      <w:r w:rsidRPr="007838DC">
        <w:rPr>
          <w:rFonts w:cs="Calibri"/>
          <w:color w:val="000000"/>
          <w:lang w:eastAsia="es-EC"/>
        </w:rPr>
        <w:t xml:space="preserve">. Ecuador: Editorial  </w:t>
      </w:r>
      <w:proofErr w:type="spellStart"/>
      <w:r w:rsidRPr="007838DC">
        <w:rPr>
          <w:rFonts w:cs="Calibri"/>
          <w:color w:val="000000"/>
          <w:lang w:eastAsia="es-EC"/>
        </w:rPr>
        <w:t>CityMarket</w:t>
      </w:r>
      <w:proofErr w:type="spellEnd"/>
      <w:r w:rsidR="00613CA0" w:rsidRPr="007838DC">
        <w:rPr>
          <w:rFonts w:cs="Calibri"/>
          <w:color w:val="000000"/>
          <w:lang w:eastAsia="es-EC"/>
        </w:rPr>
        <w:t xml:space="preserve">. </w:t>
      </w:r>
    </w:p>
    <w:p w:rsidR="002A3E4D" w:rsidRPr="006B5CA5" w:rsidRDefault="00990D57" w:rsidP="00990D5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838DC">
        <w:rPr>
          <w:rFonts w:cs="Calibri"/>
          <w:color w:val="000000"/>
          <w:lang w:eastAsia="es-EC"/>
        </w:rPr>
        <w:t xml:space="preserve">Alonso Campos, Juan Ignacio. (1999). </w:t>
      </w:r>
      <w:r w:rsidRPr="007838DC">
        <w:rPr>
          <w:rFonts w:cs="Calibri"/>
          <w:i/>
          <w:color w:val="000000"/>
          <w:lang w:eastAsia="es-EC"/>
        </w:rPr>
        <w:t>Historia del Arte</w:t>
      </w:r>
      <w:r w:rsidRPr="007838DC">
        <w:rPr>
          <w:rFonts w:cs="Calibri"/>
          <w:color w:val="000000"/>
          <w:lang w:eastAsia="es-EC"/>
        </w:rPr>
        <w:t>. España: Espasa</w:t>
      </w:r>
    </w:p>
    <w:p w:rsidR="006B5CA5" w:rsidRPr="00AA3BBD" w:rsidRDefault="006B5CA5" w:rsidP="006B5CA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AA3BBD">
        <w:rPr>
          <w:rFonts w:cs="Calibri"/>
          <w:color w:val="000000"/>
          <w:lang w:val="en-US" w:eastAsia="es-EC"/>
        </w:rPr>
        <w:t>Ruhrberg</w:t>
      </w:r>
      <w:proofErr w:type="spellEnd"/>
      <w:r w:rsidRPr="00AA3BBD">
        <w:rPr>
          <w:rFonts w:cs="Calibri"/>
          <w:color w:val="000000"/>
          <w:lang w:val="en-US" w:eastAsia="es-EC"/>
        </w:rPr>
        <w:t xml:space="preserve"> /</w:t>
      </w:r>
      <w:proofErr w:type="spellStart"/>
      <w:r w:rsidRPr="00AA3BBD">
        <w:rPr>
          <w:rFonts w:cs="Calibri"/>
          <w:color w:val="000000"/>
          <w:lang w:val="en-US" w:eastAsia="es-EC"/>
        </w:rPr>
        <w:t>Schneckenburger</w:t>
      </w:r>
      <w:proofErr w:type="spellEnd"/>
      <w:r w:rsidRPr="00AA3BBD">
        <w:rPr>
          <w:rFonts w:cs="Calibri"/>
          <w:color w:val="000000"/>
          <w:lang w:val="en-US" w:eastAsia="es-EC"/>
        </w:rPr>
        <w:t>/Fricke/</w:t>
      </w:r>
      <w:proofErr w:type="spellStart"/>
      <w:r w:rsidRPr="00AA3BBD">
        <w:rPr>
          <w:rFonts w:cs="Calibri"/>
          <w:color w:val="000000"/>
          <w:lang w:val="en-US" w:eastAsia="es-EC"/>
        </w:rPr>
        <w:t>Honnef</w:t>
      </w:r>
      <w:proofErr w:type="spellEnd"/>
      <w:r w:rsidRPr="00AA3BBD">
        <w:rPr>
          <w:rFonts w:cs="Calibri"/>
          <w:color w:val="000000"/>
          <w:lang w:val="en-US" w:eastAsia="es-EC"/>
        </w:rPr>
        <w:t xml:space="preserve"> (</w:t>
      </w:r>
      <w:proofErr w:type="spellStart"/>
      <w:r>
        <w:rPr>
          <w:rFonts w:cs="Calibri"/>
          <w:color w:val="000000"/>
          <w:lang w:val="en-US" w:eastAsia="es-EC"/>
        </w:rPr>
        <w:t>s.f.</w:t>
      </w:r>
      <w:proofErr w:type="spellEnd"/>
      <w:r w:rsidRPr="00AA3BBD">
        <w:rPr>
          <w:rFonts w:cs="Calibri"/>
          <w:color w:val="000000"/>
          <w:lang w:val="en-US" w:eastAsia="es-EC"/>
        </w:rPr>
        <w:t>)</w:t>
      </w:r>
      <w:r>
        <w:rPr>
          <w:rFonts w:cs="Calibri"/>
          <w:color w:val="000000"/>
          <w:lang w:val="en-US" w:eastAsia="es-EC"/>
        </w:rPr>
        <w:t xml:space="preserve">. </w:t>
      </w:r>
      <w:r w:rsidRPr="00AA3BBD">
        <w:rPr>
          <w:rFonts w:cs="Calibri"/>
          <w:color w:val="000000"/>
          <w:lang w:eastAsia="es-EC"/>
        </w:rPr>
        <w:t xml:space="preserve">Arte del siglo XX. España: </w:t>
      </w:r>
      <w:proofErr w:type="spellStart"/>
      <w:r w:rsidRPr="00AA3BBD">
        <w:rPr>
          <w:rFonts w:cs="Calibri"/>
          <w:color w:val="000000"/>
          <w:lang w:eastAsia="es-EC"/>
        </w:rPr>
        <w:t>Taschen</w:t>
      </w:r>
      <w:proofErr w:type="spellEnd"/>
    </w:p>
    <w:p w:rsidR="00D65DAE" w:rsidRPr="007838DC" w:rsidRDefault="00D65DAE" w:rsidP="00D65D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Calibri"/>
          <w:color w:val="000000"/>
          <w:lang w:eastAsia="es-EC"/>
        </w:rPr>
      </w:pPr>
      <w:r w:rsidRPr="007838DC">
        <w:rPr>
          <w:rFonts w:cs="Calibri"/>
          <w:color w:val="000000"/>
          <w:lang w:eastAsia="es-EC"/>
        </w:rPr>
        <w:t xml:space="preserve">Farga </w:t>
      </w:r>
      <w:proofErr w:type="spellStart"/>
      <w:r w:rsidRPr="007838DC">
        <w:rPr>
          <w:rFonts w:cs="Calibri"/>
          <w:color w:val="000000"/>
          <w:lang w:eastAsia="es-EC"/>
        </w:rPr>
        <w:t>Mullor</w:t>
      </w:r>
      <w:proofErr w:type="spellEnd"/>
      <w:r w:rsidRPr="007838DC">
        <w:rPr>
          <w:rFonts w:cs="Calibri"/>
          <w:color w:val="000000"/>
          <w:lang w:eastAsia="es-EC"/>
        </w:rPr>
        <w:t xml:space="preserve">; María del Rosario. (2012). Historia del Arte (2a. </w:t>
      </w:r>
      <w:proofErr w:type="spellStart"/>
      <w:r w:rsidRPr="007838DC">
        <w:rPr>
          <w:rFonts w:cs="Calibri"/>
          <w:color w:val="000000"/>
          <w:lang w:eastAsia="es-EC"/>
        </w:rPr>
        <w:t>ed</w:t>
      </w:r>
      <w:proofErr w:type="spellEnd"/>
      <w:r w:rsidRPr="007838DC">
        <w:rPr>
          <w:rFonts w:cs="Calibri"/>
          <w:color w:val="000000"/>
          <w:lang w:eastAsia="es-EC"/>
        </w:rPr>
        <w:t xml:space="preserve">). México: Pearson.  </w:t>
      </w:r>
    </w:p>
    <w:p w:rsidR="00D65DAE" w:rsidRDefault="00D65DAE" w:rsidP="00B14F0D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7A04" w:rsidRDefault="00437A04" w:rsidP="00B14F0D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B14F0D" w:rsidRDefault="00B14F0D" w:rsidP="00B14F0D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98">
        <w:rPr>
          <w:rFonts w:asciiTheme="minorHAnsi" w:hAnsiTheme="minorHAnsi" w:cstheme="minorHAnsi"/>
          <w:b/>
          <w:sz w:val="22"/>
          <w:szCs w:val="22"/>
        </w:rPr>
        <w:t>LECTURAS COMPLEMENTARIAS:</w:t>
      </w:r>
      <w:r w:rsidR="00CD379E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4D6098" w:rsidRDefault="004D6098" w:rsidP="00B14F0D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118"/>
      </w:tblGrid>
      <w:tr w:rsidR="00BF2325" w:rsidTr="0082528A">
        <w:tc>
          <w:tcPr>
            <w:tcW w:w="992" w:type="dxa"/>
          </w:tcPr>
          <w:p w:rsidR="00BF2325" w:rsidRDefault="00BF2325" w:rsidP="0082528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7118" w:type="dxa"/>
          </w:tcPr>
          <w:p w:rsidR="00BF2325" w:rsidRDefault="00BF2325" w:rsidP="0082528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ECTURA PREVIA</w:t>
            </w:r>
          </w:p>
        </w:tc>
      </w:tr>
      <w:tr w:rsidR="00BF2325" w:rsidRPr="00EA4D98" w:rsidTr="0082528A">
        <w:tc>
          <w:tcPr>
            <w:tcW w:w="992" w:type="dxa"/>
          </w:tcPr>
          <w:p w:rsidR="00BF2325" w:rsidRDefault="00BF2325" w:rsidP="00BF23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-7 </w:t>
            </w:r>
          </w:p>
        </w:tc>
        <w:tc>
          <w:tcPr>
            <w:tcW w:w="7118" w:type="dxa"/>
          </w:tcPr>
          <w:p w:rsidR="00BF2325" w:rsidRPr="00EA4D98" w:rsidRDefault="00EA4D98" w:rsidP="00EA4D98">
            <w:pPr>
              <w:jc w:val="both"/>
              <w:rPr>
                <w:rFonts w:asciiTheme="minorHAnsi" w:hAnsiTheme="minorHAnsi" w:cstheme="minorHAnsi"/>
                <w:lang w:val="es-EC"/>
              </w:rPr>
            </w:pPr>
            <w:r w:rsidRPr="00EA4D98">
              <w:rPr>
                <w:rFonts w:asciiTheme="minorHAnsi" w:hAnsiTheme="minorHAnsi" w:cstheme="minorHAnsi"/>
              </w:rPr>
              <w:t xml:space="preserve">Manifiesto de las 7 artes (1903). </w:t>
            </w:r>
            <w:proofErr w:type="spellStart"/>
            <w:r w:rsidRPr="00EA4D98">
              <w:rPr>
                <w:rFonts w:asciiTheme="minorHAnsi" w:hAnsiTheme="minorHAnsi" w:cstheme="minorHAnsi"/>
                <w:i/>
              </w:rPr>
              <w:t>Rociatto</w:t>
            </w:r>
            <w:proofErr w:type="spellEnd"/>
            <w:r w:rsidRPr="00EA4D9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A4D98">
              <w:rPr>
                <w:rFonts w:asciiTheme="minorHAnsi" w:hAnsiTheme="minorHAnsi" w:cstheme="minorHAnsi"/>
                <w:i/>
              </w:rPr>
              <w:t>Canudo</w:t>
            </w:r>
            <w:proofErr w:type="spellEnd"/>
            <w:r w:rsidRPr="00EA4D98">
              <w:rPr>
                <w:rFonts w:asciiTheme="minorHAnsi" w:hAnsiTheme="minorHAnsi" w:cstheme="minorHAnsi"/>
                <w:i/>
              </w:rPr>
              <w:t>, Italia</w:t>
            </w:r>
            <w:r w:rsidRPr="00EA4D98">
              <w:rPr>
                <w:rFonts w:asciiTheme="minorHAnsi" w:hAnsiTheme="minorHAnsi" w:cstheme="minorHAnsi"/>
              </w:rPr>
              <w:t xml:space="preserve">.  </w:t>
            </w:r>
          </w:p>
        </w:tc>
      </w:tr>
      <w:tr w:rsidR="00BF2325" w:rsidTr="0082528A">
        <w:tc>
          <w:tcPr>
            <w:tcW w:w="992" w:type="dxa"/>
          </w:tcPr>
          <w:p w:rsidR="00BF2325" w:rsidRPr="00EA4D98" w:rsidRDefault="00BF2325" w:rsidP="0082528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EA4D98">
              <w:rPr>
                <w:rFonts w:asciiTheme="minorHAnsi" w:hAnsiTheme="minorHAnsi" w:cstheme="minorHAnsi"/>
              </w:rPr>
              <w:t xml:space="preserve">10-14 </w:t>
            </w:r>
          </w:p>
          <w:p w:rsidR="00BF2325" w:rsidRPr="00EA4D98" w:rsidRDefault="00BF2325" w:rsidP="0082528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18" w:type="dxa"/>
          </w:tcPr>
          <w:p w:rsidR="00BF2325" w:rsidRPr="00EA4D98" w:rsidRDefault="00EA4D98" w:rsidP="00EA4D98">
            <w:pPr>
              <w:jc w:val="both"/>
              <w:rPr>
                <w:rFonts w:asciiTheme="minorHAnsi" w:hAnsiTheme="minorHAnsi" w:cs="Arial"/>
                <w:lang w:val="es-EC"/>
              </w:rPr>
            </w:pPr>
            <w:r w:rsidRPr="00EA4D98">
              <w:rPr>
                <w:rFonts w:asciiTheme="minorHAnsi" w:hAnsiTheme="minorHAnsi" w:cstheme="minorHAnsi"/>
              </w:rPr>
              <w:t xml:space="preserve">La Línea Divisora: Diseño y Arte, territorios comunes y contigüidades, Raquel Pelta. </w:t>
            </w:r>
          </w:p>
        </w:tc>
      </w:tr>
    </w:tbl>
    <w:p w:rsidR="00BF2325" w:rsidRDefault="00BF2325" w:rsidP="00B14F0D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3CA0" w:rsidRDefault="00613CA0" w:rsidP="00B14F0D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3CA0" w:rsidRDefault="00613CA0" w:rsidP="00B14F0D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3CA0" w:rsidRDefault="00613CA0" w:rsidP="00B14F0D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7D3A" w:rsidRPr="00A36871" w:rsidRDefault="009B7D3A" w:rsidP="009B7D3A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6871">
        <w:rPr>
          <w:rFonts w:asciiTheme="minorHAnsi" w:hAnsiTheme="minorHAnsi" w:cstheme="minorHAnsi"/>
          <w:b/>
          <w:sz w:val="22"/>
          <w:szCs w:val="22"/>
        </w:rPr>
        <w:t xml:space="preserve">RESULTADOS DE APRENDIZAJE DEL CURSO </w:t>
      </w:r>
    </w:p>
    <w:p w:rsidR="000E18E5" w:rsidRDefault="00B12905" w:rsidP="000E18E5">
      <w:pPr>
        <w:pStyle w:val="Prrafodelista"/>
        <w:numPr>
          <w:ilvl w:val="0"/>
          <w:numId w:val="5"/>
        </w:numPr>
        <w:spacing w:after="0" w:line="240" w:lineRule="auto"/>
        <w:ind w:right="316"/>
        <w:jc w:val="both"/>
        <w:rPr>
          <w:rFonts w:asciiTheme="minorHAnsi" w:hAnsiTheme="minorHAnsi" w:cstheme="minorHAnsi"/>
        </w:rPr>
      </w:pPr>
      <w:r w:rsidRPr="00B12905">
        <w:rPr>
          <w:rFonts w:asciiTheme="minorHAnsi" w:hAnsiTheme="minorHAnsi" w:cstheme="minorHAnsi"/>
          <w:sz w:val="24"/>
          <w:szCs w:val="24"/>
          <w:lang w:eastAsia="es-EC"/>
        </w:rPr>
        <w:t>Identificar las épocas del devenir histórico artístico desde los albores del arte hasta el final del siglo XX</w:t>
      </w:r>
      <w:r w:rsidRPr="00B12905">
        <w:rPr>
          <w:rFonts w:ascii="Arial" w:hAnsi="Arial" w:cs="Arial"/>
          <w:sz w:val="28"/>
          <w:szCs w:val="28"/>
          <w:lang w:eastAsia="es-EC"/>
        </w:rPr>
        <w:t>.</w:t>
      </w:r>
      <w:r w:rsidRPr="00B12905">
        <w:rPr>
          <w:rFonts w:asciiTheme="minorHAnsi" w:hAnsiTheme="minorHAnsi" w:cstheme="minorHAnsi"/>
        </w:rPr>
        <w:t xml:space="preserve"> (Nivel taxonómico: Conocimiento)</w:t>
      </w:r>
    </w:p>
    <w:p w:rsidR="000E18E5" w:rsidRPr="000E18E5" w:rsidRDefault="000E18E5" w:rsidP="000E18E5">
      <w:pPr>
        <w:pStyle w:val="Prrafodelista"/>
        <w:numPr>
          <w:ilvl w:val="0"/>
          <w:numId w:val="5"/>
        </w:numPr>
        <w:spacing w:after="0" w:line="240" w:lineRule="auto"/>
        <w:ind w:right="316"/>
        <w:jc w:val="both"/>
        <w:rPr>
          <w:rFonts w:asciiTheme="minorHAnsi" w:hAnsiTheme="minorHAnsi" w:cstheme="minorHAnsi"/>
        </w:rPr>
      </w:pPr>
      <w:r w:rsidRPr="000E18E5">
        <w:rPr>
          <w:rFonts w:asciiTheme="minorHAnsi" w:hAnsiTheme="minorHAnsi" w:cstheme="minorHAnsi"/>
          <w:sz w:val="24"/>
          <w:szCs w:val="24"/>
        </w:rPr>
        <w:t>Dis</w:t>
      </w:r>
      <w:r w:rsidRPr="000E18E5">
        <w:rPr>
          <w:rFonts w:asciiTheme="minorHAnsi" w:hAnsiTheme="minorHAnsi" w:cstheme="minorHAnsi"/>
          <w:sz w:val="24"/>
          <w:szCs w:val="24"/>
          <w:lang w:eastAsia="es-EC"/>
        </w:rPr>
        <w:t>tinguir los rasgos esenciales que componen cada uno de los periodos de la historia del arte, su segmentación estilística, su sucesión en el tiempo, sus  peculiaridades y los elementos básicos que determinan su evolución y transformación.</w:t>
      </w:r>
      <w:r>
        <w:rPr>
          <w:rFonts w:asciiTheme="minorHAnsi" w:hAnsiTheme="minorHAnsi" w:cstheme="minorHAnsi"/>
          <w:sz w:val="24"/>
          <w:szCs w:val="24"/>
          <w:lang w:eastAsia="es-EC"/>
        </w:rPr>
        <w:t xml:space="preserve"> </w:t>
      </w:r>
      <w:r w:rsidRPr="00B12905">
        <w:rPr>
          <w:rFonts w:asciiTheme="minorHAnsi" w:hAnsiTheme="minorHAnsi" w:cstheme="minorHAnsi"/>
        </w:rPr>
        <w:t>(Nivel taxonómico: Conocimiento)</w:t>
      </w:r>
    </w:p>
    <w:p w:rsidR="009B7D3A" w:rsidRPr="00A36871" w:rsidRDefault="009B7D3A" w:rsidP="009B7D3A">
      <w:pPr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</w:p>
    <w:p w:rsidR="009B7D3A" w:rsidRPr="00A36871" w:rsidRDefault="009B7D3A" w:rsidP="009B7D3A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A36871">
        <w:rPr>
          <w:rFonts w:asciiTheme="minorHAnsi" w:hAnsiTheme="minorHAnsi" w:cstheme="minorHAnsi"/>
          <w:b/>
          <w:sz w:val="22"/>
          <w:szCs w:val="22"/>
        </w:rPr>
        <w:t xml:space="preserve">TÓPICOS O TEMAS CUBIERTOS </w:t>
      </w:r>
      <w:bookmarkStart w:id="1" w:name="OLE_LINK1"/>
      <w:bookmarkStart w:id="2" w:name="OLE_LINK2"/>
    </w:p>
    <w:p w:rsidR="009B7D3A" w:rsidRPr="00A36871" w:rsidRDefault="009B7D3A" w:rsidP="009B7D3A">
      <w:pPr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697"/>
      </w:tblGrid>
      <w:tr w:rsidR="009B7D3A" w:rsidRPr="00A36871" w:rsidTr="000331CF">
        <w:trPr>
          <w:trHeight w:val="330"/>
        </w:trPr>
        <w:tc>
          <w:tcPr>
            <w:tcW w:w="8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bookmarkEnd w:id="1"/>
          <w:bookmarkEnd w:id="2"/>
          <w:p w:rsidR="009B7D3A" w:rsidRPr="00A36871" w:rsidRDefault="009B7D3A" w:rsidP="000331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68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mas</w:t>
            </w:r>
          </w:p>
        </w:tc>
        <w:tc>
          <w:tcPr>
            <w:tcW w:w="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D3A" w:rsidRPr="00A36871" w:rsidRDefault="009B7D3A" w:rsidP="000331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68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oras</w:t>
            </w:r>
          </w:p>
        </w:tc>
      </w:tr>
      <w:tr w:rsidR="009B7D3A" w:rsidRPr="00A36871" w:rsidTr="00176DAA">
        <w:trPr>
          <w:trHeight w:val="315"/>
        </w:trPr>
        <w:tc>
          <w:tcPr>
            <w:tcW w:w="81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7D3A" w:rsidRPr="00A36871" w:rsidRDefault="009B7D3A" w:rsidP="007A6C86">
            <w:pPr>
              <w:rPr>
                <w:rFonts w:asciiTheme="minorHAnsi" w:hAnsiTheme="minorHAnsi" w:cstheme="minorHAnsi"/>
                <w:color w:val="000000"/>
              </w:rPr>
            </w:pPr>
            <w:r w:rsidRPr="00A36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dad 01.</w:t>
            </w:r>
            <w:r w:rsidR="0097654C" w:rsidRPr="00A36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 </w:t>
            </w:r>
            <w:r w:rsidR="007A6C86" w:rsidRPr="00A36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E PREHISTÓRICO</w:t>
            </w:r>
            <w:r w:rsidR="007A6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Paleolítico y Neolític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7D3A" w:rsidRPr="00176DAA" w:rsidRDefault="00F93A88" w:rsidP="00033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9B7D3A" w:rsidRPr="00A36871" w:rsidTr="00176DAA">
        <w:trPr>
          <w:trHeight w:val="480"/>
        </w:trPr>
        <w:tc>
          <w:tcPr>
            <w:tcW w:w="81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D3A" w:rsidRPr="00A36871" w:rsidRDefault="009B7D3A" w:rsidP="007A6C86">
            <w:pPr>
              <w:rPr>
                <w:rFonts w:asciiTheme="minorHAnsi" w:hAnsiTheme="minorHAnsi" w:cstheme="minorHAnsi"/>
                <w:color w:val="000000"/>
              </w:rPr>
            </w:pPr>
            <w:r w:rsidRPr="00A36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dad</w:t>
            </w:r>
            <w:r w:rsidR="0097654C" w:rsidRPr="00A36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2.-  </w:t>
            </w:r>
            <w:r w:rsidR="007A6C86" w:rsidRPr="00A36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E ANTIGUO</w:t>
            </w:r>
            <w:r w:rsidR="007A6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Bizantino, Románico y Grieg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7D3A" w:rsidRPr="00176DAA" w:rsidRDefault="00F93A88" w:rsidP="00033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9B7D3A" w:rsidRPr="00A36871" w:rsidTr="00176DAA">
        <w:trPr>
          <w:trHeight w:val="315"/>
        </w:trPr>
        <w:tc>
          <w:tcPr>
            <w:tcW w:w="81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7D3A" w:rsidRPr="00A36871" w:rsidRDefault="00695345" w:rsidP="007A6C86">
            <w:pPr>
              <w:rPr>
                <w:rFonts w:asciiTheme="minorHAnsi" w:hAnsiTheme="minorHAnsi" w:cstheme="minorHAnsi"/>
                <w:color w:val="000000"/>
              </w:rPr>
            </w:pPr>
            <w:r w:rsidRPr="00A36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idad 03.-  </w:t>
            </w:r>
            <w:r w:rsidR="007A6C86" w:rsidRPr="00A36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E MEDIEVAL</w:t>
            </w:r>
            <w:r w:rsidR="007A6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Románico y Gótico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B7D3A" w:rsidRPr="00176DAA" w:rsidRDefault="00176DAA" w:rsidP="00033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6D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9B7D3A" w:rsidRPr="00A36871" w:rsidTr="00176DAA">
        <w:trPr>
          <w:trHeight w:val="315"/>
        </w:trPr>
        <w:tc>
          <w:tcPr>
            <w:tcW w:w="8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47FB" w:rsidRPr="00A36871" w:rsidRDefault="008F47FB" w:rsidP="000E23BE">
            <w:pPr>
              <w:rPr>
                <w:rFonts w:asciiTheme="minorHAnsi" w:hAnsiTheme="minorHAnsi" w:cstheme="minorHAnsi"/>
                <w:color w:val="000000"/>
              </w:rPr>
            </w:pPr>
            <w:r w:rsidRPr="00A36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idad 04.-  </w:t>
            </w:r>
            <w:r w:rsidR="007A6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E MOD</w:t>
            </w:r>
            <w:r w:rsidR="000E23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NO: Renacimiento y Manierismo.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D3A" w:rsidRPr="00176DAA" w:rsidRDefault="00F93A88" w:rsidP="00033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</w:tr>
      <w:tr w:rsidR="00176DAA" w:rsidRPr="00A36871" w:rsidTr="00176DAA">
        <w:trPr>
          <w:trHeight w:val="315"/>
        </w:trPr>
        <w:tc>
          <w:tcPr>
            <w:tcW w:w="8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76DAA" w:rsidRPr="00A36871" w:rsidRDefault="00176DAA" w:rsidP="00176DA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  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DAA" w:rsidRPr="00176DAA" w:rsidRDefault="00176DAA" w:rsidP="00176DA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6DAA">
              <w:rPr>
                <w:rFonts w:asciiTheme="minorHAnsi" w:hAnsiTheme="minorHAnsi" w:cs="Arial"/>
                <w:b/>
                <w:sz w:val="22"/>
                <w:szCs w:val="22"/>
              </w:rPr>
              <w:t>32</w:t>
            </w:r>
          </w:p>
        </w:tc>
      </w:tr>
    </w:tbl>
    <w:p w:rsidR="00360B38" w:rsidRPr="00026096" w:rsidRDefault="00360B38" w:rsidP="00360B38">
      <w:pPr>
        <w:spacing w:line="360" w:lineRule="auto"/>
        <w:ind w:left="360"/>
        <w:jc w:val="right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8222"/>
        <w:gridCol w:w="709"/>
      </w:tblGrid>
      <w:tr w:rsidR="00176DAA" w:rsidRPr="00A36871" w:rsidTr="001511DC">
        <w:tc>
          <w:tcPr>
            <w:tcW w:w="8222" w:type="dxa"/>
            <w:vAlign w:val="center"/>
          </w:tcPr>
          <w:p w:rsidR="00176DAA" w:rsidRPr="00A36871" w:rsidRDefault="000E23BE" w:rsidP="000E23BE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36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idad 04.-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E MODERNO: Barroco,  Rococó y Neoclásico</w:t>
            </w:r>
          </w:p>
        </w:tc>
        <w:tc>
          <w:tcPr>
            <w:tcW w:w="709" w:type="dxa"/>
          </w:tcPr>
          <w:p w:rsidR="00176DAA" w:rsidRPr="00176DAA" w:rsidRDefault="000E23BE" w:rsidP="001B1A6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E23BE" w:rsidRPr="00A36871" w:rsidTr="001511DC">
        <w:tc>
          <w:tcPr>
            <w:tcW w:w="8222" w:type="dxa"/>
            <w:vAlign w:val="center"/>
          </w:tcPr>
          <w:p w:rsidR="000E23BE" w:rsidRPr="00A36871" w:rsidRDefault="000E23BE" w:rsidP="0082653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368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Unidad 05.-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RTE CONTEMPORÁNEO: Romanticismo, Realismo, Impresionismo, Simbolismo.</w:t>
            </w:r>
          </w:p>
        </w:tc>
        <w:tc>
          <w:tcPr>
            <w:tcW w:w="709" w:type="dxa"/>
          </w:tcPr>
          <w:p w:rsidR="000E23BE" w:rsidRPr="00176DAA" w:rsidRDefault="000E23BE" w:rsidP="001B1A6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176DAA" w:rsidRPr="00A36871" w:rsidTr="00F2044E">
        <w:tc>
          <w:tcPr>
            <w:tcW w:w="8222" w:type="dxa"/>
          </w:tcPr>
          <w:p w:rsidR="00176DAA" w:rsidRPr="007A7F07" w:rsidRDefault="00176DAA" w:rsidP="008265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7F07">
              <w:rPr>
                <w:rFonts w:asciiTheme="minorHAnsi" w:hAnsiTheme="minorHAnsi" w:cstheme="minorHAnsi"/>
                <w:sz w:val="22"/>
                <w:szCs w:val="22"/>
              </w:rPr>
              <w:t>Unidad 06.- ARTE DEL SIGLO XX</w:t>
            </w:r>
          </w:p>
        </w:tc>
        <w:tc>
          <w:tcPr>
            <w:tcW w:w="709" w:type="dxa"/>
          </w:tcPr>
          <w:p w:rsidR="00176DAA" w:rsidRPr="00176DAA" w:rsidRDefault="000E23BE" w:rsidP="00F2044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176DAA" w:rsidRPr="00A36871" w:rsidTr="00F2044E">
        <w:tc>
          <w:tcPr>
            <w:tcW w:w="8222" w:type="dxa"/>
          </w:tcPr>
          <w:p w:rsidR="00176DAA" w:rsidRPr="007A7F07" w:rsidRDefault="00176DAA" w:rsidP="00176DA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            </w:t>
            </w:r>
          </w:p>
        </w:tc>
        <w:tc>
          <w:tcPr>
            <w:tcW w:w="709" w:type="dxa"/>
          </w:tcPr>
          <w:p w:rsidR="00176DAA" w:rsidRPr="00176DAA" w:rsidRDefault="00176DAA" w:rsidP="00F2044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DAA">
              <w:rPr>
                <w:rFonts w:asciiTheme="minorHAnsi" w:hAnsiTheme="minorHAnsi" w:cs="Arial"/>
                <w:b/>
                <w:sz w:val="22"/>
                <w:szCs w:val="22"/>
              </w:rPr>
              <w:t>32</w:t>
            </w:r>
          </w:p>
        </w:tc>
      </w:tr>
    </w:tbl>
    <w:p w:rsidR="00360B38" w:rsidRPr="00026096" w:rsidRDefault="00360B38" w:rsidP="00360B38">
      <w:pPr>
        <w:spacing w:line="360" w:lineRule="auto"/>
        <w:ind w:left="360"/>
        <w:jc w:val="right"/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1" w:rightFromText="141" w:horzAnchor="margin" w:tblpXSpec="center" w:tblpY="975"/>
        <w:tblW w:w="95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7"/>
      </w:tblGrid>
      <w:tr w:rsidR="00C03AA1" w:rsidRPr="00C03AA1" w:rsidTr="001B1A6C">
        <w:trPr>
          <w:trHeight w:val="172"/>
        </w:trPr>
        <w:tc>
          <w:tcPr>
            <w:tcW w:w="2394" w:type="dxa"/>
            <w:tcBorders>
              <w:bottom w:val="nil"/>
            </w:tcBorders>
          </w:tcPr>
          <w:p w:rsidR="00C03AA1" w:rsidRPr="00C03AA1" w:rsidRDefault="00C03AA1" w:rsidP="00AA19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s-MX" w:eastAsia="en-US"/>
              </w:rPr>
            </w:pPr>
          </w:p>
        </w:tc>
        <w:tc>
          <w:tcPr>
            <w:tcW w:w="2394" w:type="dxa"/>
            <w:tcBorders>
              <w:bottom w:val="nil"/>
            </w:tcBorders>
          </w:tcPr>
          <w:p w:rsidR="00C03AA1" w:rsidRPr="00C03AA1" w:rsidRDefault="00C03AA1" w:rsidP="00AA19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s-MX" w:eastAsia="en-US"/>
              </w:rPr>
            </w:pPr>
          </w:p>
        </w:tc>
        <w:tc>
          <w:tcPr>
            <w:tcW w:w="2394" w:type="dxa"/>
            <w:tcBorders>
              <w:bottom w:val="nil"/>
            </w:tcBorders>
          </w:tcPr>
          <w:p w:rsidR="00C03AA1" w:rsidRPr="00C03AA1" w:rsidRDefault="00C03AA1" w:rsidP="00AA19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s-MX" w:eastAsia="en-US"/>
              </w:rPr>
            </w:pPr>
          </w:p>
        </w:tc>
        <w:tc>
          <w:tcPr>
            <w:tcW w:w="2397" w:type="dxa"/>
            <w:tcBorders>
              <w:bottom w:val="nil"/>
            </w:tcBorders>
          </w:tcPr>
          <w:p w:rsidR="00C03AA1" w:rsidRPr="00C03AA1" w:rsidRDefault="00C03AA1" w:rsidP="00AA19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s-MX" w:eastAsia="en-US"/>
              </w:rPr>
            </w:pPr>
          </w:p>
        </w:tc>
      </w:tr>
    </w:tbl>
    <w:p w:rsidR="00221EF5" w:rsidRPr="00A36871" w:rsidRDefault="00221EF5" w:rsidP="00176DA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7D3A" w:rsidRPr="00A36871" w:rsidRDefault="009B7D3A" w:rsidP="009B7D3A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6871">
        <w:rPr>
          <w:rFonts w:asciiTheme="minorHAnsi" w:hAnsiTheme="minorHAnsi" w:cstheme="minorHAnsi"/>
          <w:b/>
          <w:sz w:val="22"/>
          <w:szCs w:val="22"/>
        </w:rPr>
        <w:t xml:space="preserve">HORARIO DE CLASE/LABORATORIO </w:t>
      </w:r>
    </w:p>
    <w:p w:rsidR="009B7D3A" w:rsidRPr="00A36871" w:rsidRDefault="00F93A88" w:rsidP="009B7D3A">
      <w:pPr>
        <w:pStyle w:val="Prrafodelista"/>
        <w:spacing w:line="360" w:lineRule="auto"/>
        <w:ind w:left="64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s-ES"/>
        </w:rPr>
        <w:t>Se desarrollarán las clases en 2 sesiones en cada semana, cada sesión son de 2 horas, cada parcial tiene 16 sesiones, completando las 64 horas al semestre.</w:t>
      </w:r>
    </w:p>
    <w:p w:rsidR="009B7D3A" w:rsidRPr="00A36871" w:rsidRDefault="009B7D3A" w:rsidP="009B7D3A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6871">
        <w:rPr>
          <w:rFonts w:asciiTheme="minorHAnsi" w:hAnsiTheme="minorHAnsi" w:cstheme="minorHAnsi"/>
          <w:b/>
          <w:sz w:val="22"/>
          <w:szCs w:val="22"/>
        </w:rPr>
        <w:t xml:space="preserve">CONTRIBUCIÓN DEL CURSO EN LA FORMACIÓN DE PROFESIONAL </w:t>
      </w:r>
    </w:p>
    <w:p w:rsidR="009B7D3A" w:rsidRPr="00A36871" w:rsidRDefault="00041F71" w:rsidP="00CD379E">
      <w:pPr>
        <w:pStyle w:val="Prrafodelista"/>
        <w:spacing w:line="360" w:lineRule="auto"/>
        <w:ind w:left="644"/>
        <w:jc w:val="both"/>
        <w:rPr>
          <w:rFonts w:asciiTheme="minorHAnsi" w:hAnsiTheme="minorHAnsi" w:cstheme="minorHAnsi"/>
          <w:color w:val="000000"/>
        </w:rPr>
      </w:pPr>
      <w:r w:rsidRPr="00A36871">
        <w:rPr>
          <w:rFonts w:asciiTheme="minorHAnsi" w:hAnsiTheme="minorHAnsi" w:cstheme="minorHAnsi"/>
          <w:color w:val="000000"/>
        </w:rPr>
        <w:t>Aprender a decodificar la forma y el contenido de cada obra artística.</w:t>
      </w:r>
    </w:p>
    <w:p w:rsidR="00041F71" w:rsidRPr="00A36871" w:rsidRDefault="00041F71" w:rsidP="00CD379E">
      <w:pPr>
        <w:pStyle w:val="Prrafodelista"/>
        <w:spacing w:line="360" w:lineRule="auto"/>
        <w:ind w:left="644"/>
        <w:jc w:val="both"/>
        <w:rPr>
          <w:rFonts w:asciiTheme="minorHAnsi" w:hAnsiTheme="minorHAnsi" w:cstheme="minorHAnsi"/>
          <w:color w:val="000000"/>
        </w:rPr>
      </w:pPr>
      <w:r w:rsidRPr="00A36871">
        <w:rPr>
          <w:rFonts w:asciiTheme="minorHAnsi" w:hAnsiTheme="minorHAnsi" w:cstheme="minorHAnsi"/>
          <w:color w:val="000000"/>
        </w:rPr>
        <w:t>Enmarcar la obra artística en el periodo que le corresponde.</w:t>
      </w:r>
    </w:p>
    <w:p w:rsidR="00041F71" w:rsidRPr="00A36871" w:rsidRDefault="00041F71" w:rsidP="00CD379E">
      <w:pPr>
        <w:pStyle w:val="Prrafodelista"/>
        <w:spacing w:line="360" w:lineRule="auto"/>
        <w:ind w:left="644"/>
        <w:jc w:val="both"/>
        <w:rPr>
          <w:rFonts w:asciiTheme="minorHAnsi" w:hAnsiTheme="minorHAnsi" w:cstheme="minorHAnsi"/>
          <w:color w:val="000000"/>
        </w:rPr>
      </w:pPr>
      <w:r w:rsidRPr="00A36871">
        <w:rPr>
          <w:rFonts w:asciiTheme="minorHAnsi" w:hAnsiTheme="minorHAnsi" w:cstheme="minorHAnsi"/>
          <w:color w:val="000000"/>
        </w:rPr>
        <w:t>Caracterizar cada periodo por las obras y los artistas más representativos.</w:t>
      </w:r>
      <w:r w:rsidR="00984483">
        <w:rPr>
          <w:rFonts w:asciiTheme="minorHAnsi" w:hAnsiTheme="minorHAnsi" w:cstheme="minorHAnsi"/>
          <w:color w:val="000000"/>
        </w:rPr>
        <w:t xml:space="preserve"> </w:t>
      </w:r>
      <w:r w:rsidRPr="00A36871">
        <w:rPr>
          <w:rFonts w:asciiTheme="minorHAnsi" w:hAnsiTheme="minorHAnsi" w:cstheme="minorHAnsi"/>
          <w:color w:val="000000"/>
        </w:rPr>
        <w:t>Valorar cada obra y cada artista de acuerdo con la importancia de sus aportes al desarrollo del arte.</w:t>
      </w:r>
    </w:p>
    <w:p w:rsidR="00041F71" w:rsidRPr="00A36871" w:rsidRDefault="00041F71" w:rsidP="00CD379E">
      <w:pPr>
        <w:pStyle w:val="Prrafodelista"/>
        <w:spacing w:line="360" w:lineRule="auto"/>
        <w:ind w:left="644"/>
        <w:jc w:val="both"/>
        <w:rPr>
          <w:rFonts w:asciiTheme="minorHAnsi" w:hAnsiTheme="minorHAnsi" w:cstheme="minorHAnsi"/>
          <w:color w:val="000000"/>
        </w:rPr>
      </w:pPr>
      <w:r w:rsidRPr="00A36871">
        <w:rPr>
          <w:rFonts w:asciiTheme="minorHAnsi" w:hAnsiTheme="minorHAnsi" w:cstheme="minorHAnsi"/>
          <w:color w:val="000000"/>
        </w:rPr>
        <w:lastRenderedPageBreak/>
        <w:t>Comprender como la disponibilidad de medios, soportes y materiales ha ido cambiando el formato y la esencia misma del arte en cada una de sus manifestaciones.</w:t>
      </w:r>
    </w:p>
    <w:p w:rsidR="00041F71" w:rsidRPr="00A36871" w:rsidRDefault="0097654C" w:rsidP="00CD379E">
      <w:pPr>
        <w:pStyle w:val="Prrafodelista"/>
        <w:spacing w:line="360" w:lineRule="auto"/>
        <w:ind w:left="644"/>
        <w:jc w:val="both"/>
        <w:rPr>
          <w:rFonts w:asciiTheme="minorHAnsi" w:hAnsiTheme="minorHAnsi" w:cstheme="minorHAnsi"/>
          <w:color w:val="000000"/>
        </w:rPr>
      </w:pPr>
      <w:r w:rsidRPr="00A36871">
        <w:rPr>
          <w:rFonts w:asciiTheme="minorHAnsi" w:hAnsiTheme="minorHAnsi" w:cstheme="minorHAnsi"/>
          <w:color w:val="000000"/>
        </w:rPr>
        <w:t>Apreciar en justa medida la importancia del arte en la conducta, la formación de valores y el desarrollo cultural y de personalidad para cada individuo y la humanidad en general.</w:t>
      </w:r>
    </w:p>
    <w:p w:rsidR="00117B3E" w:rsidRDefault="00117B3E" w:rsidP="00117B3E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7B3E">
        <w:rPr>
          <w:rFonts w:asciiTheme="minorHAnsi" w:hAnsiTheme="minorHAnsi" w:cstheme="minorHAnsi"/>
          <w:b/>
          <w:sz w:val="22"/>
          <w:szCs w:val="22"/>
        </w:rPr>
        <w:t>RELACIÓN DE LOS RESULTADOS DEL APRENDIZAJE DEL CURSO CON LOS RESULTADOS DEL APRENDIZAJE DE LA CARRERA.</w:t>
      </w:r>
    </w:p>
    <w:p w:rsidR="00F93A88" w:rsidRDefault="00F93A88" w:rsidP="00F93A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1817"/>
        <w:gridCol w:w="1639"/>
        <w:gridCol w:w="2043"/>
      </w:tblGrid>
      <w:tr w:rsidR="00F93A88" w:rsidRPr="002E2F02" w:rsidTr="00F93A88">
        <w:tc>
          <w:tcPr>
            <w:tcW w:w="2753" w:type="dxa"/>
            <w:shd w:val="clear" w:color="auto" w:fill="auto"/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  <w:r w:rsidRPr="002E2F02">
              <w:rPr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1817" w:type="dxa"/>
            <w:shd w:val="clear" w:color="auto" w:fill="auto"/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  <w:r w:rsidRPr="002E2F02">
              <w:rPr>
                <w:b/>
                <w:sz w:val="20"/>
                <w:szCs w:val="20"/>
              </w:rPr>
              <w:t>CONTRIBUCIÓN (ALTA, MEDIA, BAJA)</w:t>
            </w:r>
          </w:p>
        </w:tc>
        <w:tc>
          <w:tcPr>
            <w:tcW w:w="1639" w:type="dxa"/>
          </w:tcPr>
          <w:p w:rsidR="00F93A88" w:rsidRPr="002E2F02" w:rsidRDefault="00F93A88" w:rsidP="0082653F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E2F02">
              <w:rPr>
                <w:b/>
                <w:sz w:val="20"/>
                <w:szCs w:val="20"/>
              </w:rPr>
              <w:t>RESULTADOS DE APRENDIZAJE DEL CURSO</w:t>
            </w:r>
          </w:p>
        </w:tc>
        <w:tc>
          <w:tcPr>
            <w:tcW w:w="2043" w:type="dxa"/>
            <w:shd w:val="clear" w:color="auto" w:fill="auto"/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  <w:r w:rsidRPr="002E2F02">
              <w:rPr>
                <w:b/>
                <w:sz w:val="20"/>
                <w:szCs w:val="20"/>
              </w:rPr>
              <w:t>EL ESTUDIANTE DEBE:</w:t>
            </w:r>
          </w:p>
        </w:tc>
      </w:tr>
      <w:tr w:rsidR="00F93A88" w:rsidRPr="002E2F02" w:rsidTr="00F93A88">
        <w:trPr>
          <w:trHeight w:val="1046"/>
        </w:trPr>
        <w:tc>
          <w:tcPr>
            <w:tcW w:w="2753" w:type="dxa"/>
            <w:tcBorders>
              <w:bottom w:val="single" w:sz="6" w:space="0" w:color="000000"/>
            </w:tcBorders>
          </w:tcPr>
          <w:p w:rsidR="00F93A88" w:rsidRPr="002E2F02" w:rsidRDefault="00F93A88" w:rsidP="0082653F">
            <w:pPr>
              <w:ind w:right="175"/>
              <w:rPr>
                <w:sz w:val="20"/>
                <w:szCs w:val="20"/>
              </w:rPr>
            </w:pPr>
            <w:r w:rsidRPr="002E2F02">
              <w:rPr>
                <w:sz w:val="20"/>
                <w:szCs w:val="20"/>
              </w:rPr>
              <w:t>a). Aplicar conocimientos de comunicación visual acorde a las competencias profesionales de la carrera.</w:t>
            </w:r>
          </w:p>
        </w:tc>
        <w:tc>
          <w:tcPr>
            <w:tcW w:w="1817" w:type="dxa"/>
            <w:tcBorders>
              <w:bottom w:val="single" w:sz="6" w:space="0" w:color="000000"/>
            </w:tcBorders>
          </w:tcPr>
          <w:p w:rsidR="00F93A88" w:rsidRPr="006975B8" w:rsidRDefault="00F93A88" w:rsidP="00F93A88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93A88" w:rsidRPr="00613CA0" w:rsidRDefault="00F93A88" w:rsidP="00F93A88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3CA0"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639" w:type="dxa"/>
            <w:tcBorders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</w:p>
          <w:p w:rsidR="00F93A88" w:rsidRPr="002E2F02" w:rsidRDefault="00F93A88" w:rsidP="0082653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</w:p>
          <w:p w:rsidR="00F93A88" w:rsidRPr="002E2F02" w:rsidRDefault="00F93A88" w:rsidP="0082653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</w:tr>
      <w:tr w:rsidR="00F93A88" w:rsidRPr="002E2F02" w:rsidTr="00F93A88">
        <w:trPr>
          <w:trHeight w:val="93"/>
        </w:trPr>
        <w:tc>
          <w:tcPr>
            <w:tcW w:w="275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rPr>
                <w:sz w:val="20"/>
                <w:szCs w:val="20"/>
              </w:rPr>
            </w:pPr>
            <w:r w:rsidRPr="002E2F02">
              <w:rPr>
                <w:sz w:val="20"/>
                <w:szCs w:val="20"/>
              </w:rPr>
              <w:t>b).Analizar problemas de comunicación visual para plantear soluciones eficientes de diseño gráfico.</w:t>
            </w:r>
          </w:p>
        </w:tc>
        <w:tc>
          <w:tcPr>
            <w:tcW w:w="18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A88" w:rsidRPr="006975B8" w:rsidRDefault="00F93A88" w:rsidP="00F93A8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</w:tr>
      <w:tr w:rsidR="00F93A88" w:rsidRPr="002E2F02" w:rsidTr="00F93A88">
        <w:trPr>
          <w:trHeight w:val="266"/>
        </w:trPr>
        <w:tc>
          <w:tcPr>
            <w:tcW w:w="275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rPr>
                <w:sz w:val="20"/>
                <w:szCs w:val="20"/>
              </w:rPr>
            </w:pPr>
            <w:r w:rsidRPr="002E2F02">
              <w:rPr>
                <w:sz w:val="20"/>
                <w:szCs w:val="20"/>
              </w:rPr>
              <w:t>c).Diseñar  proyectos y/o productos creativos e innovadores de comunicación visual con criterios profesionales.</w:t>
            </w:r>
          </w:p>
        </w:tc>
        <w:tc>
          <w:tcPr>
            <w:tcW w:w="18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A88" w:rsidRPr="006975B8" w:rsidRDefault="00F93A88" w:rsidP="00F93A8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</w:p>
          <w:p w:rsidR="00F93A88" w:rsidRPr="002E2F02" w:rsidRDefault="00F93A88" w:rsidP="0082653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</w:tr>
      <w:tr w:rsidR="00F93A88" w:rsidRPr="002E2F02" w:rsidTr="00F93A88">
        <w:trPr>
          <w:trHeight w:val="129"/>
        </w:trPr>
        <w:tc>
          <w:tcPr>
            <w:tcW w:w="275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ind w:right="175"/>
              <w:rPr>
                <w:sz w:val="20"/>
                <w:szCs w:val="20"/>
              </w:rPr>
            </w:pPr>
            <w:r w:rsidRPr="002E2F02">
              <w:rPr>
                <w:sz w:val="20"/>
                <w:szCs w:val="20"/>
              </w:rPr>
              <w:t>d).Tener la habilidad  para trabajar como parte de un equipo multidisciplinario.</w:t>
            </w:r>
          </w:p>
        </w:tc>
        <w:tc>
          <w:tcPr>
            <w:tcW w:w="1817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B613FA" w:rsidRDefault="00F93A88" w:rsidP="00F93A88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</w:tr>
      <w:tr w:rsidR="00F93A88" w:rsidRPr="002E2F02" w:rsidTr="00F93A88">
        <w:trPr>
          <w:trHeight w:val="160"/>
        </w:trPr>
        <w:tc>
          <w:tcPr>
            <w:tcW w:w="275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rPr>
                <w:sz w:val="20"/>
                <w:szCs w:val="20"/>
              </w:rPr>
            </w:pPr>
            <w:r w:rsidRPr="002E2F02">
              <w:rPr>
                <w:sz w:val="20"/>
                <w:szCs w:val="20"/>
              </w:rPr>
              <w:t>e). Comprender la responsabilidad ética y profesional.</w:t>
            </w:r>
          </w:p>
        </w:tc>
        <w:tc>
          <w:tcPr>
            <w:tcW w:w="1817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6975B8" w:rsidRDefault="00F93A88" w:rsidP="00F93A88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</w:tr>
      <w:tr w:rsidR="00F93A88" w:rsidRPr="002E2F02" w:rsidTr="00F93A88">
        <w:trPr>
          <w:trHeight w:val="179"/>
        </w:trPr>
        <w:tc>
          <w:tcPr>
            <w:tcW w:w="275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rPr>
                <w:sz w:val="20"/>
                <w:szCs w:val="20"/>
              </w:rPr>
            </w:pPr>
            <w:r w:rsidRPr="002E2F02">
              <w:rPr>
                <w:sz w:val="20"/>
                <w:szCs w:val="20"/>
              </w:rPr>
              <w:t>f). Tener la habilidad para comunicarse efectivamente de forma oral y escrita en español.</w:t>
            </w:r>
          </w:p>
        </w:tc>
        <w:tc>
          <w:tcPr>
            <w:tcW w:w="1817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B613FA" w:rsidRDefault="00F93A88" w:rsidP="00F93A88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</w:tr>
      <w:tr w:rsidR="00F93A88" w:rsidRPr="002E2F02" w:rsidTr="00F93A88">
        <w:trPr>
          <w:trHeight w:val="69"/>
        </w:trPr>
        <w:tc>
          <w:tcPr>
            <w:tcW w:w="275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rPr>
                <w:sz w:val="20"/>
                <w:szCs w:val="20"/>
              </w:rPr>
            </w:pPr>
            <w:r w:rsidRPr="002E2F02">
              <w:rPr>
                <w:sz w:val="20"/>
                <w:szCs w:val="20"/>
              </w:rPr>
              <w:t xml:space="preserve">g). Tener la habilidad de comunicarse en inglés. </w:t>
            </w:r>
          </w:p>
        </w:tc>
        <w:tc>
          <w:tcPr>
            <w:tcW w:w="1817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B613FA" w:rsidRDefault="00F93A88" w:rsidP="00F93A88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</w:tr>
      <w:tr w:rsidR="00F93A88" w:rsidRPr="002E2F02" w:rsidTr="00F93A88">
        <w:trPr>
          <w:trHeight w:val="101"/>
        </w:trPr>
        <w:tc>
          <w:tcPr>
            <w:tcW w:w="275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rPr>
                <w:sz w:val="20"/>
                <w:szCs w:val="20"/>
              </w:rPr>
            </w:pPr>
            <w:r w:rsidRPr="002E2F02">
              <w:rPr>
                <w:sz w:val="20"/>
                <w:szCs w:val="20"/>
              </w:rPr>
              <w:t>h). Tener una educación amplia para comprender el impacto de las soluciones de su carrera profesional en el contexto global.</w:t>
            </w:r>
          </w:p>
        </w:tc>
        <w:tc>
          <w:tcPr>
            <w:tcW w:w="1817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Default="00F93A88" w:rsidP="00F93A88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93A88" w:rsidRPr="00B613FA" w:rsidRDefault="00F93A88" w:rsidP="00F93A88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ALTA</w:t>
            </w:r>
          </w:p>
        </w:tc>
        <w:tc>
          <w:tcPr>
            <w:tcW w:w="1639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  <w:p w:rsidR="00F93A88" w:rsidRPr="002E2F02" w:rsidRDefault="00F93A88" w:rsidP="00F93A8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nocer los periodos del desarrollo del arte en la historia</w:t>
            </w:r>
            <w:r w:rsidR="00037D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93A88" w:rsidRPr="002E2F02" w:rsidTr="00F93A88">
        <w:trPr>
          <w:trHeight w:val="118"/>
        </w:trPr>
        <w:tc>
          <w:tcPr>
            <w:tcW w:w="275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rPr>
                <w:sz w:val="20"/>
                <w:szCs w:val="20"/>
              </w:rPr>
            </w:pPr>
            <w:r w:rsidRPr="002E2F02">
              <w:rPr>
                <w:sz w:val="20"/>
                <w:szCs w:val="20"/>
              </w:rPr>
              <w:t>i). Reconocer la necesidad de continuar aprendiendo a lo largo de la vida y tener la capacidad y actitud para hacerlo.</w:t>
            </w:r>
          </w:p>
        </w:tc>
        <w:tc>
          <w:tcPr>
            <w:tcW w:w="1817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B613FA" w:rsidRDefault="00F93A88" w:rsidP="00F93A88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</w:tr>
      <w:tr w:rsidR="00F93A88" w:rsidRPr="002E2F02" w:rsidTr="00F93A88">
        <w:trPr>
          <w:trHeight w:val="151"/>
        </w:trPr>
        <w:tc>
          <w:tcPr>
            <w:tcW w:w="275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rPr>
                <w:sz w:val="20"/>
                <w:szCs w:val="20"/>
              </w:rPr>
            </w:pPr>
            <w:r w:rsidRPr="002E2F02">
              <w:rPr>
                <w:sz w:val="20"/>
                <w:szCs w:val="20"/>
              </w:rPr>
              <w:t xml:space="preserve">j). Conocer temas contemporáneos. </w:t>
            </w:r>
          </w:p>
        </w:tc>
        <w:tc>
          <w:tcPr>
            <w:tcW w:w="1817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B613FA" w:rsidRDefault="00F93A88" w:rsidP="00F93A88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</w:tr>
      <w:tr w:rsidR="00F93A88" w:rsidRPr="002E2F02" w:rsidTr="00F93A88">
        <w:trPr>
          <w:trHeight w:val="190"/>
        </w:trPr>
        <w:tc>
          <w:tcPr>
            <w:tcW w:w="275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rPr>
                <w:sz w:val="20"/>
                <w:szCs w:val="20"/>
              </w:rPr>
            </w:pPr>
            <w:r w:rsidRPr="002E2F02">
              <w:rPr>
                <w:sz w:val="20"/>
                <w:szCs w:val="20"/>
              </w:rPr>
              <w:t>k). Tener la capacidad para liderar y emprender.</w:t>
            </w:r>
          </w:p>
        </w:tc>
        <w:tc>
          <w:tcPr>
            <w:tcW w:w="1817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B613FA" w:rsidRDefault="00F93A88" w:rsidP="00F93A88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</w:tcBorders>
          </w:tcPr>
          <w:p w:rsidR="00F93A88" w:rsidRPr="002E2F02" w:rsidRDefault="00F93A88" w:rsidP="0082653F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</w:tr>
    </w:tbl>
    <w:p w:rsidR="00F93A88" w:rsidRDefault="00F93A88" w:rsidP="00F93A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3A88" w:rsidRDefault="00F93A88" w:rsidP="00F93A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3B08" w:rsidRPr="00283B08" w:rsidRDefault="00283B08" w:rsidP="00283B08">
      <w:pPr>
        <w:pStyle w:val="Prrafodelista"/>
        <w:spacing w:after="0" w:line="240" w:lineRule="aut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:rsidR="00283B08" w:rsidRPr="00AA191E" w:rsidRDefault="00283B08" w:rsidP="00283B08">
      <w:pPr>
        <w:pStyle w:val="Prrafodelista"/>
        <w:numPr>
          <w:ilvl w:val="0"/>
          <w:numId w:val="1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bCs/>
          <w:i/>
        </w:rPr>
      </w:pPr>
      <w:r w:rsidRPr="00AA191E">
        <w:rPr>
          <w:rFonts w:asciiTheme="minorHAnsi" w:hAnsiTheme="minorHAnsi" w:cstheme="minorHAnsi"/>
          <w:b/>
        </w:rPr>
        <w:t>ESTRATEGIAS METODOLÓGICAS.</w:t>
      </w:r>
      <w:r w:rsidR="00811EE4" w:rsidRPr="00AA191E">
        <w:rPr>
          <w:rFonts w:asciiTheme="minorHAnsi" w:hAnsiTheme="minorHAnsi" w:cstheme="minorHAnsi"/>
          <w:b/>
        </w:rPr>
        <w:t xml:space="preserve">   </w:t>
      </w:r>
      <w:r w:rsidR="00360B38" w:rsidRPr="00AA191E">
        <w:rPr>
          <w:rFonts w:asciiTheme="minorHAnsi" w:hAnsiTheme="minorHAnsi" w:cstheme="minorHAnsi"/>
          <w:b/>
        </w:rPr>
        <w:t xml:space="preserve"> </w:t>
      </w:r>
    </w:p>
    <w:p w:rsidR="00360B38" w:rsidRPr="00AA191E" w:rsidRDefault="00360B38" w:rsidP="00AA191E">
      <w:pPr>
        <w:jc w:val="both"/>
        <w:rPr>
          <w:rFonts w:asciiTheme="minorHAnsi" w:hAnsiTheme="minorHAnsi" w:cstheme="minorHAnsi"/>
          <w:bCs/>
          <w:highlight w:val="yellow"/>
        </w:rPr>
      </w:pPr>
    </w:p>
    <w:p w:rsidR="00AA191E" w:rsidRDefault="00AA191E" w:rsidP="00AA191E">
      <w:pPr>
        <w:jc w:val="both"/>
        <w:rPr>
          <w:rFonts w:asciiTheme="minorHAnsi" w:hAnsiTheme="minorHAnsi" w:cstheme="minorHAnsi"/>
          <w:bCs/>
        </w:rPr>
      </w:pPr>
    </w:p>
    <w:p w:rsidR="00E7053F" w:rsidRDefault="00E7053F" w:rsidP="00E7053F">
      <w:pPr>
        <w:pStyle w:val="Prrafodelista"/>
        <w:ind w:left="502"/>
        <w:jc w:val="both"/>
        <w:rPr>
          <w:rFonts w:asciiTheme="minorHAnsi" w:hAnsiTheme="minorHAnsi" w:cstheme="minorHAnsi"/>
          <w:bCs/>
        </w:rPr>
      </w:pPr>
      <w:r>
        <w:rPr>
          <w:rFonts w:cs="Calibri"/>
        </w:rPr>
        <w:t>Esta materia es concebida teórica</w:t>
      </w:r>
      <w:r>
        <w:rPr>
          <w:rFonts w:asciiTheme="minorHAnsi" w:hAnsiTheme="minorHAnsi" w:cstheme="minorHAnsi"/>
          <w:bCs/>
        </w:rPr>
        <w:t>, así como también se incentivará la práctica de modo que puedan recrear acontecimientos históricos y así acercarse más a la materia.</w:t>
      </w:r>
      <w:r>
        <w:rPr>
          <w:rFonts w:cs="Calibri"/>
        </w:rPr>
        <w:t xml:space="preserve"> Se explicará la teoría por medio de conferencias con soportes visuales</w:t>
      </w:r>
      <w:r w:rsidR="000E23BE">
        <w:rPr>
          <w:rFonts w:cs="Calibri"/>
        </w:rPr>
        <w:t xml:space="preserve"> y audiovisuales</w:t>
      </w:r>
      <w:r>
        <w:rPr>
          <w:rFonts w:cs="Calibri"/>
        </w:rPr>
        <w:t xml:space="preserve">, en la misma se propiciará la participación activa de los estudiantes. </w:t>
      </w:r>
    </w:p>
    <w:p w:rsidR="00E7053F" w:rsidRDefault="00E7053F" w:rsidP="00E7053F">
      <w:pPr>
        <w:pStyle w:val="Prrafodelista"/>
        <w:ind w:left="502"/>
        <w:jc w:val="both"/>
        <w:rPr>
          <w:rFonts w:asciiTheme="minorHAnsi" w:hAnsiTheme="minorHAnsi" w:cstheme="minorHAnsi"/>
          <w:bCs/>
        </w:rPr>
      </w:pPr>
    </w:p>
    <w:p w:rsidR="00E7053F" w:rsidRDefault="00E7053F" w:rsidP="00E7053F">
      <w:pPr>
        <w:pStyle w:val="Prrafodelista"/>
        <w:ind w:left="502"/>
        <w:jc w:val="both"/>
        <w:rPr>
          <w:rFonts w:asciiTheme="minorHAnsi" w:hAnsiTheme="minorHAnsi" w:cstheme="minorHAnsi"/>
          <w:bCs/>
        </w:rPr>
      </w:pPr>
      <w:r w:rsidRPr="00AA191E">
        <w:rPr>
          <w:rFonts w:asciiTheme="minorHAnsi" w:hAnsiTheme="minorHAnsi" w:cstheme="minorHAnsi"/>
          <w:bCs/>
        </w:rPr>
        <w:t>Como estrategia se tiene planificada para este curso:</w:t>
      </w:r>
    </w:p>
    <w:p w:rsidR="00E7053F" w:rsidRDefault="00E7053F" w:rsidP="00E7053F">
      <w:pPr>
        <w:pStyle w:val="Prrafodelista"/>
        <w:ind w:left="502"/>
        <w:jc w:val="both"/>
        <w:rPr>
          <w:rFonts w:asciiTheme="minorHAnsi" w:hAnsiTheme="minorHAnsi" w:cstheme="minorHAnsi"/>
          <w:bCs/>
        </w:rPr>
      </w:pPr>
      <w:r w:rsidRPr="00AA191E">
        <w:rPr>
          <w:rFonts w:asciiTheme="minorHAnsi" w:hAnsiTheme="minorHAnsi" w:cstheme="minorHAnsi"/>
          <w:bCs/>
        </w:rPr>
        <w:t>Lecturas previas</w:t>
      </w:r>
    </w:p>
    <w:p w:rsidR="00E7053F" w:rsidRDefault="00E7053F" w:rsidP="00E7053F">
      <w:pPr>
        <w:pStyle w:val="Prrafodelista"/>
        <w:ind w:left="502"/>
        <w:jc w:val="both"/>
        <w:rPr>
          <w:rFonts w:asciiTheme="minorHAnsi" w:hAnsiTheme="minorHAnsi" w:cstheme="minorHAnsi"/>
          <w:bCs/>
        </w:rPr>
      </w:pPr>
      <w:r w:rsidRPr="00AA191E">
        <w:rPr>
          <w:rFonts w:asciiTheme="minorHAnsi" w:hAnsiTheme="minorHAnsi" w:cstheme="minorHAnsi"/>
          <w:bCs/>
        </w:rPr>
        <w:t xml:space="preserve">Conferencia orientadora </w:t>
      </w:r>
    </w:p>
    <w:p w:rsidR="00E7053F" w:rsidRDefault="00E7053F" w:rsidP="00E7053F">
      <w:pPr>
        <w:pStyle w:val="Prrafodelista"/>
        <w:ind w:left="502"/>
        <w:jc w:val="both"/>
        <w:rPr>
          <w:rFonts w:asciiTheme="minorHAnsi" w:hAnsiTheme="minorHAnsi" w:cstheme="minorHAnsi"/>
          <w:bCs/>
        </w:rPr>
      </w:pPr>
      <w:r w:rsidRPr="00AA191E">
        <w:rPr>
          <w:rFonts w:asciiTheme="minorHAnsi" w:hAnsiTheme="minorHAnsi" w:cstheme="minorHAnsi"/>
          <w:bCs/>
        </w:rPr>
        <w:t>Actividad Individual y grupal</w:t>
      </w:r>
    </w:p>
    <w:p w:rsidR="00E7053F" w:rsidRDefault="00E7053F" w:rsidP="00E7053F">
      <w:pPr>
        <w:pStyle w:val="Prrafodelista"/>
        <w:ind w:left="502"/>
        <w:jc w:val="both"/>
        <w:rPr>
          <w:rFonts w:asciiTheme="minorHAnsi" w:hAnsiTheme="minorHAnsi" w:cstheme="minorHAnsi"/>
          <w:bCs/>
        </w:rPr>
      </w:pPr>
      <w:r w:rsidRPr="00AA191E">
        <w:rPr>
          <w:rFonts w:asciiTheme="minorHAnsi" w:hAnsiTheme="minorHAnsi" w:cstheme="minorHAnsi"/>
          <w:bCs/>
        </w:rPr>
        <w:t>Trabajos Investigativos</w:t>
      </w:r>
    </w:p>
    <w:p w:rsidR="00E7053F" w:rsidRDefault="00E7053F" w:rsidP="00E7053F">
      <w:pPr>
        <w:pStyle w:val="Prrafodelista"/>
        <w:ind w:left="502"/>
        <w:jc w:val="both"/>
        <w:rPr>
          <w:rFonts w:asciiTheme="minorHAnsi" w:hAnsiTheme="minorHAnsi" w:cstheme="minorHAnsi"/>
          <w:bCs/>
        </w:rPr>
      </w:pPr>
      <w:r w:rsidRPr="00AA191E">
        <w:rPr>
          <w:rFonts w:asciiTheme="minorHAnsi" w:hAnsiTheme="minorHAnsi" w:cstheme="minorHAnsi"/>
          <w:bCs/>
        </w:rPr>
        <w:t>Análisis y comentarios en grupo</w:t>
      </w:r>
    </w:p>
    <w:p w:rsidR="00A75EAF" w:rsidRPr="000E23BE" w:rsidRDefault="00E7053F" w:rsidP="000E23BE">
      <w:pPr>
        <w:pStyle w:val="Prrafodelista"/>
        <w:ind w:left="502"/>
        <w:jc w:val="both"/>
      </w:pPr>
      <w:r w:rsidRPr="00AA191E">
        <w:rPr>
          <w:rFonts w:asciiTheme="minorHAnsi" w:hAnsiTheme="minorHAnsi" w:cstheme="minorHAnsi"/>
          <w:bCs/>
        </w:rPr>
        <w:t>Experiencia vivencial</w:t>
      </w:r>
    </w:p>
    <w:p w:rsidR="009B7D3A" w:rsidRPr="00283B08" w:rsidRDefault="009B7D3A" w:rsidP="009B7D3A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3B08">
        <w:rPr>
          <w:rFonts w:asciiTheme="minorHAnsi" w:hAnsiTheme="minorHAnsi" w:cstheme="minorHAnsi"/>
          <w:b/>
          <w:sz w:val="22"/>
          <w:szCs w:val="22"/>
        </w:rPr>
        <w:t xml:space="preserve">EVALUACIÓN DEL CURSO </w:t>
      </w:r>
      <w:r w:rsidR="00117B3E" w:rsidRPr="00283B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7186" w:type="dxa"/>
        <w:jc w:val="center"/>
        <w:tblInd w:w="-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134"/>
        <w:gridCol w:w="1134"/>
        <w:gridCol w:w="1417"/>
      </w:tblGrid>
      <w:tr w:rsidR="007D7D27" w:rsidRPr="00283B08" w:rsidTr="006F0887">
        <w:trPr>
          <w:trHeight w:val="510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7D27" w:rsidRPr="00283B08" w:rsidRDefault="007D7D27" w:rsidP="006F0887">
            <w:pPr>
              <w:rPr>
                <w:rFonts w:asciiTheme="minorHAnsi" w:hAnsiTheme="minorHAnsi" w:cstheme="minorHAnsi"/>
                <w:color w:val="000000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Primer Par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Segundo Par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Recuperación</w:t>
            </w:r>
          </w:p>
        </w:tc>
      </w:tr>
      <w:tr w:rsidR="007D7D27" w:rsidRPr="00283B08" w:rsidTr="006F088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Trabajos Individuales 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color w:val="00000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color w:val="00000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color w:val="000000"/>
                <w:lang w:val="es-EC" w:eastAsia="es-EC"/>
              </w:rPr>
            </w:pPr>
          </w:p>
        </w:tc>
      </w:tr>
      <w:tr w:rsidR="007D7D27" w:rsidRPr="00283B08" w:rsidTr="006F088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AA191E" w:rsidRDefault="007D7D27" w:rsidP="00283B08">
            <w:pPr>
              <w:rPr>
                <w:rFonts w:asciiTheme="minorHAnsi" w:hAnsiTheme="minorHAnsi" w:cstheme="minorHAnsi"/>
                <w:color w:val="000000"/>
                <w:lang w:val="es-EC" w:eastAsia="es-EC"/>
              </w:rPr>
            </w:pPr>
            <w:r w:rsidRPr="00AA191E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Tareas y </w:t>
            </w:r>
            <w:r w:rsidR="00283B08" w:rsidRPr="00AA191E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prácticas de campo</w:t>
            </w:r>
            <w:r w:rsidRPr="00AA191E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621988" w:rsidP="00CD379E">
            <w:pPr>
              <w:jc w:val="center"/>
              <w:rPr>
                <w:rFonts w:asciiTheme="minorHAnsi" w:hAnsiTheme="minorHAnsi" w:cstheme="minorHAnsi"/>
                <w:color w:val="00000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4</w:t>
            </w:r>
            <w:r w:rsidR="00CD379E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0</w:t>
            </w:r>
            <w:r w:rsidR="007D7D27" w:rsidRPr="00283B08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621988" w:rsidP="007D7D27">
            <w:pPr>
              <w:jc w:val="center"/>
              <w:rPr>
                <w:rFonts w:asciiTheme="minorHAnsi" w:hAnsiTheme="minorHAnsi" w:cstheme="minorHAnsi"/>
                <w:color w:val="00000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4</w:t>
            </w:r>
            <w:r w:rsidR="00CD379E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0</w:t>
            </w:r>
            <w:r w:rsidR="00CD379E" w:rsidRPr="00283B08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lang w:val="es-EC" w:eastAsia="es-EC"/>
              </w:rPr>
            </w:pPr>
          </w:p>
        </w:tc>
      </w:tr>
      <w:tr w:rsidR="007D7D27" w:rsidRPr="00283B08" w:rsidTr="006F088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AA191E" w:rsidRDefault="007D7D27" w:rsidP="006F0887">
            <w:pPr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</w:pPr>
            <w:r w:rsidRPr="00AA19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Trabajo de Investigación (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lang w:val="es-EC" w:eastAsia="es-EC"/>
              </w:rPr>
            </w:pPr>
          </w:p>
        </w:tc>
      </w:tr>
      <w:tr w:rsidR="007D7D27" w:rsidRPr="00283B08" w:rsidTr="006F088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AA191E" w:rsidRDefault="00E7053F" w:rsidP="007D7D27">
            <w:pPr>
              <w:rPr>
                <w:rFonts w:asciiTheme="minorHAnsi" w:hAnsiTheme="minorHAnsi" w:cstheme="minorHAnsi"/>
                <w:bCs/>
                <w:color w:val="000000"/>
                <w:lang w:val="es-EC"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  <w:t>Investigación y exposiciones grup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E7053F" w:rsidP="00283B08">
            <w:pPr>
              <w:jc w:val="center"/>
              <w:rPr>
                <w:rFonts w:asciiTheme="minorHAnsi" w:hAnsiTheme="minorHAnsi" w:cstheme="minorHAnsi"/>
                <w:color w:val="00000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2</w:t>
            </w:r>
            <w:r w:rsidR="00283B08" w:rsidRPr="00283B08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0</w:t>
            </w:r>
            <w:r w:rsidR="007D7D27" w:rsidRPr="00283B08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E7053F" w:rsidP="006F0887">
            <w:pPr>
              <w:jc w:val="center"/>
              <w:rPr>
                <w:rFonts w:asciiTheme="minorHAnsi" w:hAnsiTheme="minorHAnsi" w:cstheme="minorHAnsi"/>
                <w:color w:val="00000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2</w:t>
            </w:r>
            <w:r w:rsidR="007D7D27" w:rsidRPr="00283B08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lang w:val="es-EC" w:eastAsia="es-EC"/>
              </w:rPr>
            </w:pPr>
          </w:p>
        </w:tc>
      </w:tr>
      <w:tr w:rsidR="007D7D27" w:rsidRPr="00283B08" w:rsidTr="006F088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1F1C98">
            <w:pPr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Exámenes  </w:t>
            </w:r>
            <w:r w:rsidR="001F1C9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scritos</w:t>
            </w:r>
            <w:r w:rsidRPr="00283B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 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lang w:val="es-EC" w:eastAsia="es-EC"/>
              </w:rPr>
            </w:pPr>
          </w:p>
        </w:tc>
      </w:tr>
      <w:tr w:rsidR="007D7D27" w:rsidRPr="00283B08" w:rsidTr="006F088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1F1C98">
            <w:pPr>
              <w:rPr>
                <w:rFonts w:asciiTheme="minorHAnsi" w:hAnsiTheme="minorHAnsi" w:cstheme="minorHAnsi"/>
                <w:color w:val="000000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Examen </w:t>
            </w:r>
            <w:r w:rsidR="001F1C98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parci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color w:val="000000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color w:val="000000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100%</w:t>
            </w:r>
          </w:p>
        </w:tc>
      </w:tr>
      <w:tr w:rsidR="007D7D27" w:rsidRPr="00283B08" w:rsidTr="006F088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rPr>
                <w:rFonts w:asciiTheme="minorHAnsi" w:hAnsiTheme="minorHAnsi" w:cstheme="minorHAnsi"/>
                <w:b/>
                <w:color w:val="000000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D27" w:rsidRPr="00283B08" w:rsidRDefault="007D7D27" w:rsidP="006F0887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100%</w:t>
            </w:r>
          </w:p>
        </w:tc>
      </w:tr>
    </w:tbl>
    <w:p w:rsidR="007D7D27" w:rsidRPr="00283B08" w:rsidRDefault="007D7D27" w:rsidP="007D7D27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B7D3A" w:rsidRPr="00283B08" w:rsidRDefault="00283B08" w:rsidP="009B7D3A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3B08">
        <w:rPr>
          <w:rFonts w:asciiTheme="minorHAnsi" w:hAnsiTheme="minorHAnsi" w:cstheme="minorHAnsi"/>
          <w:b/>
          <w:sz w:val="22"/>
          <w:szCs w:val="22"/>
        </w:rPr>
        <w:t xml:space="preserve">VISADO </w:t>
      </w:r>
    </w:p>
    <w:tbl>
      <w:tblPr>
        <w:tblW w:w="8459" w:type="dxa"/>
        <w:jc w:val="center"/>
        <w:tblInd w:w="-1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2859"/>
        <w:gridCol w:w="2811"/>
      </w:tblGrid>
      <w:tr w:rsidR="00283B08" w:rsidRPr="00283B08" w:rsidTr="00283B08">
        <w:trPr>
          <w:trHeight w:val="590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283B08" w:rsidRPr="00283B08" w:rsidRDefault="00283B08" w:rsidP="006F0887">
            <w:pPr>
              <w:jc w:val="center"/>
              <w:rPr>
                <w:rFonts w:asciiTheme="minorHAnsi" w:hAnsiTheme="minorHAnsi" w:cstheme="minorHAnsi"/>
                <w:b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PROFESOR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283B08" w:rsidRPr="00283B08" w:rsidRDefault="00283B08" w:rsidP="006F0887">
            <w:pPr>
              <w:jc w:val="center"/>
              <w:rPr>
                <w:rFonts w:asciiTheme="minorHAnsi" w:hAnsiTheme="minorHAnsi" w:cstheme="minorHAnsi"/>
                <w:b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COORDINADOR</w:t>
            </w:r>
          </w:p>
          <w:p w:rsidR="00283B08" w:rsidRPr="00283B08" w:rsidRDefault="00283B08" w:rsidP="006F0887">
            <w:pPr>
              <w:jc w:val="center"/>
              <w:rPr>
                <w:rFonts w:asciiTheme="minorHAnsi" w:hAnsiTheme="minorHAnsi" w:cstheme="minorHAnsi"/>
                <w:b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DE LA CARRERA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283B08" w:rsidRPr="00283B08" w:rsidRDefault="00283B08" w:rsidP="006F0887">
            <w:pPr>
              <w:jc w:val="center"/>
              <w:rPr>
                <w:rFonts w:asciiTheme="minorHAnsi" w:hAnsiTheme="minorHAnsi" w:cstheme="minorHAnsi"/>
                <w:b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DIRECCIÓN</w:t>
            </w:r>
            <w:r w:rsidRPr="00283B08">
              <w:rPr>
                <w:rFonts w:asciiTheme="minorHAnsi" w:hAnsiTheme="minorHAnsi" w:cstheme="minorHAnsi"/>
                <w:b/>
                <w:color w:val="000000"/>
                <w:kern w:val="24"/>
                <w:sz w:val="22"/>
                <w:szCs w:val="22"/>
                <w:lang w:eastAsia="es-EC"/>
              </w:rPr>
              <w:t xml:space="preserve"> GENERAL</w:t>
            </w:r>
          </w:p>
          <w:p w:rsidR="00283B08" w:rsidRPr="00283B08" w:rsidRDefault="00283B08" w:rsidP="006F0887">
            <w:pPr>
              <w:jc w:val="center"/>
              <w:rPr>
                <w:rFonts w:asciiTheme="minorHAnsi" w:hAnsiTheme="minorHAnsi" w:cstheme="minorHAnsi"/>
                <w:b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ACADÉMICA</w:t>
            </w:r>
          </w:p>
        </w:tc>
      </w:tr>
      <w:tr w:rsidR="00283B08" w:rsidRPr="00283B08" w:rsidTr="000E18E5">
        <w:trPr>
          <w:trHeight w:val="1505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3B08" w:rsidRPr="00283B08" w:rsidRDefault="00283B08" w:rsidP="006F0887">
            <w:pPr>
              <w:jc w:val="center"/>
              <w:rPr>
                <w:rFonts w:asciiTheme="minorHAnsi" w:hAnsiTheme="minorHAnsi" w:cstheme="minorHAnsi"/>
                <w:lang w:val="es-EC" w:eastAsia="es-EC"/>
              </w:rPr>
            </w:pPr>
          </w:p>
          <w:p w:rsidR="00283B08" w:rsidRPr="00283B08" w:rsidRDefault="00283B08" w:rsidP="006F0887">
            <w:pPr>
              <w:jc w:val="center"/>
              <w:rPr>
                <w:rFonts w:asciiTheme="minorHAnsi" w:hAnsiTheme="minorHAnsi" w:cstheme="minorHAnsi"/>
                <w:lang w:val="es-EC" w:eastAsia="es-EC"/>
              </w:rPr>
            </w:pPr>
          </w:p>
          <w:p w:rsidR="002E7E3A" w:rsidRPr="00283B08" w:rsidRDefault="002E7E3A" w:rsidP="002E7E3A">
            <w:pPr>
              <w:rPr>
                <w:rFonts w:asciiTheme="minorHAnsi" w:hAnsiTheme="minorHAnsi" w:cstheme="minorHAnsi"/>
                <w:lang w:val="es-EC" w:eastAsia="es-EC"/>
              </w:rPr>
            </w:pPr>
          </w:p>
          <w:p w:rsidR="00283B08" w:rsidRPr="00283B08" w:rsidRDefault="002E7E3A" w:rsidP="006975B8">
            <w:pPr>
              <w:jc w:val="center"/>
              <w:rPr>
                <w:rFonts w:asciiTheme="minorHAnsi" w:hAnsiTheme="minorHAnsi" w:cstheme="minorHAnsi"/>
                <w:lang w:val="es-EC" w:eastAsia="es-EC"/>
              </w:rPr>
            </w:pPr>
            <w:r>
              <w:rPr>
                <w:rFonts w:asciiTheme="minorHAnsi" w:hAnsiTheme="minorHAnsi" w:cstheme="minorHAnsi"/>
                <w:lang w:val="es-EC" w:eastAsia="es-EC"/>
              </w:rPr>
              <w:t xml:space="preserve">Lic. </w:t>
            </w:r>
            <w:r w:rsidR="006975B8">
              <w:rPr>
                <w:rFonts w:asciiTheme="minorHAnsi" w:hAnsiTheme="minorHAnsi" w:cstheme="minorHAnsi"/>
                <w:lang w:val="es-EC" w:eastAsia="es-EC"/>
              </w:rPr>
              <w:t>Lina Cedeño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3B08" w:rsidRPr="00283B08" w:rsidRDefault="00283B08" w:rsidP="006F0887">
            <w:pPr>
              <w:jc w:val="center"/>
              <w:rPr>
                <w:rFonts w:asciiTheme="minorHAnsi" w:hAnsiTheme="minorHAnsi" w:cstheme="minorHAnsi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ng. Mariela Coral López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3B08" w:rsidRPr="00283B08" w:rsidRDefault="00283B08" w:rsidP="006F0887">
            <w:pPr>
              <w:ind w:hanging="7223"/>
              <w:jc w:val="center"/>
              <w:rPr>
                <w:rFonts w:asciiTheme="minorHAnsi" w:hAnsiTheme="minorHAnsi" w:cstheme="minorHAnsi"/>
                <w:lang w:val="es-EC" w:eastAsia="es-EC"/>
              </w:rPr>
            </w:pPr>
            <w:proofErr w:type="gramStart"/>
            <w:r w:rsidRPr="00283B08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d</w:t>
            </w:r>
            <w:proofErr w:type="gramEnd"/>
            <w:r w:rsidRPr="00283B08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ab/>
              <w:t xml:space="preserve">Dra. </w:t>
            </w:r>
            <w:proofErr w:type="spellStart"/>
            <w:r w:rsidRPr="00283B08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Lyla</w:t>
            </w:r>
            <w:proofErr w:type="spellEnd"/>
            <w:r w:rsidRPr="00283B08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Alarcón de Andino</w:t>
            </w:r>
          </w:p>
        </w:tc>
      </w:tr>
      <w:tr w:rsidR="00283B08" w:rsidRPr="00283B08" w:rsidTr="000E18E5">
        <w:trPr>
          <w:trHeight w:val="729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283B08" w:rsidRPr="00283B08" w:rsidRDefault="00E7053F" w:rsidP="006F0887">
            <w:pPr>
              <w:rPr>
                <w:rFonts w:asciiTheme="minorHAnsi" w:hAnsiTheme="minorHAnsi" w:cstheme="minorHAnsi"/>
                <w:color w:val="000000"/>
                <w:kern w:val="24"/>
                <w:lang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Fecha:  16</w:t>
            </w:r>
            <w:r w:rsidR="006975B8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 de marzo de 2015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283B08" w:rsidRPr="00283B08" w:rsidRDefault="00283B08" w:rsidP="00E7053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283B08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Fecha: </w:t>
            </w:r>
            <w:r w:rsidR="00E7053F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16</w:t>
            </w:r>
            <w:r w:rsidRPr="00283B08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de </w:t>
            </w:r>
            <w:r w:rsidR="006975B8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marzo de 2015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283B08" w:rsidRPr="00283B08" w:rsidRDefault="006975B8" w:rsidP="00E7053F">
            <w:pPr>
              <w:rPr>
                <w:rFonts w:asciiTheme="minorHAnsi" w:hAnsiTheme="minorHAnsi" w:cstheme="minorHAnsi"/>
                <w:lang w:val="es-EC"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Fecha:</w:t>
            </w:r>
            <w:r w:rsidR="00E7053F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16</w:t>
            </w:r>
            <w:r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 de marzo de 2015</w:t>
            </w:r>
          </w:p>
        </w:tc>
      </w:tr>
    </w:tbl>
    <w:p w:rsidR="00F271CD" w:rsidRPr="00283B08" w:rsidRDefault="00F271CD" w:rsidP="009371CD">
      <w:pPr>
        <w:rPr>
          <w:rFonts w:asciiTheme="minorHAnsi" w:hAnsiTheme="minorHAnsi" w:cstheme="minorHAnsi"/>
          <w:sz w:val="22"/>
          <w:szCs w:val="22"/>
        </w:rPr>
      </w:pPr>
    </w:p>
    <w:sectPr w:rsidR="00F271CD" w:rsidRPr="00283B08" w:rsidSect="00F540D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7A" w:rsidRDefault="00120E7A" w:rsidP="00326BA0">
      <w:r>
        <w:separator/>
      </w:r>
    </w:p>
  </w:endnote>
  <w:endnote w:type="continuationSeparator" w:id="0">
    <w:p w:rsidR="00120E7A" w:rsidRDefault="00120E7A" w:rsidP="0032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DA" w:rsidRPr="009F3EB8" w:rsidRDefault="009A4C74" w:rsidP="008F7791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="009B7D3A"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6B5CA5">
      <w:rPr>
        <w:rStyle w:val="Nmerodepgina"/>
        <w:rFonts w:ascii="Tahoma" w:hAnsi="Tahoma" w:cs="Tahoma"/>
        <w:noProof/>
        <w:sz w:val="18"/>
        <w:szCs w:val="18"/>
      </w:rPr>
      <w:t>1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7A" w:rsidRDefault="00120E7A" w:rsidP="00326BA0">
      <w:r>
        <w:separator/>
      </w:r>
    </w:p>
  </w:footnote>
  <w:footnote w:type="continuationSeparator" w:id="0">
    <w:p w:rsidR="00120E7A" w:rsidRDefault="00120E7A" w:rsidP="0032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DA" w:rsidRDefault="00A021D4">
    <w:pPr>
      <w:pStyle w:val="Encabezado"/>
    </w:pPr>
    <w:r>
      <w:rPr>
        <w:noProof/>
        <w:lang w:val="es-EC" w:eastAsia="es-EC"/>
      </w:rPr>
      <mc:AlternateContent>
        <mc:Choice Requires="wpc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000250</wp:posOffset>
              </wp:positionH>
              <wp:positionV relativeFrom="paragraph">
                <wp:posOffset>-171450</wp:posOffset>
              </wp:positionV>
              <wp:extent cx="1367790" cy="1064260"/>
              <wp:effectExtent l="0" t="0" r="3810" b="2540"/>
              <wp:wrapSquare wrapText="bothSides"/>
              <wp:docPr id="1" name="Lienz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79384" y="642048"/>
                          <a:ext cx="80426" cy="96133"/>
                        </a:xfrm>
                        <a:custGeom>
                          <a:avLst/>
                          <a:gdLst>
                            <a:gd name="T0" fmla="*/ 1 w 131"/>
                            <a:gd name="T1" fmla="*/ 0 h 121"/>
                            <a:gd name="T2" fmla="*/ 12 w 131"/>
                            <a:gd name="T3" fmla="*/ 1 h 121"/>
                            <a:gd name="T4" fmla="*/ 36 w 131"/>
                            <a:gd name="T5" fmla="*/ 1 h 121"/>
                            <a:gd name="T6" fmla="*/ 48 w 131"/>
                            <a:gd name="T7" fmla="*/ 0 h 121"/>
                            <a:gd name="T8" fmla="*/ 50 w 131"/>
                            <a:gd name="T9" fmla="*/ 2 h 121"/>
                            <a:gd name="T10" fmla="*/ 49 w 131"/>
                            <a:gd name="T11" fmla="*/ 6 h 121"/>
                            <a:gd name="T12" fmla="*/ 44 w 131"/>
                            <a:gd name="T13" fmla="*/ 7 h 121"/>
                            <a:gd name="T14" fmla="*/ 33 w 131"/>
                            <a:gd name="T15" fmla="*/ 14 h 121"/>
                            <a:gd name="T16" fmla="*/ 32 w 131"/>
                            <a:gd name="T17" fmla="*/ 26 h 121"/>
                            <a:gd name="T18" fmla="*/ 33 w 131"/>
                            <a:gd name="T19" fmla="*/ 70 h 121"/>
                            <a:gd name="T20" fmla="*/ 67 w 131"/>
                            <a:gd name="T21" fmla="*/ 111 h 121"/>
                            <a:gd name="T22" fmla="*/ 105 w 131"/>
                            <a:gd name="T23" fmla="*/ 71 h 121"/>
                            <a:gd name="T24" fmla="*/ 106 w 131"/>
                            <a:gd name="T25" fmla="*/ 29 h 121"/>
                            <a:gd name="T26" fmla="*/ 103 w 131"/>
                            <a:gd name="T27" fmla="*/ 11 h 121"/>
                            <a:gd name="T28" fmla="*/ 89 w 131"/>
                            <a:gd name="T29" fmla="*/ 7 h 121"/>
                            <a:gd name="T30" fmla="*/ 88 w 131"/>
                            <a:gd name="T31" fmla="*/ 5 h 121"/>
                            <a:gd name="T32" fmla="*/ 88 w 131"/>
                            <a:gd name="T33" fmla="*/ 1 h 121"/>
                            <a:gd name="T34" fmla="*/ 91 w 131"/>
                            <a:gd name="T35" fmla="*/ 0 h 121"/>
                            <a:gd name="T36" fmla="*/ 109 w 131"/>
                            <a:gd name="T37" fmla="*/ 1 h 121"/>
                            <a:gd name="T38" fmla="*/ 129 w 131"/>
                            <a:gd name="T39" fmla="*/ 0 h 121"/>
                            <a:gd name="T40" fmla="*/ 131 w 131"/>
                            <a:gd name="T41" fmla="*/ 1 h 121"/>
                            <a:gd name="T42" fmla="*/ 131 w 131"/>
                            <a:gd name="T43" fmla="*/ 5 h 121"/>
                            <a:gd name="T44" fmla="*/ 131 w 131"/>
                            <a:gd name="T45" fmla="*/ 7 h 121"/>
                            <a:gd name="T46" fmla="*/ 125 w 131"/>
                            <a:gd name="T47" fmla="*/ 7 h 121"/>
                            <a:gd name="T48" fmla="*/ 114 w 131"/>
                            <a:gd name="T49" fmla="*/ 16 h 121"/>
                            <a:gd name="T50" fmla="*/ 114 w 131"/>
                            <a:gd name="T51" fmla="*/ 28 h 121"/>
                            <a:gd name="T52" fmla="*/ 113 w 131"/>
                            <a:gd name="T53" fmla="*/ 68 h 121"/>
                            <a:gd name="T54" fmla="*/ 108 w 131"/>
                            <a:gd name="T55" fmla="*/ 100 h 121"/>
                            <a:gd name="T56" fmla="*/ 82 w 131"/>
                            <a:gd name="T57" fmla="*/ 119 h 121"/>
                            <a:gd name="T58" fmla="*/ 27 w 131"/>
                            <a:gd name="T59" fmla="*/ 109 h 121"/>
                            <a:gd name="T60" fmla="*/ 17 w 131"/>
                            <a:gd name="T61" fmla="*/ 72 h 121"/>
                            <a:gd name="T62" fmla="*/ 17 w 131"/>
                            <a:gd name="T63" fmla="*/ 29 h 121"/>
                            <a:gd name="T64" fmla="*/ 17 w 131"/>
                            <a:gd name="T65" fmla="*/ 15 h 121"/>
                            <a:gd name="T66" fmla="*/ 3 w 131"/>
                            <a:gd name="T67" fmla="*/ 7 h 121"/>
                            <a:gd name="T68" fmla="*/ 0 w 131"/>
                            <a:gd name="T69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" h="121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6" y="0"/>
                                <a:pt x="47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50" y="0"/>
                                <a:pt x="50" y="1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49" y="6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1" y="7"/>
                                <a:pt x="38" y="7"/>
                                <a:pt x="37" y="8"/>
                              </a:cubicBezTo>
                              <a:cubicBezTo>
                                <a:pt x="34" y="9"/>
                                <a:pt x="33" y="11"/>
                                <a:pt x="33" y="14"/>
                              </a:cubicBezTo>
                              <a:cubicBezTo>
                                <a:pt x="32" y="16"/>
                                <a:pt x="32" y="18"/>
                                <a:pt x="32" y="19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2" y="63"/>
                                <a:pt x="32" y="63"/>
                                <a:pt x="32" y="63"/>
                              </a:cubicBezTo>
                              <a:cubicBezTo>
                                <a:pt x="33" y="70"/>
                                <a:pt x="33" y="70"/>
                                <a:pt x="33" y="70"/>
                              </a:cubicBezTo>
                              <a:cubicBezTo>
                                <a:pt x="33" y="85"/>
                                <a:pt x="35" y="95"/>
                                <a:pt x="39" y="100"/>
                              </a:cubicBezTo>
                              <a:cubicBezTo>
                                <a:pt x="44" y="107"/>
                                <a:pt x="53" y="111"/>
                                <a:pt x="67" y="111"/>
                              </a:cubicBezTo>
                              <a:cubicBezTo>
                                <a:pt x="90" y="111"/>
                                <a:pt x="102" y="102"/>
                                <a:pt x="104" y="84"/>
                              </a:cubicBezTo>
                              <a:cubicBezTo>
                                <a:pt x="105" y="80"/>
                                <a:pt x="105" y="76"/>
                                <a:pt x="105" y="71"/>
                              </a:cubicBezTo>
                              <a:cubicBezTo>
                                <a:pt x="106" y="59"/>
                                <a:pt x="106" y="59"/>
                                <a:pt x="106" y="59"/>
                              </a:cubicBezTo>
                              <a:cubicBezTo>
                                <a:pt x="106" y="29"/>
                                <a:pt x="106" y="29"/>
                                <a:pt x="106" y="29"/>
                              </a:cubicBezTo>
                              <a:cubicBezTo>
                                <a:pt x="106" y="22"/>
                                <a:pt x="106" y="22"/>
                                <a:pt x="106" y="22"/>
                              </a:cubicBezTo>
                              <a:cubicBezTo>
                                <a:pt x="105" y="16"/>
                                <a:pt x="104" y="12"/>
                                <a:pt x="103" y="11"/>
                              </a:cubicBezTo>
                              <a:cubicBezTo>
                                <a:pt x="101" y="8"/>
                                <a:pt x="97" y="7"/>
                                <a:pt x="91" y="7"/>
                              </a:cubicBezTo>
                              <a:cubicBezTo>
                                <a:pt x="90" y="7"/>
                                <a:pt x="89" y="7"/>
                                <a:pt x="89" y="7"/>
                              </a:cubicBezTo>
                              <a:cubicBezTo>
                                <a:pt x="88" y="6"/>
                                <a:pt x="88" y="6"/>
                                <a:pt x="88" y="6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8" y="2"/>
                                <a:pt x="88" y="1"/>
                                <a:pt x="88" y="1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0"/>
                                <a:pt x="90" y="0"/>
                                <a:pt x="91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9" y="1"/>
                                <a:pt x="109" y="1"/>
                                <a:pt x="109" y="1"/>
                              </a:cubicBezTo>
                              <a:cubicBezTo>
                                <a:pt x="112" y="1"/>
                                <a:pt x="117" y="1"/>
                                <a:pt x="122" y="1"/>
                              </a:cubicBezTo>
                              <a:cubicBezTo>
                                <a:pt x="126" y="0"/>
                                <a:pt x="129" y="0"/>
                                <a:pt x="129" y="0"/>
                              </a:cubicBez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31" y="2"/>
                                <a:pt x="131" y="2"/>
                                <a:pt x="131" y="2"/>
                              </a:cubicBezTo>
                              <a:cubicBezTo>
                                <a:pt x="131" y="5"/>
                                <a:pt x="131" y="5"/>
                                <a:pt x="131" y="5"/>
                              </a:cubicBezTo>
                              <a:cubicBezTo>
                                <a:pt x="131" y="5"/>
                                <a:pt x="131" y="6"/>
                                <a:pt x="131" y="6"/>
                              </a:cubicBezTo>
                              <a:cubicBezTo>
                                <a:pt x="131" y="7"/>
                                <a:pt x="131" y="7"/>
                                <a:pt x="131" y="7"/>
                              </a:cubicBezTo>
                              <a:cubicBezTo>
                                <a:pt x="130" y="7"/>
                                <a:pt x="130" y="7"/>
                                <a:pt x="129" y="7"/>
                              </a:cubicBezTo>
                              <a:cubicBezTo>
                                <a:pt x="125" y="7"/>
                                <a:pt x="125" y="7"/>
                                <a:pt x="125" y="7"/>
                              </a:cubicBezTo>
                              <a:cubicBezTo>
                                <a:pt x="121" y="7"/>
                                <a:pt x="119" y="8"/>
                                <a:pt x="117" y="9"/>
                              </a:cubicBezTo>
                              <a:cubicBezTo>
                                <a:pt x="115" y="10"/>
                                <a:pt x="114" y="12"/>
                                <a:pt x="114" y="16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8"/>
                                <a:pt x="114" y="28"/>
                                <a:pt x="114" y="28"/>
                              </a:cubicBezTo>
                              <a:cubicBezTo>
                                <a:pt x="114" y="56"/>
                                <a:pt x="114" y="56"/>
                                <a:pt x="114" y="56"/>
                              </a:cubicBezTo>
                              <a:cubicBezTo>
                                <a:pt x="114" y="62"/>
                                <a:pt x="114" y="66"/>
                                <a:pt x="113" y="68"/>
                              </a:cubicBezTo>
                              <a:cubicBezTo>
                                <a:pt x="113" y="73"/>
                                <a:pt x="113" y="77"/>
                                <a:pt x="113" y="81"/>
                              </a:cubicBezTo>
                              <a:cubicBezTo>
                                <a:pt x="112" y="90"/>
                                <a:pt x="110" y="96"/>
                                <a:pt x="108" y="100"/>
                              </a:cubicBezTo>
                              <a:cubicBezTo>
                                <a:pt x="105" y="106"/>
                                <a:pt x="101" y="110"/>
                                <a:pt x="95" y="114"/>
                              </a:cubicBezTo>
                              <a:cubicBezTo>
                                <a:pt x="91" y="116"/>
                                <a:pt x="86" y="118"/>
                                <a:pt x="82" y="119"/>
                              </a:cubicBezTo>
                              <a:cubicBezTo>
                                <a:pt x="76" y="120"/>
                                <a:pt x="71" y="121"/>
                                <a:pt x="65" y="121"/>
                              </a:cubicBezTo>
                              <a:cubicBezTo>
                                <a:pt x="47" y="121"/>
                                <a:pt x="35" y="117"/>
                                <a:pt x="27" y="109"/>
                              </a:cubicBezTo>
                              <a:cubicBezTo>
                                <a:pt x="23" y="105"/>
                                <a:pt x="20" y="99"/>
                                <a:pt x="19" y="92"/>
                              </a:cubicBezTo>
                              <a:cubicBezTo>
                                <a:pt x="18" y="87"/>
                                <a:pt x="17" y="80"/>
                                <a:pt x="17" y="72"/>
                              </a:cubicBezTo>
                              <a:cubicBezTo>
                                <a:pt x="17" y="65"/>
                                <a:pt x="17" y="65"/>
                                <a:pt x="17" y="6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0"/>
                                <a:pt x="13" y="8"/>
                                <a:pt x="7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65855" y="642048"/>
                          <a:ext cx="85922" cy="98522"/>
                        </a:xfrm>
                        <a:custGeom>
                          <a:avLst/>
                          <a:gdLst>
                            <a:gd name="T0" fmla="*/ 28 w 140"/>
                            <a:gd name="T1" fmla="*/ 102 h 124"/>
                            <a:gd name="T2" fmla="*/ 39 w 140"/>
                            <a:gd name="T3" fmla="*/ 113 h 124"/>
                            <a:gd name="T4" fmla="*/ 46 w 140"/>
                            <a:gd name="T5" fmla="*/ 115 h 124"/>
                            <a:gd name="T6" fmla="*/ 46 w 140"/>
                            <a:gd name="T7" fmla="*/ 119 h 124"/>
                            <a:gd name="T8" fmla="*/ 44 w 140"/>
                            <a:gd name="T9" fmla="*/ 120 h 124"/>
                            <a:gd name="T10" fmla="*/ 24 w 140"/>
                            <a:gd name="T11" fmla="*/ 119 h 124"/>
                            <a:gd name="T12" fmla="*/ 5 w 140"/>
                            <a:gd name="T13" fmla="*/ 120 h 124"/>
                            <a:gd name="T14" fmla="*/ 3 w 140"/>
                            <a:gd name="T15" fmla="*/ 115 h 124"/>
                            <a:gd name="T16" fmla="*/ 5 w 140"/>
                            <a:gd name="T17" fmla="*/ 113 h 124"/>
                            <a:gd name="T18" fmla="*/ 20 w 140"/>
                            <a:gd name="T19" fmla="*/ 102 h 124"/>
                            <a:gd name="T20" fmla="*/ 20 w 140"/>
                            <a:gd name="T21" fmla="*/ 14 h 124"/>
                            <a:gd name="T22" fmla="*/ 3 w 140"/>
                            <a:gd name="T23" fmla="*/ 7 h 124"/>
                            <a:gd name="T24" fmla="*/ 1 w 140"/>
                            <a:gd name="T25" fmla="*/ 7 h 124"/>
                            <a:gd name="T26" fmla="*/ 0 w 140"/>
                            <a:gd name="T27" fmla="*/ 4 h 124"/>
                            <a:gd name="T28" fmla="*/ 0 w 140"/>
                            <a:gd name="T29" fmla="*/ 1 h 124"/>
                            <a:gd name="T30" fmla="*/ 12 w 140"/>
                            <a:gd name="T31" fmla="*/ 1 h 124"/>
                            <a:gd name="T32" fmla="*/ 31 w 140"/>
                            <a:gd name="T33" fmla="*/ 0 h 124"/>
                            <a:gd name="T34" fmla="*/ 37 w 140"/>
                            <a:gd name="T35" fmla="*/ 4 h 124"/>
                            <a:gd name="T36" fmla="*/ 114 w 140"/>
                            <a:gd name="T37" fmla="*/ 94 h 124"/>
                            <a:gd name="T38" fmla="*/ 114 w 140"/>
                            <a:gd name="T39" fmla="*/ 18 h 124"/>
                            <a:gd name="T40" fmla="*/ 103 w 140"/>
                            <a:gd name="T41" fmla="*/ 7 h 124"/>
                            <a:gd name="T42" fmla="*/ 97 w 140"/>
                            <a:gd name="T43" fmla="*/ 6 h 124"/>
                            <a:gd name="T44" fmla="*/ 97 w 140"/>
                            <a:gd name="T45" fmla="*/ 4 h 124"/>
                            <a:gd name="T46" fmla="*/ 99 w 140"/>
                            <a:gd name="T47" fmla="*/ 0 h 124"/>
                            <a:gd name="T48" fmla="*/ 117 w 140"/>
                            <a:gd name="T49" fmla="*/ 1 h 124"/>
                            <a:gd name="T50" fmla="*/ 138 w 140"/>
                            <a:gd name="T51" fmla="*/ 0 h 124"/>
                            <a:gd name="T52" fmla="*/ 140 w 140"/>
                            <a:gd name="T53" fmla="*/ 1 h 124"/>
                            <a:gd name="T54" fmla="*/ 140 w 140"/>
                            <a:gd name="T55" fmla="*/ 4 h 124"/>
                            <a:gd name="T56" fmla="*/ 137 w 140"/>
                            <a:gd name="T57" fmla="*/ 7 h 124"/>
                            <a:gd name="T58" fmla="*/ 125 w 140"/>
                            <a:gd name="T59" fmla="*/ 9 h 124"/>
                            <a:gd name="T60" fmla="*/ 122 w 140"/>
                            <a:gd name="T61" fmla="*/ 21 h 124"/>
                            <a:gd name="T62" fmla="*/ 122 w 140"/>
                            <a:gd name="T63" fmla="*/ 114 h 124"/>
                            <a:gd name="T64" fmla="*/ 119 w 140"/>
                            <a:gd name="T65" fmla="*/ 123 h 124"/>
                            <a:gd name="T66" fmla="*/ 114 w 140"/>
                            <a:gd name="T67" fmla="*/ 118 h 124"/>
                            <a:gd name="T68" fmla="*/ 28 w 140"/>
                            <a:gd name="T69" fmla="*/ 19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124">
                              <a:moveTo>
                                <a:pt x="28" y="96"/>
                              </a:moveTo>
                              <a:cubicBezTo>
                                <a:pt x="28" y="98"/>
                                <a:pt x="28" y="100"/>
                                <a:pt x="28" y="102"/>
                              </a:cubicBezTo>
                              <a:cubicBezTo>
                                <a:pt x="29" y="106"/>
                                <a:pt x="29" y="109"/>
                                <a:pt x="31" y="110"/>
                              </a:cubicBezTo>
                              <a:cubicBezTo>
                                <a:pt x="32" y="111"/>
                                <a:pt x="35" y="112"/>
                                <a:pt x="39" y="113"/>
                              </a:cubicBezTo>
                              <a:cubicBezTo>
                                <a:pt x="43" y="113"/>
                                <a:pt x="43" y="113"/>
                                <a:pt x="43" y="113"/>
                              </a:cubicBezTo>
                              <a:cubicBezTo>
                                <a:pt x="45" y="113"/>
                                <a:pt x="46" y="114"/>
                                <a:pt x="46" y="115"/>
                              </a:cubicBezTo>
                              <a:cubicBezTo>
                                <a:pt x="46" y="118"/>
                                <a:pt x="46" y="118"/>
                                <a:pt x="46" y="118"/>
                              </a:cubicBezTo>
                              <a:cubicBezTo>
                                <a:pt x="46" y="119"/>
                                <a:pt x="46" y="119"/>
                                <a:pt x="46" y="119"/>
                              </a:cubicBezTo>
                              <a:cubicBezTo>
                                <a:pt x="45" y="119"/>
                                <a:pt x="45" y="119"/>
                                <a:pt x="45" y="119"/>
                              </a:cubicBezTo>
                              <a:cubicBezTo>
                                <a:pt x="45" y="120"/>
                                <a:pt x="44" y="120"/>
                                <a:pt x="44" y="120"/>
                              </a:cubicBezTo>
                              <a:cubicBezTo>
                                <a:pt x="33" y="119"/>
                                <a:pt x="33" y="119"/>
                                <a:pt x="33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15" y="119"/>
                                <a:pt x="15" y="119"/>
                                <a:pt x="15" y="119"/>
                              </a:cubicBezTo>
                              <a:cubicBezTo>
                                <a:pt x="5" y="120"/>
                                <a:pt x="5" y="120"/>
                                <a:pt x="5" y="120"/>
                              </a:cubicBezTo>
                              <a:cubicBezTo>
                                <a:pt x="4" y="120"/>
                                <a:pt x="3" y="119"/>
                                <a:pt x="3" y="118"/>
                              </a:cubicBezTo>
                              <a:cubicBezTo>
                                <a:pt x="3" y="115"/>
                                <a:pt x="3" y="115"/>
                                <a:pt x="3" y="115"/>
                              </a:cubicBezTo>
                              <a:cubicBezTo>
                                <a:pt x="3" y="114"/>
                                <a:pt x="3" y="114"/>
                                <a:pt x="3" y="114"/>
                              </a:cubicBezTo>
                              <a:cubicBezTo>
                                <a:pt x="3" y="113"/>
                                <a:pt x="4" y="113"/>
                                <a:pt x="5" y="113"/>
                              </a:cubicBezTo>
                              <a:cubicBezTo>
                                <a:pt x="12" y="112"/>
                                <a:pt x="12" y="112"/>
                                <a:pt x="12" y="112"/>
                              </a:cubicBezTo>
                              <a:cubicBezTo>
                                <a:pt x="17" y="112"/>
                                <a:pt x="20" y="108"/>
                                <a:pt x="20" y="102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5" y="9"/>
                                <a:pt x="9" y="7"/>
                                <a:pt x="3" y="7"/>
                              </a:cubicBezTo>
                              <a:cubicBezTo>
                                <a:pt x="2" y="7"/>
                                <a:pt x="1" y="7"/>
                                <a:pt x="1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3" y="1"/>
                                <a:pt x="16" y="1"/>
                                <a:pt x="20" y="1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2" y="0"/>
                                <a:pt x="34" y="1"/>
                                <a:pt x="35" y="2"/>
                              </a:cubicBez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25"/>
                                <a:pt x="114" y="25"/>
                                <a:pt x="114" y="25"/>
                              </a:cubicBezTo>
                              <a:cubicBezTo>
                                <a:pt x="114" y="18"/>
                                <a:pt x="114" y="18"/>
                                <a:pt x="114" y="18"/>
                              </a:cubicBezTo>
                              <a:cubicBezTo>
                                <a:pt x="114" y="13"/>
                                <a:pt x="113" y="10"/>
                                <a:pt x="112" y="9"/>
                              </a:cubicBezTo>
                              <a:cubicBezTo>
                                <a:pt x="111" y="8"/>
                                <a:pt x="108" y="8"/>
                                <a:pt x="103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8" y="7"/>
                                <a:pt x="98" y="7"/>
                                <a:pt x="97" y="6"/>
                              </a:cubicBezTo>
                              <a:cubicBezTo>
                                <a:pt x="97" y="6"/>
                                <a:pt x="97" y="6"/>
                                <a:pt x="97" y="6"/>
                              </a:cubicBezTo>
                              <a:cubicBezTo>
                                <a:pt x="97" y="4"/>
                                <a:pt x="97" y="4"/>
                                <a:pt x="97" y="4"/>
                              </a:cubicBezTo>
                              <a:cubicBezTo>
                                <a:pt x="97" y="2"/>
                                <a:pt x="97" y="2"/>
                                <a:pt x="97" y="2"/>
                              </a:cubicBezTo>
                              <a:cubicBezTo>
                                <a:pt x="97" y="1"/>
                                <a:pt x="97" y="0"/>
                                <a:pt x="99" y="0"/>
                              </a:cubicBezTo>
                              <a:cubicBezTo>
                                <a:pt x="106" y="1"/>
                                <a:pt x="106" y="1"/>
                                <a:pt x="106" y="1"/>
                              </a:cubicBezTo>
                              <a:cubicBezTo>
                                <a:pt x="110" y="1"/>
                                <a:pt x="114" y="1"/>
                                <a:pt x="117" y="1"/>
                              </a:cubicBezTo>
                              <a:cubicBezTo>
                                <a:pt x="121" y="1"/>
                                <a:pt x="126" y="1"/>
                                <a:pt x="131" y="1"/>
                              </a:cubicBezTo>
                              <a:cubicBezTo>
                                <a:pt x="135" y="0"/>
                                <a:pt x="137" y="0"/>
                                <a:pt x="138" y="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140" y="1"/>
                                <a:pt x="140" y="1"/>
                                <a:pt x="140" y="1"/>
                              </a:cubicBezTo>
                              <a:cubicBezTo>
                                <a:pt x="140" y="1"/>
                                <a:pt x="140" y="1"/>
                                <a:pt x="140" y="2"/>
                              </a:cubicBezTo>
                              <a:cubicBezTo>
                                <a:pt x="140" y="4"/>
                                <a:pt x="140" y="4"/>
                                <a:pt x="140" y="4"/>
                              </a:cubicBezTo>
                              <a:cubicBezTo>
                                <a:pt x="139" y="6"/>
                                <a:pt x="139" y="6"/>
                                <a:pt x="139" y="6"/>
                              </a:cubicBezTo>
                              <a:cubicBezTo>
                                <a:pt x="137" y="7"/>
                                <a:pt x="137" y="7"/>
                                <a:pt x="137" y="7"/>
                              </a:cubicBezTo>
                              <a:cubicBezTo>
                                <a:pt x="132" y="7"/>
                                <a:pt x="132" y="7"/>
                                <a:pt x="132" y="7"/>
                              </a:cubicBezTo>
                              <a:cubicBezTo>
                                <a:pt x="129" y="8"/>
                                <a:pt x="126" y="8"/>
                                <a:pt x="125" y="9"/>
                              </a:cubicBezTo>
                              <a:cubicBezTo>
                                <a:pt x="124" y="10"/>
                                <a:pt x="123" y="12"/>
                                <a:pt x="122" y="16"/>
                              </a:cubicBezTo>
                              <a:cubicBezTo>
                                <a:pt x="122" y="21"/>
                                <a:pt x="122" y="21"/>
                                <a:pt x="122" y="21"/>
                              </a:cubicBezTo>
                              <a:cubicBezTo>
                                <a:pt x="122" y="28"/>
                                <a:pt x="122" y="28"/>
                                <a:pt x="122" y="28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21"/>
                                <a:pt x="121" y="124"/>
                                <a:pt x="120" y="124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19" y="123"/>
                                <a:pt x="118" y="123"/>
                                <a:pt x="118" y="122"/>
                              </a:cubicBezTo>
                              <a:cubicBezTo>
                                <a:pt x="114" y="118"/>
                                <a:pt x="114" y="118"/>
                                <a:pt x="114" y="118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lnTo>
                                <a:pt x="2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58556" y="642048"/>
                          <a:ext cx="30778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0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4 w 50"/>
                            <a:gd name="T11" fmla="*/ 1 h 120"/>
                            <a:gd name="T12" fmla="*/ 37 w 50"/>
                            <a:gd name="T13" fmla="*/ 1 h 120"/>
                            <a:gd name="T14" fmla="*/ 47 w 50"/>
                            <a:gd name="T15" fmla="*/ 0 h 120"/>
                            <a:gd name="T16" fmla="*/ 49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2 w 50"/>
                            <a:gd name="T29" fmla="*/ 7 h 120"/>
                            <a:gd name="T30" fmla="*/ 34 w 50"/>
                            <a:gd name="T31" fmla="*/ 9 h 120"/>
                            <a:gd name="T32" fmla="*/ 32 w 50"/>
                            <a:gd name="T33" fmla="*/ 16 h 120"/>
                            <a:gd name="T34" fmla="*/ 32 w 50"/>
                            <a:gd name="T35" fmla="*/ 23 h 120"/>
                            <a:gd name="T36" fmla="*/ 32 w 50"/>
                            <a:gd name="T37" fmla="*/ 97 h 120"/>
                            <a:gd name="T38" fmla="*/ 33 w 50"/>
                            <a:gd name="T39" fmla="*/ 108 h 120"/>
                            <a:gd name="T40" fmla="*/ 43 w 50"/>
                            <a:gd name="T41" fmla="*/ 113 h 120"/>
                            <a:gd name="T42" fmla="*/ 47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7 w 50"/>
                            <a:gd name="T53" fmla="*/ 120 h 120"/>
                            <a:gd name="T54" fmla="*/ 37 w 50"/>
                            <a:gd name="T55" fmla="*/ 119 h 120"/>
                            <a:gd name="T56" fmla="*/ 24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0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2 w 50"/>
                            <a:gd name="T73" fmla="*/ 113 h 120"/>
                            <a:gd name="T74" fmla="*/ 7 w 50"/>
                            <a:gd name="T75" fmla="*/ 113 h 120"/>
                            <a:gd name="T76" fmla="*/ 17 w 50"/>
                            <a:gd name="T77" fmla="*/ 104 h 120"/>
                            <a:gd name="T78" fmla="*/ 17 w 50"/>
                            <a:gd name="T79" fmla="*/ 98 h 120"/>
                            <a:gd name="T80" fmla="*/ 17 w 50"/>
                            <a:gd name="T81" fmla="*/ 23 h 120"/>
                            <a:gd name="T82" fmla="*/ 17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0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47" y="0"/>
                                <a:pt x="47" y="0"/>
                                <a:pt x="47" y="0"/>
                              </a:cubicBezTo>
                              <a:cubicBezTo>
                                <a:pt x="48" y="0"/>
                                <a:pt x="49" y="0"/>
                                <a:pt x="49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9"/>
                              </a:cubicBezTo>
                              <a:cubicBezTo>
                                <a:pt x="33" y="10"/>
                                <a:pt x="33" y="12"/>
                                <a:pt x="32" y="16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97"/>
                                <a:pt x="32" y="97"/>
                                <a:pt x="32" y="97"/>
                              </a:cubicBezTo>
                              <a:cubicBezTo>
                                <a:pt x="32" y="103"/>
                                <a:pt x="33" y="107"/>
                                <a:pt x="33" y="108"/>
                              </a:cubicBezTo>
                              <a:cubicBezTo>
                                <a:pt x="35" y="111"/>
                                <a:pt x="38" y="112"/>
                                <a:pt x="43" y="113"/>
                              </a:cubicBezTo>
                              <a:cubicBezTo>
                                <a:pt x="47" y="113"/>
                                <a:pt x="47" y="113"/>
                                <a:pt x="47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8" y="120"/>
                                <a:pt x="48" y="120"/>
                                <a:pt x="47" y="120"/>
                              </a:cubicBezTo>
                              <a:cubicBezTo>
                                <a:pt x="46" y="120"/>
                                <a:pt x="42" y="119"/>
                                <a:pt x="37" y="119"/>
                              </a:cubicBezTo>
                              <a:cubicBezTo>
                                <a:pt x="33" y="119"/>
                                <a:pt x="29" y="119"/>
                                <a:pt x="24" y="119"/>
                              </a:cubicBezTo>
                              <a:cubicBezTo>
                                <a:pt x="19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3" y="120"/>
                                <a:pt x="2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2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3" y="113"/>
                                <a:pt x="17" y="110"/>
                                <a:pt x="17" y="104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1"/>
                                <a:pt x="17" y="19"/>
                                <a:pt x="17" y="16"/>
                              </a:cubicBezTo>
                              <a:cubicBezTo>
                                <a:pt x="17" y="13"/>
                                <a:pt x="16" y="11"/>
                                <a:pt x="15" y="9"/>
                              </a:cubicBezTo>
                              <a:cubicBezTo>
                                <a:pt x="14" y="8"/>
                                <a:pt x="11" y="7"/>
                                <a:pt x="8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495380" y="642048"/>
                          <a:ext cx="72548" cy="96133"/>
                        </a:xfrm>
                        <a:custGeom>
                          <a:avLst/>
                          <a:gdLst>
                            <a:gd name="T0" fmla="*/ 93 w 118"/>
                            <a:gd name="T1" fmla="*/ 22 h 121"/>
                            <a:gd name="T2" fmla="*/ 95 w 118"/>
                            <a:gd name="T3" fmla="*/ 13 h 121"/>
                            <a:gd name="T4" fmla="*/ 88 w 118"/>
                            <a:gd name="T5" fmla="*/ 7 h 121"/>
                            <a:gd name="T6" fmla="*/ 83 w 118"/>
                            <a:gd name="T7" fmla="*/ 7 h 121"/>
                            <a:gd name="T8" fmla="*/ 81 w 118"/>
                            <a:gd name="T9" fmla="*/ 5 h 121"/>
                            <a:gd name="T10" fmla="*/ 81 w 118"/>
                            <a:gd name="T11" fmla="*/ 2 h 121"/>
                            <a:gd name="T12" fmla="*/ 81 w 118"/>
                            <a:gd name="T13" fmla="*/ 1 h 121"/>
                            <a:gd name="T14" fmla="*/ 85 w 118"/>
                            <a:gd name="T15" fmla="*/ 0 h 121"/>
                            <a:gd name="T16" fmla="*/ 90 w 118"/>
                            <a:gd name="T17" fmla="*/ 0 h 121"/>
                            <a:gd name="T18" fmla="*/ 101 w 118"/>
                            <a:gd name="T19" fmla="*/ 1 h 121"/>
                            <a:gd name="T20" fmla="*/ 110 w 118"/>
                            <a:gd name="T21" fmla="*/ 0 h 121"/>
                            <a:gd name="T22" fmla="*/ 115 w 118"/>
                            <a:gd name="T23" fmla="*/ 0 h 121"/>
                            <a:gd name="T24" fmla="*/ 117 w 118"/>
                            <a:gd name="T25" fmla="*/ 0 h 121"/>
                            <a:gd name="T26" fmla="*/ 117 w 118"/>
                            <a:gd name="T27" fmla="*/ 1 h 121"/>
                            <a:gd name="T28" fmla="*/ 118 w 118"/>
                            <a:gd name="T29" fmla="*/ 2 h 121"/>
                            <a:gd name="T30" fmla="*/ 118 w 118"/>
                            <a:gd name="T31" fmla="*/ 5 h 121"/>
                            <a:gd name="T32" fmla="*/ 116 w 118"/>
                            <a:gd name="T33" fmla="*/ 7 h 121"/>
                            <a:gd name="T34" fmla="*/ 111 w 118"/>
                            <a:gd name="T35" fmla="*/ 7 h 121"/>
                            <a:gd name="T36" fmla="*/ 105 w 118"/>
                            <a:gd name="T37" fmla="*/ 13 h 121"/>
                            <a:gd name="T38" fmla="*/ 102 w 118"/>
                            <a:gd name="T39" fmla="*/ 18 h 121"/>
                            <a:gd name="T40" fmla="*/ 101 w 118"/>
                            <a:gd name="T41" fmla="*/ 23 h 121"/>
                            <a:gd name="T42" fmla="*/ 99 w 118"/>
                            <a:gd name="T43" fmla="*/ 28 h 121"/>
                            <a:gd name="T44" fmla="*/ 65 w 118"/>
                            <a:gd name="T45" fmla="*/ 116 h 121"/>
                            <a:gd name="T46" fmla="*/ 63 w 118"/>
                            <a:gd name="T47" fmla="*/ 119 h 121"/>
                            <a:gd name="T48" fmla="*/ 61 w 118"/>
                            <a:gd name="T49" fmla="*/ 121 h 121"/>
                            <a:gd name="T50" fmla="*/ 59 w 118"/>
                            <a:gd name="T51" fmla="*/ 119 h 121"/>
                            <a:gd name="T52" fmla="*/ 57 w 118"/>
                            <a:gd name="T53" fmla="*/ 115 h 121"/>
                            <a:gd name="T54" fmla="*/ 20 w 118"/>
                            <a:gd name="T55" fmla="*/ 22 h 121"/>
                            <a:gd name="T56" fmla="*/ 18 w 118"/>
                            <a:gd name="T57" fmla="*/ 17 h 121"/>
                            <a:gd name="T58" fmla="*/ 7 w 118"/>
                            <a:gd name="T59" fmla="*/ 7 h 121"/>
                            <a:gd name="T60" fmla="*/ 2 w 118"/>
                            <a:gd name="T61" fmla="*/ 7 h 121"/>
                            <a:gd name="T62" fmla="*/ 0 w 118"/>
                            <a:gd name="T63" fmla="*/ 5 h 121"/>
                            <a:gd name="T64" fmla="*/ 0 w 118"/>
                            <a:gd name="T65" fmla="*/ 2 h 121"/>
                            <a:gd name="T66" fmla="*/ 1 w 118"/>
                            <a:gd name="T67" fmla="*/ 1 h 121"/>
                            <a:gd name="T68" fmla="*/ 2 w 118"/>
                            <a:gd name="T69" fmla="*/ 0 h 121"/>
                            <a:gd name="T70" fmla="*/ 9 w 118"/>
                            <a:gd name="T71" fmla="*/ 1 h 121"/>
                            <a:gd name="T72" fmla="*/ 25 w 118"/>
                            <a:gd name="T73" fmla="*/ 1 h 121"/>
                            <a:gd name="T74" fmla="*/ 39 w 118"/>
                            <a:gd name="T75" fmla="*/ 1 h 121"/>
                            <a:gd name="T76" fmla="*/ 44 w 118"/>
                            <a:gd name="T77" fmla="*/ 0 h 121"/>
                            <a:gd name="T78" fmla="*/ 46 w 118"/>
                            <a:gd name="T79" fmla="*/ 2 h 121"/>
                            <a:gd name="T80" fmla="*/ 46 w 118"/>
                            <a:gd name="T81" fmla="*/ 4 h 121"/>
                            <a:gd name="T82" fmla="*/ 44 w 118"/>
                            <a:gd name="T83" fmla="*/ 7 h 121"/>
                            <a:gd name="T84" fmla="*/ 40 w 118"/>
                            <a:gd name="T85" fmla="*/ 7 h 121"/>
                            <a:gd name="T86" fmla="*/ 34 w 118"/>
                            <a:gd name="T87" fmla="*/ 13 h 121"/>
                            <a:gd name="T88" fmla="*/ 35 w 118"/>
                            <a:gd name="T89" fmla="*/ 18 h 121"/>
                            <a:gd name="T90" fmla="*/ 37 w 118"/>
                            <a:gd name="T91" fmla="*/ 25 h 121"/>
                            <a:gd name="T92" fmla="*/ 38 w 118"/>
                            <a:gd name="T93" fmla="*/ 28 h 121"/>
                            <a:gd name="T94" fmla="*/ 65 w 118"/>
                            <a:gd name="T95" fmla="*/ 96 h 121"/>
                            <a:gd name="T96" fmla="*/ 65 w 118"/>
                            <a:gd name="T97" fmla="*/ 96 h 121"/>
                            <a:gd name="T98" fmla="*/ 93 w 118"/>
                            <a:gd name="T99" fmla="*/ 2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8" h="121">
                              <a:moveTo>
                                <a:pt x="93" y="22"/>
                              </a:moveTo>
                              <a:cubicBezTo>
                                <a:pt x="94" y="19"/>
                                <a:pt x="95" y="16"/>
                                <a:pt x="95" y="13"/>
                              </a:cubicBezTo>
                              <a:cubicBezTo>
                                <a:pt x="95" y="10"/>
                                <a:pt x="93" y="8"/>
                                <a:pt x="88" y="7"/>
                              </a:cubicBezTo>
                              <a:cubicBezTo>
                                <a:pt x="83" y="7"/>
                                <a:pt x="83" y="7"/>
                                <a:pt x="83" y="7"/>
                              </a:cubicBezTo>
                              <a:cubicBezTo>
                                <a:pt x="82" y="7"/>
                                <a:pt x="81" y="6"/>
                                <a:pt x="81" y="5"/>
                              </a:cubicBezTo>
                              <a:cubicBezTo>
                                <a:pt x="81" y="2"/>
                                <a:pt x="81" y="2"/>
                                <a:pt x="81" y="2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1" y="0"/>
                                <a:pt x="83" y="0"/>
                                <a:pt x="85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5" y="1"/>
                                <a:pt x="99" y="1"/>
                                <a:pt x="101" y="1"/>
                              </a:cubicBezTo>
                              <a:cubicBezTo>
                                <a:pt x="102" y="1"/>
                                <a:pt x="106" y="1"/>
                                <a:pt x="110" y="0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7" y="0"/>
                              </a:cubicBezTo>
                              <a:cubicBezTo>
                                <a:pt x="117" y="1"/>
                                <a:pt x="117" y="1"/>
                                <a:pt x="117" y="1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18" y="5"/>
                                <a:pt x="118" y="5"/>
                                <a:pt x="118" y="5"/>
                              </a:cubicBezTo>
                              <a:cubicBezTo>
                                <a:pt x="118" y="6"/>
                                <a:pt x="117" y="7"/>
                                <a:pt x="116" y="7"/>
                              </a:cubicBezTo>
                              <a:cubicBezTo>
                                <a:pt x="113" y="7"/>
                                <a:pt x="112" y="7"/>
                                <a:pt x="111" y="7"/>
                              </a:cubicBezTo>
                              <a:cubicBezTo>
                                <a:pt x="108" y="8"/>
                                <a:pt x="106" y="10"/>
                                <a:pt x="105" y="13"/>
                              </a:cubicBezTo>
                              <a:cubicBezTo>
                                <a:pt x="104" y="15"/>
                                <a:pt x="103" y="17"/>
                                <a:pt x="102" y="18"/>
                              </a:cubicBezTo>
                              <a:cubicBezTo>
                                <a:pt x="101" y="23"/>
                                <a:pt x="101" y="23"/>
                                <a:pt x="101" y="23"/>
                              </a:cubicBezTo>
                              <a:cubicBezTo>
                                <a:pt x="99" y="28"/>
                                <a:pt x="99" y="28"/>
                                <a:pt x="99" y="28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63" y="119"/>
                                <a:pt x="63" y="119"/>
                                <a:pt x="63" y="119"/>
                              </a:cubicBezTo>
                              <a:cubicBezTo>
                                <a:pt x="63" y="120"/>
                                <a:pt x="62" y="121"/>
                                <a:pt x="61" y="121"/>
                              </a:cubicBezTo>
                              <a:cubicBezTo>
                                <a:pt x="60" y="121"/>
                                <a:pt x="60" y="120"/>
                                <a:pt x="59" y="119"/>
                              </a:cubicBezTo>
                              <a:cubicBezTo>
                                <a:pt x="57" y="115"/>
                                <a:pt x="57" y="115"/>
                                <a:pt x="57" y="115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19" y="20"/>
                                <a:pt x="19" y="19"/>
                                <a:pt x="18" y="17"/>
                              </a:cubicBezTo>
                              <a:cubicBezTo>
                                <a:pt x="15" y="11"/>
                                <a:pt x="12" y="8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13" y="1"/>
                                <a:pt x="18" y="1"/>
                                <a:pt x="25" y="1"/>
                              </a:cubicBezTo>
                              <a:cubicBezTo>
                                <a:pt x="31" y="1"/>
                                <a:pt x="35" y="1"/>
                                <a:pt x="39" y="1"/>
                              </a:cubicBezTo>
                              <a:cubicBezTo>
                                <a:pt x="42" y="0"/>
                                <a:pt x="44" y="0"/>
                                <a:pt x="44" y="0"/>
                              </a:cubicBezTo>
                              <a:cubicBezTo>
                                <a:pt x="46" y="0"/>
                                <a:pt x="46" y="1"/>
                                <a:pt x="46" y="2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6"/>
                                <a:pt x="45" y="7"/>
                                <a:pt x="44" y="7"/>
                              </a:cubicBezTo>
                              <a:cubicBezTo>
                                <a:pt x="40" y="7"/>
                                <a:pt x="40" y="7"/>
                                <a:pt x="40" y="7"/>
                              </a:cubicBezTo>
                              <a:cubicBezTo>
                                <a:pt x="36" y="8"/>
                                <a:pt x="34" y="10"/>
                                <a:pt x="34" y="13"/>
                              </a:cubicBezTo>
                              <a:cubicBezTo>
                                <a:pt x="34" y="15"/>
                                <a:pt x="34" y="16"/>
                                <a:pt x="35" y="18"/>
                              </a:cubicBezTo>
                              <a:cubicBezTo>
                                <a:pt x="36" y="21"/>
                                <a:pt x="36" y="23"/>
                                <a:pt x="37" y="25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lnTo>
                                <a:pt x="9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574706" y="642048"/>
                          <a:ext cx="60090" cy="95214"/>
                        </a:xfrm>
                        <a:custGeom>
                          <a:avLst/>
                          <a:gdLst>
                            <a:gd name="T0" fmla="*/ 46 w 98"/>
                            <a:gd name="T1" fmla="*/ 54 h 120"/>
                            <a:gd name="T2" fmla="*/ 63 w 98"/>
                            <a:gd name="T3" fmla="*/ 51 h 120"/>
                            <a:gd name="T4" fmla="*/ 71 w 98"/>
                            <a:gd name="T5" fmla="*/ 40 h 120"/>
                            <a:gd name="T6" fmla="*/ 75 w 98"/>
                            <a:gd name="T7" fmla="*/ 43 h 120"/>
                            <a:gd name="T8" fmla="*/ 74 w 98"/>
                            <a:gd name="T9" fmla="*/ 57 h 120"/>
                            <a:gd name="T10" fmla="*/ 75 w 98"/>
                            <a:gd name="T11" fmla="*/ 75 h 120"/>
                            <a:gd name="T12" fmla="*/ 73 w 98"/>
                            <a:gd name="T13" fmla="*/ 77 h 120"/>
                            <a:gd name="T14" fmla="*/ 69 w 98"/>
                            <a:gd name="T15" fmla="*/ 76 h 120"/>
                            <a:gd name="T16" fmla="*/ 65 w 98"/>
                            <a:gd name="T17" fmla="*/ 64 h 120"/>
                            <a:gd name="T18" fmla="*/ 46 w 98"/>
                            <a:gd name="T19" fmla="*/ 61 h 120"/>
                            <a:gd name="T20" fmla="*/ 33 w 98"/>
                            <a:gd name="T21" fmla="*/ 61 h 120"/>
                            <a:gd name="T22" fmla="*/ 33 w 98"/>
                            <a:gd name="T23" fmla="*/ 100 h 120"/>
                            <a:gd name="T24" fmla="*/ 45 w 98"/>
                            <a:gd name="T25" fmla="*/ 111 h 120"/>
                            <a:gd name="T26" fmla="*/ 73 w 98"/>
                            <a:gd name="T27" fmla="*/ 111 h 120"/>
                            <a:gd name="T28" fmla="*/ 86 w 98"/>
                            <a:gd name="T29" fmla="*/ 104 h 120"/>
                            <a:gd name="T30" fmla="*/ 91 w 98"/>
                            <a:gd name="T31" fmla="*/ 95 h 120"/>
                            <a:gd name="T32" fmla="*/ 95 w 98"/>
                            <a:gd name="T33" fmla="*/ 94 h 120"/>
                            <a:gd name="T34" fmla="*/ 98 w 98"/>
                            <a:gd name="T35" fmla="*/ 96 h 120"/>
                            <a:gd name="T36" fmla="*/ 92 w 98"/>
                            <a:gd name="T37" fmla="*/ 118 h 120"/>
                            <a:gd name="T38" fmla="*/ 91 w 98"/>
                            <a:gd name="T39" fmla="*/ 119 h 120"/>
                            <a:gd name="T40" fmla="*/ 52 w 98"/>
                            <a:gd name="T41" fmla="*/ 119 h 120"/>
                            <a:gd name="T42" fmla="*/ 10 w 98"/>
                            <a:gd name="T43" fmla="*/ 119 h 120"/>
                            <a:gd name="T44" fmla="*/ 1 w 98"/>
                            <a:gd name="T45" fmla="*/ 119 h 120"/>
                            <a:gd name="T46" fmla="*/ 0 w 98"/>
                            <a:gd name="T47" fmla="*/ 115 h 120"/>
                            <a:gd name="T48" fmla="*/ 3 w 98"/>
                            <a:gd name="T49" fmla="*/ 113 h 120"/>
                            <a:gd name="T50" fmla="*/ 16 w 98"/>
                            <a:gd name="T51" fmla="*/ 109 h 120"/>
                            <a:gd name="T52" fmla="*/ 18 w 98"/>
                            <a:gd name="T53" fmla="*/ 94 h 120"/>
                            <a:gd name="T54" fmla="*/ 18 w 98"/>
                            <a:gd name="T55" fmla="*/ 19 h 120"/>
                            <a:gd name="T56" fmla="*/ 7 w 98"/>
                            <a:gd name="T57" fmla="*/ 7 h 120"/>
                            <a:gd name="T58" fmla="*/ 0 w 98"/>
                            <a:gd name="T59" fmla="*/ 5 h 120"/>
                            <a:gd name="T60" fmla="*/ 0 w 98"/>
                            <a:gd name="T61" fmla="*/ 1 h 120"/>
                            <a:gd name="T62" fmla="*/ 8 w 98"/>
                            <a:gd name="T63" fmla="*/ 0 h 120"/>
                            <a:gd name="T64" fmla="*/ 46 w 98"/>
                            <a:gd name="T65" fmla="*/ 1 h 120"/>
                            <a:gd name="T66" fmla="*/ 81 w 98"/>
                            <a:gd name="T67" fmla="*/ 0 h 120"/>
                            <a:gd name="T68" fmla="*/ 87 w 98"/>
                            <a:gd name="T69" fmla="*/ 1 h 120"/>
                            <a:gd name="T70" fmla="*/ 87 w 98"/>
                            <a:gd name="T71" fmla="*/ 3 h 120"/>
                            <a:gd name="T72" fmla="*/ 87 w 98"/>
                            <a:gd name="T73" fmla="*/ 25 h 120"/>
                            <a:gd name="T74" fmla="*/ 85 w 98"/>
                            <a:gd name="T75" fmla="*/ 26 h 120"/>
                            <a:gd name="T76" fmla="*/ 82 w 98"/>
                            <a:gd name="T77" fmla="*/ 25 h 120"/>
                            <a:gd name="T78" fmla="*/ 81 w 98"/>
                            <a:gd name="T79" fmla="*/ 21 h 120"/>
                            <a:gd name="T80" fmla="*/ 69 w 98"/>
                            <a:gd name="T81" fmla="*/ 10 h 120"/>
                            <a:gd name="T82" fmla="*/ 46 w 98"/>
                            <a:gd name="T83" fmla="*/ 8 h 120"/>
                            <a:gd name="T84" fmla="*/ 33 w 98"/>
                            <a:gd name="T85" fmla="*/ 21 h 120"/>
                            <a:gd name="T86" fmla="*/ 33 w 98"/>
                            <a:gd name="T87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8" h="120">
                              <a:moveTo>
                                <a:pt x="38" y="54"/>
                              </a:move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9" y="54"/>
                                <a:pt x="51" y="54"/>
                                <a:pt x="54" y="54"/>
                              </a:cubicBezTo>
                              <a:cubicBezTo>
                                <a:pt x="58" y="53"/>
                                <a:pt x="61" y="52"/>
                                <a:pt x="63" y="51"/>
                              </a:cubicBezTo>
                              <a:cubicBezTo>
                                <a:pt x="65" y="49"/>
                                <a:pt x="67" y="46"/>
                                <a:pt x="68" y="42"/>
                              </a:cubicBezTo>
                              <a:cubicBezTo>
                                <a:pt x="69" y="41"/>
                                <a:pt x="70" y="40"/>
                                <a:pt x="71" y="40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5" y="40"/>
                                <a:pt x="75" y="41"/>
                                <a:pt x="75" y="43"/>
                              </a:cubicBezTo>
                              <a:cubicBezTo>
                                <a:pt x="75" y="44"/>
                                <a:pt x="75" y="46"/>
                                <a:pt x="75" y="48"/>
                              </a:cubicBezTo>
                              <a:cubicBezTo>
                                <a:pt x="75" y="50"/>
                                <a:pt x="74" y="53"/>
                                <a:pt x="74" y="57"/>
                              </a:cubicBezTo>
                              <a:cubicBezTo>
                                <a:pt x="74" y="63"/>
                                <a:pt x="75" y="67"/>
                                <a:pt x="75" y="70"/>
                              </a:cubicBezTo>
                              <a:cubicBezTo>
                                <a:pt x="75" y="75"/>
                                <a:pt x="75" y="75"/>
                                <a:pt x="75" y="75"/>
                              </a:cubicBezTo>
                              <a:cubicBezTo>
                                <a:pt x="75" y="76"/>
                                <a:pt x="75" y="76"/>
                                <a:pt x="74" y="76"/>
                              </a:cubicBezTo>
                              <a:cubicBezTo>
                                <a:pt x="73" y="77"/>
                                <a:pt x="73" y="77"/>
                                <a:pt x="73" y="77"/>
                              </a:cubicBezTo>
                              <a:cubicBezTo>
                                <a:pt x="71" y="77"/>
                                <a:pt x="71" y="77"/>
                                <a:pt x="71" y="77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8" y="76"/>
                                <a:pt x="68" y="74"/>
                              </a:cubicBezTo>
                              <a:cubicBezTo>
                                <a:pt x="68" y="69"/>
                                <a:pt x="67" y="66"/>
                                <a:pt x="65" y="64"/>
                              </a:cubicBezTo>
                              <a:cubicBezTo>
                                <a:pt x="64" y="62"/>
                                <a:pt x="60" y="61"/>
                                <a:pt x="55" y="61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33" y="61"/>
                                <a:pt x="33" y="61"/>
                                <a:pt x="33" y="61"/>
                              </a:cubicBezTo>
                              <a:cubicBezTo>
                                <a:pt x="33" y="94"/>
                                <a:pt x="33" y="94"/>
                                <a:pt x="33" y="94"/>
                              </a:cubicBezTo>
                              <a:cubicBezTo>
                                <a:pt x="33" y="100"/>
                                <a:pt x="33" y="100"/>
                                <a:pt x="33" y="100"/>
                              </a:cubicBezTo>
                              <a:cubicBezTo>
                                <a:pt x="33" y="105"/>
                                <a:pt x="34" y="108"/>
                                <a:pt x="35" y="109"/>
                              </a:cubicBezTo>
                              <a:cubicBezTo>
                                <a:pt x="37" y="111"/>
                                <a:pt x="40" y="111"/>
                                <a:pt x="45" y="111"/>
                              </a:cubicBezTo>
                              <a:cubicBezTo>
                                <a:pt x="60" y="112"/>
                                <a:pt x="60" y="112"/>
                                <a:pt x="60" y="112"/>
                              </a:cubicBezTo>
                              <a:cubicBezTo>
                                <a:pt x="65" y="112"/>
                                <a:pt x="70" y="112"/>
                                <a:pt x="73" y="111"/>
                              </a:cubicBezTo>
                              <a:cubicBezTo>
                                <a:pt x="77" y="111"/>
                                <a:pt x="79" y="111"/>
                                <a:pt x="81" y="110"/>
                              </a:cubicBezTo>
                              <a:cubicBezTo>
                                <a:pt x="82" y="109"/>
                                <a:pt x="84" y="107"/>
                                <a:pt x="86" y="104"/>
                              </a:cubicBezTo>
                              <a:cubicBezTo>
                                <a:pt x="87" y="103"/>
                                <a:pt x="88" y="101"/>
                                <a:pt x="89" y="99"/>
                              </a:cubicBezTo>
                              <a:cubicBezTo>
                                <a:pt x="90" y="97"/>
                                <a:pt x="91" y="96"/>
                                <a:pt x="91" y="95"/>
                              </a:cubicBezTo>
                              <a:cubicBezTo>
                                <a:pt x="92" y="94"/>
                                <a:pt x="93" y="94"/>
                                <a:pt x="93" y="94"/>
                              </a:cubicBezTo>
                              <a:cubicBezTo>
                                <a:pt x="93" y="94"/>
                                <a:pt x="94" y="94"/>
                                <a:pt x="95" y="94"/>
                              </a:cubicBez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8" y="96"/>
                                <a:pt x="98" y="96"/>
                                <a:pt x="98" y="96"/>
                              </a:cubicBezTo>
                              <a:cubicBezTo>
                                <a:pt x="98" y="96"/>
                                <a:pt x="97" y="97"/>
                                <a:pt x="97" y="98"/>
                              </a:cubicBezTo>
                              <a:cubicBezTo>
                                <a:pt x="92" y="118"/>
                                <a:pt x="92" y="118"/>
                                <a:pt x="92" y="118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0" y="120"/>
                                <a:pt x="89" y="120"/>
                                <a:pt x="87" y="120"/>
                              </a:cubicBezTo>
                              <a:cubicBezTo>
                                <a:pt x="52" y="119"/>
                                <a:pt x="52" y="119"/>
                                <a:pt x="52" y="119"/>
                              </a:cubicBezTo>
                              <a:cubicBezTo>
                                <a:pt x="27" y="119"/>
                                <a:pt x="27" y="119"/>
                                <a:pt x="27" y="119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2" y="120"/>
                                <a:pt x="2" y="120"/>
                                <a:pt x="2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9"/>
                                <a:pt x="0" y="119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1" y="113"/>
                                <a:pt x="1" y="113"/>
                                <a:pt x="3" y="113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2" y="113"/>
                                <a:pt x="15" y="111"/>
                                <a:pt x="16" y="109"/>
                              </a:cubicBezTo>
                              <a:cubicBezTo>
                                <a:pt x="17" y="107"/>
                                <a:pt x="18" y="103"/>
                                <a:pt x="18" y="98"/>
                              </a:cubicBezTo>
                              <a:cubicBezTo>
                                <a:pt x="18" y="94"/>
                                <a:pt x="18" y="94"/>
                                <a:pt x="18" y="94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5"/>
                                <a:pt x="17" y="12"/>
                                <a:pt x="16" y="10"/>
                              </a:cubicBezTo>
                              <a:cubicBezTo>
                                <a:pt x="14" y="8"/>
                                <a:pt x="12" y="7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8" y="0"/>
                              </a:cubicBezTo>
                              <a:cubicBezTo>
                                <a:pt x="17" y="1"/>
                                <a:pt x="26" y="1"/>
                                <a:pt x="34" y="1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0"/>
                                <a:pt x="77" y="0"/>
                                <a:pt x="81" y="0"/>
                              </a:cubicBezTo>
                              <a:cubicBezTo>
                                <a:pt x="84" y="0"/>
                                <a:pt x="86" y="0"/>
                                <a:pt x="86" y="0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3"/>
                                <a:pt x="87" y="24"/>
                                <a:pt x="87" y="25"/>
                              </a:cubicBezTo>
                              <a:cubicBezTo>
                                <a:pt x="87" y="26"/>
                                <a:pt x="87" y="26"/>
                                <a:pt x="86" y="26"/>
                              </a:cubicBezTo>
                              <a:cubicBezTo>
                                <a:pt x="85" y="26"/>
                                <a:pt x="85" y="26"/>
                                <a:pt x="85" y="26"/>
                              </a:cubicBezTo>
                              <a:cubicBezTo>
                                <a:pt x="83" y="25"/>
                                <a:pt x="83" y="25"/>
                                <a:pt x="83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1" y="25"/>
                                <a:pt x="81" y="24"/>
                                <a:pt x="81" y="23"/>
                              </a:cubicBezTo>
                              <a:cubicBezTo>
                                <a:pt x="81" y="21"/>
                                <a:pt x="81" y="21"/>
                                <a:pt x="81" y="21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0" y="14"/>
                                <a:pt x="77" y="11"/>
                                <a:pt x="69" y="10"/>
                              </a:cubicBezTo>
                              <a:cubicBezTo>
                                <a:pt x="67" y="9"/>
                                <a:pt x="65" y="9"/>
                                <a:pt x="62" y="9"/>
                              </a:cubicBezTo>
                              <a:cubicBezTo>
                                <a:pt x="57" y="8"/>
                                <a:pt x="52" y="8"/>
                                <a:pt x="46" y="8"/>
                              </a:cubicBezTo>
                              <a:cubicBezTo>
                                <a:pt x="41" y="8"/>
                                <a:pt x="38" y="9"/>
                                <a:pt x="36" y="10"/>
                              </a:cubicBezTo>
                              <a:cubicBezTo>
                                <a:pt x="34" y="12"/>
                                <a:pt x="33" y="15"/>
                                <a:pt x="33" y="21"/>
                              </a:cubicBezTo>
                              <a:cubicBezTo>
                                <a:pt x="33" y="26"/>
                                <a:pt x="33" y="26"/>
                                <a:pt x="33" y="26"/>
                              </a:cubicBezTo>
                              <a:cubicBezTo>
                                <a:pt x="33" y="53"/>
                                <a:pt x="33" y="53"/>
                                <a:pt x="33" y="53"/>
                              </a:cubicBezTo>
                              <a:cubicBezTo>
                                <a:pt x="35" y="54"/>
                                <a:pt x="37" y="54"/>
                                <a:pt x="38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642858" y="642048"/>
                          <a:ext cx="69983" cy="95214"/>
                        </a:xfrm>
                        <a:custGeom>
                          <a:avLst/>
                          <a:gdLst>
                            <a:gd name="T0" fmla="*/ 42 w 114"/>
                            <a:gd name="T1" fmla="*/ 53 h 120"/>
                            <a:gd name="T2" fmla="*/ 58 w 114"/>
                            <a:gd name="T3" fmla="*/ 49 h 120"/>
                            <a:gd name="T4" fmla="*/ 63 w 114"/>
                            <a:gd name="T5" fmla="*/ 14 h 120"/>
                            <a:gd name="T6" fmla="*/ 36 w 114"/>
                            <a:gd name="T7" fmla="*/ 10 h 120"/>
                            <a:gd name="T8" fmla="*/ 33 w 114"/>
                            <a:gd name="T9" fmla="*/ 21 h 120"/>
                            <a:gd name="T10" fmla="*/ 33 w 114"/>
                            <a:gd name="T11" fmla="*/ 93 h 120"/>
                            <a:gd name="T12" fmla="*/ 34 w 114"/>
                            <a:gd name="T13" fmla="*/ 108 h 120"/>
                            <a:gd name="T14" fmla="*/ 48 w 114"/>
                            <a:gd name="T15" fmla="*/ 113 h 120"/>
                            <a:gd name="T16" fmla="*/ 50 w 114"/>
                            <a:gd name="T17" fmla="*/ 115 h 120"/>
                            <a:gd name="T18" fmla="*/ 50 w 114"/>
                            <a:gd name="T19" fmla="*/ 119 h 120"/>
                            <a:gd name="T20" fmla="*/ 49 w 114"/>
                            <a:gd name="T21" fmla="*/ 120 h 120"/>
                            <a:gd name="T22" fmla="*/ 27 w 114"/>
                            <a:gd name="T23" fmla="*/ 119 h 120"/>
                            <a:gd name="T24" fmla="*/ 3 w 114"/>
                            <a:gd name="T25" fmla="*/ 120 h 120"/>
                            <a:gd name="T26" fmla="*/ 1 w 114"/>
                            <a:gd name="T27" fmla="*/ 119 h 120"/>
                            <a:gd name="T28" fmla="*/ 0 w 114"/>
                            <a:gd name="T29" fmla="*/ 115 h 120"/>
                            <a:gd name="T30" fmla="*/ 1 w 114"/>
                            <a:gd name="T31" fmla="*/ 113 h 120"/>
                            <a:gd name="T32" fmla="*/ 8 w 114"/>
                            <a:gd name="T33" fmla="*/ 113 h 120"/>
                            <a:gd name="T34" fmla="*/ 18 w 114"/>
                            <a:gd name="T35" fmla="*/ 98 h 120"/>
                            <a:gd name="T36" fmla="*/ 18 w 114"/>
                            <a:gd name="T37" fmla="*/ 21 h 120"/>
                            <a:gd name="T38" fmla="*/ 7 w 114"/>
                            <a:gd name="T39" fmla="*/ 7 h 120"/>
                            <a:gd name="T40" fmla="*/ 1 w 114"/>
                            <a:gd name="T41" fmla="*/ 7 h 120"/>
                            <a:gd name="T42" fmla="*/ 0 w 114"/>
                            <a:gd name="T43" fmla="*/ 4 h 120"/>
                            <a:gd name="T44" fmla="*/ 1 w 114"/>
                            <a:gd name="T45" fmla="*/ 1 h 120"/>
                            <a:gd name="T46" fmla="*/ 11 w 114"/>
                            <a:gd name="T47" fmla="*/ 1 h 120"/>
                            <a:gd name="T48" fmla="*/ 36 w 114"/>
                            <a:gd name="T49" fmla="*/ 1 h 120"/>
                            <a:gd name="T50" fmla="*/ 61 w 114"/>
                            <a:gd name="T51" fmla="*/ 1 h 120"/>
                            <a:gd name="T52" fmla="*/ 88 w 114"/>
                            <a:gd name="T53" fmla="*/ 29 h 120"/>
                            <a:gd name="T54" fmla="*/ 78 w 114"/>
                            <a:gd name="T55" fmla="*/ 48 h 120"/>
                            <a:gd name="T56" fmla="*/ 64 w 114"/>
                            <a:gd name="T57" fmla="*/ 55 h 120"/>
                            <a:gd name="T58" fmla="*/ 59 w 114"/>
                            <a:gd name="T59" fmla="*/ 57 h 120"/>
                            <a:gd name="T60" fmla="*/ 69 w 114"/>
                            <a:gd name="T61" fmla="*/ 65 h 120"/>
                            <a:gd name="T62" fmla="*/ 90 w 114"/>
                            <a:gd name="T63" fmla="*/ 96 h 120"/>
                            <a:gd name="T64" fmla="*/ 100 w 114"/>
                            <a:gd name="T65" fmla="*/ 109 h 120"/>
                            <a:gd name="T66" fmla="*/ 109 w 114"/>
                            <a:gd name="T67" fmla="*/ 112 h 120"/>
                            <a:gd name="T68" fmla="*/ 114 w 114"/>
                            <a:gd name="T69" fmla="*/ 114 h 120"/>
                            <a:gd name="T70" fmla="*/ 114 w 114"/>
                            <a:gd name="T71" fmla="*/ 117 h 120"/>
                            <a:gd name="T72" fmla="*/ 112 w 114"/>
                            <a:gd name="T73" fmla="*/ 120 h 120"/>
                            <a:gd name="T74" fmla="*/ 101 w 114"/>
                            <a:gd name="T75" fmla="*/ 119 h 120"/>
                            <a:gd name="T76" fmla="*/ 93 w 114"/>
                            <a:gd name="T77" fmla="*/ 119 h 120"/>
                            <a:gd name="T78" fmla="*/ 85 w 114"/>
                            <a:gd name="T79" fmla="*/ 115 h 120"/>
                            <a:gd name="T80" fmla="*/ 80 w 114"/>
                            <a:gd name="T81" fmla="*/ 109 h 120"/>
                            <a:gd name="T82" fmla="*/ 59 w 114"/>
                            <a:gd name="T83" fmla="*/ 76 h 120"/>
                            <a:gd name="T84" fmla="*/ 43 w 114"/>
                            <a:gd name="T85" fmla="*/ 60 h 120"/>
                            <a:gd name="T86" fmla="*/ 33 w 114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4" h="120">
                              <a:moveTo>
                                <a:pt x="33" y="52"/>
                              </a:moveTo>
                              <a:cubicBezTo>
                                <a:pt x="37" y="52"/>
                                <a:pt x="40" y="53"/>
                                <a:pt x="42" y="53"/>
                              </a:cubicBezTo>
                              <a:cubicBezTo>
                                <a:pt x="44" y="53"/>
                                <a:pt x="46" y="53"/>
                                <a:pt x="48" y="52"/>
                              </a:cubicBezTo>
                              <a:cubicBezTo>
                                <a:pt x="52" y="52"/>
                                <a:pt x="55" y="51"/>
                                <a:pt x="58" y="49"/>
                              </a:cubicBezTo>
                              <a:cubicBezTo>
                                <a:pt x="66" y="46"/>
                                <a:pt x="71" y="40"/>
                                <a:pt x="71" y="30"/>
                              </a:cubicBezTo>
                              <a:cubicBezTo>
                                <a:pt x="71" y="24"/>
                                <a:pt x="68" y="18"/>
                                <a:pt x="63" y="14"/>
                              </a:cubicBezTo>
                              <a:cubicBezTo>
                                <a:pt x="59" y="10"/>
                                <a:pt x="53" y="8"/>
                                <a:pt x="45" y="8"/>
                              </a:cubicBezTo>
                              <a:cubicBezTo>
                                <a:pt x="42" y="8"/>
                                <a:pt x="39" y="9"/>
                                <a:pt x="36" y="10"/>
                              </a:cubicBezTo>
                              <a:cubicBezTo>
                                <a:pt x="34" y="11"/>
                                <a:pt x="33" y="13"/>
                                <a:pt x="33" y="17"/>
                              </a:cubicBezTo>
                              <a:cubicBezTo>
                                <a:pt x="33" y="21"/>
                                <a:pt x="33" y="21"/>
                                <a:pt x="33" y="21"/>
                              </a:cubicBezTo>
                              <a:lnTo>
                                <a:pt x="33" y="52"/>
                              </a:lnTo>
                              <a:close/>
                              <a:moveTo>
                                <a:pt x="33" y="93"/>
                              </a:moveTo>
                              <a:cubicBezTo>
                                <a:pt x="33" y="98"/>
                                <a:pt x="33" y="98"/>
                                <a:pt x="33" y="98"/>
                              </a:cubicBezTo>
                              <a:cubicBezTo>
                                <a:pt x="33" y="103"/>
                                <a:pt x="33" y="106"/>
                                <a:pt x="34" y="108"/>
                              </a:cubicBezTo>
                              <a:cubicBezTo>
                                <a:pt x="36" y="110"/>
                                <a:pt x="39" y="112"/>
                                <a:pt x="43" y="112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50" y="113"/>
                                <a:pt x="50" y="113"/>
                                <a:pt x="50" y="113"/>
                              </a:cubicBezTo>
                              <a:cubicBezTo>
                                <a:pt x="50" y="115"/>
                                <a:pt x="50" y="115"/>
                                <a:pt x="50" y="115"/>
                              </a:cubicBezTo>
                              <a:cubicBezTo>
                                <a:pt x="50" y="117"/>
                                <a:pt x="50" y="117"/>
                                <a:pt x="50" y="117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20"/>
                                <a:pt x="49" y="120"/>
                                <a:pt x="49" y="120"/>
                              </a:cubicBezTo>
                              <a:cubicBezTo>
                                <a:pt x="38" y="119"/>
                                <a:pt x="38" y="119"/>
                                <a:pt x="38" y="119"/>
                              </a:cubicBezTo>
                              <a:cubicBezTo>
                                <a:pt x="35" y="119"/>
                                <a:pt x="32" y="119"/>
                                <a:pt x="27" y="119"/>
                              </a:cubicBezTo>
                              <a:cubicBezTo>
                                <a:pt x="21" y="119"/>
                                <a:pt x="16" y="119"/>
                                <a:pt x="13" y="119"/>
                              </a:cubicBezTo>
                              <a:cubicBezTo>
                                <a:pt x="3" y="120"/>
                                <a:pt x="3" y="120"/>
                                <a:pt x="3" y="120"/>
                              </a:cubicBezTo>
                              <a:cubicBezTo>
                                <a:pt x="2" y="120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3"/>
                                <a:pt x="2" y="113"/>
                                <a:pt x="3" y="113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2"/>
                                <a:pt x="17" y="110"/>
                                <a:pt x="17" y="104"/>
                              </a:cubicBezTo>
                              <a:cubicBezTo>
                                <a:pt x="18" y="102"/>
                                <a:pt x="18" y="100"/>
                                <a:pt x="18" y="98"/>
                              </a:cubicBezTo>
                              <a:cubicBezTo>
                                <a:pt x="18" y="93"/>
                                <a:pt x="18" y="93"/>
                                <a:pt x="18" y="93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8" y="16"/>
                                <a:pt x="17" y="12"/>
                                <a:pt x="16" y="11"/>
                              </a:cubicBezTo>
                              <a:cubicBezTo>
                                <a:pt x="14" y="8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3" y="7"/>
                                <a:pt x="3" y="7"/>
                              </a:cubicBezTo>
                              <a:cubicBezTo>
                                <a:pt x="2" y="7"/>
                                <a:pt x="2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7" y="0"/>
                                <a:pt x="11" y="1"/>
                              </a:cubicBezTo>
                              <a:cubicBezTo>
                                <a:pt x="13" y="1"/>
                                <a:pt x="15" y="1"/>
                                <a:pt x="19" y="1"/>
                              </a:cubicBezTo>
                              <a:cubicBezTo>
                                <a:pt x="24" y="1"/>
                                <a:pt x="29" y="1"/>
                                <a:pt x="36" y="1"/>
                              </a:cubicBezTo>
                              <a:cubicBezTo>
                                <a:pt x="43" y="0"/>
                                <a:pt x="48" y="0"/>
                                <a:pt x="51" y="0"/>
                              </a:cubicBezTo>
                              <a:cubicBezTo>
                                <a:pt x="55" y="0"/>
                                <a:pt x="58" y="0"/>
                                <a:pt x="61" y="1"/>
                              </a:cubicBezTo>
                              <a:cubicBezTo>
                                <a:pt x="68" y="2"/>
                                <a:pt x="74" y="5"/>
                                <a:pt x="80" y="10"/>
                              </a:cubicBezTo>
                              <a:cubicBezTo>
                                <a:pt x="85" y="15"/>
                                <a:pt x="88" y="21"/>
                                <a:pt x="88" y="29"/>
                              </a:cubicBezTo>
                              <a:cubicBezTo>
                                <a:pt x="88" y="33"/>
                                <a:pt x="87" y="36"/>
                                <a:pt x="85" y="40"/>
                              </a:cubicBezTo>
                              <a:cubicBezTo>
                                <a:pt x="83" y="43"/>
                                <a:pt x="81" y="45"/>
                                <a:pt x="78" y="48"/>
                              </a:cubicBezTo>
                              <a:cubicBezTo>
                                <a:pt x="76" y="50"/>
                                <a:pt x="74" y="51"/>
                                <a:pt x="72" y="52"/>
                              </a:cubicBezTo>
                              <a:cubicBezTo>
                                <a:pt x="70" y="53"/>
                                <a:pt x="67" y="54"/>
                                <a:pt x="64" y="55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62" y="58"/>
                                <a:pt x="62" y="58"/>
                                <a:pt x="62" y="58"/>
                              </a:cubicBezTo>
                              <a:cubicBezTo>
                                <a:pt x="65" y="59"/>
                                <a:pt x="67" y="62"/>
                                <a:pt x="69" y="65"/>
                              </a:cubicBezTo>
                              <a:cubicBezTo>
                                <a:pt x="72" y="69"/>
                                <a:pt x="72" y="69"/>
                                <a:pt x="72" y="69"/>
                              </a:cubicBezTo>
                              <a:cubicBezTo>
                                <a:pt x="90" y="96"/>
                                <a:pt x="90" y="96"/>
                                <a:pt x="90" y="96"/>
                              </a:cubicBezTo>
                              <a:cubicBezTo>
                                <a:pt x="92" y="99"/>
                                <a:pt x="94" y="102"/>
                                <a:pt x="96" y="104"/>
                              </a:cubicBezTo>
                              <a:cubicBezTo>
                                <a:pt x="97" y="106"/>
                                <a:pt x="98" y="108"/>
                                <a:pt x="100" y="109"/>
                              </a:cubicBezTo>
                              <a:cubicBezTo>
                                <a:pt x="101" y="110"/>
                                <a:pt x="103" y="111"/>
                                <a:pt x="105" y="112"/>
                              </a:cubicBezTo>
                              <a:cubicBezTo>
                                <a:pt x="106" y="112"/>
                                <a:pt x="107" y="112"/>
                                <a:pt x="109" y="112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14" y="113"/>
                                <a:pt x="114" y="113"/>
                                <a:pt x="114" y="114"/>
                              </a:cubicBezTo>
                              <a:cubicBezTo>
                                <a:pt x="114" y="115"/>
                                <a:pt x="114" y="115"/>
                                <a:pt x="114" y="115"/>
                              </a:cubicBezTo>
                              <a:cubicBezTo>
                                <a:pt x="114" y="117"/>
                                <a:pt x="114" y="117"/>
                                <a:pt x="114" y="117"/>
                              </a:cubicBezTo>
                              <a:cubicBezTo>
                                <a:pt x="114" y="119"/>
                                <a:pt x="114" y="119"/>
                                <a:pt x="114" y="119"/>
                              </a:cubicBezTo>
                              <a:cubicBezTo>
                                <a:pt x="114" y="119"/>
                                <a:pt x="113" y="120"/>
                                <a:pt x="112" y="120"/>
                              </a:cubicBezTo>
                              <a:cubicBezTo>
                                <a:pt x="111" y="120"/>
                                <a:pt x="109" y="120"/>
                                <a:pt x="108" y="119"/>
                              </a:cubicBezTo>
                              <a:cubicBezTo>
                                <a:pt x="101" y="119"/>
                                <a:pt x="101" y="119"/>
                                <a:pt x="101" y="119"/>
                              </a:cubicBezTo>
                              <a:cubicBezTo>
                                <a:pt x="96" y="119"/>
                                <a:pt x="96" y="119"/>
                                <a:pt x="96" y="119"/>
                              </a:cubicBezTo>
                              <a:cubicBezTo>
                                <a:pt x="95" y="119"/>
                                <a:pt x="95" y="119"/>
                                <a:pt x="93" y="119"/>
                              </a:cubicBezTo>
                              <a:cubicBezTo>
                                <a:pt x="91" y="119"/>
                                <a:pt x="89" y="119"/>
                                <a:pt x="87" y="118"/>
                              </a:cubicBezTo>
                              <a:cubicBezTo>
                                <a:pt x="86" y="117"/>
                                <a:pt x="85" y="116"/>
                                <a:pt x="85" y="115"/>
                              </a:cubicBezTo>
                              <a:cubicBezTo>
                                <a:pt x="82" y="111"/>
                                <a:pt x="82" y="111"/>
                                <a:pt x="82" y="111"/>
                              </a:cubicBezTo>
                              <a:cubicBezTo>
                                <a:pt x="80" y="109"/>
                                <a:pt x="80" y="109"/>
                                <a:pt x="80" y="109"/>
                              </a:cubicBezTo>
                              <a:cubicBezTo>
                                <a:pt x="62" y="80"/>
                                <a:pt x="62" y="80"/>
                                <a:pt x="62" y="80"/>
                              </a:cubicBezTo>
                              <a:cubicBezTo>
                                <a:pt x="59" y="76"/>
                                <a:pt x="59" y="76"/>
                                <a:pt x="59" y="76"/>
                              </a:cubicBezTo>
                              <a:cubicBezTo>
                                <a:pt x="57" y="73"/>
                                <a:pt x="56" y="71"/>
                                <a:pt x="54" y="69"/>
                              </a:cubicBezTo>
                              <a:cubicBezTo>
                                <a:pt x="50" y="64"/>
                                <a:pt x="47" y="61"/>
                                <a:pt x="43" y="60"/>
                              </a:cubicBezTo>
                              <a:cubicBezTo>
                                <a:pt x="41" y="60"/>
                                <a:pt x="38" y="60"/>
                                <a:pt x="35" y="60"/>
                              </a:cubicBezTo>
                              <a:cubicBezTo>
                                <a:pt x="33" y="60"/>
                                <a:pt x="33" y="60"/>
                                <a:pt x="33" y="60"/>
                              </a:cubicBezTo>
                              <a:lnTo>
                                <a:pt x="33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20719" y="641313"/>
                          <a:ext cx="41770" cy="96868"/>
                        </a:xfrm>
                        <a:custGeom>
                          <a:avLst/>
                          <a:gdLst>
                            <a:gd name="T0" fmla="*/ 4 w 68"/>
                            <a:gd name="T1" fmla="*/ 93 h 122"/>
                            <a:gd name="T2" fmla="*/ 5 w 68"/>
                            <a:gd name="T3" fmla="*/ 93 h 122"/>
                            <a:gd name="T4" fmla="*/ 6 w 68"/>
                            <a:gd name="T5" fmla="*/ 94 h 122"/>
                            <a:gd name="T6" fmla="*/ 7 w 68"/>
                            <a:gd name="T7" fmla="*/ 97 h 122"/>
                            <a:gd name="T8" fmla="*/ 11 w 68"/>
                            <a:gd name="T9" fmla="*/ 105 h 122"/>
                            <a:gd name="T10" fmla="*/ 31 w 68"/>
                            <a:gd name="T11" fmla="*/ 115 h 122"/>
                            <a:gd name="T12" fmla="*/ 48 w 68"/>
                            <a:gd name="T13" fmla="*/ 109 h 122"/>
                            <a:gd name="T14" fmla="*/ 55 w 68"/>
                            <a:gd name="T15" fmla="*/ 93 h 122"/>
                            <a:gd name="T16" fmla="*/ 52 w 68"/>
                            <a:gd name="T17" fmla="*/ 82 h 122"/>
                            <a:gd name="T18" fmla="*/ 45 w 68"/>
                            <a:gd name="T19" fmla="*/ 75 h 122"/>
                            <a:gd name="T20" fmla="*/ 35 w 68"/>
                            <a:gd name="T21" fmla="*/ 68 h 122"/>
                            <a:gd name="T22" fmla="*/ 23 w 68"/>
                            <a:gd name="T23" fmla="*/ 62 h 122"/>
                            <a:gd name="T24" fmla="*/ 5 w 68"/>
                            <a:gd name="T25" fmla="*/ 47 h 122"/>
                            <a:gd name="T26" fmla="*/ 2 w 68"/>
                            <a:gd name="T27" fmla="*/ 33 h 122"/>
                            <a:gd name="T28" fmla="*/ 13 w 68"/>
                            <a:gd name="T29" fmla="*/ 8 h 122"/>
                            <a:gd name="T30" fmla="*/ 39 w 68"/>
                            <a:gd name="T31" fmla="*/ 0 h 122"/>
                            <a:gd name="T32" fmla="*/ 51 w 68"/>
                            <a:gd name="T33" fmla="*/ 1 h 122"/>
                            <a:gd name="T34" fmla="*/ 61 w 68"/>
                            <a:gd name="T35" fmla="*/ 5 h 122"/>
                            <a:gd name="T36" fmla="*/ 61 w 68"/>
                            <a:gd name="T37" fmla="*/ 7 h 122"/>
                            <a:gd name="T38" fmla="*/ 62 w 68"/>
                            <a:gd name="T39" fmla="*/ 16 h 122"/>
                            <a:gd name="T40" fmla="*/ 62 w 68"/>
                            <a:gd name="T41" fmla="*/ 25 h 122"/>
                            <a:gd name="T42" fmla="*/ 62 w 68"/>
                            <a:gd name="T43" fmla="*/ 26 h 122"/>
                            <a:gd name="T44" fmla="*/ 61 w 68"/>
                            <a:gd name="T45" fmla="*/ 27 h 122"/>
                            <a:gd name="T46" fmla="*/ 58 w 68"/>
                            <a:gd name="T47" fmla="*/ 28 h 122"/>
                            <a:gd name="T48" fmla="*/ 56 w 68"/>
                            <a:gd name="T49" fmla="*/ 26 h 122"/>
                            <a:gd name="T50" fmla="*/ 55 w 68"/>
                            <a:gd name="T51" fmla="*/ 23 h 122"/>
                            <a:gd name="T52" fmla="*/ 36 w 68"/>
                            <a:gd name="T53" fmla="*/ 7 h 122"/>
                            <a:gd name="T54" fmla="*/ 24 w 68"/>
                            <a:gd name="T55" fmla="*/ 10 h 122"/>
                            <a:gd name="T56" fmla="*/ 17 w 68"/>
                            <a:gd name="T57" fmla="*/ 19 h 122"/>
                            <a:gd name="T58" fmla="*/ 15 w 68"/>
                            <a:gd name="T59" fmla="*/ 25 h 122"/>
                            <a:gd name="T60" fmla="*/ 27 w 68"/>
                            <a:gd name="T61" fmla="*/ 44 h 122"/>
                            <a:gd name="T62" fmla="*/ 38 w 68"/>
                            <a:gd name="T63" fmla="*/ 51 h 122"/>
                            <a:gd name="T64" fmla="*/ 63 w 68"/>
                            <a:gd name="T65" fmla="*/ 69 h 122"/>
                            <a:gd name="T66" fmla="*/ 68 w 68"/>
                            <a:gd name="T67" fmla="*/ 87 h 122"/>
                            <a:gd name="T68" fmla="*/ 62 w 68"/>
                            <a:gd name="T69" fmla="*/ 107 h 122"/>
                            <a:gd name="T70" fmla="*/ 54 w 68"/>
                            <a:gd name="T71" fmla="*/ 115 h 122"/>
                            <a:gd name="T72" fmla="*/ 43 w 68"/>
                            <a:gd name="T73" fmla="*/ 120 h 122"/>
                            <a:gd name="T74" fmla="*/ 29 w 68"/>
                            <a:gd name="T75" fmla="*/ 122 h 122"/>
                            <a:gd name="T76" fmla="*/ 17 w 68"/>
                            <a:gd name="T77" fmla="*/ 121 h 122"/>
                            <a:gd name="T78" fmla="*/ 10 w 68"/>
                            <a:gd name="T79" fmla="*/ 119 h 122"/>
                            <a:gd name="T80" fmla="*/ 5 w 68"/>
                            <a:gd name="T81" fmla="*/ 117 h 122"/>
                            <a:gd name="T82" fmla="*/ 3 w 68"/>
                            <a:gd name="T83" fmla="*/ 114 h 122"/>
                            <a:gd name="T84" fmla="*/ 2 w 68"/>
                            <a:gd name="T85" fmla="*/ 107 h 122"/>
                            <a:gd name="T86" fmla="*/ 1 w 68"/>
                            <a:gd name="T87" fmla="*/ 98 h 122"/>
                            <a:gd name="T88" fmla="*/ 0 w 68"/>
                            <a:gd name="T89" fmla="*/ 97 h 122"/>
                            <a:gd name="T90" fmla="*/ 0 w 68"/>
                            <a:gd name="T91" fmla="*/ 95 h 122"/>
                            <a:gd name="T92" fmla="*/ 1 w 68"/>
                            <a:gd name="T93" fmla="*/ 94 h 122"/>
                            <a:gd name="T94" fmla="*/ 4 w 68"/>
                            <a:gd name="T95" fmla="*/ 93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" h="122">
                              <a:moveTo>
                                <a:pt x="4" y="93"/>
                              </a:moveTo>
                              <a:cubicBezTo>
                                <a:pt x="4" y="93"/>
                                <a:pt x="4" y="93"/>
                                <a:pt x="5" y="93"/>
                              </a:cubicBezTo>
                              <a:cubicBezTo>
                                <a:pt x="5" y="93"/>
                                <a:pt x="6" y="93"/>
                                <a:pt x="6" y="94"/>
                              </a:cubicBezTo>
                              <a:cubicBezTo>
                                <a:pt x="7" y="95"/>
                                <a:pt x="7" y="96"/>
                                <a:pt x="7" y="97"/>
                              </a:cubicBezTo>
                              <a:cubicBezTo>
                                <a:pt x="8" y="100"/>
                                <a:pt x="10" y="103"/>
                                <a:pt x="11" y="105"/>
                              </a:cubicBezTo>
                              <a:cubicBezTo>
                                <a:pt x="17" y="112"/>
                                <a:pt x="23" y="115"/>
                                <a:pt x="31" y="115"/>
                              </a:cubicBezTo>
                              <a:cubicBezTo>
                                <a:pt x="38" y="115"/>
                                <a:pt x="43" y="113"/>
                                <a:pt x="48" y="109"/>
                              </a:cubicBezTo>
                              <a:cubicBezTo>
                                <a:pt x="52" y="104"/>
                                <a:pt x="55" y="99"/>
                                <a:pt x="55" y="93"/>
                              </a:cubicBezTo>
                              <a:cubicBezTo>
                                <a:pt x="55" y="89"/>
                                <a:pt x="54" y="86"/>
                                <a:pt x="52" y="82"/>
                              </a:cubicBezTo>
                              <a:cubicBezTo>
                                <a:pt x="50" y="80"/>
                                <a:pt x="47" y="77"/>
                                <a:pt x="45" y="75"/>
                              </a:cubicBezTo>
                              <a:cubicBezTo>
                                <a:pt x="41" y="72"/>
                                <a:pt x="38" y="70"/>
                                <a:pt x="35" y="68"/>
                              </a:cubicBezTo>
                              <a:cubicBezTo>
                                <a:pt x="23" y="62"/>
                                <a:pt x="23" y="62"/>
                                <a:pt x="23" y="62"/>
                              </a:cubicBezTo>
                              <a:cubicBezTo>
                                <a:pt x="14" y="58"/>
                                <a:pt x="8" y="53"/>
                                <a:pt x="5" y="47"/>
                              </a:cubicBezTo>
                              <a:cubicBezTo>
                                <a:pt x="3" y="43"/>
                                <a:pt x="2" y="38"/>
                                <a:pt x="2" y="33"/>
                              </a:cubicBezTo>
                              <a:cubicBezTo>
                                <a:pt x="2" y="22"/>
                                <a:pt x="6" y="14"/>
                                <a:pt x="13" y="8"/>
                              </a:cubicBezTo>
                              <a:cubicBezTo>
                                <a:pt x="20" y="2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7" y="0"/>
                                <a:pt x="51" y="1"/>
                              </a:cubicBezTo>
                              <a:cubicBezTo>
                                <a:pt x="57" y="2"/>
                                <a:pt x="60" y="4"/>
                                <a:pt x="61" y="5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2" y="16"/>
                                <a:pt x="62" y="16"/>
                                <a:pt x="62" y="16"/>
                              </a:cubicBezTo>
                              <a:cubicBezTo>
                                <a:pt x="62" y="25"/>
                                <a:pt x="62" y="25"/>
                                <a:pt x="62" y="25"/>
                              </a:cubicBezTo>
                              <a:cubicBezTo>
                                <a:pt x="62" y="25"/>
                                <a:pt x="62" y="25"/>
                                <a:pt x="62" y="26"/>
                              </a:cubicBezTo>
                              <a:cubicBezTo>
                                <a:pt x="62" y="27"/>
                                <a:pt x="62" y="27"/>
                                <a:pt x="61" y="27"/>
                              </a:cubicBezTo>
                              <a:cubicBezTo>
                                <a:pt x="58" y="28"/>
                                <a:pt x="58" y="28"/>
                                <a:pt x="58" y="28"/>
                              </a:cubicBezTo>
                              <a:cubicBezTo>
                                <a:pt x="57" y="28"/>
                                <a:pt x="57" y="27"/>
                                <a:pt x="56" y="26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51" y="12"/>
                                <a:pt x="45" y="7"/>
                                <a:pt x="36" y="7"/>
                              </a:cubicBezTo>
                              <a:cubicBezTo>
                                <a:pt x="31" y="7"/>
                                <a:pt x="28" y="8"/>
                                <a:pt x="24" y="10"/>
                              </a:cubicBezTo>
                              <a:cubicBezTo>
                                <a:pt x="20" y="12"/>
                                <a:pt x="18" y="15"/>
                                <a:pt x="17" y="19"/>
                              </a:cubicBezTo>
                              <a:cubicBezTo>
                                <a:pt x="16" y="21"/>
                                <a:pt x="15" y="23"/>
                                <a:pt x="15" y="25"/>
                              </a:cubicBezTo>
                              <a:cubicBezTo>
                                <a:pt x="15" y="33"/>
                                <a:pt x="19" y="39"/>
                                <a:pt x="27" y="44"/>
                              </a:cubicBezTo>
                              <a:cubicBezTo>
                                <a:pt x="30" y="46"/>
                                <a:pt x="33" y="48"/>
                                <a:pt x="38" y="51"/>
                              </a:cubicBezTo>
                              <a:cubicBezTo>
                                <a:pt x="50" y="57"/>
                                <a:pt x="58" y="63"/>
                                <a:pt x="63" y="69"/>
                              </a:cubicBezTo>
                              <a:cubicBezTo>
                                <a:pt x="67" y="74"/>
                                <a:pt x="68" y="80"/>
                                <a:pt x="68" y="87"/>
                              </a:cubicBezTo>
                              <a:cubicBezTo>
                                <a:pt x="68" y="95"/>
                                <a:pt x="66" y="102"/>
                                <a:pt x="62" y="107"/>
                              </a:cubicBezTo>
                              <a:cubicBezTo>
                                <a:pt x="60" y="110"/>
                                <a:pt x="57" y="112"/>
                                <a:pt x="54" y="115"/>
                              </a:cubicBezTo>
                              <a:cubicBezTo>
                                <a:pt x="51" y="117"/>
                                <a:pt x="47" y="118"/>
                                <a:pt x="43" y="120"/>
                              </a:cubicBezTo>
                              <a:cubicBezTo>
                                <a:pt x="39" y="121"/>
                                <a:pt x="34" y="122"/>
                                <a:pt x="29" y="122"/>
                              </a:cubicBezTo>
                              <a:cubicBezTo>
                                <a:pt x="25" y="122"/>
                                <a:pt x="21" y="122"/>
                                <a:pt x="17" y="121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5" y="117"/>
                                <a:pt x="5" y="117"/>
                                <a:pt x="5" y="117"/>
                              </a:cubicBezTo>
                              <a:cubicBezTo>
                                <a:pt x="4" y="117"/>
                                <a:pt x="3" y="116"/>
                                <a:pt x="3" y="114"/>
                              </a:cubicBezTo>
                              <a:cubicBezTo>
                                <a:pt x="2" y="107"/>
                                <a:pt x="2" y="107"/>
                                <a:pt x="2" y="107"/>
                              </a:cubicBezTo>
                              <a:cubicBezTo>
                                <a:pt x="1" y="98"/>
                                <a:pt x="1" y="98"/>
                                <a:pt x="1" y="9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94"/>
                                <a:pt x="0" y="94"/>
                                <a:pt x="1" y="94"/>
                              </a:cubicBezTo>
                              <a:lnTo>
                                <a:pt x="4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2382" y="642048"/>
                          <a:ext cx="30595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1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5 w 50"/>
                            <a:gd name="T11" fmla="*/ 1 h 120"/>
                            <a:gd name="T12" fmla="*/ 38 w 50"/>
                            <a:gd name="T13" fmla="*/ 1 h 120"/>
                            <a:gd name="T14" fmla="*/ 48 w 50"/>
                            <a:gd name="T15" fmla="*/ 0 h 120"/>
                            <a:gd name="T16" fmla="*/ 50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3 w 50"/>
                            <a:gd name="T29" fmla="*/ 7 h 120"/>
                            <a:gd name="T30" fmla="*/ 35 w 50"/>
                            <a:gd name="T31" fmla="*/ 9 h 120"/>
                            <a:gd name="T32" fmla="*/ 33 w 50"/>
                            <a:gd name="T33" fmla="*/ 16 h 120"/>
                            <a:gd name="T34" fmla="*/ 33 w 50"/>
                            <a:gd name="T35" fmla="*/ 23 h 120"/>
                            <a:gd name="T36" fmla="*/ 33 w 50"/>
                            <a:gd name="T37" fmla="*/ 97 h 120"/>
                            <a:gd name="T38" fmla="*/ 34 w 50"/>
                            <a:gd name="T39" fmla="*/ 108 h 120"/>
                            <a:gd name="T40" fmla="*/ 44 w 50"/>
                            <a:gd name="T41" fmla="*/ 113 h 120"/>
                            <a:gd name="T42" fmla="*/ 48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8 w 50"/>
                            <a:gd name="T53" fmla="*/ 120 h 120"/>
                            <a:gd name="T54" fmla="*/ 38 w 50"/>
                            <a:gd name="T55" fmla="*/ 119 h 120"/>
                            <a:gd name="T56" fmla="*/ 25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1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3 w 50"/>
                            <a:gd name="T73" fmla="*/ 113 h 120"/>
                            <a:gd name="T74" fmla="*/ 7 w 50"/>
                            <a:gd name="T75" fmla="*/ 113 h 120"/>
                            <a:gd name="T76" fmla="*/ 18 w 50"/>
                            <a:gd name="T77" fmla="*/ 104 h 120"/>
                            <a:gd name="T78" fmla="*/ 18 w 50"/>
                            <a:gd name="T79" fmla="*/ 98 h 120"/>
                            <a:gd name="T80" fmla="*/ 18 w 50"/>
                            <a:gd name="T81" fmla="*/ 23 h 120"/>
                            <a:gd name="T82" fmla="*/ 18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1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50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39" y="7"/>
                                <a:pt x="37" y="8"/>
                                <a:pt x="35" y="9"/>
                              </a:cubicBezTo>
                              <a:cubicBezTo>
                                <a:pt x="34" y="10"/>
                                <a:pt x="33" y="12"/>
                                <a:pt x="33" y="16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33" y="103"/>
                                <a:pt x="33" y="107"/>
                                <a:pt x="34" y="108"/>
                              </a:cubicBezTo>
                              <a:cubicBezTo>
                                <a:pt x="35" y="111"/>
                                <a:pt x="38" y="112"/>
                                <a:pt x="44" y="113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9" y="120"/>
                                <a:pt x="48" y="120"/>
                                <a:pt x="48" y="120"/>
                              </a:cubicBezTo>
                              <a:cubicBezTo>
                                <a:pt x="46" y="120"/>
                                <a:pt x="43" y="119"/>
                                <a:pt x="38" y="119"/>
                              </a:cubicBezTo>
                              <a:cubicBezTo>
                                <a:pt x="34" y="119"/>
                                <a:pt x="30" y="119"/>
                                <a:pt x="25" y="119"/>
                              </a:cubicBezTo>
                              <a:cubicBezTo>
                                <a:pt x="20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4" y="120"/>
                                <a:pt x="2" y="120"/>
                              </a:cubicBezTo>
                              <a:cubicBezTo>
                                <a:pt x="2" y="120"/>
                                <a:pt x="2" y="120"/>
                                <a:pt x="1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3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4" y="113"/>
                                <a:pt x="17" y="110"/>
                                <a:pt x="18" y="104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1"/>
                                <a:pt x="18" y="19"/>
                                <a:pt x="18" y="16"/>
                              </a:cubicBezTo>
                              <a:cubicBezTo>
                                <a:pt x="17" y="13"/>
                                <a:pt x="17" y="11"/>
                                <a:pt x="15" y="9"/>
                              </a:cubicBezTo>
                              <a:cubicBezTo>
                                <a:pt x="14" y="8"/>
                                <a:pt x="12" y="7"/>
                                <a:pt x="8" y="7"/>
                              </a:cubicBezTo>
                              <a:cubicBezTo>
                                <a:pt x="6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809755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8 w 124"/>
                            <a:gd name="T17" fmla="*/ 12 h 121"/>
                            <a:gd name="T18" fmla="*/ 52 w 124"/>
                            <a:gd name="T19" fmla="*/ 7 h 121"/>
                            <a:gd name="T20" fmla="*/ 37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0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2 w 124"/>
                            <a:gd name="T49" fmla="*/ 4 h 121"/>
                            <a:gd name="T50" fmla="*/ 6 w 124"/>
                            <a:gd name="T51" fmla="*/ 3 h 121"/>
                            <a:gd name="T52" fmla="*/ 13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7 w 124"/>
                            <a:gd name="T63" fmla="*/ 6 h 121"/>
                            <a:gd name="T64" fmla="*/ 101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7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0 w 124"/>
                            <a:gd name="T81" fmla="*/ 120 h 121"/>
                            <a:gd name="T82" fmla="*/ 6 w 124"/>
                            <a:gd name="T83" fmla="*/ 120 h 121"/>
                            <a:gd name="T84" fmla="*/ 2 w 124"/>
                            <a:gd name="T85" fmla="*/ 121 h 121"/>
                            <a:gd name="T86" fmla="*/ 0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0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7 w 124"/>
                            <a:gd name="T99" fmla="*/ 113 h 121"/>
                            <a:gd name="T100" fmla="*/ 17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2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7" y="114"/>
                                <a:pt x="56" y="114"/>
                              </a:cubicBezTo>
                              <a:cubicBezTo>
                                <a:pt x="62" y="114"/>
                                <a:pt x="68" y="113"/>
                                <a:pt x="74" y="111"/>
                              </a:cubicBezTo>
                              <a:cubicBezTo>
                                <a:pt x="84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6" y="72"/>
                                <a:pt x="107" y="59"/>
                              </a:cubicBezTo>
                              <a:cubicBezTo>
                                <a:pt x="106" y="43"/>
                                <a:pt x="102" y="31"/>
                                <a:pt x="92" y="21"/>
                              </a:cubicBezTo>
                              <a:cubicBezTo>
                                <a:pt x="88" y="18"/>
                                <a:pt x="84" y="15"/>
                                <a:pt x="78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5" y="7"/>
                                <a:pt x="41" y="8"/>
                                <a:pt x="37" y="10"/>
                              </a:cubicBezTo>
                              <a:cubicBezTo>
                                <a:pt x="34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7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4" y="0"/>
                                <a:pt x="48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7" y="6"/>
                              </a:cubicBezTo>
                              <a:cubicBezTo>
                                <a:pt x="92" y="9"/>
                                <a:pt x="97" y="11"/>
                                <a:pt x="101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7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0" y="120"/>
                                <a:pt x="10" y="120"/>
                                <a:pt x="10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4" y="121"/>
                                <a:pt x="3" y="121"/>
                                <a:pt x="2" y="121"/>
                              </a:cubicBezTo>
                              <a:cubicBezTo>
                                <a:pt x="1" y="121"/>
                                <a:pt x="0" y="120"/>
                                <a:pt x="0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4" y="113"/>
                                <a:pt x="17" y="107"/>
                                <a:pt x="17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892013" y="641313"/>
                          <a:ext cx="74930" cy="95949"/>
                        </a:xfrm>
                        <a:custGeom>
                          <a:avLst/>
                          <a:gdLst>
                            <a:gd name="T0" fmla="*/ 39 w 122"/>
                            <a:gd name="T1" fmla="*/ 66 h 121"/>
                            <a:gd name="T2" fmla="*/ 74 w 122"/>
                            <a:gd name="T3" fmla="*/ 66 h 121"/>
                            <a:gd name="T4" fmla="*/ 55 w 122"/>
                            <a:gd name="T5" fmla="*/ 18 h 121"/>
                            <a:gd name="T6" fmla="*/ 59 w 122"/>
                            <a:gd name="T7" fmla="*/ 2 h 121"/>
                            <a:gd name="T8" fmla="*/ 63 w 122"/>
                            <a:gd name="T9" fmla="*/ 0 h 121"/>
                            <a:gd name="T10" fmla="*/ 65 w 122"/>
                            <a:gd name="T11" fmla="*/ 4 h 121"/>
                            <a:gd name="T12" fmla="*/ 105 w 122"/>
                            <a:gd name="T13" fmla="*/ 104 h 121"/>
                            <a:gd name="T14" fmla="*/ 117 w 122"/>
                            <a:gd name="T15" fmla="*/ 114 h 121"/>
                            <a:gd name="T16" fmla="*/ 121 w 122"/>
                            <a:gd name="T17" fmla="*/ 114 h 121"/>
                            <a:gd name="T18" fmla="*/ 122 w 122"/>
                            <a:gd name="T19" fmla="*/ 116 h 121"/>
                            <a:gd name="T20" fmla="*/ 122 w 122"/>
                            <a:gd name="T21" fmla="*/ 120 h 121"/>
                            <a:gd name="T22" fmla="*/ 120 w 122"/>
                            <a:gd name="T23" fmla="*/ 121 h 121"/>
                            <a:gd name="T24" fmla="*/ 104 w 122"/>
                            <a:gd name="T25" fmla="*/ 120 h 121"/>
                            <a:gd name="T26" fmla="*/ 79 w 122"/>
                            <a:gd name="T27" fmla="*/ 121 h 121"/>
                            <a:gd name="T28" fmla="*/ 77 w 122"/>
                            <a:gd name="T29" fmla="*/ 118 h 121"/>
                            <a:gd name="T30" fmla="*/ 77 w 122"/>
                            <a:gd name="T31" fmla="*/ 115 h 121"/>
                            <a:gd name="T32" fmla="*/ 79 w 122"/>
                            <a:gd name="T33" fmla="*/ 114 h 121"/>
                            <a:gd name="T34" fmla="*/ 89 w 122"/>
                            <a:gd name="T35" fmla="*/ 106 h 121"/>
                            <a:gd name="T36" fmla="*/ 77 w 122"/>
                            <a:gd name="T37" fmla="*/ 73 h 121"/>
                            <a:gd name="T38" fmla="*/ 37 w 122"/>
                            <a:gd name="T39" fmla="*/ 73 h 121"/>
                            <a:gd name="T40" fmla="*/ 29 w 122"/>
                            <a:gd name="T41" fmla="*/ 96 h 121"/>
                            <a:gd name="T42" fmla="*/ 26 w 122"/>
                            <a:gd name="T43" fmla="*/ 107 h 121"/>
                            <a:gd name="T44" fmla="*/ 38 w 122"/>
                            <a:gd name="T45" fmla="*/ 114 h 121"/>
                            <a:gd name="T46" fmla="*/ 40 w 122"/>
                            <a:gd name="T47" fmla="*/ 118 h 121"/>
                            <a:gd name="T48" fmla="*/ 38 w 122"/>
                            <a:gd name="T49" fmla="*/ 121 h 121"/>
                            <a:gd name="T50" fmla="*/ 18 w 122"/>
                            <a:gd name="T51" fmla="*/ 120 h 121"/>
                            <a:gd name="T52" fmla="*/ 2 w 122"/>
                            <a:gd name="T53" fmla="*/ 121 h 121"/>
                            <a:gd name="T54" fmla="*/ 0 w 122"/>
                            <a:gd name="T55" fmla="*/ 120 h 121"/>
                            <a:gd name="T56" fmla="*/ 0 w 122"/>
                            <a:gd name="T57" fmla="*/ 116 h 121"/>
                            <a:gd name="T58" fmla="*/ 1 w 122"/>
                            <a:gd name="T59" fmla="*/ 114 h 121"/>
                            <a:gd name="T60" fmla="*/ 17 w 122"/>
                            <a:gd name="T61" fmla="*/ 106 h 121"/>
                            <a:gd name="T62" fmla="*/ 21 w 122"/>
                            <a:gd name="T63" fmla="*/ 95 h 121"/>
                            <a:gd name="T64" fmla="*/ 59 w 122"/>
                            <a:gd name="T65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2" h="121">
                              <a:moveTo>
                                <a:pt x="39" y="66"/>
                              </a:moveTo>
                              <a:cubicBezTo>
                                <a:pt x="39" y="66"/>
                                <a:pt x="39" y="66"/>
                                <a:pt x="39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lnTo>
                                <a:pt x="39" y="66"/>
                              </a:lnTo>
                              <a:close/>
                              <a:moveTo>
                                <a:pt x="59" y="2"/>
                              </a:move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64" y="1"/>
                                <a:pt x="64" y="1"/>
                                <a:pt x="64" y="1"/>
                              </a:cubicBezTo>
                              <a:cubicBezTo>
                                <a:pt x="64" y="2"/>
                                <a:pt x="64" y="3"/>
                                <a:pt x="65" y="4"/>
                              </a:cubicBezTo>
                              <a:cubicBezTo>
                                <a:pt x="103" y="99"/>
                                <a:pt x="103" y="99"/>
                                <a:pt x="103" y="99"/>
                              </a:cubicBezTo>
                              <a:cubicBezTo>
                                <a:pt x="105" y="104"/>
                                <a:pt x="105" y="104"/>
                                <a:pt x="105" y="104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8" y="111"/>
                                <a:pt x="111" y="113"/>
                                <a:pt x="117" y="114"/>
                              </a:cubicBezTo>
                              <a:cubicBezTo>
                                <a:pt x="118" y="114"/>
                                <a:pt x="119" y="114"/>
                                <a:pt x="120" y="114"/>
                              </a:cubicBezTo>
                              <a:cubicBezTo>
                                <a:pt x="121" y="114"/>
                                <a:pt x="121" y="114"/>
                                <a:pt x="121" y="114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15"/>
                                <a:pt x="122" y="115"/>
                                <a:pt x="122" y="116"/>
                              </a:cubicBezTo>
                              <a:cubicBezTo>
                                <a:pt x="122" y="119"/>
                                <a:pt x="122" y="119"/>
                                <a:pt x="122" y="119"/>
                              </a:cubicBezTo>
                              <a:cubicBezTo>
                                <a:pt x="122" y="119"/>
                                <a:pt x="122" y="119"/>
                                <a:pt x="122" y="120"/>
                              </a:cubicBezTo>
                              <a:cubicBezTo>
                                <a:pt x="121" y="120"/>
                                <a:pt x="121" y="120"/>
                                <a:pt x="121" y="120"/>
                              </a:cubicBezTo>
                              <a:cubicBezTo>
                                <a:pt x="121" y="121"/>
                                <a:pt x="121" y="121"/>
                                <a:pt x="120" y="121"/>
                              </a:cubicBezTo>
                              <a:cubicBezTo>
                                <a:pt x="119" y="121"/>
                                <a:pt x="116" y="120"/>
                                <a:pt x="111" y="120"/>
                              </a:cubicBezTo>
                              <a:cubicBezTo>
                                <a:pt x="110" y="120"/>
                                <a:pt x="108" y="120"/>
                                <a:pt x="104" y="120"/>
                              </a:cubicBezTo>
                              <a:cubicBezTo>
                                <a:pt x="98" y="120"/>
                                <a:pt x="93" y="120"/>
                                <a:pt x="88" y="120"/>
                              </a:cubicBezTo>
                              <a:cubicBezTo>
                                <a:pt x="84" y="120"/>
                                <a:pt x="81" y="121"/>
                                <a:pt x="79" y="121"/>
                              </a:cubicBezTo>
                              <a:cubicBezTo>
                                <a:pt x="78" y="121"/>
                                <a:pt x="77" y="120"/>
                                <a:pt x="77" y="120"/>
                              </a:cubicBezTo>
                              <a:cubicBezTo>
                                <a:pt x="77" y="118"/>
                                <a:pt x="77" y="118"/>
                                <a:pt x="77" y="118"/>
                              </a:cubicBezTo>
                              <a:cubicBezTo>
                                <a:pt x="77" y="116"/>
                                <a:pt x="77" y="116"/>
                                <a:pt x="77" y="116"/>
                              </a:cubicBezTo>
                              <a:cubicBezTo>
                                <a:pt x="77" y="115"/>
                                <a:pt x="77" y="115"/>
                                <a:pt x="77" y="115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8" y="114"/>
                                <a:pt x="78" y="114"/>
                                <a:pt x="79" y="114"/>
                              </a:cubicBezTo>
                              <a:cubicBezTo>
                                <a:pt x="86" y="114"/>
                                <a:pt x="90" y="112"/>
                                <a:pt x="90" y="109"/>
                              </a:cubicBezTo>
                              <a:cubicBezTo>
                                <a:pt x="90" y="108"/>
                                <a:pt x="90" y="107"/>
                                <a:pt x="89" y="106"/>
                              </a:cubicBezTo>
                              <a:cubicBezTo>
                                <a:pt x="88" y="102"/>
                                <a:pt x="88" y="102"/>
                                <a:pt x="88" y="102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29" y="96"/>
                                <a:pt x="29" y="96"/>
                                <a:pt x="29" y="96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6" y="104"/>
                                <a:pt x="26" y="106"/>
                                <a:pt x="26" y="107"/>
                              </a:cubicBezTo>
                              <a:cubicBezTo>
                                <a:pt x="26" y="111"/>
                                <a:pt x="29" y="113"/>
                                <a:pt x="35" y="114"/>
                              </a:cubicBezTo>
                              <a:cubicBezTo>
                                <a:pt x="38" y="114"/>
                                <a:pt x="38" y="114"/>
                                <a:pt x="38" y="114"/>
                              </a:cubicBezTo>
                              <a:cubicBezTo>
                                <a:pt x="39" y="114"/>
                                <a:pt x="40" y="115"/>
                                <a:pt x="40" y="116"/>
                              </a:cubicBezTo>
                              <a:cubicBezTo>
                                <a:pt x="40" y="118"/>
                                <a:pt x="40" y="118"/>
                                <a:pt x="40" y="118"/>
                              </a:cubicBezTo>
                              <a:cubicBezTo>
                                <a:pt x="40" y="120"/>
                                <a:pt x="40" y="120"/>
                                <a:pt x="40" y="120"/>
                              </a:cubicBezTo>
                              <a:cubicBezTo>
                                <a:pt x="40" y="120"/>
                                <a:pt x="39" y="121"/>
                                <a:pt x="38" y="121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8" y="120"/>
                                <a:pt x="18" y="120"/>
                                <a:pt x="18" y="120"/>
                              </a:cubicBezTo>
                              <a:cubicBezTo>
                                <a:pt x="16" y="120"/>
                                <a:pt x="13" y="120"/>
                                <a:pt x="10" y="120"/>
                              </a:cubicBezTo>
                              <a:cubicBezTo>
                                <a:pt x="2" y="121"/>
                                <a:pt x="2" y="121"/>
                                <a:pt x="2" y="121"/>
                              </a:cubicBezTo>
                              <a:cubicBezTo>
                                <a:pt x="1" y="121"/>
                                <a:pt x="1" y="121"/>
                                <a:pt x="0" y="120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2" y="114"/>
                                <a:pt x="2" y="114"/>
                              </a:cubicBezTo>
                              <a:cubicBezTo>
                                <a:pt x="10" y="114"/>
                                <a:pt x="14" y="111"/>
                                <a:pt x="17" y="106"/>
                              </a:cubicBezTo>
                              <a:cubicBezTo>
                                <a:pt x="19" y="100"/>
                                <a:pt x="19" y="100"/>
                                <a:pt x="19" y="100"/>
                              </a:cubicBezTo>
                              <a:cubicBezTo>
                                <a:pt x="21" y="95"/>
                                <a:pt x="21" y="95"/>
                                <a:pt x="21" y="95"/>
                              </a:cubicBezTo>
                              <a:cubicBezTo>
                                <a:pt x="52" y="6"/>
                                <a:pt x="52" y="6"/>
                                <a:pt x="52" y="6"/>
                              </a:cubicBezTo>
                              <a:lnTo>
                                <a:pt x="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973721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9 w 124"/>
                            <a:gd name="T17" fmla="*/ 12 h 121"/>
                            <a:gd name="T18" fmla="*/ 52 w 124"/>
                            <a:gd name="T19" fmla="*/ 7 h 121"/>
                            <a:gd name="T20" fmla="*/ 38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1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3 w 124"/>
                            <a:gd name="T49" fmla="*/ 4 h 121"/>
                            <a:gd name="T50" fmla="*/ 7 w 124"/>
                            <a:gd name="T51" fmla="*/ 3 h 121"/>
                            <a:gd name="T52" fmla="*/ 14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8 w 124"/>
                            <a:gd name="T63" fmla="*/ 6 h 121"/>
                            <a:gd name="T64" fmla="*/ 102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8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1 w 124"/>
                            <a:gd name="T81" fmla="*/ 120 h 121"/>
                            <a:gd name="T82" fmla="*/ 6 w 124"/>
                            <a:gd name="T83" fmla="*/ 120 h 121"/>
                            <a:gd name="T84" fmla="*/ 3 w 124"/>
                            <a:gd name="T85" fmla="*/ 121 h 121"/>
                            <a:gd name="T86" fmla="*/ 1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1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8 w 124"/>
                            <a:gd name="T99" fmla="*/ 113 h 121"/>
                            <a:gd name="T100" fmla="*/ 18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3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8" y="114"/>
                                <a:pt x="56" y="114"/>
                              </a:cubicBezTo>
                              <a:cubicBezTo>
                                <a:pt x="63" y="114"/>
                                <a:pt x="69" y="113"/>
                                <a:pt x="74" y="111"/>
                              </a:cubicBezTo>
                              <a:cubicBezTo>
                                <a:pt x="85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7" y="72"/>
                                <a:pt x="107" y="59"/>
                              </a:cubicBezTo>
                              <a:cubicBezTo>
                                <a:pt x="107" y="43"/>
                                <a:pt x="102" y="31"/>
                                <a:pt x="92" y="21"/>
                              </a:cubicBezTo>
                              <a:cubicBezTo>
                                <a:pt x="89" y="18"/>
                                <a:pt x="84" y="15"/>
                                <a:pt x="79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6" y="7"/>
                                <a:pt x="41" y="8"/>
                                <a:pt x="38" y="10"/>
                              </a:cubicBezTo>
                              <a:cubicBezTo>
                                <a:pt x="35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8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1" y="10"/>
                                <a:pt x="1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3" y="4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9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8" y="6"/>
                              </a:cubicBezTo>
                              <a:cubicBezTo>
                                <a:pt x="93" y="9"/>
                                <a:pt x="97" y="11"/>
                                <a:pt x="102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8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1" y="120"/>
                                <a:pt x="11" y="120"/>
                                <a:pt x="11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5" y="121"/>
                                <a:pt x="3" y="121"/>
                                <a:pt x="3" y="121"/>
                              </a:cubicBezTo>
                              <a:cubicBezTo>
                                <a:pt x="1" y="121"/>
                                <a:pt x="1" y="120"/>
                                <a:pt x="1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3"/>
                                <a:pt x="17" y="107"/>
                                <a:pt x="18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EditPoints="1"/>
                      </wps:cNvSpPr>
                      <wps:spPr bwMode="auto">
                        <a:xfrm>
                          <a:off x="262163" y="1012793"/>
                          <a:ext cx="44152" cy="38784"/>
                        </a:xfrm>
                        <a:custGeom>
                          <a:avLst/>
                          <a:gdLst>
                            <a:gd name="T0" fmla="*/ 19 w 72"/>
                            <a:gd name="T1" fmla="*/ 36 h 49"/>
                            <a:gd name="T2" fmla="*/ 19 w 72"/>
                            <a:gd name="T3" fmla="*/ 38 h 49"/>
                            <a:gd name="T4" fmla="*/ 22 w 72"/>
                            <a:gd name="T5" fmla="*/ 45 h 49"/>
                            <a:gd name="T6" fmla="*/ 32 w 72"/>
                            <a:gd name="T7" fmla="*/ 46 h 49"/>
                            <a:gd name="T8" fmla="*/ 43 w 72"/>
                            <a:gd name="T9" fmla="*/ 45 h 49"/>
                            <a:gd name="T10" fmla="*/ 58 w 72"/>
                            <a:gd name="T11" fmla="*/ 37 h 49"/>
                            <a:gd name="T12" fmla="*/ 62 w 72"/>
                            <a:gd name="T13" fmla="*/ 24 h 49"/>
                            <a:gd name="T14" fmla="*/ 54 w 72"/>
                            <a:gd name="T15" fmla="*/ 9 h 49"/>
                            <a:gd name="T16" fmla="*/ 46 w 72"/>
                            <a:gd name="T17" fmla="*/ 5 h 49"/>
                            <a:gd name="T18" fmla="*/ 30 w 72"/>
                            <a:gd name="T19" fmla="*/ 3 h 49"/>
                            <a:gd name="T20" fmla="*/ 22 w 72"/>
                            <a:gd name="T21" fmla="*/ 4 h 49"/>
                            <a:gd name="T22" fmla="*/ 19 w 72"/>
                            <a:gd name="T23" fmla="*/ 10 h 49"/>
                            <a:gd name="T24" fmla="*/ 19 w 72"/>
                            <a:gd name="T25" fmla="*/ 13 h 49"/>
                            <a:gd name="T26" fmla="*/ 19 w 72"/>
                            <a:gd name="T27" fmla="*/ 36 h 49"/>
                            <a:gd name="T28" fmla="*/ 10 w 72"/>
                            <a:gd name="T29" fmla="*/ 15 h 49"/>
                            <a:gd name="T30" fmla="*/ 10 w 72"/>
                            <a:gd name="T31" fmla="*/ 12 h 49"/>
                            <a:gd name="T32" fmla="*/ 10 w 72"/>
                            <a:gd name="T33" fmla="*/ 8 h 49"/>
                            <a:gd name="T34" fmla="*/ 5 w 72"/>
                            <a:gd name="T35" fmla="*/ 4 h 49"/>
                            <a:gd name="T36" fmla="*/ 3 w 72"/>
                            <a:gd name="T37" fmla="*/ 4 h 49"/>
                            <a:gd name="T38" fmla="*/ 1 w 72"/>
                            <a:gd name="T39" fmla="*/ 4 h 49"/>
                            <a:gd name="T40" fmla="*/ 1 w 72"/>
                            <a:gd name="T41" fmla="*/ 4 h 49"/>
                            <a:gd name="T42" fmla="*/ 0 w 72"/>
                            <a:gd name="T43" fmla="*/ 4 h 49"/>
                            <a:gd name="T44" fmla="*/ 0 w 72"/>
                            <a:gd name="T45" fmla="*/ 3 h 49"/>
                            <a:gd name="T46" fmla="*/ 0 w 72"/>
                            <a:gd name="T47" fmla="*/ 2 h 49"/>
                            <a:gd name="T48" fmla="*/ 1 w 72"/>
                            <a:gd name="T49" fmla="*/ 2 h 49"/>
                            <a:gd name="T50" fmla="*/ 4 w 72"/>
                            <a:gd name="T51" fmla="*/ 1 h 49"/>
                            <a:gd name="T52" fmla="*/ 8 w 72"/>
                            <a:gd name="T53" fmla="*/ 1 h 49"/>
                            <a:gd name="T54" fmla="*/ 16 w 72"/>
                            <a:gd name="T55" fmla="*/ 1 h 49"/>
                            <a:gd name="T56" fmla="*/ 23 w 72"/>
                            <a:gd name="T57" fmla="*/ 0 h 49"/>
                            <a:gd name="T58" fmla="*/ 30 w 72"/>
                            <a:gd name="T59" fmla="*/ 0 h 49"/>
                            <a:gd name="T60" fmla="*/ 41 w 72"/>
                            <a:gd name="T61" fmla="*/ 1 h 49"/>
                            <a:gd name="T62" fmla="*/ 51 w 72"/>
                            <a:gd name="T63" fmla="*/ 3 h 49"/>
                            <a:gd name="T64" fmla="*/ 59 w 72"/>
                            <a:gd name="T65" fmla="*/ 6 h 49"/>
                            <a:gd name="T66" fmla="*/ 72 w 72"/>
                            <a:gd name="T67" fmla="*/ 25 h 49"/>
                            <a:gd name="T68" fmla="*/ 60 w 72"/>
                            <a:gd name="T69" fmla="*/ 43 h 49"/>
                            <a:gd name="T70" fmla="*/ 33 w 72"/>
                            <a:gd name="T71" fmla="*/ 49 h 49"/>
                            <a:gd name="T72" fmla="*/ 28 w 72"/>
                            <a:gd name="T73" fmla="*/ 49 h 49"/>
                            <a:gd name="T74" fmla="*/ 23 w 72"/>
                            <a:gd name="T75" fmla="*/ 49 h 49"/>
                            <a:gd name="T76" fmla="*/ 16 w 72"/>
                            <a:gd name="T77" fmla="*/ 49 h 49"/>
                            <a:gd name="T78" fmla="*/ 10 w 72"/>
                            <a:gd name="T79" fmla="*/ 49 h 49"/>
                            <a:gd name="T80" fmla="*/ 6 w 72"/>
                            <a:gd name="T81" fmla="*/ 49 h 49"/>
                            <a:gd name="T82" fmla="*/ 3 w 72"/>
                            <a:gd name="T83" fmla="*/ 49 h 49"/>
                            <a:gd name="T84" fmla="*/ 1 w 72"/>
                            <a:gd name="T85" fmla="*/ 49 h 49"/>
                            <a:gd name="T86" fmla="*/ 0 w 72"/>
                            <a:gd name="T87" fmla="*/ 49 h 49"/>
                            <a:gd name="T88" fmla="*/ 0 w 72"/>
                            <a:gd name="T89" fmla="*/ 48 h 49"/>
                            <a:gd name="T90" fmla="*/ 0 w 72"/>
                            <a:gd name="T91" fmla="*/ 47 h 49"/>
                            <a:gd name="T92" fmla="*/ 0 w 72"/>
                            <a:gd name="T93" fmla="*/ 47 h 49"/>
                            <a:gd name="T94" fmla="*/ 1 w 72"/>
                            <a:gd name="T95" fmla="*/ 47 h 49"/>
                            <a:gd name="T96" fmla="*/ 2 w 72"/>
                            <a:gd name="T97" fmla="*/ 46 h 49"/>
                            <a:gd name="T98" fmla="*/ 4 w 72"/>
                            <a:gd name="T99" fmla="*/ 46 h 49"/>
                            <a:gd name="T100" fmla="*/ 10 w 72"/>
                            <a:gd name="T101" fmla="*/ 39 h 49"/>
                            <a:gd name="T102" fmla="*/ 10 w 72"/>
                            <a:gd name="T103" fmla="*/ 36 h 49"/>
                            <a:gd name="T104" fmla="*/ 10 w 72"/>
                            <a:gd name="T105" fmla="*/ 1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19" y="36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2"/>
                                <a:pt x="20" y="44"/>
                                <a:pt x="22" y="45"/>
                              </a:cubicBezTo>
                              <a:cubicBezTo>
                                <a:pt x="24" y="46"/>
                                <a:pt x="28" y="46"/>
                                <a:pt x="32" y="46"/>
                              </a:cubicBezTo>
                              <a:cubicBezTo>
                                <a:pt x="36" y="46"/>
                                <a:pt x="40" y="46"/>
                                <a:pt x="43" y="45"/>
                              </a:cubicBezTo>
                              <a:cubicBezTo>
                                <a:pt x="49" y="44"/>
                                <a:pt x="54" y="41"/>
                                <a:pt x="58" y="37"/>
                              </a:cubicBezTo>
                              <a:cubicBezTo>
                                <a:pt x="61" y="34"/>
                                <a:pt x="62" y="29"/>
                                <a:pt x="62" y="24"/>
                              </a:cubicBezTo>
                              <a:cubicBezTo>
                                <a:pt x="62" y="18"/>
                                <a:pt x="59" y="13"/>
                                <a:pt x="54" y="9"/>
                              </a:cubicBezTo>
                              <a:cubicBezTo>
                                <a:pt x="51" y="7"/>
                                <a:pt x="49" y="6"/>
                                <a:pt x="46" y="5"/>
                              </a:cubicBezTo>
                              <a:cubicBezTo>
                                <a:pt x="41" y="4"/>
                                <a:pt x="36" y="3"/>
                                <a:pt x="30" y="3"/>
                              </a:cubicBezTo>
                              <a:cubicBezTo>
                                <a:pt x="26" y="3"/>
                                <a:pt x="24" y="3"/>
                                <a:pt x="22" y="4"/>
                              </a:cubicBezTo>
                              <a:cubicBezTo>
                                <a:pt x="20" y="5"/>
                                <a:pt x="19" y="7"/>
                                <a:pt x="19" y="10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lnTo>
                                <a:pt x="19" y="36"/>
                              </a:lnTo>
                              <a:close/>
                              <a:moveTo>
                                <a:pt x="10" y="15"/>
                              </a:move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10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8" y="4"/>
                                <a:pt x="5" y="4"/>
                              </a:cubicBezTo>
                              <a:cubicBezTo>
                                <a:pt x="5" y="4"/>
                                <a:pt x="4" y="4"/>
                                <a:pt x="3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6" y="0"/>
                                <a:pt x="28" y="0"/>
                                <a:pt x="30" y="0"/>
                              </a:cubicBezTo>
                              <a:cubicBezTo>
                                <a:pt x="34" y="0"/>
                                <a:pt x="38" y="0"/>
                                <a:pt x="41" y="1"/>
                              </a:cubicBezTo>
                              <a:cubicBezTo>
                                <a:pt x="45" y="1"/>
                                <a:pt x="48" y="2"/>
                                <a:pt x="51" y="3"/>
                              </a:cubicBezTo>
                              <a:cubicBezTo>
                                <a:pt x="54" y="4"/>
                                <a:pt x="57" y="5"/>
                                <a:pt x="59" y="6"/>
                              </a:cubicBezTo>
                              <a:cubicBezTo>
                                <a:pt x="68" y="11"/>
                                <a:pt x="72" y="17"/>
                                <a:pt x="72" y="25"/>
                              </a:cubicBezTo>
                              <a:cubicBezTo>
                                <a:pt x="72" y="32"/>
                                <a:pt x="68" y="38"/>
                                <a:pt x="60" y="43"/>
                              </a:cubicBezTo>
                              <a:cubicBezTo>
                                <a:pt x="53" y="47"/>
                                <a:pt x="44" y="49"/>
                                <a:pt x="33" y="49"/>
                              </a:cubicBezTo>
                              <a:cubicBezTo>
                                <a:pt x="32" y="49"/>
                                <a:pt x="30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10" y="49"/>
                                <a:pt x="10" y="49"/>
                                <a:pt x="10" y="49"/>
                              </a:cubicBezTo>
                              <a:cubicBezTo>
                                <a:pt x="6" y="49"/>
                                <a:pt x="6" y="49"/>
                                <a:pt x="6" y="49"/>
                              </a:cubicBezTo>
                              <a:cubicBezTo>
                                <a:pt x="3" y="49"/>
                                <a:pt x="3" y="49"/>
                                <a:pt x="3" y="49"/>
                              </a:cubicBezTo>
                              <a:cubicBezTo>
                                <a:pt x="2" y="49"/>
                                <a:pt x="2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1" y="47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8" y="46"/>
                                <a:pt x="10" y="44"/>
                                <a:pt x="10" y="39"/>
                              </a:cubicBez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337642" y="1013528"/>
                          <a:ext cx="34992" cy="38049"/>
                        </a:xfrm>
                        <a:custGeom>
                          <a:avLst/>
                          <a:gdLst>
                            <a:gd name="T0" fmla="*/ 27 w 57"/>
                            <a:gd name="T1" fmla="*/ 21 h 48"/>
                            <a:gd name="T2" fmla="*/ 37 w 57"/>
                            <a:gd name="T3" fmla="*/ 20 h 48"/>
                            <a:gd name="T4" fmla="*/ 42 w 57"/>
                            <a:gd name="T5" fmla="*/ 16 h 48"/>
                            <a:gd name="T6" fmla="*/ 44 w 57"/>
                            <a:gd name="T7" fmla="*/ 17 h 48"/>
                            <a:gd name="T8" fmla="*/ 44 w 57"/>
                            <a:gd name="T9" fmla="*/ 23 h 48"/>
                            <a:gd name="T10" fmla="*/ 44 w 57"/>
                            <a:gd name="T11" fmla="*/ 30 h 48"/>
                            <a:gd name="T12" fmla="*/ 43 w 57"/>
                            <a:gd name="T13" fmla="*/ 31 h 48"/>
                            <a:gd name="T14" fmla="*/ 41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7 w 57"/>
                            <a:gd name="T25" fmla="*/ 45 h 48"/>
                            <a:gd name="T26" fmla="*/ 43 w 57"/>
                            <a:gd name="T27" fmla="*/ 45 h 48"/>
                            <a:gd name="T28" fmla="*/ 51 w 57"/>
                            <a:gd name="T29" fmla="*/ 42 h 48"/>
                            <a:gd name="T30" fmla="*/ 54 w 57"/>
                            <a:gd name="T31" fmla="*/ 38 h 48"/>
                            <a:gd name="T32" fmla="*/ 56 w 57"/>
                            <a:gd name="T33" fmla="*/ 38 h 48"/>
                            <a:gd name="T34" fmla="*/ 57 w 57"/>
                            <a:gd name="T35" fmla="*/ 39 h 48"/>
                            <a:gd name="T36" fmla="*/ 54 w 57"/>
                            <a:gd name="T37" fmla="*/ 47 h 48"/>
                            <a:gd name="T38" fmla="*/ 53 w 57"/>
                            <a:gd name="T39" fmla="*/ 48 h 48"/>
                            <a:gd name="T40" fmla="*/ 31 w 57"/>
                            <a:gd name="T41" fmla="*/ 48 h 48"/>
                            <a:gd name="T42" fmla="*/ 6 w 57"/>
                            <a:gd name="T43" fmla="*/ 48 h 48"/>
                            <a:gd name="T44" fmla="*/ 1 w 57"/>
                            <a:gd name="T45" fmla="*/ 48 h 48"/>
                            <a:gd name="T46" fmla="*/ 0 w 57"/>
                            <a:gd name="T47" fmla="*/ 46 h 48"/>
                            <a:gd name="T48" fmla="*/ 2 w 57"/>
                            <a:gd name="T49" fmla="*/ 46 h 48"/>
                            <a:gd name="T50" fmla="*/ 10 w 57"/>
                            <a:gd name="T51" fmla="*/ 44 h 48"/>
                            <a:gd name="T52" fmla="*/ 11 w 57"/>
                            <a:gd name="T53" fmla="*/ 38 h 48"/>
                            <a:gd name="T54" fmla="*/ 11 w 57"/>
                            <a:gd name="T55" fmla="*/ 7 h 48"/>
                            <a:gd name="T56" fmla="*/ 5 w 57"/>
                            <a:gd name="T57" fmla="*/ 2 h 48"/>
                            <a:gd name="T58" fmla="*/ 0 w 57"/>
                            <a:gd name="T59" fmla="*/ 2 h 48"/>
                            <a:gd name="T60" fmla="*/ 1 w 57"/>
                            <a:gd name="T61" fmla="*/ 0 h 48"/>
                            <a:gd name="T62" fmla="*/ 5 w 57"/>
                            <a:gd name="T63" fmla="*/ 0 h 48"/>
                            <a:gd name="T64" fmla="*/ 27 w 57"/>
                            <a:gd name="T65" fmla="*/ 0 h 48"/>
                            <a:gd name="T66" fmla="*/ 48 w 57"/>
                            <a:gd name="T67" fmla="*/ 0 h 48"/>
                            <a:gd name="T68" fmla="*/ 51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50 w 57"/>
                            <a:gd name="T75" fmla="*/ 10 h 48"/>
                            <a:gd name="T76" fmla="*/ 48 w 57"/>
                            <a:gd name="T77" fmla="*/ 10 h 48"/>
                            <a:gd name="T78" fmla="*/ 47 w 57"/>
                            <a:gd name="T79" fmla="*/ 8 h 48"/>
                            <a:gd name="T80" fmla="*/ 41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3" y="21"/>
                              </a:move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9" y="21"/>
                                <a:pt x="30" y="21"/>
                                <a:pt x="32" y="21"/>
                              </a:cubicBezTo>
                              <a:cubicBezTo>
                                <a:pt x="34" y="21"/>
                                <a:pt x="36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2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4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4" y="19"/>
                              </a:cubicBezTo>
                              <a:cubicBezTo>
                                <a:pt x="44" y="20"/>
                                <a:pt x="44" y="21"/>
                                <a:pt x="44" y="23"/>
                              </a:cubicBezTo>
                              <a:cubicBezTo>
                                <a:pt x="44" y="25"/>
                                <a:pt x="44" y="27"/>
                                <a:pt x="44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3" y="31"/>
                                <a:pt x="43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0"/>
                                <a:pt x="40" y="30"/>
                              </a:cubicBezTo>
                              <a:cubicBezTo>
                                <a:pt x="40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3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20" y="43"/>
                                <a:pt x="21" y="44"/>
                              </a:cubicBezTo>
                              <a:cubicBezTo>
                                <a:pt x="22" y="45"/>
                                <a:pt x="24" y="45"/>
                                <a:pt x="27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1" y="45"/>
                                <a:pt x="43" y="45"/>
                              </a:cubicBezTo>
                              <a:cubicBezTo>
                                <a:pt x="45" y="45"/>
                                <a:pt x="46" y="45"/>
                                <a:pt x="47" y="44"/>
                              </a:cubicBezTo>
                              <a:cubicBezTo>
                                <a:pt x="48" y="44"/>
                                <a:pt x="49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2" y="40"/>
                              </a:cubicBezTo>
                              <a:cubicBezTo>
                                <a:pt x="53" y="39"/>
                                <a:pt x="53" y="39"/>
                                <a:pt x="54" y="38"/>
                              </a:cubicBezTo>
                              <a:cubicBezTo>
                                <a:pt x="54" y="38"/>
                                <a:pt x="54" y="38"/>
                                <a:pt x="55" y="38"/>
                              </a:cubicBezTo>
                              <a:cubicBezTo>
                                <a:pt x="55" y="38"/>
                                <a:pt x="55" y="38"/>
                                <a:pt x="56" y="38"/>
                              </a:cubicBezTo>
                              <a:cubicBezTo>
                                <a:pt x="57" y="38"/>
                                <a:pt x="57" y="38"/>
                                <a:pt x="57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7" y="40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2" y="48"/>
                                <a:pt x="51" y="48"/>
                              </a:cubicBezTo>
                              <a:cubicBezTo>
                                <a:pt x="31" y="48"/>
                                <a:pt x="31" y="48"/>
                                <a:pt x="31" y="48"/>
                              </a:cubicBezTo>
                              <a:cubicBezTo>
                                <a:pt x="16" y="48"/>
                                <a:pt x="16" y="48"/>
                                <a:pt x="16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2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1" y="46"/>
                                <a:pt x="1" y="46"/>
                                <a:pt x="1" y="46"/>
                              </a:cubicBezTo>
                              <a:cubicBezTo>
                                <a:pt x="1" y="46"/>
                                <a:pt x="1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9" y="45"/>
                                <a:pt x="10" y="44"/>
                              </a:cubicBezTo>
                              <a:cubicBezTo>
                                <a:pt x="10" y="43"/>
                                <a:pt x="11" y="42"/>
                                <a:pt x="11" y="40"/>
                              </a:cubicBezTo>
                              <a:cubicBezTo>
                                <a:pt x="11" y="38"/>
                                <a:pt x="11" y="38"/>
                                <a:pt x="11" y="38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1" y="6"/>
                                <a:pt x="10" y="4"/>
                                <a:pt x="9" y="4"/>
                              </a:cubicBezTo>
                              <a:cubicBezTo>
                                <a:pt x="9" y="3"/>
                                <a:pt x="7" y="3"/>
                                <a:pt x="5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2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3" y="0"/>
                                <a:pt x="45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1" y="10"/>
                                <a:pt x="51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9"/>
                                <a:pt x="48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5" y="4"/>
                                <a:pt x="41" y="3"/>
                              </a:cubicBezTo>
                              <a:cubicBezTo>
                                <a:pt x="39" y="3"/>
                                <a:pt x="38" y="3"/>
                                <a:pt x="37" y="3"/>
                              </a:cubicBezTo>
                              <a:cubicBezTo>
                                <a:pt x="34" y="3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1" y="21"/>
                                <a:pt x="22" y="21"/>
                                <a:pt x="23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445732" y="1012793"/>
                          <a:ext cx="32610" cy="38784"/>
                        </a:xfrm>
                        <a:custGeom>
                          <a:avLst/>
                          <a:gdLst>
                            <a:gd name="T0" fmla="*/ 0 w 53"/>
                            <a:gd name="T1" fmla="*/ 2 h 49"/>
                            <a:gd name="T2" fmla="*/ 2 w 53"/>
                            <a:gd name="T3" fmla="*/ 2 h 49"/>
                            <a:gd name="T4" fmla="*/ 6 w 53"/>
                            <a:gd name="T5" fmla="*/ 1 h 49"/>
                            <a:gd name="T6" fmla="*/ 12 w 53"/>
                            <a:gd name="T7" fmla="*/ 1 h 49"/>
                            <a:gd name="T8" fmla="*/ 24 w 53"/>
                            <a:gd name="T9" fmla="*/ 0 h 49"/>
                            <a:gd name="T10" fmla="*/ 40 w 53"/>
                            <a:gd name="T11" fmla="*/ 2 h 49"/>
                            <a:gd name="T12" fmla="*/ 47 w 53"/>
                            <a:gd name="T13" fmla="*/ 5 h 49"/>
                            <a:gd name="T14" fmla="*/ 53 w 53"/>
                            <a:gd name="T15" fmla="*/ 15 h 49"/>
                            <a:gd name="T16" fmla="*/ 52 w 53"/>
                            <a:gd name="T17" fmla="*/ 18 h 49"/>
                            <a:gd name="T18" fmla="*/ 50 w 53"/>
                            <a:gd name="T19" fmla="*/ 21 h 49"/>
                            <a:gd name="T20" fmla="*/ 38 w 53"/>
                            <a:gd name="T21" fmla="*/ 27 h 49"/>
                            <a:gd name="T22" fmla="*/ 33 w 53"/>
                            <a:gd name="T23" fmla="*/ 28 h 49"/>
                            <a:gd name="T24" fmla="*/ 30 w 53"/>
                            <a:gd name="T25" fmla="*/ 28 h 49"/>
                            <a:gd name="T26" fmla="*/ 28 w 53"/>
                            <a:gd name="T27" fmla="*/ 28 h 49"/>
                            <a:gd name="T28" fmla="*/ 26 w 53"/>
                            <a:gd name="T29" fmla="*/ 27 h 49"/>
                            <a:gd name="T30" fmla="*/ 26 w 53"/>
                            <a:gd name="T31" fmla="*/ 26 h 49"/>
                            <a:gd name="T32" fmla="*/ 26 w 53"/>
                            <a:gd name="T33" fmla="*/ 26 h 49"/>
                            <a:gd name="T34" fmla="*/ 28 w 53"/>
                            <a:gd name="T35" fmla="*/ 25 h 49"/>
                            <a:gd name="T36" fmla="*/ 29 w 53"/>
                            <a:gd name="T37" fmla="*/ 25 h 49"/>
                            <a:gd name="T38" fmla="*/ 32 w 53"/>
                            <a:gd name="T39" fmla="*/ 25 h 49"/>
                            <a:gd name="T40" fmla="*/ 36 w 53"/>
                            <a:gd name="T41" fmla="*/ 24 h 49"/>
                            <a:gd name="T42" fmla="*/ 43 w 53"/>
                            <a:gd name="T43" fmla="*/ 15 h 49"/>
                            <a:gd name="T44" fmla="*/ 38 w 53"/>
                            <a:gd name="T45" fmla="*/ 6 h 49"/>
                            <a:gd name="T46" fmla="*/ 26 w 53"/>
                            <a:gd name="T47" fmla="*/ 3 h 49"/>
                            <a:gd name="T48" fmla="*/ 19 w 53"/>
                            <a:gd name="T49" fmla="*/ 5 h 49"/>
                            <a:gd name="T50" fmla="*/ 19 w 53"/>
                            <a:gd name="T51" fmla="*/ 7 h 49"/>
                            <a:gd name="T52" fmla="*/ 19 w 53"/>
                            <a:gd name="T53" fmla="*/ 9 h 49"/>
                            <a:gd name="T54" fmla="*/ 19 w 53"/>
                            <a:gd name="T55" fmla="*/ 41 h 49"/>
                            <a:gd name="T56" fmla="*/ 19 w 53"/>
                            <a:gd name="T57" fmla="*/ 43 h 49"/>
                            <a:gd name="T58" fmla="*/ 25 w 53"/>
                            <a:gd name="T59" fmla="*/ 47 h 49"/>
                            <a:gd name="T60" fmla="*/ 28 w 53"/>
                            <a:gd name="T61" fmla="*/ 47 h 49"/>
                            <a:gd name="T62" fmla="*/ 29 w 53"/>
                            <a:gd name="T63" fmla="*/ 47 h 49"/>
                            <a:gd name="T64" fmla="*/ 29 w 53"/>
                            <a:gd name="T65" fmla="*/ 47 h 49"/>
                            <a:gd name="T66" fmla="*/ 29 w 53"/>
                            <a:gd name="T67" fmla="*/ 48 h 49"/>
                            <a:gd name="T68" fmla="*/ 29 w 53"/>
                            <a:gd name="T69" fmla="*/ 49 h 49"/>
                            <a:gd name="T70" fmla="*/ 29 w 53"/>
                            <a:gd name="T71" fmla="*/ 49 h 49"/>
                            <a:gd name="T72" fmla="*/ 28 w 53"/>
                            <a:gd name="T73" fmla="*/ 49 h 49"/>
                            <a:gd name="T74" fmla="*/ 23 w 53"/>
                            <a:gd name="T75" fmla="*/ 49 h 49"/>
                            <a:gd name="T76" fmla="*/ 15 w 53"/>
                            <a:gd name="T77" fmla="*/ 49 h 49"/>
                            <a:gd name="T78" fmla="*/ 8 w 53"/>
                            <a:gd name="T79" fmla="*/ 49 h 49"/>
                            <a:gd name="T80" fmla="*/ 1 w 53"/>
                            <a:gd name="T81" fmla="*/ 49 h 49"/>
                            <a:gd name="T82" fmla="*/ 0 w 53"/>
                            <a:gd name="T83" fmla="*/ 49 h 49"/>
                            <a:gd name="T84" fmla="*/ 0 w 53"/>
                            <a:gd name="T85" fmla="*/ 47 h 49"/>
                            <a:gd name="T86" fmla="*/ 0 w 53"/>
                            <a:gd name="T87" fmla="*/ 47 h 49"/>
                            <a:gd name="T88" fmla="*/ 2 w 53"/>
                            <a:gd name="T89" fmla="*/ 47 h 49"/>
                            <a:gd name="T90" fmla="*/ 8 w 53"/>
                            <a:gd name="T91" fmla="*/ 46 h 49"/>
                            <a:gd name="T92" fmla="*/ 10 w 53"/>
                            <a:gd name="T93" fmla="*/ 43 h 49"/>
                            <a:gd name="T94" fmla="*/ 10 w 53"/>
                            <a:gd name="T95" fmla="*/ 41 h 49"/>
                            <a:gd name="T96" fmla="*/ 10 w 53"/>
                            <a:gd name="T97" fmla="*/ 11 h 49"/>
                            <a:gd name="T98" fmla="*/ 10 w 53"/>
                            <a:gd name="T99" fmla="*/ 8 h 49"/>
                            <a:gd name="T100" fmla="*/ 6 w 53"/>
                            <a:gd name="T101" fmla="*/ 4 h 49"/>
                            <a:gd name="T102" fmla="*/ 4 w 53"/>
                            <a:gd name="T103" fmla="*/ 4 h 49"/>
                            <a:gd name="T104" fmla="*/ 3 w 53"/>
                            <a:gd name="T105" fmla="*/ 4 h 49"/>
                            <a:gd name="T106" fmla="*/ 1 w 53"/>
                            <a:gd name="T107" fmla="*/ 4 h 49"/>
                            <a:gd name="T108" fmla="*/ 1 w 53"/>
                            <a:gd name="T109" fmla="*/ 4 h 49"/>
                            <a:gd name="T110" fmla="*/ 0 w 53"/>
                            <a:gd name="T111" fmla="*/ 4 h 49"/>
                            <a:gd name="T112" fmla="*/ 0 w 53"/>
                            <a:gd name="T113" fmla="*/ 3 h 49"/>
                            <a:gd name="T114" fmla="*/ 0 w 53"/>
                            <a:gd name="T115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0" y="2"/>
                              </a:moveTo>
                              <a:cubicBezTo>
                                <a:pt x="0" y="2"/>
                                <a:pt x="1" y="2"/>
                                <a:pt x="2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7" y="0"/>
                                <a:pt x="21" y="0"/>
                                <a:pt x="24" y="0"/>
                              </a:cubicBezTo>
                              <a:cubicBezTo>
                                <a:pt x="31" y="0"/>
                                <a:pt x="36" y="1"/>
                                <a:pt x="40" y="2"/>
                              </a:cubicBezTo>
                              <a:cubicBezTo>
                                <a:pt x="42" y="3"/>
                                <a:pt x="45" y="4"/>
                                <a:pt x="47" y="5"/>
                              </a:cubicBezTo>
                              <a:cubicBezTo>
                                <a:pt x="51" y="8"/>
                                <a:pt x="53" y="11"/>
                                <a:pt x="53" y="15"/>
                              </a:cubicBezTo>
                              <a:cubicBezTo>
                                <a:pt x="53" y="16"/>
                                <a:pt x="53" y="17"/>
                                <a:pt x="52" y="18"/>
                              </a:cubicBezTo>
                              <a:cubicBezTo>
                                <a:pt x="52" y="19"/>
                                <a:pt x="51" y="20"/>
                                <a:pt x="50" y="21"/>
                              </a:cubicBezTo>
                              <a:cubicBezTo>
                                <a:pt x="48" y="24"/>
                                <a:pt x="44" y="26"/>
                                <a:pt x="38" y="27"/>
                              </a:cubicBezTo>
                              <a:cubicBezTo>
                                <a:pt x="36" y="28"/>
                                <a:pt x="35" y="28"/>
                                <a:pt x="33" y="28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29" y="28"/>
                                <a:pt x="28" y="28"/>
                                <a:pt x="28" y="28"/>
                              </a:cubicBezTo>
                              <a:cubicBezTo>
                                <a:pt x="26" y="28"/>
                                <a:pt x="26" y="27"/>
                                <a:pt x="26" y="27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5"/>
                                <a:pt x="27" y="25"/>
                                <a:pt x="28" y="25"/>
                              </a:cubicBezTo>
                              <a:cubicBezTo>
                                <a:pt x="28" y="25"/>
                                <a:pt x="29" y="25"/>
                                <a:pt x="29" y="25"/>
                              </a:cubicBezTo>
                              <a:cubicBezTo>
                                <a:pt x="31" y="25"/>
                                <a:pt x="31" y="25"/>
                                <a:pt x="32" y="25"/>
                              </a:cubicBezTo>
                              <a:cubicBezTo>
                                <a:pt x="34" y="25"/>
                                <a:pt x="35" y="24"/>
                                <a:pt x="36" y="24"/>
                              </a:cubicBezTo>
                              <a:cubicBezTo>
                                <a:pt x="41" y="22"/>
                                <a:pt x="43" y="19"/>
                                <a:pt x="43" y="15"/>
                              </a:cubicBezTo>
                              <a:cubicBezTo>
                                <a:pt x="43" y="11"/>
                                <a:pt x="41" y="8"/>
                                <a:pt x="38" y="6"/>
                              </a:cubicBezTo>
                              <a:cubicBezTo>
                                <a:pt x="35" y="4"/>
                                <a:pt x="31" y="3"/>
                                <a:pt x="26" y="3"/>
                              </a:cubicBezTo>
                              <a:cubicBezTo>
                                <a:pt x="22" y="3"/>
                                <a:pt x="20" y="4"/>
                                <a:pt x="19" y="5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3"/>
                                <a:pt x="19" y="43"/>
                                <a:pt x="19" y="43"/>
                              </a:cubicBezTo>
                              <a:cubicBezTo>
                                <a:pt x="19" y="45"/>
                                <a:pt x="21" y="47"/>
                                <a:pt x="25" y="47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8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1" y="49"/>
                                <a:pt x="1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7"/>
                                <a:pt x="2" y="47"/>
                              </a:cubicBezTo>
                              <a:cubicBezTo>
                                <a:pt x="4" y="47"/>
                                <a:pt x="6" y="46"/>
                                <a:pt x="8" y="46"/>
                              </a:cubicBezTo>
                              <a:cubicBezTo>
                                <a:pt x="10" y="46"/>
                                <a:pt x="10" y="44"/>
                                <a:pt x="10" y="43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9" y="4"/>
                                <a:pt x="6" y="4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3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EditPoints="1"/>
                      </wps:cNvSpPr>
                      <wps:spPr bwMode="auto">
                        <a:xfrm>
                          <a:off x="510219" y="1012793"/>
                          <a:ext cx="46533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3 w 76"/>
                            <a:gd name="T3" fmla="*/ 33 h 50"/>
                            <a:gd name="T4" fmla="*/ 18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6 w 76"/>
                            <a:gd name="T15" fmla="*/ 4 h 50"/>
                            <a:gd name="T16" fmla="*/ 38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3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5 w 76"/>
                            <a:gd name="T31" fmla="*/ 7 h 50"/>
                            <a:gd name="T32" fmla="*/ 76 w 76"/>
                            <a:gd name="T33" fmla="*/ 24 h 50"/>
                            <a:gd name="T34" fmla="*/ 69 w 76"/>
                            <a:gd name="T35" fmla="*/ 39 h 50"/>
                            <a:gd name="T36" fmla="*/ 59 w 76"/>
                            <a:gd name="T37" fmla="*/ 45 h 50"/>
                            <a:gd name="T38" fmla="*/ 49 w 76"/>
                            <a:gd name="T39" fmla="*/ 49 h 50"/>
                            <a:gd name="T40" fmla="*/ 37 w 76"/>
                            <a:gd name="T41" fmla="*/ 50 h 50"/>
                            <a:gd name="T42" fmla="*/ 26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3" y="33"/>
                              </a:cubicBezTo>
                              <a:cubicBezTo>
                                <a:pt x="14" y="35"/>
                                <a:pt x="15" y="37"/>
                                <a:pt x="18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4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6" y="4"/>
                              </a:cubicBezTo>
                              <a:cubicBezTo>
                                <a:pt x="43" y="3"/>
                                <a:pt x="40" y="3"/>
                                <a:pt x="38" y="3"/>
                              </a:cubicBezTo>
                              <a:cubicBezTo>
                                <a:pt x="35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4" y="13"/>
                                <a:pt x="13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5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4" y="34"/>
                                <a:pt x="69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9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6" y="49"/>
                              </a:cubicBezTo>
                              <a:cubicBezTo>
                                <a:pt x="22" y="48"/>
                                <a:pt x="19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5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588080" y="1013528"/>
                          <a:ext cx="40671" cy="38049"/>
                        </a:xfrm>
                        <a:custGeom>
                          <a:avLst/>
                          <a:gdLst>
                            <a:gd name="T0" fmla="*/ 24 w 66"/>
                            <a:gd name="T1" fmla="*/ 21 h 48"/>
                            <a:gd name="T2" fmla="*/ 33 w 66"/>
                            <a:gd name="T3" fmla="*/ 20 h 48"/>
                            <a:gd name="T4" fmla="*/ 36 w 66"/>
                            <a:gd name="T5" fmla="*/ 5 h 48"/>
                            <a:gd name="T6" fmla="*/ 21 w 66"/>
                            <a:gd name="T7" fmla="*/ 3 h 48"/>
                            <a:gd name="T8" fmla="*/ 19 w 66"/>
                            <a:gd name="T9" fmla="*/ 8 h 48"/>
                            <a:gd name="T10" fmla="*/ 19 w 66"/>
                            <a:gd name="T11" fmla="*/ 37 h 48"/>
                            <a:gd name="T12" fmla="*/ 19 w 66"/>
                            <a:gd name="T13" fmla="*/ 43 h 48"/>
                            <a:gd name="T14" fmla="*/ 28 w 66"/>
                            <a:gd name="T15" fmla="*/ 46 h 48"/>
                            <a:gd name="T16" fmla="*/ 29 w 66"/>
                            <a:gd name="T17" fmla="*/ 46 h 48"/>
                            <a:gd name="T18" fmla="*/ 29 w 66"/>
                            <a:gd name="T19" fmla="*/ 48 h 48"/>
                            <a:gd name="T20" fmla="*/ 28 w 66"/>
                            <a:gd name="T21" fmla="*/ 48 h 48"/>
                            <a:gd name="T22" fmla="*/ 15 w 66"/>
                            <a:gd name="T23" fmla="*/ 48 h 48"/>
                            <a:gd name="T24" fmla="*/ 1 w 66"/>
                            <a:gd name="T25" fmla="*/ 48 h 48"/>
                            <a:gd name="T26" fmla="*/ 0 w 66"/>
                            <a:gd name="T27" fmla="*/ 48 h 48"/>
                            <a:gd name="T28" fmla="*/ 0 w 66"/>
                            <a:gd name="T29" fmla="*/ 47 h 48"/>
                            <a:gd name="T30" fmla="*/ 0 w 66"/>
                            <a:gd name="T31" fmla="*/ 46 h 48"/>
                            <a:gd name="T32" fmla="*/ 4 w 66"/>
                            <a:gd name="T33" fmla="*/ 45 h 48"/>
                            <a:gd name="T34" fmla="*/ 10 w 66"/>
                            <a:gd name="T35" fmla="*/ 40 h 48"/>
                            <a:gd name="T36" fmla="*/ 10 w 66"/>
                            <a:gd name="T37" fmla="*/ 8 h 48"/>
                            <a:gd name="T38" fmla="*/ 3 w 66"/>
                            <a:gd name="T39" fmla="*/ 2 h 48"/>
                            <a:gd name="T40" fmla="*/ 0 w 66"/>
                            <a:gd name="T41" fmla="*/ 2 h 48"/>
                            <a:gd name="T42" fmla="*/ 0 w 66"/>
                            <a:gd name="T43" fmla="*/ 1 h 48"/>
                            <a:gd name="T44" fmla="*/ 0 w 66"/>
                            <a:gd name="T45" fmla="*/ 0 h 48"/>
                            <a:gd name="T46" fmla="*/ 6 w 66"/>
                            <a:gd name="T47" fmla="*/ 0 h 48"/>
                            <a:gd name="T48" fmla="*/ 20 w 66"/>
                            <a:gd name="T49" fmla="*/ 0 h 48"/>
                            <a:gd name="T50" fmla="*/ 35 w 66"/>
                            <a:gd name="T51" fmla="*/ 0 h 48"/>
                            <a:gd name="T52" fmla="*/ 51 w 66"/>
                            <a:gd name="T53" fmla="*/ 11 h 48"/>
                            <a:gd name="T54" fmla="*/ 45 w 66"/>
                            <a:gd name="T55" fmla="*/ 19 h 48"/>
                            <a:gd name="T56" fmla="*/ 37 w 66"/>
                            <a:gd name="T57" fmla="*/ 22 h 48"/>
                            <a:gd name="T58" fmla="*/ 34 w 66"/>
                            <a:gd name="T59" fmla="*/ 23 h 48"/>
                            <a:gd name="T60" fmla="*/ 40 w 66"/>
                            <a:gd name="T61" fmla="*/ 26 h 48"/>
                            <a:gd name="T62" fmla="*/ 52 w 66"/>
                            <a:gd name="T63" fmla="*/ 39 h 48"/>
                            <a:gd name="T64" fmla="*/ 58 w 66"/>
                            <a:gd name="T65" fmla="*/ 44 h 48"/>
                            <a:gd name="T66" fmla="*/ 63 w 66"/>
                            <a:gd name="T67" fmla="*/ 45 h 48"/>
                            <a:gd name="T68" fmla="*/ 66 w 66"/>
                            <a:gd name="T69" fmla="*/ 46 h 48"/>
                            <a:gd name="T70" fmla="*/ 66 w 66"/>
                            <a:gd name="T71" fmla="*/ 47 h 48"/>
                            <a:gd name="T72" fmla="*/ 65 w 66"/>
                            <a:gd name="T73" fmla="*/ 48 h 48"/>
                            <a:gd name="T74" fmla="*/ 58 w 66"/>
                            <a:gd name="T75" fmla="*/ 48 h 48"/>
                            <a:gd name="T76" fmla="*/ 54 w 66"/>
                            <a:gd name="T77" fmla="*/ 48 h 48"/>
                            <a:gd name="T78" fmla="*/ 49 w 66"/>
                            <a:gd name="T79" fmla="*/ 46 h 48"/>
                            <a:gd name="T80" fmla="*/ 46 w 66"/>
                            <a:gd name="T81" fmla="*/ 44 h 48"/>
                            <a:gd name="T82" fmla="*/ 34 w 66"/>
                            <a:gd name="T83" fmla="*/ 30 h 48"/>
                            <a:gd name="T84" fmla="*/ 24 w 66"/>
                            <a:gd name="T85" fmla="*/ 24 h 48"/>
                            <a:gd name="T86" fmla="*/ 19 w 66"/>
                            <a:gd name="T87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6" h="48">
                              <a:moveTo>
                                <a:pt x="19" y="21"/>
                              </a:moveTo>
                              <a:cubicBezTo>
                                <a:pt x="21" y="21"/>
                                <a:pt x="23" y="21"/>
                                <a:pt x="24" y="21"/>
                              </a:cubicBezTo>
                              <a:cubicBezTo>
                                <a:pt x="25" y="21"/>
                                <a:pt x="26" y="21"/>
                                <a:pt x="27" y="21"/>
                              </a:cubicBezTo>
                              <a:cubicBezTo>
                                <a:pt x="30" y="21"/>
                                <a:pt x="31" y="20"/>
                                <a:pt x="33" y="20"/>
                              </a:cubicBezTo>
                              <a:cubicBezTo>
                                <a:pt x="38" y="18"/>
                                <a:pt x="41" y="16"/>
                                <a:pt x="41" y="12"/>
                              </a:cubicBezTo>
                              <a:cubicBezTo>
                                <a:pt x="41" y="9"/>
                                <a:pt x="39" y="7"/>
                                <a:pt x="36" y="5"/>
                              </a:cubicBezTo>
                              <a:cubicBezTo>
                                <a:pt x="34" y="4"/>
                                <a:pt x="30" y="3"/>
                                <a:pt x="26" y="3"/>
                              </a:cubicBezTo>
                              <a:cubicBezTo>
                                <a:pt x="24" y="3"/>
                                <a:pt x="22" y="3"/>
                                <a:pt x="21" y="3"/>
                              </a:cubicBezTo>
                              <a:cubicBezTo>
                                <a:pt x="19" y="4"/>
                                <a:pt x="19" y="5"/>
                                <a:pt x="19" y="6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lnTo>
                                <a:pt x="19" y="21"/>
                              </a:lnTo>
                              <a:close/>
                              <a:moveTo>
                                <a:pt x="19" y="37"/>
                              </a:move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1"/>
                                <a:pt x="19" y="43"/>
                                <a:pt x="19" y="43"/>
                              </a:cubicBezTo>
                              <a:cubicBezTo>
                                <a:pt x="20" y="44"/>
                                <a:pt x="22" y="45"/>
                                <a:pt x="25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1" y="48"/>
                                <a:pt x="9" y="48"/>
                                <a:pt x="7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5"/>
                                <a:pt x="4" y="45"/>
                                <a:pt x="4" y="45"/>
                              </a:cubicBezTo>
                              <a:cubicBezTo>
                                <a:pt x="7" y="45"/>
                                <a:pt x="9" y="44"/>
                                <a:pt x="10" y="42"/>
                              </a:cubicBezTo>
                              <a:cubicBezTo>
                                <a:pt x="10" y="41"/>
                                <a:pt x="10" y="40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6" y="2"/>
                                <a:pt x="3" y="2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31" y="0"/>
                                <a:pt x="33" y="0"/>
                                <a:pt x="35" y="0"/>
                              </a:cubicBezTo>
                              <a:cubicBezTo>
                                <a:pt x="39" y="0"/>
                                <a:pt x="43" y="2"/>
                                <a:pt x="46" y="4"/>
                              </a:cubicBezTo>
                              <a:cubicBezTo>
                                <a:pt x="49" y="6"/>
                                <a:pt x="51" y="8"/>
                                <a:pt x="51" y="11"/>
                              </a:cubicBezTo>
                              <a:cubicBezTo>
                                <a:pt x="51" y="13"/>
                                <a:pt x="50" y="14"/>
                                <a:pt x="49" y="16"/>
                              </a:cubicBezTo>
                              <a:cubicBezTo>
                                <a:pt x="48" y="17"/>
                                <a:pt x="47" y="18"/>
                                <a:pt x="45" y="19"/>
                              </a:cubicBezTo>
                              <a:cubicBezTo>
                                <a:pt x="44" y="20"/>
                                <a:pt x="42" y="20"/>
                                <a:pt x="41" y="21"/>
                              </a:cubicBezTo>
                              <a:cubicBezTo>
                                <a:pt x="40" y="21"/>
                                <a:pt x="38" y="22"/>
                                <a:pt x="37" y="22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cubicBezTo>
                                <a:pt x="37" y="24"/>
                                <a:pt x="38" y="25"/>
                                <a:pt x="40" y="26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3" y="40"/>
                                <a:pt x="54" y="41"/>
                                <a:pt x="55" y="42"/>
                              </a:cubicBezTo>
                              <a:cubicBezTo>
                                <a:pt x="56" y="43"/>
                                <a:pt x="57" y="44"/>
                                <a:pt x="58" y="44"/>
                              </a:cubicBezTo>
                              <a:cubicBezTo>
                                <a:pt x="58" y="44"/>
                                <a:pt x="59" y="45"/>
                                <a:pt x="61" y="45"/>
                              </a:cubicBezTo>
                              <a:cubicBezTo>
                                <a:pt x="61" y="45"/>
                                <a:pt x="62" y="45"/>
                                <a:pt x="63" y="45"/>
                              </a:cubicBezTo>
                              <a:cubicBezTo>
                                <a:pt x="65" y="46"/>
                                <a:pt x="65" y="46"/>
                                <a:pt x="65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7"/>
                                <a:pt x="66" y="47"/>
                                <a:pt x="66" y="47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5" y="48"/>
                              </a:cubicBezTo>
                              <a:cubicBezTo>
                                <a:pt x="64" y="48"/>
                                <a:pt x="63" y="48"/>
                                <a:pt x="62" y="48"/>
                              </a:cubicBezTo>
                              <a:cubicBezTo>
                                <a:pt x="58" y="48"/>
                                <a:pt x="58" y="48"/>
                                <a:pt x="58" y="48"/>
                              </a:cubicBezTo>
                              <a:cubicBezTo>
                                <a:pt x="55" y="48"/>
                                <a:pt x="55" y="48"/>
                                <a:pt x="55" y="48"/>
                              </a:cubicBezTo>
                              <a:cubicBezTo>
                                <a:pt x="55" y="48"/>
                                <a:pt x="55" y="48"/>
                                <a:pt x="54" y="48"/>
                              </a:cubicBezTo>
                              <a:cubicBezTo>
                                <a:pt x="52" y="48"/>
                                <a:pt x="51" y="48"/>
                                <a:pt x="50" y="48"/>
                              </a:cubicBezTo>
                              <a:cubicBezTo>
                                <a:pt x="50" y="47"/>
                                <a:pt x="49" y="47"/>
                                <a:pt x="49" y="46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6" y="44"/>
                                <a:pt x="46" y="44"/>
                                <a:pt x="46" y="44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3" y="29"/>
                                <a:pt x="32" y="28"/>
                                <a:pt x="31" y="28"/>
                              </a:cubicBezTo>
                              <a:cubicBezTo>
                                <a:pt x="29" y="26"/>
                                <a:pt x="27" y="24"/>
                                <a:pt x="24" y="24"/>
                              </a:cubicBezTo>
                              <a:cubicBezTo>
                                <a:pt x="23" y="24"/>
                                <a:pt x="22" y="24"/>
                                <a:pt x="20" y="24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lnTo>
                                <a:pt x="1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651468" y="1011139"/>
                          <a:ext cx="38656" cy="40438"/>
                        </a:xfrm>
                        <a:custGeom>
                          <a:avLst/>
                          <a:gdLst>
                            <a:gd name="T0" fmla="*/ 16 w 63"/>
                            <a:gd name="T1" fmla="*/ 6 h 51"/>
                            <a:gd name="T2" fmla="*/ 5 w 63"/>
                            <a:gd name="T3" fmla="*/ 11 h 51"/>
                            <a:gd name="T4" fmla="*/ 3 w 63"/>
                            <a:gd name="T5" fmla="*/ 13 h 51"/>
                            <a:gd name="T6" fmla="*/ 1 w 63"/>
                            <a:gd name="T7" fmla="*/ 13 h 51"/>
                            <a:gd name="T8" fmla="*/ 1 w 63"/>
                            <a:gd name="T9" fmla="*/ 11 h 51"/>
                            <a:gd name="T10" fmla="*/ 1 w 63"/>
                            <a:gd name="T11" fmla="*/ 3 h 51"/>
                            <a:gd name="T12" fmla="*/ 2 w 63"/>
                            <a:gd name="T13" fmla="*/ 0 h 51"/>
                            <a:gd name="T14" fmla="*/ 3 w 63"/>
                            <a:gd name="T15" fmla="*/ 0 h 51"/>
                            <a:gd name="T16" fmla="*/ 5 w 63"/>
                            <a:gd name="T17" fmla="*/ 0 h 51"/>
                            <a:gd name="T18" fmla="*/ 6 w 63"/>
                            <a:gd name="T19" fmla="*/ 1 h 51"/>
                            <a:gd name="T20" fmla="*/ 15 w 63"/>
                            <a:gd name="T21" fmla="*/ 3 h 51"/>
                            <a:gd name="T22" fmla="*/ 52 w 63"/>
                            <a:gd name="T23" fmla="*/ 3 h 51"/>
                            <a:gd name="T24" fmla="*/ 59 w 63"/>
                            <a:gd name="T25" fmla="*/ 0 h 51"/>
                            <a:gd name="T26" fmla="*/ 61 w 63"/>
                            <a:gd name="T27" fmla="*/ 0 h 51"/>
                            <a:gd name="T28" fmla="*/ 62 w 63"/>
                            <a:gd name="T29" fmla="*/ 1 h 51"/>
                            <a:gd name="T30" fmla="*/ 60 w 63"/>
                            <a:gd name="T31" fmla="*/ 11 h 51"/>
                            <a:gd name="T32" fmla="*/ 60 w 63"/>
                            <a:gd name="T33" fmla="*/ 13 h 51"/>
                            <a:gd name="T34" fmla="*/ 59 w 63"/>
                            <a:gd name="T35" fmla="*/ 13 h 51"/>
                            <a:gd name="T36" fmla="*/ 57 w 63"/>
                            <a:gd name="T37" fmla="*/ 13 h 51"/>
                            <a:gd name="T38" fmla="*/ 56 w 63"/>
                            <a:gd name="T39" fmla="*/ 12 h 51"/>
                            <a:gd name="T40" fmla="*/ 56 w 63"/>
                            <a:gd name="T41" fmla="*/ 8 h 51"/>
                            <a:gd name="T42" fmla="*/ 48 w 63"/>
                            <a:gd name="T43" fmla="*/ 6 h 51"/>
                            <a:gd name="T44" fmla="*/ 36 w 63"/>
                            <a:gd name="T45" fmla="*/ 40 h 51"/>
                            <a:gd name="T46" fmla="*/ 36 w 63"/>
                            <a:gd name="T47" fmla="*/ 44 h 51"/>
                            <a:gd name="T48" fmla="*/ 43 w 63"/>
                            <a:gd name="T49" fmla="*/ 49 h 51"/>
                            <a:gd name="T50" fmla="*/ 46 w 63"/>
                            <a:gd name="T51" fmla="*/ 49 h 51"/>
                            <a:gd name="T52" fmla="*/ 46 w 63"/>
                            <a:gd name="T53" fmla="*/ 50 h 51"/>
                            <a:gd name="T54" fmla="*/ 46 w 63"/>
                            <a:gd name="T55" fmla="*/ 51 h 51"/>
                            <a:gd name="T56" fmla="*/ 45 w 63"/>
                            <a:gd name="T57" fmla="*/ 51 h 51"/>
                            <a:gd name="T58" fmla="*/ 32 w 63"/>
                            <a:gd name="T59" fmla="*/ 51 h 51"/>
                            <a:gd name="T60" fmla="*/ 18 w 63"/>
                            <a:gd name="T61" fmla="*/ 51 h 51"/>
                            <a:gd name="T62" fmla="*/ 17 w 63"/>
                            <a:gd name="T63" fmla="*/ 51 h 51"/>
                            <a:gd name="T64" fmla="*/ 17 w 63"/>
                            <a:gd name="T65" fmla="*/ 50 h 51"/>
                            <a:gd name="T66" fmla="*/ 17 w 63"/>
                            <a:gd name="T67" fmla="*/ 49 h 51"/>
                            <a:gd name="T68" fmla="*/ 21 w 63"/>
                            <a:gd name="T69" fmla="*/ 48 h 51"/>
                            <a:gd name="T70" fmla="*/ 27 w 63"/>
                            <a:gd name="T71" fmla="*/ 42 h 51"/>
                            <a:gd name="T72" fmla="*/ 27 w 63"/>
                            <a:gd name="T73" fmla="*/ 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3" h="51">
                              <a:moveTo>
                                <a:pt x="18" y="6"/>
                              </a:move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1" y="6"/>
                                <a:pt x="8" y="7"/>
                                <a:pt x="6" y="8"/>
                              </a:cubicBezTo>
                              <a:cubicBezTo>
                                <a:pt x="5" y="9"/>
                                <a:pt x="5" y="10"/>
                                <a:pt x="5" y="1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3"/>
                                <a:pt x="4" y="13"/>
                                <a:pt x="3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0" y="13"/>
                                <a:pt x="0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7" y="2"/>
                                <a:pt x="9" y="3"/>
                                <a:pt x="13" y="3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50" y="3"/>
                                <a:pt x="50" y="3"/>
                                <a:pt x="50" y="3"/>
                              </a:cubicBezTo>
                              <a:cubicBezTo>
                                <a:pt x="50" y="3"/>
                                <a:pt x="51" y="3"/>
                                <a:pt x="52" y="3"/>
                              </a:cubicBezTo>
                              <a:cubicBezTo>
                                <a:pt x="55" y="3"/>
                                <a:pt x="57" y="2"/>
                                <a:pt x="58" y="1"/>
                              </a:cubicBezTo>
                              <a:cubicBezTo>
                                <a:pt x="58" y="1"/>
                                <a:pt x="59" y="0"/>
                                <a:pt x="59" y="0"/>
                              </a:cubicBezTo>
                              <a:cubicBezTo>
                                <a:pt x="59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2" y="0"/>
                                <a:pt x="63" y="0"/>
                                <a:pt x="62" y="1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62" y="2"/>
                                <a:pt x="62" y="3"/>
                                <a:pt x="61" y="6"/>
                              </a:cubicBezTo>
                              <a:cubicBezTo>
                                <a:pt x="61" y="9"/>
                                <a:pt x="60" y="11"/>
                                <a:pt x="60" y="11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59" y="13"/>
                                <a:pt x="59" y="13"/>
                                <a:pt x="59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6" y="12"/>
                                <a:pt x="56" y="12"/>
                                <a:pt x="56" y="12"/>
                              </a:cubicBezTo>
                              <a:cubicBezTo>
                                <a:pt x="56" y="11"/>
                                <a:pt x="56" y="10"/>
                                <a:pt x="56" y="10"/>
                              </a:cubicBezTo>
                              <a:cubicBezTo>
                                <a:pt x="56" y="9"/>
                                <a:pt x="56" y="9"/>
                                <a:pt x="56" y="8"/>
                              </a:cubicBezTo>
                              <a:cubicBezTo>
                                <a:pt x="56" y="7"/>
                                <a:pt x="54" y="6"/>
                                <a:pt x="51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6"/>
                                <a:pt x="36" y="47"/>
                                <a:pt x="38" y="48"/>
                              </a:cubicBezTo>
                              <a:cubicBezTo>
                                <a:pt x="39" y="48"/>
                                <a:pt x="40" y="48"/>
                                <a:pt x="43" y="49"/>
                              </a:cubicBezTo>
                              <a:cubicBezTo>
                                <a:pt x="45" y="49"/>
                                <a:pt x="45" y="49"/>
                                <a:pt x="45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50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5" y="51"/>
                                <a:pt x="45" y="51"/>
                              </a:cubicBezTo>
                              <a:cubicBezTo>
                                <a:pt x="44" y="51"/>
                                <a:pt x="41" y="51"/>
                                <a:pt x="38" y="51"/>
                              </a:cubicBezTo>
                              <a:cubicBezTo>
                                <a:pt x="36" y="51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8" y="51"/>
                                <a:pt x="26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51"/>
                                <a:pt x="18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49"/>
                                <a:pt x="17" y="49"/>
                                <a:pt x="18" y="49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5" y="48"/>
                                <a:pt x="27" y="47"/>
                                <a:pt x="27" y="45"/>
                              </a:cubicBez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716505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8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6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8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6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7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4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788870" y="1013528"/>
                          <a:ext cx="42320" cy="38784"/>
                        </a:xfrm>
                        <a:custGeom>
                          <a:avLst/>
                          <a:gdLst>
                            <a:gd name="T0" fmla="*/ 54 w 69"/>
                            <a:gd name="T1" fmla="*/ 9 h 49"/>
                            <a:gd name="T2" fmla="*/ 56 w 69"/>
                            <a:gd name="T3" fmla="*/ 5 h 49"/>
                            <a:gd name="T4" fmla="*/ 52 w 69"/>
                            <a:gd name="T5" fmla="*/ 3 h 49"/>
                            <a:gd name="T6" fmla="*/ 49 w 69"/>
                            <a:gd name="T7" fmla="*/ 2 h 49"/>
                            <a:gd name="T8" fmla="*/ 48 w 69"/>
                            <a:gd name="T9" fmla="*/ 1 h 49"/>
                            <a:gd name="T10" fmla="*/ 48 w 69"/>
                            <a:gd name="T11" fmla="*/ 0 h 49"/>
                            <a:gd name="T12" fmla="*/ 48 w 69"/>
                            <a:gd name="T13" fmla="*/ 0 h 49"/>
                            <a:gd name="T14" fmla="*/ 50 w 69"/>
                            <a:gd name="T15" fmla="*/ 0 h 49"/>
                            <a:gd name="T16" fmla="*/ 53 w 69"/>
                            <a:gd name="T17" fmla="*/ 0 h 49"/>
                            <a:gd name="T18" fmla="*/ 59 w 69"/>
                            <a:gd name="T19" fmla="*/ 0 h 49"/>
                            <a:gd name="T20" fmla="*/ 65 w 69"/>
                            <a:gd name="T21" fmla="*/ 0 h 49"/>
                            <a:gd name="T22" fmla="*/ 68 w 69"/>
                            <a:gd name="T23" fmla="*/ 0 h 49"/>
                            <a:gd name="T24" fmla="*/ 68 w 69"/>
                            <a:gd name="T25" fmla="*/ 0 h 49"/>
                            <a:gd name="T26" fmla="*/ 69 w 69"/>
                            <a:gd name="T27" fmla="*/ 0 h 49"/>
                            <a:gd name="T28" fmla="*/ 69 w 69"/>
                            <a:gd name="T29" fmla="*/ 0 h 49"/>
                            <a:gd name="T30" fmla="*/ 69 w 69"/>
                            <a:gd name="T31" fmla="*/ 1 h 49"/>
                            <a:gd name="T32" fmla="*/ 68 w 69"/>
                            <a:gd name="T33" fmla="*/ 2 h 49"/>
                            <a:gd name="T34" fmla="*/ 65 w 69"/>
                            <a:gd name="T35" fmla="*/ 3 h 49"/>
                            <a:gd name="T36" fmla="*/ 61 w 69"/>
                            <a:gd name="T37" fmla="*/ 5 h 49"/>
                            <a:gd name="T38" fmla="*/ 60 w 69"/>
                            <a:gd name="T39" fmla="*/ 7 h 49"/>
                            <a:gd name="T40" fmla="*/ 59 w 69"/>
                            <a:gd name="T41" fmla="*/ 9 h 49"/>
                            <a:gd name="T42" fmla="*/ 58 w 69"/>
                            <a:gd name="T43" fmla="*/ 11 h 49"/>
                            <a:gd name="T44" fmla="*/ 38 w 69"/>
                            <a:gd name="T45" fmla="*/ 47 h 49"/>
                            <a:gd name="T46" fmla="*/ 37 w 69"/>
                            <a:gd name="T47" fmla="*/ 48 h 49"/>
                            <a:gd name="T48" fmla="*/ 36 w 69"/>
                            <a:gd name="T49" fmla="*/ 49 h 49"/>
                            <a:gd name="T50" fmla="*/ 34 w 69"/>
                            <a:gd name="T51" fmla="*/ 48 h 49"/>
                            <a:gd name="T52" fmla="*/ 34 w 69"/>
                            <a:gd name="T53" fmla="*/ 47 h 49"/>
                            <a:gd name="T54" fmla="*/ 12 w 69"/>
                            <a:gd name="T55" fmla="*/ 8 h 49"/>
                            <a:gd name="T56" fmla="*/ 11 w 69"/>
                            <a:gd name="T57" fmla="*/ 6 h 49"/>
                            <a:gd name="T58" fmla="*/ 4 w 69"/>
                            <a:gd name="T59" fmla="*/ 3 h 49"/>
                            <a:gd name="T60" fmla="*/ 1 w 69"/>
                            <a:gd name="T61" fmla="*/ 2 h 49"/>
                            <a:gd name="T62" fmla="*/ 0 w 69"/>
                            <a:gd name="T63" fmla="*/ 1 h 49"/>
                            <a:gd name="T64" fmla="*/ 0 w 69"/>
                            <a:gd name="T65" fmla="*/ 0 h 49"/>
                            <a:gd name="T66" fmla="*/ 0 w 69"/>
                            <a:gd name="T67" fmla="*/ 0 h 49"/>
                            <a:gd name="T68" fmla="*/ 1 w 69"/>
                            <a:gd name="T69" fmla="*/ 0 h 49"/>
                            <a:gd name="T70" fmla="*/ 6 w 69"/>
                            <a:gd name="T71" fmla="*/ 0 h 49"/>
                            <a:gd name="T72" fmla="*/ 15 w 69"/>
                            <a:gd name="T73" fmla="*/ 0 h 49"/>
                            <a:gd name="T74" fmla="*/ 23 w 69"/>
                            <a:gd name="T75" fmla="*/ 0 h 49"/>
                            <a:gd name="T76" fmla="*/ 26 w 69"/>
                            <a:gd name="T77" fmla="*/ 0 h 49"/>
                            <a:gd name="T78" fmla="*/ 27 w 69"/>
                            <a:gd name="T79" fmla="*/ 0 h 49"/>
                            <a:gd name="T80" fmla="*/ 27 w 69"/>
                            <a:gd name="T81" fmla="*/ 1 h 49"/>
                            <a:gd name="T82" fmla="*/ 26 w 69"/>
                            <a:gd name="T83" fmla="*/ 2 h 49"/>
                            <a:gd name="T84" fmla="*/ 23 w 69"/>
                            <a:gd name="T85" fmla="*/ 3 h 49"/>
                            <a:gd name="T86" fmla="*/ 20 w 69"/>
                            <a:gd name="T87" fmla="*/ 5 h 49"/>
                            <a:gd name="T88" fmla="*/ 20 w 69"/>
                            <a:gd name="T89" fmla="*/ 7 h 49"/>
                            <a:gd name="T90" fmla="*/ 22 w 69"/>
                            <a:gd name="T91" fmla="*/ 10 h 49"/>
                            <a:gd name="T92" fmla="*/ 22 w 69"/>
                            <a:gd name="T93" fmla="*/ 11 h 49"/>
                            <a:gd name="T94" fmla="*/ 38 w 69"/>
                            <a:gd name="T95" fmla="*/ 39 h 49"/>
                            <a:gd name="T96" fmla="*/ 38 w 69"/>
                            <a:gd name="T97" fmla="*/ 39 h 49"/>
                            <a:gd name="T98" fmla="*/ 54 w 69"/>
                            <a:gd name="T99" fmla="*/ 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" h="49">
                              <a:moveTo>
                                <a:pt x="54" y="9"/>
                              </a:moveTo>
                              <a:cubicBezTo>
                                <a:pt x="55" y="7"/>
                                <a:pt x="56" y="6"/>
                                <a:pt x="56" y="5"/>
                              </a:cubicBezTo>
                              <a:cubicBezTo>
                                <a:pt x="56" y="4"/>
                                <a:pt x="54" y="3"/>
                                <a:pt x="52" y="3"/>
                              </a:cubicBezTo>
                              <a:cubicBezTo>
                                <a:pt x="49" y="2"/>
                                <a:pt x="49" y="2"/>
                                <a:pt x="49" y="2"/>
                              </a:cubicBezTo>
                              <a:cubicBezTo>
                                <a:pt x="48" y="2"/>
                                <a:pt x="47" y="2"/>
                                <a:pt x="4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5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56" y="0"/>
                                <a:pt x="58" y="0"/>
                                <a:pt x="59" y="0"/>
                              </a:cubicBezTo>
                              <a:cubicBezTo>
                                <a:pt x="60" y="0"/>
                                <a:pt x="62" y="0"/>
                                <a:pt x="65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69" y="2"/>
                                <a:pt x="69" y="2"/>
                                <a:pt x="68" y="2"/>
                              </a:cubicBezTo>
                              <a:cubicBezTo>
                                <a:pt x="66" y="2"/>
                                <a:pt x="66" y="3"/>
                                <a:pt x="65" y="3"/>
                              </a:cubicBezTo>
                              <a:cubicBezTo>
                                <a:pt x="63" y="3"/>
                                <a:pt x="62" y="3"/>
                                <a:pt x="61" y="5"/>
                              </a:cubicBezTo>
                              <a:cubicBezTo>
                                <a:pt x="61" y="6"/>
                                <a:pt x="60" y="6"/>
                                <a:pt x="60" y="7"/>
                              </a:cubicBezTo>
                              <a:cubicBezTo>
                                <a:pt x="59" y="9"/>
                                <a:pt x="59" y="9"/>
                                <a:pt x="59" y="9"/>
                              </a:cubicBezTo>
                              <a:cubicBezTo>
                                <a:pt x="58" y="11"/>
                                <a:pt x="58" y="11"/>
                                <a:pt x="58" y="11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7" y="49"/>
                                <a:pt x="36" y="49"/>
                                <a:pt x="36" y="49"/>
                              </a:cubicBezTo>
                              <a:cubicBezTo>
                                <a:pt x="35" y="49"/>
                                <a:pt x="35" y="49"/>
                                <a:pt x="34" y="48"/>
                              </a:cubicBezTo>
                              <a:cubicBezTo>
                                <a:pt x="34" y="47"/>
                                <a:pt x="34" y="47"/>
                                <a:pt x="34" y="47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9" y="4"/>
                                <a:pt x="7" y="3"/>
                                <a:pt x="4" y="3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5" y="0"/>
                              </a:cubicBezTo>
                              <a:cubicBezTo>
                                <a:pt x="18" y="0"/>
                                <a:pt x="21" y="0"/>
                                <a:pt x="23" y="0"/>
                              </a:cubicBezTo>
                              <a:cubicBezTo>
                                <a:pt x="24" y="0"/>
                                <a:pt x="26" y="0"/>
                                <a:pt x="26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2"/>
                                <a:pt x="27" y="2"/>
                                <a:pt x="26" y="2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1" y="3"/>
                                <a:pt x="20" y="4"/>
                                <a:pt x="20" y="5"/>
                              </a:cubicBezTo>
                              <a:cubicBezTo>
                                <a:pt x="20" y="5"/>
                                <a:pt x="20" y="6"/>
                                <a:pt x="20" y="7"/>
                              </a:cubicBezTo>
                              <a:cubicBezTo>
                                <a:pt x="21" y="8"/>
                                <a:pt x="21" y="9"/>
                                <a:pt x="22" y="10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lnTo>
                                <a:pt x="5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860136" y="1013528"/>
                          <a:ext cx="18503" cy="38049"/>
                        </a:xfrm>
                        <a:custGeom>
                          <a:avLst/>
                          <a:gdLst>
                            <a:gd name="T0" fmla="*/ 0 w 30"/>
                            <a:gd name="T1" fmla="*/ 0 h 48"/>
                            <a:gd name="T2" fmla="*/ 1 w 30"/>
                            <a:gd name="T3" fmla="*/ 0 h 48"/>
                            <a:gd name="T4" fmla="*/ 1 w 30"/>
                            <a:gd name="T5" fmla="*/ 0 h 48"/>
                            <a:gd name="T6" fmla="*/ 2 w 30"/>
                            <a:gd name="T7" fmla="*/ 0 h 48"/>
                            <a:gd name="T8" fmla="*/ 7 w 30"/>
                            <a:gd name="T9" fmla="*/ 0 h 48"/>
                            <a:gd name="T10" fmla="*/ 15 w 30"/>
                            <a:gd name="T11" fmla="*/ 0 h 48"/>
                            <a:gd name="T12" fmla="*/ 22 w 30"/>
                            <a:gd name="T13" fmla="*/ 0 h 48"/>
                            <a:gd name="T14" fmla="*/ 28 w 30"/>
                            <a:gd name="T15" fmla="*/ 0 h 48"/>
                            <a:gd name="T16" fmla="*/ 29 w 30"/>
                            <a:gd name="T17" fmla="*/ 0 h 48"/>
                            <a:gd name="T18" fmla="*/ 30 w 30"/>
                            <a:gd name="T19" fmla="*/ 0 h 48"/>
                            <a:gd name="T20" fmla="*/ 30 w 30"/>
                            <a:gd name="T21" fmla="*/ 0 h 48"/>
                            <a:gd name="T22" fmla="*/ 30 w 30"/>
                            <a:gd name="T23" fmla="*/ 1 h 48"/>
                            <a:gd name="T24" fmla="*/ 30 w 30"/>
                            <a:gd name="T25" fmla="*/ 2 h 48"/>
                            <a:gd name="T26" fmla="*/ 28 w 30"/>
                            <a:gd name="T27" fmla="*/ 2 h 48"/>
                            <a:gd name="T28" fmla="*/ 25 w 30"/>
                            <a:gd name="T29" fmla="*/ 2 h 48"/>
                            <a:gd name="T30" fmla="*/ 21 w 30"/>
                            <a:gd name="T31" fmla="*/ 3 h 48"/>
                            <a:gd name="T32" fmla="*/ 20 w 30"/>
                            <a:gd name="T33" fmla="*/ 6 h 48"/>
                            <a:gd name="T34" fmla="*/ 19 w 30"/>
                            <a:gd name="T35" fmla="*/ 9 h 48"/>
                            <a:gd name="T36" fmla="*/ 19 w 30"/>
                            <a:gd name="T37" fmla="*/ 39 h 48"/>
                            <a:gd name="T38" fmla="*/ 20 w 30"/>
                            <a:gd name="T39" fmla="*/ 44 h 48"/>
                            <a:gd name="T40" fmla="*/ 26 w 30"/>
                            <a:gd name="T41" fmla="*/ 45 h 48"/>
                            <a:gd name="T42" fmla="*/ 28 w 30"/>
                            <a:gd name="T43" fmla="*/ 46 h 48"/>
                            <a:gd name="T44" fmla="*/ 30 w 30"/>
                            <a:gd name="T45" fmla="*/ 46 h 48"/>
                            <a:gd name="T46" fmla="*/ 30 w 30"/>
                            <a:gd name="T47" fmla="*/ 48 h 48"/>
                            <a:gd name="T48" fmla="*/ 30 w 30"/>
                            <a:gd name="T49" fmla="*/ 48 h 48"/>
                            <a:gd name="T50" fmla="*/ 29 w 30"/>
                            <a:gd name="T51" fmla="*/ 48 h 48"/>
                            <a:gd name="T52" fmla="*/ 28 w 30"/>
                            <a:gd name="T53" fmla="*/ 48 h 48"/>
                            <a:gd name="T54" fmla="*/ 22 w 30"/>
                            <a:gd name="T55" fmla="*/ 48 h 48"/>
                            <a:gd name="T56" fmla="*/ 15 w 30"/>
                            <a:gd name="T57" fmla="*/ 48 h 48"/>
                            <a:gd name="T58" fmla="*/ 7 w 30"/>
                            <a:gd name="T59" fmla="*/ 48 h 48"/>
                            <a:gd name="T60" fmla="*/ 2 w 30"/>
                            <a:gd name="T61" fmla="*/ 48 h 48"/>
                            <a:gd name="T62" fmla="*/ 1 w 30"/>
                            <a:gd name="T63" fmla="*/ 48 h 48"/>
                            <a:gd name="T64" fmla="*/ 1 w 30"/>
                            <a:gd name="T65" fmla="*/ 48 h 48"/>
                            <a:gd name="T66" fmla="*/ 1 w 30"/>
                            <a:gd name="T67" fmla="*/ 48 h 48"/>
                            <a:gd name="T68" fmla="*/ 0 w 30"/>
                            <a:gd name="T69" fmla="*/ 47 h 48"/>
                            <a:gd name="T70" fmla="*/ 0 w 30"/>
                            <a:gd name="T71" fmla="*/ 47 h 48"/>
                            <a:gd name="T72" fmla="*/ 2 w 30"/>
                            <a:gd name="T73" fmla="*/ 46 h 48"/>
                            <a:gd name="T74" fmla="*/ 5 w 30"/>
                            <a:gd name="T75" fmla="*/ 46 h 48"/>
                            <a:gd name="T76" fmla="*/ 11 w 30"/>
                            <a:gd name="T77" fmla="*/ 42 h 48"/>
                            <a:gd name="T78" fmla="*/ 11 w 30"/>
                            <a:gd name="T79" fmla="*/ 39 h 48"/>
                            <a:gd name="T80" fmla="*/ 11 w 30"/>
                            <a:gd name="T81" fmla="*/ 9 h 48"/>
                            <a:gd name="T82" fmla="*/ 11 w 30"/>
                            <a:gd name="T83" fmla="*/ 6 h 48"/>
                            <a:gd name="T84" fmla="*/ 9 w 30"/>
                            <a:gd name="T85" fmla="*/ 3 h 48"/>
                            <a:gd name="T86" fmla="*/ 5 w 30"/>
                            <a:gd name="T87" fmla="*/ 2 h 48"/>
                            <a:gd name="T88" fmla="*/ 2 w 30"/>
                            <a:gd name="T89" fmla="*/ 2 h 48"/>
                            <a:gd name="T90" fmla="*/ 1 w 30"/>
                            <a:gd name="T91" fmla="*/ 2 h 48"/>
                            <a:gd name="T92" fmla="*/ 1 w 30"/>
                            <a:gd name="T93" fmla="*/ 2 h 48"/>
                            <a:gd name="T94" fmla="*/ 0 w 30"/>
                            <a:gd name="T95" fmla="*/ 1 h 48"/>
                            <a:gd name="T96" fmla="*/ 0 w 30"/>
                            <a:gd name="T97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48">
                              <a:moveTo>
                                <a:pt x="0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2"/>
                                <a:pt x="29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3" y="2"/>
                                <a:pt x="22" y="3"/>
                                <a:pt x="21" y="3"/>
                              </a:cubicBezTo>
                              <a:cubicBezTo>
                                <a:pt x="20" y="4"/>
                                <a:pt x="20" y="5"/>
                                <a:pt x="20" y="6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2"/>
                                <a:pt x="20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30" y="46"/>
                                <a:pt x="30" y="46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9" y="48"/>
                                <a:pt x="29" y="48"/>
                                <a:pt x="28" y="48"/>
                              </a:cubicBezTo>
                              <a:cubicBezTo>
                                <a:pt x="27" y="48"/>
                                <a:pt x="25" y="48"/>
                                <a:pt x="22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2" y="48"/>
                                <a:pt x="9" y="48"/>
                                <a:pt x="7" y="48"/>
                              </a:cubicBezTo>
                              <a:cubicBezTo>
                                <a:pt x="4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6"/>
                                <a:pt x="5" y="46"/>
                              </a:cubicBezTo>
                              <a:cubicBezTo>
                                <a:pt x="8" y="46"/>
                                <a:pt x="10" y="44"/>
                                <a:pt x="11" y="42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10" y="5"/>
                                <a:pt x="10" y="4"/>
                                <a:pt x="9" y="3"/>
                              </a:cubicBezTo>
                              <a:cubicBezTo>
                                <a:pt x="8" y="3"/>
                                <a:pt x="7" y="3"/>
                                <a:pt x="5" y="2"/>
                              </a:cubicBezTo>
                              <a:cubicBezTo>
                                <a:pt x="4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907952" y="1013528"/>
                          <a:ext cx="34992" cy="38049"/>
                        </a:xfrm>
                        <a:custGeom>
                          <a:avLst/>
                          <a:gdLst>
                            <a:gd name="T0" fmla="*/ 26 w 57"/>
                            <a:gd name="T1" fmla="*/ 21 h 48"/>
                            <a:gd name="T2" fmla="*/ 37 w 57"/>
                            <a:gd name="T3" fmla="*/ 20 h 48"/>
                            <a:gd name="T4" fmla="*/ 41 w 57"/>
                            <a:gd name="T5" fmla="*/ 16 h 48"/>
                            <a:gd name="T6" fmla="*/ 44 w 57"/>
                            <a:gd name="T7" fmla="*/ 17 h 48"/>
                            <a:gd name="T8" fmla="*/ 43 w 57"/>
                            <a:gd name="T9" fmla="*/ 23 h 48"/>
                            <a:gd name="T10" fmla="*/ 44 w 57"/>
                            <a:gd name="T11" fmla="*/ 30 h 48"/>
                            <a:gd name="T12" fmla="*/ 42 w 57"/>
                            <a:gd name="T13" fmla="*/ 31 h 48"/>
                            <a:gd name="T14" fmla="*/ 40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6 w 57"/>
                            <a:gd name="T25" fmla="*/ 45 h 48"/>
                            <a:gd name="T26" fmla="*/ 42 w 57"/>
                            <a:gd name="T27" fmla="*/ 45 h 48"/>
                            <a:gd name="T28" fmla="*/ 50 w 57"/>
                            <a:gd name="T29" fmla="*/ 42 h 48"/>
                            <a:gd name="T30" fmla="*/ 53 w 57"/>
                            <a:gd name="T31" fmla="*/ 38 h 48"/>
                            <a:gd name="T32" fmla="*/ 55 w 57"/>
                            <a:gd name="T33" fmla="*/ 38 h 48"/>
                            <a:gd name="T34" fmla="*/ 57 w 57"/>
                            <a:gd name="T35" fmla="*/ 39 h 48"/>
                            <a:gd name="T36" fmla="*/ 53 w 57"/>
                            <a:gd name="T37" fmla="*/ 47 h 48"/>
                            <a:gd name="T38" fmla="*/ 53 w 57"/>
                            <a:gd name="T39" fmla="*/ 48 h 48"/>
                            <a:gd name="T40" fmla="*/ 30 w 57"/>
                            <a:gd name="T41" fmla="*/ 48 h 48"/>
                            <a:gd name="T42" fmla="*/ 6 w 57"/>
                            <a:gd name="T43" fmla="*/ 48 h 48"/>
                            <a:gd name="T44" fmla="*/ 0 w 57"/>
                            <a:gd name="T45" fmla="*/ 48 h 48"/>
                            <a:gd name="T46" fmla="*/ 0 w 57"/>
                            <a:gd name="T47" fmla="*/ 46 h 48"/>
                            <a:gd name="T48" fmla="*/ 1 w 57"/>
                            <a:gd name="T49" fmla="*/ 46 h 48"/>
                            <a:gd name="T50" fmla="*/ 9 w 57"/>
                            <a:gd name="T51" fmla="*/ 44 h 48"/>
                            <a:gd name="T52" fmla="*/ 10 w 57"/>
                            <a:gd name="T53" fmla="*/ 38 h 48"/>
                            <a:gd name="T54" fmla="*/ 10 w 57"/>
                            <a:gd name="T55" fmla="*/ 7 h 48"/>
                            <a:gd name="T56" fmla="*/ 4 w 57"/>
                            <a:gd name="T57" fmla="*/ 2 h 48"/>
                            <a:gd name="T58" fmla="*/ 0 w 57"/>
                            <a:gd name="T59" fmla="*/ 2 h 48"/>
                            <a:gd name="T60" fmla="*/ 0 w 57"/>
                            <a:gd name="T61" fmla="*/ 0 h 48"/>
                            <a:gd name="T62" fmla="*/ 5 w 57"/>
                            <a:gd name="T63" fmla="*/ 0 h 48"/>
                            <a:gd name="T64" fmla="*/ 26 w 57"/>
                            <a:gd name="T65" fmla="*/ 0 h 48"/>
                            <a:gd name="T66" fmla="*/ 47 w 57"/>
                            <a:gd name="T67" fmla="*/ 0 h 48"/>
                            <a:gd name="T68" fmla="*/ 50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49 w 57"/>
                            <a:gd name="T75" fmla="*/ 10 h 48"/>
                            <a:gd name="T76" fmla="*/ 47 w 57"/>
                            <a:gd name="T77" fmla="*/ 10 h 48"/>
                            <a:gd name="T78" fmla="*/ 47 w 57"/>
                            <a:gd name="T79" fmla="*/ 8 h 48"/>
                            <a:gd name="T80" fmla="*/ 40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2" y="21"/>
                              </a:move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8" y="21"/>
                                <a:pt x="30" y="21"/>
                                <a:pt x="31" y="21"/>
                              </a:cubicBezTo>
                              <a:cubicBezTo>
                                <a:pt x="33" y="21"/>
                                <a:pt x="35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39" y="17"/>
                              </a:cubicBezTo>
                              <a:cubicBezTo>
                                <a:pt x="40" y="16"/>
                                <a:pt x="40" y="16"/>
                                <a:pt x="41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3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3" y="19"/>
                              </a:cubicBezTo>
                              <a:cubicBezTo>
                                <a:pt x="43" y="20"/>
                                <a:pt x="43" y="21"/>
                                <a:pt x="43" y="23"/>
                              </a:cubicBezTo>
                              <a:cubicBezTo>
                                <a:pt x="43" y="25"/>
                                <a:pt x="43" y="27"/>
                                <a:pt x="43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3" y="31"/>
                                <a:pt x="43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40" y="31"/>
                                <a:pt x="39" y="30"/>
                                <a:pt x="39" y="30"/>
                              </a:cubicBezTo>
                              <a:cubicBezTo>
                                <a:pt x="39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2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19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0" y="45"/>
                                <a:pt x="42" y="45"/>
                              </a:cubicBezTo>
                              <a:cubicBezTo>
                                <a:pt x="44" y="45"/>
                                <a:pt x="46" y="45"/>
                                <a:pt x="47" y="44"/>
                              </a:cubicBezTo>
                              <a:cubicBezTo>
                                <a:pt x="47" y="44"/>
                                <a:pt x="48" y="43"/>
                                <a:pt x="50" y="42"/>
                              </a:cubicBezTo>
                              <a:cubicBezTo>
                                <a:pt x="51" y="41"/>
                                <a:pt x="51" y="41"/>
                                <a:pt x="52" y="40"/>
                              </a:cubicBezTo>
                              <a:cubicBezTo>
                                <a:pt x="52" y="39"/>
                                <a:pt x="53" y="39"/>
                                <a:pt x="53" y="38"/>
                              </a:cubicBezTo>
                              <a:cubicBezTo>
                                <a:pt x="53" y="38"/>
                                <a:pt x="54" y="38"/>
                                <a:pt x="54" y="38"/>
                              </a:cubicBezTo>
                              <a:cubicBezTo>
                                <a:pt x="54" y="38"/>
                                <a:pt x="55" y="38"/>
                                <a:pt x="55" y="38"/>
                              </a:cubicBezTo>
                              <a:cubicBezTo>
                                <a:pt x="56" y="38"/>
                                <a:pt x="56" y="38"/>
                                <a:pt x="56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6" y="40"/>
                              </a:cubicBezTo>
                              <a:cubicBezTo>
                                <a:pt x="53" y="47"/>
                                <a:pt x="53" y="47"/>
                                <a:pt x="53" y="47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2" y="48"/>
                                <a:pt x="52" y="48"/>
                                <a:pt x="51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15" y="48"/>
                                <a:pt x="15" y="48"/>
                                <a:pt x="15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8" y="45"/>
                                <a:pt x="9" y="44"/>
                              </a:cubicBezTo>
                              <a:cubicBezTo>
                                <a:pt x="10" y="43"/>
                                <a:pt x="10" y="42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6"/>
                                <a:pt x="10" y="4"/>
                                <a:pt x="9" y="4"/>
                              </a:cubicBezTo>
                              <a:cubicBezTo>
                                <a:pt x="8" y="3"/>
                                <a:pt x="6" y="3"/>
                                <a:pt x="4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19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42" y="0"/>
                                <a:pt x="44" y="0"/>
                                <a:pt x="47" y="0"/>
                              </a:cubicBezTo>
                              <a:cubicBezTo>
                                <a:pt x="49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49" y="10"/>
                                <a:pt x="49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10"/>
                                <a:pt x="47" y="9"/>
                                <a:pt x="47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4" y="4"/>
                                <a:pt x="40" y="3"/>
                              </a:cubicBezTo>
                              <a:cubicBezTo>
                                <a:pt x="39" y="3"/>
                                <a:pt x="37" y="3"/>
                                <a:pt x="36" y="3"/>
                              </a:cubicBezTo>
                              <a:cubicBezTo>
                                <a:pt x="33" y="3"/>
                                <a:pt x="30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19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0" y="21"/>
                                <a:pt x="21" y="21"/>
                                <a:pt x="22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68775" y="1013528"/>
                          <a:ext cx="23450" cy="50732"/>
                        </a:xfrm>
                        <a:custGeom>
                          <a:avLst/>
                          <a:gdLst>
                            <a:gd name="T0" fmla="*/ 9 w 38"/>
                            <a:gd name="T1" fmla="*/ 0 h 64"/>
                            <a:gd name="T2" fmla="*/ 9 w 38"/>
                            <a:gd name="T3" fmla="*/ 0 h 64"/>
                            <a:gd name="T4" fmla="*/ 11 w 38"/>
                            <a:gd name="T5" fmla="*/ 0 h 64"/>
                            <a:gd name="T6" fmla="*/ 15 w 38"/>
                            <a:gd name="T7" fmla="*/ 0 h 64"/>
                            <a:gd name="T8" fmla="*/ 23 w 38"/>
                            <a:gd name="T9" fmla="*/ 0 h 64"/>
                            <a:gd name="T10" fmla="*/ 34 w 38"/>
                            <a:gd name="T11" fmla="*/ 0 h 64"/>
                            <a:gd name="T12" fmla="*/ 37 w 38"/>
                            <a:gd name="T13" fmla="*/ 0 h 64"/>
                            <a:gd name="T14" fmla="*/ 38 w 38"/>
                            <a:gd name="T15" fmla="*/ 0 h 64"/>
                            <a:gd name="T16" fmla="*/ 38 w 38"/>
                            <a:gd name="T17" fmla="*/ 1 h 64"/>
                            <a:gd name="T18" fmla="*/ 38 w 38"/>
                            <a:gd name="T19" fmla="*/ 2 h 64"/>
                            <a:gd name="T20" fmla="*/ 37 w 38"/>
                            <a:gd name="T21" fmla="*/ 2 h 64"/>
                            <a:gd name="T22" fmla="*/ 30 w 38"/>
                            <a:gd name="T23" fmla="*/ 3 h 64"/>
                            <a:gd name="T24" fmla="*/ 28 w 38"/>
                            <a:gd name="T25" fmla="*/ 8 h 64"/>
                            <a:gd name="T26" fmla="*/ 28 w 38"/>
                            <a:gd name="T27" fmla="*/ 10 h 64"/>
                            <a:gd name="T28" fmla="*/ 28 w 38"/>
                            <a:gd name="T29" fmla="*/ 43 h 64"/>
                            <a:gd name="T30" fmla="*/ 28 w 38"/>
                            <a:gd name="T31" fmla="*/ 45 h 64"/>
                            <a:gd name="T32" fmla="*/ 27 w 38"/>
                            <a:gd name="T33" fmla="*/ 52 h 64"/>
                            <a:gd name="T34" fmla="*/ 25 w 38"/>
                            <a:gd name="T35" fmla="*/ 58 h 64"/>
                            <a:gd name="T36" fmla="*/ 10 w 38"/>
                            <a:gd name="T37" fmla="*/ 64 h 64"/>
                            <a:gd name="T38" fmla="*/ 3 w 38"/>
                            <a:gd name="T39" fmla="*/ 63 h 64"/>
                            <a:gd name="T40" fmla="*/ 0 w 38"/>
                            <a:gd name="T41" fmla="*/ 59 h 64"/>
                            <a:gd name="T42" fmla="*/ 1 w 38"/>
                            <a:gd name="T43" fmla="*/ 56 h 64"/>
                            <a:gd name="T44" fmla="*/ 4 w 38"/>
                            <a:gd name="T45" fmla="*/ 55 h 64"/>
                            <a:gd name="T46" fmla="*/ 9 w 38"/>
                            <a:gd name="T47" fmla="*/ 58 h 64"/>
                            <a:gd name="T48" fmla="*/ 10 w 38"/>
                            <a:gd name="T49" fmla="*/ 60 h 64"/>
                            <a:gd name="T50" fmla="*/ 13 w 38"/>
                            <a:gd name="T51" fmla="*/ 61 h 64"/>
                            <a:gd name="T52" fmla="*/ 19 w 38"/>
                            <a:gd name="T53" fmla="*/ 52 h 64"/>
                            <a:gd name="T54" fmla="*/ 19 w 38"/>
                            <a:gd name="T55" fmla="*/ 48 h 64"/>
                            <a:gd name="T56" fmla="*/ 19 w 38"/>
                            <a:gd name="T57" fmla="*/ 45 h 64"/>
                            <a:gd name="T58" fmla="*/ 19 w 38"/>
                            <a:gd name="T59" fmla="*/ 10 h 64"/>
                            <a:gd name="T60" fmla="*/ 19 w 38"/>
                            <a:gd name="T61" fmla="*/ 8 h 64"/>
                            <a:gd name="T62" fmla="*/ 18 w 38"/>
                            <a:gd name="T63" fmla="*/ 4 h 64"/>
                            <a:gd name="T64" fmla="*/ 13 w 38"/>
                            <a:gd name="T65" fmla="*/ 2 h 64"/>
                            <a:gd name="T66" fmla="*/ 10 w 38"/>
                            <a:gd name="T67" fmla="*/ 2 h 64"/>
                            <a:gd name="T68" fmla="*/ 9 w 38"/>
                            <a:gd name="T69" fmla="*/ 2 h 64"/>
                            <a:gd name="T70" fmla="*/ 9 w 38"/>
                            <a:gd name="T71" fmla="*/ 2 h 64"/>
                            <a:gd name="T72" fmla="*/ 9 w 38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1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9" y="0"/>
                                <a:pt x="22" y="0"/>
                                <a:pt x="23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cubicBezTo>
                                <a:pt x="38" y="2"/>
                                <a:pt x="38" y="2"/>
                                <a:pt x="37" y="2"/>
                              </a:cubicBezTo>
                              <a:cubicBezTo>
                                <a:pt x="34" y="2"/>
                                <a:pt x="31" y="3"/>
                                <a:pt x="30" y="3"/>
                              </a:cubicBezTo>
                              <a:cubicBezTo>
                                <a:pt x="28" y="4"/>
                                <a:pt x="28" y="6"/>
                                <a:pt x="28" y="8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8" y="45"/>
                                <a:pt x="28" y="45"/>
                                <a:pt x="28" y="45"/>
                              </a:cubicBezTo>
                              <a:cubicBezTo>
                                <a:pt x="28" y="48"/>
                                <a:pt x="28" y="50"/>
                                <a:pt x="27" y="52"/>
                              </a:cubicBezTo>
                              <a:cubicBezTo>
                                <a:pt x="27" y="54"/>
                                <a:pt x="26" y="56"/>
                                <a:pt x="25" y="58"/>
                              </a:cubicBezTo>
                              <a:cubicBezTo>
                                <a:pt x="21" y="62"/>
                                <a:pt x="17" y="64"/>
                                <a:pt x="10" y="64"/>
                              </a:cubicBezTo>
                              <a:cubicBezTo>
                                <a:pt x="8" y="64"/>
                                <a:pt x="5" y="64"/>
                                <a:pt x="3" y="63"/>
                              </a:cubicBezTo>
                              <a:cubicBezTo>
                                <a:pt x="1" y="62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0" y="57"/>
                                <a:pt x="1" y="56"/>
                              </a:cubicBezTo>
                              <a:cubicBezTo>
                                <a:pt x="2" y="56"/>
                                <a:pt x="3" y="55"/>
                                <a:pt x="4" y="55"/>
                              </a:cubicBezTo>
                              <a:cubicBezTo>
                                <a:pt x="7" y="55"/>
                                <a:pt x="8" y="56"/>
                                <a:pt x="9" y="58"/>
                              </a:cubicBezTo>
                              <a:cubicBezTo>
                                <a:pt x="10" y="60"/>
                                <a:pt x="10" y="60"/>
                                <a:pt x="10" y="60"/>
                              </a:cubicBezTo>
                              <a:cubicBezTo>
                                <a:pt x="10" y="61"/>
                                <a:pt x="12" y="61"/>
                                <a:pt x="13" y="61"/>
                              </a:cubicBezTo>
                              <a:cubicBezTo>
                                <a:pt x="17" y="61"/>
                                <a:pt x="18" y="58"/>
                                <a:pt x="19" y="52"/>
                              </a:cubicBezTo>
                              <a:cubicBezTo>
                                <a:pt x="19" y="48"/>
                                <a:pt x="19" y="48"/>
                                <a:pt x="19" y="48"/>
                              </a:cubicBezTo>
                              <a:cubicBezTo>
                                <a:pt x="19" y="45"/>
                                <a:pt x="19" y="45"/>
                                <a:pt x="19" y="45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6"/>
                                <a:pt x="19" y="5"/>
                                <a:pt x="18" y="4"/>
                              </a:cubicBezTo>
                              <a:cubicBezTo>
                                <a:pt x="17" y="3"/>
                                <a:pt x="16" y="2"/>
                                <a:pt x="13" y="2"/>
                              </a:cubicBezTo>
                              <a:cubicBezTo>
                                <a:pt x="12" y="2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1022820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550" y="779354"/>
                          <a:ext cx="70716" cy="181788"/>
                        </a:xfrm>
                        <a:custGeom>
                          <a:avLst/>
                          <a:gdLst>
                            <a:gd name="T0" fmla="*/ 6 w 115"/>
                            <a:gd name="T1" fmla="*/ 175 h 229"/>
                            <a:gd name="T2" fmla="*/ 8 w 115"/>
                            <a:gd name="T3" fmla="*/ 175 h 229"/>
                            <a:gd name="T4" fmla="*/ 11 w 115"/>
                            <a:gd name="T5" fmla="*/ 177 h 229"/>
                            <a:gd name="T6" fmla="*/ 13 w 115"/>
                            <a:gd name="T7" fmla="*/ 182 h 229"/>
                            <a:gd name="T8" fmla="*/ 20 w 115"/>
                            <a:gd name="T9" fmla="*/ 197 h 229"/>
                            <a:gd name="T10" fmla="*/ 53 w 115"/>
                            <a:gd name="T11" fmla="*/ 216 h 229"/>
                            <a:gd name="T12" fmla="*/ 80 w 115"/>
                            <a:gd name="T13" fmla="*/ 204 h 229"/>
                            <a:gd name="T14" fmla="*/ 92 w 115"/>
                            <a:gd name="T15" fmla="*/ 174 h 229"/>
                            <a:gd name="T16" fmla="*/ 87 w 115"/>
                            <a:gd name="T17" fmla="*/ 155 h 229"/>
                            <a:gd name="T18" fmla="*/ 75 w 115"/>
                            <a:gd name="T19" fmla="*/ 141 h 229"/>
                            <a:gd name="T20" fmla="*/ 59 w 115"/>
                            <a:gd name="T21" fmla="*/ 129 h 229"/>
                            <a:gd name="T22" fmla="*/ 38 w 115"/>
                            <a:gd name="T23" fmla="*/ 117 h 229"/>
                            <a:gd name="T24" fmla="*/ 9 w 115"/>
                            <a:gd name="T25" fmla="*/ 89 h 229"/>
                            <a:gd name="T26" fmla="*/ 4 w 115"/>
                            <a:gd name="T27" fmla="*/ 62 h 229"/>
                            <a:gd name="T28" fmla="*/ 22 w 115"/>
                            <a:gd name="T29" fmla="*/ 16 h 229"/>
                            <a:gd name="T30" fmla="*/ 66 w 115"/>
                            <a:gd name="T31" fmla="*/ 0 h 229"/>
                            <a:gd name="T32" fmla="*/ 86 w 115"/>
                            <a:gd name="T33" fmla="*/ 2 h 229"/>
                            <a:gd name="T34" fmla="*/ 103 w 115"/>
                            <a:gd name="T35" fmla="*/ 11 h 229"/>
                            <a:gd name="T36" fmla="*/ 103 w 115"/>
                            <a:gd name="T37" fmla="*/ 15 h 229"/>
                            <a:gd name="T38" fmla="*/ 104 w 115"/>
                            <a:gd name="T39" fmla="*/ 31 h 229"/>
                            <a:gd name="T40" fmla="*/ 105 w 115"/>
                            <a:gd name="T41" fmla="*/ 47 h 229"/>
                            <a:gd name="T42" fmla="*/ 105 w 115"/>
                            <a:gd name="T43" fmla="*/ 49 h 229"/>
                            <a:gd name="T44" fmla="*/ 102 w 115"/>
                            <a:gd name="T45" fmla="*/ 52 h 229"/>
                            <a:gd name="T46" fmla="*/ 98 w 115"/>
                            <a:gd name="T47" fmla="*/ 53 h 229"/>
                            <a:gd name="T48" fmla="*/ 94 w 115"/>
                            <a:gd name="T49" fmla="*/ 49 h 229"/>
                            <a:gd name="T50" fmla="*/ 93 w 115"/>
                            <a:gd name="T51" fmla="*/ 44 h 229"/>
                            <a:gd name="T52" fmla="*/ 60 w 115"/>
                            <a:gd name="T53" fmla="*/ 13 h 229"/>
                            <a:gd name="T54" fmla="*/ 41 w 115"/>
                            <a:gd name="T55" fmla="*/ 19 h 229"/>
                            <a:gd name="T56" fmla="*/ 28 w 115"/>
                            <a:gd name="T57" fmla="*/ 37 h 229"/>
                            <a:gd name="T58" fmla="*/ 26 w 115"/>
                            <a:gd name="T59" fmla="*/ 48 h 229"/>
                            <a:gd name="T60" fmla="*/ 45 w 115"/>
                            <a:gd name="T61" fmla="*/ 83 h 229"/>
                            <a:gd name="T62" fmla="*/ 64 w 115"/>
                            <a:gd name="T63" fmla="*/ 95 h 229"/>
                            <a:gd name="T64" fmla="*/ 106 w 115"/>
                            <a:gd name="T65" fmla="*/ 129 h 229"/>
                            <a:gd name="T66" fmla="*/ 115 w 115"/>
                            <a:gd name="T67" fmla="*/ 162 h 229"/>
                            <a:gd name="T68" fmla="*/ 104 w 115"/>
                            <a:gd name="T69" fmla="*/ 201 h 229"/>
                            <a:gd name="T70" fmla="*/ 90 w 115"/>
                            <a:gd name="T71" fmla="*/ 215 h 229"/>
                            <a:gd name="T72" fmla="*/ 73 w 115"/>
                            <a:gd name="T73" fmla="*/ 224 h 229"/>
                            <a:gd name="T74" fmla="*/ 49 w 115"/>
                            <a:gd name="T75" fmla="*/ 229 h 229"/>
                            <a:gd name="T76" fmla="*/ 29 w 115"/>
                            <a:gd name="T77" fmla="*/ 226 h 229"/>
                            <a:gd name="T78" fmla="*/ 17 w 115"/>
                            <a:gd name="T79" fmla="*/ 223 h 229"/>
                            <a:gd name="T80" fmla="*/ 9 w 115"/>
                            <a:gd name="T81" fmla="*/ 220 h 229"/>
                            <a:gd name="T82" fmla="*/ 5 w 115"/>
                            <a:gd name="T83" fmla="*/ 215 h 229"/>
                            <a:gd name="T84" fmla="*/ 4 w 115"/>
                            <a:gd name="T85" fmla="*/ 201 h 229"/>
                            <a:gd name="T86" fmla="*/ 1 w 115"/>
                            <a:gd name="T87" fmla="*/ 185 h 229"/>
                            <a:gd name="T88" fmla="*/ 1 w 115"/>
                            <a:gd name="T89" fmla="*/ 182 h 229"/>
                            <a:gd name="T90" fmla="*/ 0 w 115"/>
                            <a:gd name="T91" fmla="*/ 179 h 229"/>
                            <a:gd name="T92" fmla="*/ 2 w 115"/>
                            <a:gd name="T93" fmla="*/ 176 h 229"/>
                            <a:gd name="T94" fmla="*/ 6 w 115"/>
                            <a:gd name="T95" fmla="*/ 175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5" h="229">
                              <a:moveTo>
                                <a:pt x="6" y="175"/>
                              </a:moveTo>
                              <a:cubicBezTo>
                                <a:pt x="7" y="175"/>
                                <a:pt x="7" y="175"/>
                                <a:pt x="8" y="175"/>
                              </a:cubicBezTo>
                              <a:cubicBezTo>
                                <a:pt x="9" y="175"/>
                                <a:pt x="10" y="176"/>
                                <a:pt x="11" y="177"/>
                              </a:cubicBezTo>
                              <a:cubicBezTo>
                                <a:pt x="12" y="178"/>
                                <a:pt x="12" y="180"/>
                                <a:pt x="13" y="182"/>
                              </a:cubicBezTo>
                              <a:cubicBezTo>
                                <a:pt x="14" y="188"/>
                                <a:pt x="17" y="193"/>
                                <a:pt x="20" y="197"/>
                              </a:cubicBezTo>
                              <a:cubicBezTo>
                                <a:pt x="28" y="210"/>
                                <a:pt x="39" y="216"/>
                                <a:pt x="53" y="216"/>
                              </a:cubicBezTo>
                              <a:cubicBezTo>
                                <a:pt x="64" y="216"/>
                                <a:pt x="73" y="212"/>
                                <a:pt x="80" y="204"/>
                              </a:cubicBezTo>
                              <a:cubicBezTo>
                                <a:pt x="88" y="196"/>
                                <a:pt x="92" y="186"/>
                                <a:pt x="92" y="174"/>
                              </a:cubicBezTo>
                              <a:cubicBezTo>
                                <a:pt x="92" y="167"/>
                                <a:pt x="91" y="161"/>
                                <a:pt x="87" y="155"/>
                              </a:cubicBezTo>
                              <a:cubicBezTo>
                                <a:pt x="84" y="150"/>
                                <a:pt x="80" y="146"/>
                                <a:pt x="75" y="141"/>
                              </a:cubicBezTo>
                              <a:cubicBezTo>
                                <a:pt x="70" y="136"/>
                                <a:pt x="64" y="132"/>
                                <a:pt x="59" y="129"/>
                              </a:cubicBezTo>
                              <a:cubicBezTo>
                                <a:pt x="38" y="117"/>
                                <a:pt x="38" y="117"/>
                                <a:pt x="38" y="117"/>
                              </a:cubicBezTo>
                              <a:cubicBezTo>
                                <a:pt x="24" y="109"/>
                                <a:pt x="14" y="100"/>
                                <a:pt x="9" y="89"/>
                              </a:cubicBezTo>
                              <a:cubicBezTo>
                                <a:pt x="6" y="81"/>
                                <a:pt x="4" y="72"/>
                                <a:pt x="4" y="62"/>
                              </a:cubicBezTo>
                              <a:cubicBezTo>
                                <a:pt x="4" y="42"/>
                                <a:pt x="10" y="27"/>
                                <a:pt x="22" y="16"/>
                              </a:cubicBezTo>
                              <a:cubicBezTo>
                                <a:pt x="34" y="5"/>
                                <a:pt x="48" y="0"/>
                                <a:pt x="66" y="0"/>
                              </a:cubicBezTo>
                              <a:cubicBezTo>
                                <a:pt x="73" y="0"/>
                                <a:pt x="80" y="1"/>
                                <a:pt x="86" y="2"/>
                              </a:cubicBezTo>
                              <a:cubicBezTo>
                                <a:pt x="95" y="5"/>
                                <a:pt x="101" y="8"/>
                                <a:pt x="103" y="11"/>
                              </a:cubicBezTo>
                              <a:cubicBezTo>
                                <a:pt x="103" y="15"/>
                                <a:pt x="103" y="15"/>
                                <a:pt x="103" y="15"/>
                              </a:cubicBezTo>
                              <a:cubicBezTo>
                                <a:pt x="104" y="31"/>
                                <a:pt x="104" y="31"/>
                                <a:pt x="104" y="31"/>
                              </a:cubicBezTo>
                              <a:cubicBezTo>
                                <a:pt x="105" y="47"/>
                                <a:pt x="105" y="47"/>
                                <a:pt x="105" y="47"/>
                              </a:cubicBezTo>
                              <a:cubicBezTo>
                                <a:pt x="105" y="48"/>
                                <a:pt x="105" y="48"/>
                                <a:pt x="105" y="49"/>
                              </a:cubicBezTo>
                              <a:cubicBezTo>
                                <a:pt x="105" y="51"/>
                                <a:pt x="104" y="52"/>
                                <a:pt x="102" y="52"/>
                              </a:cubicBezTo>
                              <a:cubicBezTo>
                                <a:pt x="98" y="53"/>
                                <a:pt x="98" y="53"/>
                                <a:pt x="98" y="53"/>
                              </a:cubicBezTo>
                              <a:cubicBezTo>
                                <a:pt x="96" y="53"/>
                                <a:pt x="95" y="52"/>
                                <a:pt x="94" y="49"/>
                              </a:cubicBezTo>
                              <a:cubicBezTo>
                                <a:pt x="93" y="44"/>
                                <a:pt x="93" y="44"/>
                                <a:pt x="93" y="44"/>
                              </a:cubicBezTo>
                              <a:cubicBezTo>
                                <a:pt x="86" y="24"/>
                                <a:pt x="75" y="13"/>
                                <a:pt x="60" y="13"/>
                              </a:cubicBezTo>
                              <a:cubicBezTo>
                                <a:pt x="53" y="13"/>
                                <a:pt x="47" y="15"/>
                                <a:pt x="41" y="19"/>
                              </a:cubicBezTo>
                              <a:cubicBezTo>
                                <a:pt x="35" y="24"/>
                                <a:pt x="30" y="30"/>
                                <a:pt x="28" y="37"/>
                              </a:cubicBezTo>
                              <a:cubicBezTo>
                                <a:pt x="27" y="40"/>
                                <a:pt x="26" y="44"/>
                                <a:pt x="26" y="48"/>
                              </a:cubicBezTo>
                              <a:cubicBezTo>
                                <a:pt x="26" y="62"/>
                                <a:pt x="32" y="74"/>
                                <a:pt x="45" y="83"/>
                              </a:cubicBezTo>
                              <a:cubicBezTo>
                                <a:pt x="50" y="87"/>
                                <a:pt x="56" y="91"/>
                                <a:pt x="64" y="95"/>
                              </a:cubicBezTo>
                              <a:cubicBezTo>
                                <a:pt x="84" y="107"/>
                                <a:pt x="98" y="118"/>
                                <a:pt x="106" y="129"/>
                              </a:cubicBezTo>
                              <a:cubicBezTo>
                                <a:pt x="112" y="138"/>
                                <a:pt x="115" y="149"/>
                                <a:pt x="115" y="162"/>
                              </a:cubicBezTo>
                              <a:cubicBezTo>
                                <a:pt x="115" y="178"/>
                                <a:pt x="111" y="191"/>
                                <a:pt x="104" y="201"/>
                              </a:cubicBezTo>
                              <a:cubicBezTo>
                                <a:pt x="100" y="206"/>
                                <a:pt x="96" y="211"/>
                                <a:pt x="90" y="215"/>
                              </a:cubicBezTo>
                              <a:cubicBezTo>
                                <a:pt x="85" y="219"/>
                                <a:pt x="79" y="222"/>
                                <a:pt x="73" y="224"/>
                              </a:cubicBezTo>
                              <a:cubicBezTo>
                                <a:pt x="65" y="228"/>
                                <a:pt x="57" y="229"/>
                                <a:pt x="49" y="229"/>
                              </a:cubicBezTo>
                              <a:cubicBezTo>
                                <a:pt x="42" y="229"/>
                                <a:pt x="36" y="228"/>
                                <a:pt x="29" y="226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9" y="220"/>
                                <a:pt x="9" y="220"/>
                                <a:pt x="9" y="220"/>
                              </a:cubicBezTo>
                              <a:cubicBezTo>
                                <a:pt x="7" y="219"/>
                                <a:pt x="6" y="217"/>
                                <a:pt x="5" y="215"/>
                              </a:cubicBezTo>
                              <a:cubicBezTo>
                                <a:pt x="4" y="201"/>
                                <a:pt x="4" y="201"/>
                                <a:pt x="4" y="201"/>
                              </a:cubicBezTo>
                              <a:cubicBezTo>
                                <a:pt x="1" y="185"/>
                                <a:pt x="1" y="185"/>
                                <a:pt x="1" y="185"/>
                              </a:cubicBezTo>
                              <a:cubicBezTo>
                                <a:pt x="1" y="182"/>
                                <a:pt x="1" y="182"/>
                                <a:pt x="1" y="182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177"/>
                                <a:pt x="1" y="177"/>
                                <a:pt x="2" y="176"/>
                              </a:cubicBezTo>
                              <a:lnTo>
                                <a:pt x="6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74930" y="779354"/>
                          <a:ext cx="124578" cy="180134"/>
                        </a:xfrm>
                        <a:custGeom>
                          <a:avLst/>
                          <a:gdLst>
                            <a:gd name="T0" fmla="*/ 65 w 203"/>
                            <a:gd name="T1" fmla="*/ 124 h 227"/>
                            <a:gd name="T2" fmla="*/ 122 w 203"/>
                            <a:gd name="T3" fmla="*/ 124 h 227"/>
                            <a:gd name="T4" fmla="*/ 92 w 203"/>
                            <a:gd name="T5" fmla="*/ 35 h 227"/>
                            <a:gd name="T6" fmla="*/ 98 w 203"/>
                            <a:gd name="T7" fmla="*/ 4 h 227"/>
                            <a:gd name="T8" fmla="*/ 104 w 203"/>
                            <a:gd name="T9" fmla="*/ 0 h 227"/>
                            <a:gd name="T10" fmla="*/ 108 w 203"/>
                            <a:gd name="T11" fmla="*/ 8 h 227"/>
                            <a:gd name="T12" fmla="*/ 174 w 203"/>
                            <a:gd name="T13" fmla="*/ 194 h 227"/>
                            <a:gd name="T14" fmla="*/ 194 w 203"/>
                            <a:gd name="T15" fmla="*/ 213 h 227"/>
                            <a:gd name="T16" fmla="*/ 201 w 203"/>
                            <a:gd name="T17" fmla="*/ 214 h 227"/>
                            <a:gd name="T18" fmla="*/ 203 w 203"/>
                            <a:gd name="T19" fmla="*/ 218 h 227"/>
                            <a:gd name="T20" fmla="*/ 202 w 203"/>
                            <a:gd name="T21" fmla="*/ 225 h 227"/>
                            <a:gd name="T22" fmla="*/ 199 w 203"/>
                            <a:gd name="T23" fmla="*/ 227 h 227"/>
                            <a:gd name="T24" fmla="*/ 174 w 203"/>
                            <a:gd name="T25" fmla="*/ 225 h 227"/>
                            <a:gd name="T26" fmla="*/ 132 w 203"/>
                            <a:gd name="T27" fmla="*/ 227 h 227"/>
                            <a:gd name="T28" fmla="*/ 129 w 203"/>
                            <a:gd name="T29" fmla="*/ 222 h 227"/>
                            <a:gd name="T30" fmla="*/ 129 w 203"/>
                            <a:gd name="T31" fmla="*/ 215 h 227"/>
                            <a:gd name="T32" fmla="*/ 132 w 203"/>
                            <a:gd name="T33" fmla="*/ 214 h 227"/>
                            <a:gd name="T34" fmla="*/ 148 w 203"/>
                            <a:gd name="T35" fmla="*/ 199 h 227"/>
                            <a:gd name="T36" fmla="*/ 127 w 203"/>
                            <a:gd name="T37" fmla="*/ 137 h 227"/>
                            <a:gd name="T38" fmla="*/ 61 w 203"/>
                            <a:gd name="T39" fmla="*/ 137 h 227"/>
                            <a:gd name="T40" fmla="*/ 48 w 203"/>
                            <a:gd name="T41" fmla="*/ 180 h 227"/>
                            <a:gd name="T42" fmla="*/ 44 w 203"/>
                            <a:gd name="T43" fmla="*/ 201 h 227"/>
                            <a:gd name="T44" fmla="*/ 64 w 203"/>
                            <a:gd name="T45" fmla="*/ 214 h 227"/>
                            <a:gd name="T46" fmla="*/ 68 w 203"/>
                            <a:gd name="T47" fmla="*/ 222 h 227"/>
                            <a:gd name="T48" fmla="*/ 63 w 203"/>
                            <a:gd name="T49" fmla="*/ 227 h 227"/>
                            <a:gd name="T50" fmla="*/ 31 w 203"/>
                            <a:gd name="T51" fmla="*/ 225 h 227"/>
                            <a:gd name="T52" fmla="*/ 4 w 203"/>
                            <a:gd name="T53" fmla="*/ 227 h 227"/>
                            <a:gd name="T54" fmla="*/ 0 w 203"/>
                            <a:gd name="T55" fmla="*/ 225 h 227"/>
                            <a:gd name="T56" fmla="*/ 0 w 203"/>
                            <a:gd name="T57" fmla="*/ 217 h 227"/>
                            <a:gd name="T58" fmla="*/ 1 w 203"/>
                            <a:gd name="T59" fmla="*/ 214 h 227"/>
                            <a:gd name="T60" fmla="*/ 28 w 203"/>
                            <a:gd name="T61" fmla="*/ 199 h 227"/>
                            <a:gd name="T62" fmla="*/ 35 w 203"/>
                            <a:gd name="T63" fmla="*/ 178 h 227"/>
                            <a:gd name="T64" fmla="*/ 98 w 203"/>
                            <a:gd name="T65" fmla="*/ 4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3" h="227">
                              <a:moveTo>
                                <a:pt x="65" y="124"/>
                              </a:moveTo>
                              <a:cubicBezTo>
                                <a:pt x="65" y="124"/>
                                <a:pt x="65" y="124"/>
                                <a:pt x="65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lnTo>
                                <a:pt x="65" y="124"/>
                              </a:lnTo>
                              <a:close/>
                              <a:moveTo>
                                <a:pt x="98" y="4"/>
                              </a:moveTo>
                              <a:cubicBezTo>
                                <a:pt x="101" y="1"/>
                                <a:pt x="101" y="1"/>
                                <a:pt x="101" y="1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5" y="2"/>
                                <a:pt x="105" y="2"/>
                                <a:pt x="105" y="2"/>
                              </a:cubicBezTo>
                              <a:cubicBezTo>
                                <a:pt x="106" y="4"/>
                                <a:pt x="107" y="6"/>
                                <a:pt x="108" y="8"/>
                              </a:cubicBezTo>
                              <a:cubicBezTo>
                                <a:pt x="170" y="186"/>
                                <a:pt x="170" y="186"/>
                                <a:pt x="170" y="186"/>
                              </a:cubicBezTo>
                              <a:cubicBezTo>
                                <a:pt x="174" y="194"/>
                                <a:pt x="174" y="194"/>
                                <a:pt x="174" y="194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9" y="208"/>
                                <a:pt x="185" y="212"/>
                                <a:pt x="194" y="213"/>
                              </a:cubicBezTo>
                              <a:cubicBezTo>
                                <a:pt x="196" y="213"/>
                                <a:pt x="198" y="213"/>
                                <a:pt x="199" y="214"/>
                              </a:cubicBezTo>
                              <a:cubicBezTo>
                                <a:pt x="201" y="214"/>
                                <a:pt x="201" y="214"/>
                                <a:pt x="201" y="214"/>
                              </a:cubicBezTo>
                              <a:cubicBezTo>
                                <a:pt x="202" y="215"/>
                                <a:pt x="202" y="215"/>
                                <a:pt x="202" y="215"/>
                              </a:cubicBezTo>
                              <a:cubicBezTo>
                                <a:pt x="202" y="215"/>
                                <a:pt x="202" y="216"/>
                                <a:pt x="203" y="218"/>
                              </a:cubicBezTo>
                              <a:cubicBezTo>
                                <a:pt x="203" y="223"/>
                                <a:pt x="203" y="223"/>
                                <a:pt x="203" y="223"/>
                              </a:cubicBezTo>
                              <a:cubicBezTo>
                                <a:pt x="203" y="224"/>
                                <a:pt x="202" y="224"/>
                                <a:pt x="202" y="225"/>
                              </a:cubicBezTo>
                              <a:cubicBezTo>
                                <a:pt x="202" y="226"/>
                                <a:pt x="202" y="226"/>
                                <a:pt x="202" y="226"/>
                              </a:cubicBezTo>
                              <a:cubicBezTo>
                                <a:pt x="201" y="226"/>
                                <a:pt x="200" y="227"/>
                                <a:pt x="199" y="227"/>
                              </a:cubicBezTo>
                              <a:cubicBezTo>
                                <a:pt x="197" y="227"/>
                                <a:pt x="192" y="226"/>
                                <a:pt x="185" y="225"/>
                              </a:cubicBezTo>
                              <a:cubicBezTo>
                                <a:pt x="183" y="225"/>
                                <a:pt x="179" y="225"/>
                                <a:pt x="174" y="225"/>
                              </a:cubicBezTo>
                              <a:cubicBezTo>
                                <a:pt x="163" y="225"/>
                                <a:pt x="154" y="225"/>
                                <a:pt x="147" y="226"/>
                              </a:cubicBezTo>
                              <a:cubicBezTo>
                                <a:pt x="140" y="226"/>
                                <a:pt x="135" y="227"/>
                                <a:pt x="132" y="227"/>
                              </a:cubicBezTo>
                              <a:cubicBezTo>
                                <a:pt x="130" y="227"/>
                                <a:pt x="129" y="226"/>
                                <a:pt x="129" y="225"/>
                              </a:cubicBezTo>
                              <a:cubicBezTo>
                                <a:pt x="129" y="222"/>
                                <a:pt x="129" y="222"/>
                                <a:pt x="129" y="222"/>
                              </a:cubicBezTo>
                              <a:cubicBezTo>
                                <a:pt x="129" y="217"/>
                                <a:pt x="129" y="217"/>
                                <a:pt x="129" y="217"/>
                              </a:cubicBezTo>
                              <a:cubicBezTo>
                                <a:pt x="128" y="217"/>
                                <a:pt x="128" y="216"/>
                                <a:pt x="129" y="215"/>
                              </a:cubicBezTo>
                              <a:cubicBezTo>
                                <a:pt x="129" y="214"/>
                                <a:pt x="129" y="214"/>
                                <a:pt x="129" y="214"/>
                              </a:cubicBezTo>
                              <a:cubicBezTo>
                                <a:pt x="130" y="214"/>
                                <a:pt x="131" y="214"/>
                                <a:pt x="132" y="214"/>
                              </a:cubicBezTo>
                              <a:cubicBezTo>
                                <a:pt x="144" y="213"/>
                                <a:pt x="150" y="210"/>
                                <a:pt x="149" y="205"/>
                              </a:cubicBezTo>
                              <a:cubicBezTo>
                                <a:pt x="149" y="203"/>
                                <a:pt x="149" y="201"/>
                                <a:pt x="148" y="199"/>
                              </a:cubicBezTo>
                              <a:cubicBezTo>
                                <a:pt x="146" y="192"/>
                                <a:pt x="146" y="192"/>
                                <a:pt x="146" y="192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48" y="180"/>
                                <a:pt x="48" y="180"/>
                                <a:pt x="48" y="180"/>
                              </a:cubicBezTo>
                              <a:cubicBezTo>
                                <a:pt x="46" y="191"/>
                                <a:pt x="46" y="191"/>
                                <a:pt x="46" y="191"/>
                              </a:cubicBezTo>
                              <a:cubicBezTo>
                                <a:pt x="44" y="195"/>
                                <a:pt x="44" y="198"/>
                                <a:pt x="44" y="201"/>
                              </a:cubicBezTo>
                              <a:cubicBezTo>
                                <a:pt x="44" y="208"/>
                                <a:pt x="49" y="213"/>
                                <a:pt x="58" y="213"/>
                              </a:cubicBezTo>
                              <a:cubicBezTo>
                                <a:pt x="64" y="214"/>
                                <a:pt x="64" y="214"/>
                                <a:pt x="64" y="214"/>
                              </a:cubicBezTo>
                              <a:cubicBezTo>
                                <a:pt x="66" y="214"/>
                                <a:pt x="67" y="215"/>
                                <a:pt x="68" y="218"/>
                              </a:cubicBezTo>
                              <a:cubicBezTo>
                                <a:pt x="68" y="222"/>
                                <a:pt x="68" y="222"/>
                                <a:pt x="68" y="222"/>
                              </a:cubicBezTo>
                              <a:cubicBezTo>
                                <a:pt x="67" y="225"/>
                                <a:pt x="67" y="225"/>
                                <a:pt x="67" y="225"/>
                              </a:cubicBezTo>
                              <a:cubicBezTo>
                                <a:pt x="67" y="226"/>
                                <a:pt x="65" y="227"/>
                                <a:pt x="63" y="227"/>
                              </a:cubicBezTo>
                              <a:cubicBezTo>
                                <a:pt x="47" y="225"/>
                                <a:pt x="47" y="225"/>
                                <a:pt x="47" y="225"/>
                              </a:cubicBezTo>
                              <a:cubicBezTo>
                                <a:pt x="31" y="225"/>
                                <a:pt x="31" y="225"/>
                                <a:pt x="31" y="225"/>
                              </a:cubicBezTo>
                              <a:cubicBezTo>
                                <a:pt x="26" y="225"/>
                                <a:pt x="22" y="225"/>
                                <a:pt x="17" y="225"/>
                              </a:cubicBezTo>
                              <a:cubicBezTo>
                                <a:pt x="4" y="227"/>
                                <a:pt x="4" y="227"/>
                                <a:pt x="4" y="227"/>
                              </a:cubicBezTo>
                              <a:cubicBezTo>
                                <a:pt x="2" y="227"/>
                                <a:pt x="1" y="227"/>
                                <a:pt x="1" y="226"/>
                              </a:cubicBezTo>
                              <a:cubicBezTo>
                                <a:pt x="0" y="225"/>
                                <a:pt x="0" y="225"/>
                                <a:pt x="0" y="225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4"/>
                                <a:pt x="1" y="214"/>
                                <a:pt x="1" y="214"/>
                              </a:cubicBezTo>
                              <a:cubicBezTo>
                                <a:pt x="2" y="214"/>
                                <a:pt x="3" y="214"/>
                                <a:pt x="4" y="214"/>
                              </a:cubicBezTo>
                              <a:cubicBezTo>
                                <a:pt x="16" y="214"/>
                                <a:pt x="24" y="209"/>
                                <a:pt x="28" y="199"/>
                              </a:cubicBezTo>
                              <a:cubicBezTo>
                                <a:pt x="32" y="188"/>
                                <a:pt x="32" y="188"/>
                                <a:pt x="32" y="188"/>
                              </a:cubicBezTo>
                              <a:cubicBezTo>
                                <a:pt x="35" y="178"/>
                                <a:pt x="35" y="178"/>
                                <a:pt x="35" y="178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lnTo>
                                <a:pt x="9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205004" y="781009"/>
                          <a:ext cx="143081" cy="183994"/>
                        </a:xfrm>
                        <a:custGeom>
                          <a:avLst/>
                          <a:gdLst>
                            <a:gd name="T0" fmla="*/ 48 w 233"/>
                            <a:gd name="T1" fmla="*/ 191 h 232"/>
                            <a:gd name="T2" fmla="*/ 65 w 233"/>
                            <a:gd name="T3" fmla="*/ 211 h 232"/>
                            <a:gd name="T4" fmla="*/ 76 w 233"/>
                            <a:gd name="T5" fmla="*/ 215 h 232"/>
                            <a:gd name="T6" fmla="*/ 76 w 233"/>
                            <a:gd name="T7" fmla="*/ 223 h 232"/>
                            <a:gd name="T8" fmla="*/ 73 w 233"/>
                            <a:gd name="T9" fmla="*/ 225 h 232"/>
                            <a:gd name="T10" fmla="*/ 40 w 233"/>
                            <a:gd name="T11" fmla="*/ 223 h 232"/>
                            <a:gd name="T12" fmla="*/ 9 w 233"/>
                            <a:gd name="T13" fmla="*/ 225 h 232"/>
                            <a:gd name="T14" fmla="*/ 5 w 233"/>
                            <a:gd name="T15" fmla="*/ 216 h 232"/>
                            <a:gd name="T16" fmla="*/ 9 w 233"/>
                            <a:gd name="T17" fmla="*/ 212 h 232"/>
                            <a:gd name="T18" fmla="*/ 34 w 233"/>
                            <a:gd name="T19" fmla="*/ 191 h 232"/>
                            <a:gd name="T20" fmla="*/ 34 w 233"/>
                            <a:gd name="T21" fmla="*/ 27 h 232"/>
                            <a:gd name="T22" fmla="*/ 5 w 233"/>
                            <a:gd name="T23" fmla="*/ 14 h 232"/>
                            <a:gd name="T24" fmla="*/ 1 w 233"/>
                            <a:gd name="T25" fmla="*/ 13 h 232"/>
                            <a:gd name="T26" fmla="*/ 0 w 233"/>
                            <a:gd name="T27" fmla="*/ 9 h 232"/>
                            <a:gd name="T28" fmla="*/ 0 w 233"/>
                            <a:gd name="T29" fmla="*/ 3 h 232"/>
                            <a:gd name="T30" fmla="*/ 20 w 233"/>
                            <a:gd name="T31" fmla="*/ 2 h 232"/>
                            <a:gd name="T32" fmla="*/ 51 w 233"/>
                            <a:gd name="T33" fmla="*/ 1 h 232"/>
                            <a:gd name="T34" fmla="*/ 61 w 233"/>
                            <a:gd name="T35" fmla="*/ 7 h 232"/>
                            <a:gd name="T36" fmla="*/ 190 w 233"/>
                            <a:gd name="T37" fmla="*/ 176 h 232"/>
                            <a:gd name="T38" fmla="*/ 190 w 233"/>
                            <a:gd name="T39" fmla="*/ 34 h 232"/>
                            <a:gd name="T40" fmla="*/ 171 w 233"/>
                            <a:gd name="T41" fmla="*/ 14 h 232"/>
                            <a:gd name="T42" fmla="*/ 162 w 233"/>
                            <a:gd name="T43" fmla="*/ 13 h 232"/>
                            <a:gd name="T44" fmla="*/ 161 w 233"/>
                            <a:gd name="T45" fmla="*/ 9 h 232"/>
                            <a:gd name="T46" fmla="*/ 165 w 233"/>
                            <a:gd name="T47" fmla="*/ 1 h 232"/>
                            <a:gd name="T48" fmla="*/ 196 w 233"/>
                            <a:gd name="T49" fmla="*/ 3 h 232"/>
                            <a:gd name="T50" fmla="*/ 230 w 233"/>
                            <a:gd name="T51" fmla="*/ 1 h 232"/>
                            <a:gd name="T52" fmla="*/ 233 w 233"/>
                            <a:gd name="T53" fmla="*/ 2 h 232"/>
                            <a:gd name="T54" fmla="*/ 233 w 233"/>
                            <a:gd name="T55" fmla="*/ 8 h 232"/>
                            <a:gd name="T56" fmla="*/ 229 w 233"/>
                            <a:gd name="T57" fmla="*/ 14 h 232"/>
                            <a:gd name="T58" fmla="*/ 209 w 233"/>
                            <a:gd name="T59" fmla="*/ 18 h 232"/>
                            <a:gd name="T60" fmla="*/ 204 w 233"/>
                            <a:gd name="T61" fmla="*/ 40 h 232"/>
                            <a:gd name="T62" fmla="*/ 204 w 233"/>
                            <a:gd name="T63" fmla="*/ 214 h 232"/>
                            <a:gd name="T64" fmla="*/ 199 w 233"/>
                            <a:gd name="T65" fmla="*/ 232 h 232"/>
                            <a:gd name="T66" fmla="*/ 190 w 233"/>
                            <a:gd name="T67" fmla="*/ 222 h 232"/>
                            <a:gd name="T68" fmla="*/ 47 w 233"/>
                            <a:gd name="T69" fmla="*/ 3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3" h="232">
                              <a:moveTo>
                                <a:pt x="47" y="180"/>
                              </a:moveTo>
                              <a:cubicBezTo>
                                <a:pt x="47" y="183"/>
                                <a:pt x="47" y="187"/>
                                <a:pt x="48" y="191"/>
                              </a:cubicBezTo>
                              <a:cubicBezTo>
                                <a:pt x="48" y="199"/>
                                <a:pt x="49" y="204"/>
                                <a:pt x="52" y="206"/>
                              </a:cubicBezTo>
                              <a:cubicBezTo>
                                <a:pt x="54" y="209"/>
                                <a:pt x="59" y="210"/>
                                <a:pt x="65" y="211"/>
                              </a:cubicBezTo>
                              <a:cubicBezTo>
                                <a:pt x="73" y="212"/>
                                <a:pt x="73" y="212"/>
                                <a:pt x="73" y="212"/>
                              </a:cubicBezTo>
                              <a:cubicBezTo>
                                <a:pt x="75" y="212"/>
                                <a:pt x="77" y="213"/>
                                <a:pt x="76" y="215"/>
                              </a:cubicBezTo>
                              <a:cubicBezTo>
                                <a:pt x="76" y="221"/>
                                <a:pt x="76" y="221"/>
                                <a:pt x="76" y="221"/>
                              </a:cubicBezTo>
                              <a:cubicBezTo>
                                <a:pt x="76" y="223"/>
                                <a:pt x="76" y="223"/>
                                <a:pt x="76" y="223"/>
                              </a:cubicBezTo>
                              <a:cubicBezTo>
                                <a:pt x="75" y="224"/>
                                <a:pt x="75" y="224"/>
                                <a:pt x="75" y="224"/>
                              </a:cubicBezTo>
                              <a:cubicBezTo>
                                <a:pt x="75" y="225"/>
                                <a:pt x="74" y="225"/>
                                <a:pt x="73" y="225"/>
                              </a:cubicBezTo>
                              <a:cubicBezTo>
                                <a:pt x="56" y="223"/>
                                <a:pt x="56" y="223"/>
                                <a:pt x="56" y="223"/>
                              </a:cubicBezTo>
                              <a:cubicBezTo>
                                <a:pt x="40" y="223"/>
                                <a:pt x="40" y="223"/>
                                <a:pt x="40" y="223"/>
                              </a:cubicBezTo>
                              <a:cubicBezTo>
                                <a:pt x="25" y="223"/>
                                <a:pt x="25" y="223"/>
                                <a:pt x="25" y="223"/>
                              </a:cubicBezTo>
                              <a:cubicBezTo>
                                <a:pt x="9" y="225"/>
                                <a:pt x="9" y="225"/>
                                <a:pt x="9" y="225"/>
                              </a:cubicBezTo>
                              <a:cubicBezTo>
                                <a:pt x="6" y="225"/>
                                <a:pt x="5" y="223"/>
                                <a:pt x="5" y="221"/>
                              </a:cubicBezTo>
                              <a:cubicBezTo>
                                <a:pt x="5" y="216"/>
                                <a:pt x="5" y="216"/>
                                <a:pt x="5" y="216"/>
                              </a:cubicBezTo>
                              <a:cubicBezTo>
                                <a:pt x="5" y="214"/>
                                <a:pt x="5" y="214"/>
                                <a:pt x="5" y="214"/>
                              </a:cubicBezTo>
                              <a:cubicBezTo>
                                <a:pt x="6" y="213"/>
                                <a:pt x="7" y="212"/>
                                <a:pt x="9" y="212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cubicBezTo>
                                <a:pt x="29" y="210"/>
                                <a:pt x="34" y="203"/>
                                <a:pt x="34" y="191"/>
                              </a:cubicBezTo>
                              <a:cubicBezTo>
                                <a:pt x="34" y="181"/>
                                <a:pt x="34" y="181"/>
                                <a:pt x="34" y="181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24" y="17"/>
                                <a:pt x="16" y="14"/>
                                <a:pt x="5" y="14"/>
                              </a:cubicBezTo>
                              <a:cubicBezTo>
                                <a:pt x="3" y="14"/>
                                <a:pt x="2" y="14"/>
                                <a:pt x="2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2"/>
                                <a:pt x="2" y="1"/>
                                <a:pt x="4" y="1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3" y="3"/>
                                <a:pt x="27" y="3"/>
                                <a:pt x="34" y="3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4" y="1"/>
                                <a:pt x="56" y="1"/>
                                <a:pt x="58" y="3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191" y="176"/>
                                <a:pt x="191" y="176"/>
                                <a:pt x="191" y="176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0" y="48"/>
                                <a:pt x="190" y="48"/>
                                <a:pt x="190" y="48"/>
                              </a:cubicBezTo>
                              <a:cubicBezTo>
                                <a:pt x="190" y="34"/>
                                <a:pt x="190" y="34"/>
                                <a:pt x="190" y="34"/>
                              </a:cubicBezTo>
                              <a:cubicBezTo>
                                <a:pt x="190" y="25"/>
                                <a:pt x="189" y="19"/>
                                <a:pt x="187" y="18"/>
                              </a:cubicBezTo>
                              <a:cubicBezTo>
                                <a:pt x="185" y="16"/>
                                <a:pt x="180" y="15"/>
                                <a:pt x="171" y="14"/>
                              </a:cubicBezTo>
                              <a:cubicBezTo>
                                <a:pt x="166" y="14"/>
                                <a:pt x="166" y="14"/>
                                <a:pt x="166" y="14"/>
                              </a:cubicBezTo>
                              <a:cubicBezTo>
                                <a:pt x="164" y="13"/>
                                <a:pt x="163" y="13"/>
                                <a:pt x="162" y="13"/>
                              </a:cubicBezTo>
                              <a:cubicBezTo>
                                <a:pt x="162" y="12"/>
                                <a:pt x="162" y="12"/>
                                <a:pt x="162" y="12"/>
                              </a:cubicBezTo>
                              <a:cubicBezTo>
                                <a:pt x="161" y="9"/>
                                <a:pt x="161" y="9"/>
                                <a:pt x="161" y="9"/>
                              </a:cubicBezTo>
                              <a:cubicBezTo>
                                <a:pt x="161" y="4"/>
                                <a:pt x="161" y="4"/>
                                <a:pt x="161" y="4"/>
                              </a:cubicBezTo>
                              <a:cubicBezTo>
                                <a:pt x="161" y="1"/>
                                <a:pt x="163" y="0"/>
                                <a:pt x="165" y="1"/>
                              </a:cubicBezTo>
                              <a:cubicBezTo>
                                <a:pt x="177" y="2"/>
                                <a:pt x="177" y="2"/>
                                <a:pt x="177" y="2"/>
                              </a:cubicBezTo>
                              <a:cubicBezTo>
                                <a:pt x="183" y="2"/>
                                <a:pt x="190" y="3"/>
                                <a:pt x="196" y="3"/>
                              </a:cubicBezTo>
                              <a:cubicBezTo>
                                <a:pt x="202" y="3"/>
                                <a:pt x="210" y="2"/>
                                <a:pt x="219" y="1"/>
                              </a:cubicBezTo>
                              <a:cubicBezTo>
                                <a:pt x="225" y="1"/>
                                <a:pt x="229" y="1"/>
                                <a:pt x="230" y="1"/>
                              </a:cubicBezTo>
                              <a:cubicBezTo>
                                <a:pt x="231" y="1"/>
                                <a:pt x="232" y="1"/>
                                <a:pt x="232" y="1"/>
                              </a:cubicBezTo>
                              <a:cubicBezTo>
                                <a:pt x="233" y="2"/>
                                <a:pt x="233" y="2"/>
                                <a:pt x="233" y="2"/>
                              </a:cubicBezTo>
                              <a:cubicBezTo>
                                <a:pt x="233" y="2"/>
                                <a:pt x="233" y="3"/>
                                <a:pt x="233" y="3"/>
                              </a:cubicBezTo>
                              <a:cubicBezTo>
                                <a:pt x="233" y="8"/>
                                <a:pt x="233" y="8"/>
                                <a:pt x="233" y="8"/>
                              </a:cubicBezTo>
                              <a:cubicBezTo>
                                <a:pt x="233" y="13"/>
                                <a:pt x="233" y="13"/>
                                <a:pt x="233" y="13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21" y="14"/>
                                <a:pt x="221" y="14"/>
                                <a:pt x="221" y="14"/>
                              </a:cubicBezTo>
                              <a:cubicBezTo>
                                <a:pt x="215" y="15"/>
                                <a:pt x="211" y="16"/>
                                <a:pt x="209" y="18"/>
                              </a:cubicBezTo>
                              <a:cubicBezTo>
                                <a:pt x="206" y="20"/>
                                <a:pt x="205" y="24"/>
                                <a:pt x="204" y="30"/>
                              </a:cubicBezTo>
                              <a:cubicBezTo>
                                <a:pt x="204" y="40"/>
                                <a:pt x="204" y="40"/>
                                <a:pt x="204" y="40"/>
                              </a:cubicBezTo>
                              <a:cubicBezTo>
                                <a:pt x="204" y="53"/>
                                <a:pt x="204" y="53"/>
                                <a:pt x="204" y="53"/>
                              </a:cubicBezTo>
                              <a:cubicBezTo>
                                <a:pt x="204" y="214"/>
                                <a:pt x="204" y="214"/>
                                <a:pt x="204" y="214"/>
                              </a:cubicBezTo>
                              <a:cubicBezTo>
                                <a:pt x="204" y="226"/>
                                <a:pt x="203" y="232"/>
                                <a:pt x="200" y="232"/>
                              </a:cubicBezTo>
                              <a:cubicBezTo>
                                <a:pt x="199" y="232"/>
                                <a:pt x="199" y="232"/>
                                <a:pt x="199" y="232"/>
                              </a:cubicBezTo>
                              <a:cubicBezTo>
                                <a:pt x="198" y="231"/>
                                <a:pt x="198" y="231"/>
                                <a:pt x="197" y="23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lnTo>
                                <a:pt x="47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40267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0 w 207"/>
                            <a:gd name="T3" fmla="*/ 128 h 229"/>
                            <a:gd name="T4" fmla="*/ 121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5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8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4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1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6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2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0" y="128"/>
                              </a:cubicBezTo>
                              <a:cubicBezTo>
                                <a:pt x="121" y="127"/>
                                <a:pt x="121" y="127"/>
                                <a:pt x="121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5" y="127"/>
                                <a:pt x="205" y="127"/>
                                <a:pt x="205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5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8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59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2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4" y="57"/>
                                <a:pt x="184" y="57"/>
                                <a:pt x="184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5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1" y="25"/>
                                <a:pt x="147" y="22"/>
                                <a:pt x="141" y="19"/>
                              </a:cubicBezTo>
                              <a:cubicBezTo>
                                <a:pt x="132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6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6" y="141"/>
                                <a:pt x="140" y="140"/>
                                <a:pt x="132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536600" y="781744"/>
                          <a:ext cx="116700" cy="177744"/>
                        </a:xfrm>
                        <a:custGeom>
                          <a:avLst/>
                          <a:gdLst>
                            <a:gd name="T0" fmla="*/ 70 w 190"/>
                            <a:gd name="T1" fmla="*/ 98 h 224"/>
                            <a:gd name="T2" fmla="*/ 97 w 190"/>
                            <a:gd name="T3" fmla="*/ 92 h 224"/>
                            <a:gd name="T4" fmla="*/ 104 w 190"/>
                            <a:gd name="T5" fmla="*/ 25 h 224"/>
                            <a:gd name="T6" fmla="*/ 60 w 190"/>
                            <a:gd name="T7" fmla="*/ 17 h 224"/>
                            <a:gd name="T8" fmla="*/ 54 w 190"/>
                            <a:gd name="T9" fmla="*/ 39 h 224"/>
                            <a:gd name="T10" fmla="*/ 54 w 190"/>
                            <a:gd name="T11" fmla="*/ 173 h 224"/>
                            <a:gd name="T12" fmla="*/ 57 w 190"/>
                            <a:gd name="T13" fmla="*/ 201 h 224"/>
                            <a:gd name="T14" fmla="*/ 80 w 190"/>
                            <a:gd name="T15" fmla="*/ 211 h 224"/>
                            <a:gd name="T16" fmla="*/ 83 w 190"/>
                            <a:gd name="T17" fmla="*/ 214 h 224"/>
                            <a:gd name="T18" fmla="*/ 83 w 190"/>
                            <a:gd name="T19" fmla="*/ 222 h 224"/>
                            <a:gd name="T20" fmla="*/ 80 w 190"/>
                            <a:gd name="T21" fmla="*/ 224 h 224"/>
                            <a:gd name="T22" fmla="*/ 44 w 190"/>
                            <a:gd name="T23" fmla="*/ 222 h 224"/>
                            <a:gd name="T24" fmla="*/ 4 w 190"/>
                            <a:gd name="T25" fmla="*/ 224 h 224"/>
                            <a:gd name="T26" fmla="*/ 1 w 190"/>
                            <a:gd name="T27" fmla="*/ 222 h 224"/>
                            <a:gd name="T28" fmla="*/ 0 w 190"/>
                            <a:gd name="T29" fmla="*/ 215 h 224"/>
                            <a:gd name="T30" fmla="*/ 1 w 190"/>
                            <a:gd name="T31" fmla="*/ 212 h 224"/>
                            <a:gd name="T32" fmla="*/ 13 w 190"/>
                            <a:gd name="T33" fmla="*/ 210 h 224"/>
                            <a:gd name="T34" fmla="*/ 29 w 190"/>
                            <a:gd name="T35" fmla="*/ 183 h 224"/>
                            <a:gd name="T36" fmla="*/ 29 w 190"/>
                            <a:gd name="T37" fmla="*/ 39 h 224"/>
                            <a:gd name="T38" fmla="*/ 11 w 190"/>
                            <a:gd name="T39" fmla="*/ 13 h 224"/>
                            <a:gd name="T40" fmla="*/ 2 w 190"/>
                            <a:gd name="T41" fmla="*/ 12 h 224"/>
                            <a:gd name="T42" fmla="*/ 0 w 190"/>
                            <a:gd name="T43" fmla="*/ 8 h 224"/>
                            <a:gd name="T44" fmla="*/ 1 w 190"/>
                            <a:gd name="T45" fmla="*/ 2 h 224"/>
                            <a:gd name="T46" fmla="*/ 18 w 190"/>
                            <a:gd name="T47" fmla="*/ 1 h 224"/>
                            <a:gd name="T48" fmla="*/ 60 w 190"/>
                            <a:gd name="T49" fmla="*/ 1 h 224"/>
                            <a:gd name="T50" fmla="*/ 101 w 190"/>
                            <a:gd name="T51" fmla="*/ 1 h 224"/>
                            <a:gd name="T52" fmla="*/ 146 w 190"/>
                            <a:gd name="T53" fmla="*/ 53 h 224"/>
                            <a:gd name="T54" fmla="*/ 130 w 190"/>
                            <a:gd name="T55" fmla="*/ 89 h 224"/>
                            <a:gd name="T56" fmla="*/ 106 w 190"/>
                            <a:gd name="T57" fmla="*/ 103 h 224"/>
                            <a:gd name="T58" fmla="*/ 98 w 190"/>
                            <a:gd name="T59" fmla="*/ 106 h 224"/>
                            <a:gd name="T60" fmla="*/ 115 w 190"/>
                            <a:gd name="T61" fmla="*/ 121 h 224"/>
                            <a:gd name="T62" fmla="*/ 150 w 190"/>
                            <a:gd name="T63" fmla="*/ 180 h 224"/>
                            <a:gd name="T64" fmla="*/ 166 w 190"/>
                            <a:gd name="T65" fmla="*/ 204 h 224"/>
                            <a:gd name="T66" fmla="*/ 181 w 190"/>
                            <a:gd name="T67" fmla="*/ 210 h 224"/>
                            <a:gd name="T68" fmla="*/ 190 w 190"/>
                            <a:gd name="T69" fmla="*/ 212 h 224"/>
                            <a:gd name="T70" fmla="*/ 190 w 190"/>
                            <a:gd name="T71" fmla="*/ 220 h 224"/>
                            <a:gd name="T72" fmla="*/ 186 w 190"/>
                            <a:gd name="T73" fmla="*/ 224 h 224"/>
                            <a:gd name="T74" fmla="*/ 168 w 190"/>
                            <a:gd name="T75" fmla="*/ 222 h 224"/>
                            <a:gd name="T76" fmla="*/ 156 w 190"/>
                            <a:gd name="T77" fmla="*/ 223 h 224"/>
                            <a:gd name="T78" fmla="*/ 141 w 190"/>
                            <a:gd name="T79" fmla="*/ 214 h 224"/>
                            <a:gd name="T80" fmla="*/ 134 w 190"/>
                            <a:gd name="T81" fmla="*/ 203 h 224"/>
                            <a:gd name="T82" fmla="*/ 98 w 190"/>
                            <a:gd name="T83" fmla="*/ 141 h 224"/>
                            <a:gd name="T84" fmla="*/ 71 w 190"/>
                            <a:gd name="T85" fmla="*/ 112 h 224"/>
                            <a:gd name="T86" fmla="*/ 54 w 190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0" h="224">
                              <a:moveTo>
                                <a:pt x="54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3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1" y="95"/>
                                <a:pt x="97" y="92"/>
                              </a:cubicBezTo>
                              <a:cubicBezTo>
                                <a:pt x="110" y="86"/>
                                <a:pt x="117" y="74"/>
                                <a:pt x="117" y="56"/>
                              </a:cubicBezTo>
                              <a:cubicBezTo>
                                <a:pt x="117" y="44"/>
                                <a:pt x="113" y="33"/>
                                <a:pt x="104" y="25"/>
                              </a:cubicBezTo>
                              <a:cubicBezTo>
                                <a:pt x="97" y="18"/>
                                <a:pt x="87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0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lnTo>
                                <a:pt x="54" y="97"/>
                              </a:lnTo>
                              <a:close/>
                              <a:moveTo>
                                <a:pt x="54" y="173"/>
                              </a:moveTo>
                              <a:cubicBezTo>
                                <a:pt x="54" y="182"/>
                                <a:pt x="54" y="182"/>
                                <a:pt x="54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3" y="214"/>
                                <a:pt x="83" y="214"/>
                                <a:pt x="83" y="214"/>
                              </a:cubicBezTo>
                              <a:cubicBezTo>
                                <a:pt x="83" y="219"/>
                                <a:pt x="83" y="219"/>
                                <a:pt x="83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2" y="223"/>
                                <a:pt x="82" y="223"/>
                                <a:pt x="82" y="223"/>
                              </a:cubicBezTo>
                              <a:cubicBezTo>
                                <a:pt x="82" y="224"/>
                                <a:pt x="81" y="224"/>
                                <a:pt x="80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1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7" y="205"/>
                                <a:pt x="29" y="195"/>
                              </a:cubicBezTo>
                              <a:cubicBezTo>
                                <a:pt x="29" y="191"/>
                                <a:pt x="29" y="187"/>
                                <a:pt x="29" y="183"/>
                              </a:cubicBezTo>
                              <a:cubicBezTo>
                                <a:pt x="29" y="174"/>
                                <a:pt x="29" y="174"/>
                                <a:pt x="29" y="174"/>
                              </a:cubicBezTo>
                              <a:cubicBezTo>
                                <a:pt x="29" y="39"/>
                                <a:pt x="29" y="39"/>
                                <a:pt x="29" y="39"/>
                              </a:cubicBezTo>
                              <a:cubicBezTo>
                                <a:pt x="29" y="29"/>
                                <a:pt x="29" y="23"/>
                                <a:pt x="27" y="20"/>
                              </a:cubicBezTo>
                              <a:cubicBezTo>
                                <a:pt x="23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4" y="13"/>
                              </a:cubicBezTo>
                              <a:cubicBezTo>
                                <a:pt x="3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0" y="8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1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1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2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8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1" y="101"/>
                                <a:pt x="106" y="103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0" y="129"/>
                                <a:pt x="120" y="129"/>
                                <a:pt x="120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8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0" y="215"/>
                                <a:pt x="190" y="215"/>
                                <a:pt x="190" y="215"/>
                              </a:cubicBezTo>
                              <a:cubicBezTo>
                                <a:pt x="190" y="220"/>
                                <a:pt x="190" y="220"/>
                                <a:pt x="190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6" y="224"/>
                              </a:cubicBezTo>
                              <a:cubicBezTo>
                                <a:pt x="184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7" y="114"/>
                                <a:pt x="71" y="112"/>
                              </a:cubicBezTo>
                              <a:cubicBezTo>
                                <a:pt x="68" y="112"/>
                                <a:pt x="63" y="111"/>
                                <a:pt x="58" y="111"/>
                              </a:cubicBezTo>
                              <a:cubicBezTo>
                                <a:pt x="54" y="111"/>
                                <a:pt x="54" y="111"/>
                                <a:pt x="54" y="111"/>
                              </a:cubicBezTo>
                              <a:lnTo>
                                <a:pt x="54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658796" y="781744"/>
                          <a:ext cx="99479" cy="177744"/>
                        </a:xfrm>
                        <a:custGeom>
                          <a:avLst/>
                          <a:gdLst>
                            <a:gd name="T0" fmla="*/ 76 w 162"/>
                            <a:gd name="T1" fmla="*/ 101 h 224"/>
                            <a:gd name="T2" fmla="*/ 105 w 162"/>
                            <a:gd name="T3" fmla="*/ 95 h 224"/>
                            <a:gd name="T4" fmla="*/ 118 w 162"/>
                            <a:gd name="T5" fmla="*/ 75 h 224"/>
                            <a:gd name="T6" fmla="*/ 125 w 162"/>
                            <a:gd name="T7" fmla="*/ 80 h 224"/>
                            <a:gd name="T8" fmla="*/ 124 w 162"/>
                            <a:gd name="T9" fmla="*/ 107 h 224"/>
                            <a:gd name="T10" fmla="*/ 125 w 162"/>
                            <a:gd name="T11" fmla="*/ 139 h 224"/>
                            <a:gd name="T12" fmla="*/ 122 w 162"/>
                            <a:gd name="T13" fmla="*/ 143 h 224"/>
                            <a:gd name="T14" fmla="*/ 115 w 162"/>
                            <a:gd name="T15" fmla="*/ 143 h 224"/>
                            <a:gd name="T16" fmla="*/ 109 w 162"/>
                            <a:gd name="T17" fmla="*/ 120 h 224"/>
                            <a:gd name="T18" fmla="*/ 76 w 162"/>
                            <a:gd name="T19" fmla="*/ 114 h 224"/>
                            <a:gd name="T20" fmla="*/ 54 w 162"/>
                            <a:gd name="T21" fmla="*/ 115 h 224"/>
                            <a:gd name="T22" fmla="*/ 54 w 162"/>
                            <a:gd name="T23" fmla="*/ 187 h 224"/>
                            <a:gd name="T24" fmla="*/ 75 w 162"/>
                            <a:gd name="T25" fmla="*/ 208 h 224"/>
                            <a:gd name="T26" fmla="*/ 121 w 162"/>
                            <a:gd name="T27" fmla="*/ 208 h 224"/>
                            <a:gd name="T28" fmla="*/ 143 w 162"/>
                            <a:gd name="T29" fmla="*/ 194 h 224"/>
                            <a:gd name="T30" fmla="*/ 152 w 162"/>
                            <a:gd name="T31" fmla="*/ 177 h 224"/>
                            <a:gd name="T32" fmla="*/ 158 w 162"/>
                            <a:gd name="T33" fmla="*/ 176 h 224"/>
                            <a:gd name="T34" fmla="*/ 162 w 162"/>
                            <a:gd name="T35" fmla="*/ 178 h 224"/>
                            <a:gd name="T36" fmla="*/ 152 w 162"/>
                            <a:gd name="T37" fmla="*/ 220 h 224"/>
                            <a:gd name="T38" fmla="*/ 151 w 162"/>
                            <a:gd name="T39" fmla="*/ 223 h 224"/>
                            <a:gd name="T40" fmla="*/ 87 w 162"/>
                            <a:gd name="T41" fmla="*/ 223 h 224"/>
                            <a:gd name="T42" fmla="*/ 17 w 162"/>
                            <a:gd name="T43" fmla="*/ 223 h 224"/>
                            <a:gd name="T44" fmla="*/ 1 w 162"/>
                            <a:gd name="T45" fmla="*/ 223 h 224"/>
                            <a:gd name="T46" fmla="*/ 0 w 162"/>
                            <a:gd name="T47" fmla="*/ 215 h 224"/>
                            <a:gd name="T48" fmla="*/ 4 w 162"/>
                            <a:gd name="T49" fmla="*/ 211 h 224"/>
                            <a:gd name="T50" fmla="*/ 27 w 162"/>
                            <a:gd name="T51" fmla="*/ 203 h 224"/>
                            <a:gd name="T52" fmla="*/ 29 w 162"/>
                            <a:gd name="T53" fmla="*/ 175 h 224"/>
                            <a:gd name="T54" fmla="*/ 29 w 162"/>
                            <a:gd name="T55" fmla="*/ 35 h 224"/>
                            <a:gd name="T56" fmla="*/ 12 w 162"/>
                            <a:gd name="T57" fmla="*/ 13 h 224"/>
                            <a:gd name="T58" fmla="*/ 0 w 162"/>
                            <a:gd name="T59" fmla="*/ 9 h 224"/>
                            <a:gd name="T60" fmla="*/ 1 w 162"/>
                            <a:gd name="T61" fmla="*/ 2 h 224"/>
                            <a:gd name="T62" fmla="*/ 14 w 162"/>
                            <a:gd name="T63" fmla="*/ 0 h 224"/>
                            <a:gd name="T64" fmla="*/ 76 w 162"/>
                            <a:gd name="T65" fmla="*/ 2 h 224"/>
                            <a:gd name="T66" fmla="*/ 135 w 162"/>
                            <a:gd name="T67" fmla="*/ 0 h 224"/>
                            <a:gd name="T68" fmla="*/ 144 w 162"/>
                            <a:gd name="T69" fmla="*/ 0 h 224"/>
                            <a:gd name="T70" fmla="*/ 145 w 162"/>
                            <a:gd name="T71" fmla="*/ 4 h 224"/>
                            <a:gd name="T72" fmla="*/ 145 w 162"/>
                            <a:gd name="T73" fmla="*/ 46 h 224"/>
                            <a:gd name="T74" fmla="*/ 140 w 162"/>
                            <a:gd name="T75" fmla="*/ 48 h 224"/>
                            <a:gd name="T76" fmla="*/ 135 w 162"/>
                            <a:gd name="T77" fmla="*/ 46 h 224"/>
                            <a:gd name="T78" fmla="*/ 134 w 162"/>
                            <a:gd name="T79" fmla="*/ 38 h 224"/>
                            <a:gd name="T80" fmla="*/ 115 w 162"/>
                            <a:gd name="T81" fmla="*/ 17 h 224"/>
                            <a:gd name="T82" fmla="*/ 77 w 162"/>
                            <a:gd name="T83" fmla="*/ 15 h 224"/>
                            <a:gd name="T84" fmla="*/ 54 w 162"/>
                            <a:gd name="T85" fmla="*/ 38 h 224"/>
                            <a:gd name="T86" fmla="*/ 54 w 162"/>
                            <a:gd name="T87" fmla="*/ 10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2" h="224">
                              <a:moveTo>
                                <a:pt x="64" y="100"/>
                              </a:moveTo>
                              <a:cubicBezTo>
                                <a:pt x="76" y="101"/>
                                <a:pt x="76" y="101"/>
                                <a:pt x="76" y="101"/>
                              </a:cubicBezTo>
                              <a:cubicBezTo>
                                <a:pt x="81" y="101"/>
                                <a:pt x="85" y="100"/>
                                <a:pt x="89" y="100"/>
                              </a:cubicBezTo>
                              <a:cubicBezTo>
                                <a:pt x="96" y="100"/>
                                <a:pt x="101" y="98"/>
                                <a:pt x="105" y="95"/>
                              </a:cubicBezTo>
                              <a:cubicBezTo>
                                <a:pt x="108" y="92"/>
                                <a:pt x="111" y="87"/>
                                <a:pt x="113" y="79"/>
                              </a:cubicBezTo>
                              <a:cubicBezTo>
                                <a:pt x="114" y="77"/>
                                <a:pt x="115" y="75"/>
                                <a:pt x="118" y="75"/>
                              </a:cubicBezTo>
                              <a:cubicBezTo>
                                <a:pt x="122" y="75"/>
                                <a:pt x="122" y="75"/>
                                <a:pt x="122" y="75"/>
                              </a:cubicBezTo>
                              <a:cubicBezTo>
                                <a:pt x="124" y="75"/>
                                <a:pt x="125" y="76"/>
                                <a:pt x="125" y="80"/>
                              </a:cubicBezTo>
                              <a:cubicBezTo>
                                <a:pt x="125" y="83"/>
                                <a:pt x="125" y="86"/>
                                <a:pt x="124" y="90"/>
                              </a:cubicBezTo>
                              <a:cubicBezTo>
                                <a:pt x="124" y="93"/>
                                <a:pt x="124" y="99"/>
                                <a:pt x="124" y="107"/>
                              </a:cubicBezTo>
                              <a:cubicBezTo>
                                <a:pt x="124" y="117"/>
                                <a:pt x="124" y="125"/>
                                <a:pt x="125" y="131"/>
                              </a:cubicBezTo>
                              <a:cubicBezTo>
                                <a:pt x="125" y="139"/>
                                <a:pt x="125" y="139"/>
                                <a:pt x="125" y="139"/>
                              </a:cubicBezTo>
                              <a:cubicBezTo>
                                <a:pt x="125" y="141"/>
                                <a:pt x="125" y="142"/>
                                <a:pt x="124" y="143"/>
                              </a:cubicBezTo>
                              <a:cubicBezTo>
                                <a:pt x="122" y="143"/>
                                <a:pt x="122" y="143"/>
                                <a:pt x="122" y="143"/>
                              </a:cubicBezTo>
                              <a:cubicBezTo>
                                <a:pt x="117" y="143"/>
                                <a:pt x="117" y="143"/>
                                <a:pt x="117" y="143"/>
                              </a:cubicBezTo>
                              <a:cubicBezTo>
                                <a:pt x="115" y="143"/>
                                <a:pt x="115" y="143"/>
                                <a:pt x="115" y="143"/>
                              </a:cubicBezTo>
                              <a:cubicBezTo>
                                <a:pt x="114" y="142"/>
                                <a:pt x="113" y="141"/>
                                <a:pt x="113" y="139"/>
                              </a:cubicBezTo>
                              <a:cubicBezTo>
                                <a:pt x="113" y="129"/>
                                <a:pt x="111" y="123"/>
                                <a:pt x="109" y="120"/>
                              </a:cubicBezTo>
                              <a:cubicBezTo>
                                <a:pt x="106" y="116"/>
                                <a:pt x="100" y="114"/>
                                <a:pt x="92" y="114"/>
                              </a:cubicBezTo>
                              <a:cubicBezTo>
                                <a:pt x="76" y="114"/>
                                <a:pt x="76" y="114"/>
                                <a:pt x="76" y="114"/>
                              </a:cubicBezTo>
                              <a:cubicBezTo>
                                <a:pt x="63" y="114"/>
                                <a:pt x="63" y="114"/>
                                <a:pt x="63" y="114"/>
                              </a:cubicBezTo>
                              <a:cubicBezTo>
                                <a:pt x="54" y="115"/>
                                <a:pt x="54" y="115"/>
                                <a:pt x="54" y="115"/>
                              </a:cubicBezTo>
                              <a:cubicBezTo>
                                <a:pt x="54" y="175"/>
                                <a:pt x="54" y="175"/>
                                <a:pt x="54" y="175"/>
                              </a:cubicBezTo>
                              <a:cubicBezTo>
                                <a:pt x="54" y="187"/>
                                <a:pt x="54" y="187"/>
                                <a:pt x="54" y="187"/>
                              </a:cubicBezTo>
                              <a:cubicBezTo>
                                <a:pt x="54" y="195"/>
                                <a:pt x="56" y="201"/>
                                <a:pt x="59" y="204"/>
                              </a:cubicBezTo>
                              <a:cubicBezTo>
                                <a:pt x="62" y="207"/>
                                <a:pt x="67" y="208"/>
                                <a:pt x="75" y="208"/>
                              </a:cubicBezTo>
                              <a:cubicBezTo>
                                <a:pt x="99" y="209"/>
                                <a:pt x="99" y="209"/>
                                <a:pt x="99" y="209"/>
                              </a:cubicBezTo>
                              <a:cubicBezTo>
                                <a:pt x="109" y="209"/>
                                <a:pt x="116" y="208"/>
                                <a:pt x="121" y="208"/>
                              </a:cubicBezTo>
                              <a:cubicBezTo>
                                <a:pt x="127" y="208"/>
                                <a:pt x="131" y="207"/>
                                <a:pt x="134" y="206"/>
                              </a:cubicBezTo>
                              <a:cubicBezTo>
                                <a:pt x="136" y="204"/>
                                <a:pt x="139" y="201"/>
                                <a:pt x="143" y="194"/>
                              </a:cubicBezTo>
                              <a:cubicBezTo>
                                <a:pt x="145" y="191"/>
                                <a:pt x="146" y="188"/>
                                <a:pt x="148" y="185"/>
                              </a:cubicBezTo>
                              <a:cubicBezTo>
                                <a:pt x="149" y="181"/>
                                <a:pt x="150" y="179"/>
                                <a:pt x="152" y="177"/>
                              </a:cubicBezTo>
                              <a:cubicBezTo>
                                <a:pt x="153" y="176"/>
                                <a:pt x="153" y="175"/>
                                <a:pt x="154" y="175"/>
                              </a:cubicBezTo>
                              <a:cubicBezTo>
                                <a:pt x="155" y="175"/>
                                <a:pt x="156" y="176"/>
                                <a:pt x="158" y="176"/>
                              </a:cubicBezTo>
                              <a:cubicBezTo>
                                <a:pt x="161" y="177"/>
                                <a:pt x="161" y="177"/>
                                <a:pt x="161" y="177"/>
                              </a:cubicBezTo>
                              <a:cubicBezTo>
                                <a:pt x="162" y="178"/>
                                <a:pt x="162" y="178"/>
                                <a:pt x="162" y="178"/>
                              </a:cubicBezTo>
                              <a:cubicBezTo>
                                <a:pt x="162" y="179"/>
                                <a:pt x="162" y="181"/>
                                <a:pt x="161" y="183"/>
                              </a:cubicBezTo>
                              <a:cubicBezTo>
                                <a:pt x="152" y="220"/>
                                <a:pt x="152" y="220"/>
                                <a:pt x="152" y="220"/>
                              </a:cubicBezTo>
                              <a:cubicBezTo>
                                <a:pt x="152" y="222"/>
                                <a:pt x="152" y="222"/>
                                <a:pt x="152" y="222"/>
                              </a:cubicBezTo>
                              <a:cubicBezTo>
                                <a:pt x="151" y="223"/>
                                <a:pt x="151" y="223"/>
                                <a:pt x="151" y="223"/>
                              </a:cubicBezTo>
                              <a:cubicBezTo>
                                <a:pt x="150" y="224"/>
                                <a:pt x="148" y="224"/>
                                <a:pt x="145" y="224"/>
                              </a:cubicBezTo>
                              <a:cubicBezTo>
                                <a:pt x="87" y="223"/>
                                <a:pt x="87" y="223"/>
                                <a:pt x="87" y="223"/>
                              </a:cubicBezTo>
                              <a:cubicBezTo>
                                <a:pt x="45" y="222"/>
                                <a:pt x="45" y="222"/>
                                <a:pt x="45" y="222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1" y="223"/>
                                <a:pt x="0" y="222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1" y="211"/>
                                <a:pt x="2" y="211"/>
                                <a:pt x="4" y="211"/>
                              </a:cubicBezTo>
                              <a:cubicBezTo>
                                <a:pt x="11" y="210"/>
                                <a:pt x="11" y="210"/>
                                <a:pt x="11" y="210"/>
                              </a:cubicBezTo>
                              <a:cubicBezTo>
                                <a:pt x="19" y="210"/>
                                <a:pt x="25" y="208"/>
                                <a:pt x="27" y="203"/>
                              </a:cubicBezTo>
                              <a:cubicBezTo>
                                <a:pt x="28" y="199"/>
                                <a:pt x="29" y="193"/>
                                <a:pt x="29" y="183"/>
                              </a:cubicBezTo>
                              <a:cubicBezTo>
                                <a:pt x="29" y="175"/>
                                <a:pt x="29" y="175"/>
                                <a:pt x="29" y="175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35"/>
                                <a:pt x="29" y="35"/>
                                <a:pt x="29" y="35"/>
                              </a:cubicBezTo>
                              <a:cubicBezTo>
                                <a:pt x="29" y="28"/>
                                <a:pt x="28" y="22"/>
                                <a:pt x="26" y="19"/>
                              </a:cubicBezTo>
                              <a:cubicBezTo>
                                <a:pt x="24" y="15"/>
                                <a:pt x="19" y="13"/>
                                <a:pt x="12" y="13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4" y="0"/>
                              </a:cubicBezTo>
                              <a:cubicBezTo>
                                <a:pt x="29" y="1"/>
                                <a:pt x="43" y="2"/>
                                <a:pt x="56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20" y="0"/>
                                <a:pt x="128" y="0"/>
                                <a:pt x="135" y="0"/>
                              </a:cubicBezTo>
                              <a:cubicBezTo>
                                <a:pt x="140" y="0"/>
                                <a:pt x="143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4"/>
                                <a:pt x="145" y="4"/>
                                <a:pt x="145" y="4"/>
                              </a:cubicBezTo>
                              <a:cubicBezTo>
                                <a:pt x="145" y="40"/>
                                <a:pt x="145" y="40"/>
                                <a:pt x="145" y="40"/>
                              </a:cubicBezTo>
                              <a:cubicBezTo>
                                <a:pt x="145" y="43"/>
                                <a:pt x="145" y="45"/>
                                <a:pt x="145" y="46"/>
                              </a:cubicBezTo>
                              <a:cubicBezTo>
                                <a:pt x="144" y="47"/>
                                <a:pt x="144" y="48"/>
                                <a:pt x="142" y="48"/>
                              </a:cubicBezTo>
                              <a:cubicBezTo>
                                <a:pt x="142" y="48"/>
                                <a:pt x="141" y="48"/>
                                <a:pt x="140" y="48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35" y="46"/>
                                <a:pt x="135" y="46"/>
                                <a:pt x="135" y="46"/>
                              </a:cubicBezTo>
                              <a:cubicBezTo>
                                <a:pt x="135" y="46"/>
                                <a:pt x="134" y="45"/>
                                <a:pt x="134" y="43"/>
                              </a:cubicBezTo>
                              <a:cubicBezTo>
                                <a:pt x="134" y="38"/>
                                <a:pt x="134" y="38"/>
                                <a:pt x="134" y="38"/>
                              </a:cubicBezTo>
                              <a:cubicBezTo>
                                <a:pt x="134" y="34"/>
                                <a:pt x="134" y="34"/>
                                <a:pt x="134" y="34"/>
                              </a:cubicBezTo>
                              <a:cubicBezTo>
                                <a:pt x="133" y="25"/>
                                <a:pt x="127" y="20"/>
                                <a:pt x="115" y="17"/>
                              </a:cubicBezTo>
                              <a:cubicBezTo>
                                <a:pt x="111" y="17"/>
                                <a:pt x="107" y="16"/>
                                <a:pt x="103" y="16"/>
                              </a:cubicBezTo>
                              <a:cubicBezTo>
                                <a:pt x="95" y="15"/>
                                <a:pt x="86" y="15"/>
                                <a:pt x="77" y="15"/>
                              </a:cubicBezTo>
                              <a:cubicBezTo>
                                <a:pt x="68" y="15"/>
                                <a:pt x="63" y="16"/>
                                <a:pt x="59" y="19"/>
                              </a:cubicBezTo>
                              <a:cubicBezTo>
                                <a:pt x="56" y="22"/>
                                <a:pt x="54" y="28"/>
                                <a:pt x="54" y="38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4" y="100"/>
                                <a:pt x="54" y="100"/>
                                <a:pt x="54" y="100"/>
                              </a:cubicBezTo>
                              <a:cubicBezTo>
                                <a:pt x="58" y="100"/>
                                <a:pt x="61" y="100"/>
                                <a:pt x="64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77109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1 w 207"/>
                            <a:gd name="T3" fmla="*/ 128 h 229"/>
                            <a:gd name="T4" fmla="*/ 122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6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9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5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2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7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3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1" y="128"/>
                              </a:cubicBezTo>
                              <a:cubicBezTo>
                                <a:pt x="122" y="127"/>
                                <a:pt x="122" y="127"/>
                                <a:pt x="122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6" y="127"/>
                                <a:pt x="206" y="127"/>
                                <a:pt x="206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6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9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60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3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5" y="57"/>
                                <a:pt x="185" y="57"/>
                                <a:pt x="185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6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2" y="25"/>
                                <a:pt x="147" y="22"/>
                                <a:pt x="142" y="19"/>
                              </a:cubicBezTo>
                              <a:cubicBezTo>
                                <a:pt x="133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7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7" y="141"/>
                                <a:pt x="141" y="140"/>
                                <a:pt x="133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908684" y="779354"/>
                          <a:ext cx="132639" cy="181788"/>
                        </a:xfrm>
                        <a:custGeom>
                          <a:avLst/>
                          <a:gdLst>
                            <a:gd name="T0" fmla="*/ 29 w 216"/>
                            <a:gd name="T1" fmla="*/ 111 h 229"/>
                            <a:gd name="T2" fmla="*/ 35 w 216"/>
                            <a:gd name="T3" fmla="*/ 150 h 229"/>
                            <a:gd name="T4" fmla="*/ 50 w 216"/>
                            <a:gd name="T5" fmla="*/ 181 h 229"/>
                            <a:gd name="T6" fmla="*/ 110 w 216"/>
                            <a:gd name="T7" fmla="*/ 216 h 229"/>
                            <a:gd name="T8" fmla="*/ 167 w 216"/>
                            <a:gd name="T9" fmla="*/ 187 h 229"/>
                            <a:gd name="T10" fmla="*/ 188 w 216"/>
                            <a:gd name="T11" fmla="*/ 119 h 229"/>
                            <a:gd name="T12" fmla="*/ 173 w 216"/>
                            <a:gd name="T13" fmla="*/ 56 h 229"/>
                            <a:gd name="T14" fmla="*/ 129 w 216"/>
                            <a:gd name="T15" fmla="*/ 17 h 229"/>
                            <a:gd name="T16" fmla="*/ 107 w 216"/>
                            <a:gd name="T17" fmla="*/ 13 h 229"/>
                            <a:gd name="T18" fmla="*/ 83 w 216"/>
                            <a:gd name="T19" fmla="*/ 17 h 229"/>
                            <a:gd name="T20" fmla="*/ 47 w 216"/>
                            <a:gd name="T21" fmla="*/ 44 h 229"/>
                            <a:gd name="T22" fmla="*/ 35 w 216"/>
                            <a:gd name="T23" fmla="*/ 69 h 229"/>
                            <a:gd name="T24" fmla="*/ 29 w 216"/>
                            <a:gd name="T25" fmla="*/ 111 h 229"/>
                            <a:gd name="T26" fmla="*/ 34 w 216"/>
                            <a:gd name="T27" fmla="*/ 34 h 229"/>
                            <a:gd name="T28" fmla="*/ 111 w 216"/>
                            <a:gd name="T29" fmla="*/ 0 h 229"/>
                            <a:gd name="T30" fmla="*/ 184 w 216"/>
                            <a:gd name="T31" fmla="*/ 30 h 229"/>
                            <a:gd name="T32" fmla="*/ 216 w 216"/>
                            <a:gd name="T33" fmla="*/ 109 h 229"/>
                            <a:gd name="T34" fmla="*/ 195 w 216"/>
                            <a:gd name="T35" fmla="*/ 178 h 229"/>
                            <a:gd name="T36" fmla="*/ 168 w 216"/>
                            <a:gd name="T37" fmla="*/ 206 h 229"/>
                            <a:gd name="T38" fmla="*/ 138 w 216"/>
                            <a:gd name="T39" fmla="*/ 224 h 229"/>
                            <a:gd name="T40" fmla="*/ 105 w 216"/>
                            <a:gd name="T41" fmla="*/ 229 h 229"/>
                            <a:gd name="T42" fmla="*/ 72 w 216"/>
                            <a:gd name="T43" fmla="*/ 224 h 229"/>
                            <a:gd name="T44" fmla="*/ 44 w 216"/>
                            <a:gd name="T45" fmla="*/ 208 h 229"/>
                            <a:gd name="T46" fmla="*/ 19 w 216"/>
                            <a:gd name="T47" fmla="*/ 181 h 229"/>
                            <a:gd name="T48" fmla="*/ 5 w 216"/>
                            <a:gd name="T49" fmla="*/ 151 h 229"/>
                            <a:gd name="T50" fmla="*/ 1 w 216"/>
                            <a:gd name="T51" fmla="*/ 119 h 229"/>
                            <a:gd name="T52" fmla="*/ 34 w 216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229">
                              <a:moveTo>
                                <a:pt x="29" y="111"/>
                              </a:moveTo>
                              <a:cubicBezTo>
                                <a:pt x="29" y="123"/>
                                <a:pt x="31" y="136"/>
                                <a:pt x="35" y="150"/>
                              </a:cubicBezTo>
                              <a:cubicBezTo>
                                <a:pt x="38" y="161"/>
                                <a:pt x="43" y="171"/>
                                <a:pt x="50" y="181"/>
                              </a:cubicBezTo>
                              <a:cubicBezTo>
                                <a:pt x="65" y="204"/>
                                <a:pt x="85" y="216"/>
                                <a:pt x="110" y="216"/>
                              </a:cubicBezTo>
                              <a:cubicBezTo>
                                <a:pt x="134" y="216"/>
                                <a:pt x="153" y="206"/>
                                <a:pt x="167" y="187"/>
                              </a:cubicBezTo>
                              <a:cubicBezTo>
                                <a:pt x="181" y="170"/>
                                <a:pt x="187" y="147"/>
                                <a:pt x="188" y="119"/>
                              </a:cubicBezTo>
                              <a:cubicBezTo>
                                <a:pt x="187" y="95"/>
                                <a:pt x="183" y="74"/>
                                <a:pt x="173" y="56"/>
                              </a:cubicBezTo>
                              <a:cubicBezTo>
                                <a:pt x="163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5" y="13"/>
                                <a:pt x="107" y="13"/>
                              </a:cubicBezTo>
                              <a:cubicBezTo>
                                <a:pt x="98" y="13"/>
                                <a:pt x="90" y="14"/>
                                <a:pt x="83" y="17"/>
                              </a:cubicBezTo>
                              <a:cubicBezTo>
                                <a:pt x="68" y="22"/>
                                <a:pt x="56" y="31"/>
                                <a:pt x="47" y="44"/>
                              </a:cubicBezTo>
                              <a:cubicBezTo>
                                <a:pt x="42" y="51"/>
                                <a:pt x="38" y="59"/>
                                <a:pt x="35" y="69"/>
                              </a:cubicBezTo>
                              <a:cubicBezTo>
                                <a:pt x="31" y="84"/>
                                <a:pt x="29" y="98"/>
                                <a:pt x="29" y="111"/>
                              </a:cubicBezTo>
                              <a:close/>
                              <a:moveTo>
                                <a:pt x="34" y="34"/>
                              </a:moveTo>
                              <a:cubicBezTo>
                                <a:pt x="54" y="12"/>
                                <a:pt x="80" y="0"/>
                                <a:pt x="111" y="0"/>
                              </a:cubicBezTo>
                              <a:cubicBezTo>
                                <a:pt x="140" y="0"/>
                                <a:pt x="164" y="10"/>
                                <a:pt x="184" y="30"/>
                              </a:cubicBezTo>
                              <a:cubicBezTo>
                                <a:pt x="205" y="52"/>
                                <a:pt x="216" y="79"/>
                                <a:pt x="216" y="109"/>
                              </a:cubicBezTo>
                              <a:cubicBezTo>
                                <a:pt x="216" y="134"/>
                                <a:pt x="209" y="157"/>
                                <a:pt x="195" y="178"/>
                              </a:cubicBezTo>
                              <a:cubicBezTo>
                                <a:pt x="188" y="189"/>
                                <a:pt x="179" y="198"/>
                                <a:pt x="168" y="206"/>
                              </a:cubicBezTo>
                              <a:cubicBezTo>
                                <a:pt x="159" y="214"/>
                                <a:pt x="148" y="220"/>
                                <a:pt x="138" y="224"/>
                              </a:cubicBezTo>
                              <a:cubicBezTo>
                                <a:pt x="127" y="227"/>
                                <a:pt x="116" y="229"/>
                                <a:pt x="105" y="229"/>
                              </a:cubicBezTo>
                              <a:cubicBezTo>
                                <a:pt x="94" y="229"/>
                                <a:pt x="83" y="227"/>
                                <a:pt x="72" y="224"/>
                              </a:cubicBezTo>
                              <a:cubicBezTo>
                                <a:pt x="62" y="220"/>
                                <a:pt x="52" y="215"/>
                                <a:pt x="44" y="208"/>
                              </a:cubicBezTo>
                              <a:cubicBezTo>
                                <a:pt x="34" y="200"/>
                                <a:pt x="26" y="192"/>
                                <a:pt x="19" y="181"/>
                              </a:cubicBezTo>
                              <a:cubicBezTo>
                                <a:pt x="13" y="172"/>
                                <a:pt x="8" y="162"/>
                                <a:pt x="5" y="151"/>
                              </a:cubicBezTo>
                              <a:cubicBezTo>
                                <a:pt x="2" y="141"/>
                                <a:pt x="0" y="130"/>
                                <a:pt x="1" y="119"/>
                              </a:cubicBezTo>
                              <a:cubicBezTo>
                                <a:pt x="1" y="86"/>
                                <a:pt x="12" y="58"/>
                                <a:pt x="34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52315" y="781744"/>
                          <a:ext cx="117250" cy="177744"/>
                        </a:xfrm>
                        <a:custGeom>
                          <a:avLst/>
                          <a:gdLst>
                            <a:gd name="T0" fmla="*/ 70 w 191"/>
                            <a:gd name="T1" fmla="*/ 98 h 224"/>
                            <a:gd name="T2" fmla="*/ 97 w 191"/>
                            <a:gd name="T3" fmla="*/ 92 h 224"/>
                            <a:gd name="T4" fmla="*/ 105 w 191"/>
                            <a:gd name="T5" fmla="*/ 25 h 224"/>
                            <a:gd name="T6" fmla="*/ 61 w 191"/>
                            <a:gd name="T7" fmla="*/ 17 h 224"/>
                            <a:gd name="T8" fmla="*/ 55 w 191"/>
                            <a:gd name="T9" fmla="*/ 39 h 224"/>
                            <a:gd name="T10" fmla="*/ 55 w 191"/>
                            <a:gd name="T11" fmla="*/ 173 h 224"/>
                            <a:gd name="T12" fmla="*/ 57 w 191"/>
                            <a:gd name="T13" fmla="*/ 201 h 224"/>
                            <a:gd name="T14" fmla="*/ 80 w 191"/>
                            <a:gd name="T15" fmla="*/ 211 h 224"/>
                            <a:gd name="T16" fmla="*/ 84 w 191"/>
                            <a:gd name="T17" fmla="*/ 214 h 224"/>
                            <a:gd name="T18" fmla="*/ 83 w 191"/>
                            <a:gd name="T19" fmla="*/ 222 h 224"/>
                            <a:gd name="T20" fmla="*/ 81 w 191"/>
                            <a:gd name="T21" fmla="*/ 224 h 224"/>
                            <a:gd name="T22" fmla="*/ 44 w 191"/>
                            <a:gd name="T23" fmla="*/ 222 h 224"/>
                            <a:gd name="T24" fmla="*/ 4 w 191"/>
                            <a:gd name="T25" fmla="*/ 224 h 224"/>
                            <a:gd name="T26" fmla="*/ 1 w 191"/>
                            <a:gd name="T27" fmla="*/ 222 h 224"/>
                            <a:gd name="T28" fmla="*/ 1 w 191"/>
                            <a:gd name="T29" fmla="*/ 215 h 224"/>
                            <a:gd name="T30" fmla="*/ 1 w 191"/>
                            <a:gd name="T31" fmla="*/ 212 h 224"/>
                            <a:gd name="T32" fmla="*/ 13 w 191"/>
                            <a:gd name="T33" fmla="*/ 210 h 224"/>
                            <a:gd name="T34" fmla="*/ 30 w 191"/>
                            <a:gd name="T35" fmla="*/ 183 h 224"/>
                            <a:gd name="T36" fmla="*/ 30 w 191"/>
                            <a:gd name="T37" fmla="*/ 39 h 224"/>
                            <a:gd name="T38" fmla="*/ 11 w 191"/>
                            <a:gd name="T39" fmla="*/ 13 h 224"/>
                            <a:gd name="T40" fmla="*/ 2 w 191"/>
                            <a:gd name="T41" fmla="*/ 12 h 224"/>
                            <a:gd name="T42" fmla="*/ 1 w 191"/>
                            <a:gd name="T43" fmla="*/ 8 h 224"/>
                            <a:gd name="T44" fmla="*/ 1 w 191"/>
                            <a:gd name="T45" fmla="*/ 2 h 224"/>
                            <a:gd name="T46" fmla="*/ 18 w 191"/>
                            <a:gd name="T47" fmla="*/ 1 h 224"/>
                            <a:gd name="T48" fmla="*/ 60 w 191"/>
                            <a:gd name="T49" fmla="*/ 1 h 224"/>
                            <a:gd name="T50" fmla="*/ 101 w 191"/>
                            <a:gd name="T51" fmla="*/ 1 h 224"/>
                            <a:gd name="T52" fmla="*/ 146 w 191"/>
                            <a:gd name="T53" fmla="*/ 53 h 224"/>
                            <a:gd name="T54" fmla="*/ 130 w 191"/>
                            <a:gd name="T55" fmla="*/ 89 h 224"/>
                            <a:gd name="T56" fmla="*/ 106 w 191"/>
                            <a:gd name="T57" fmla="*/ 103 h 224"/>
                            <a:gd name="T58" fmla="*/ 99 w 191"/>
                            <a:gd name="T59" fmla="*/ 106 h 224"/>
                            <a:gd name="T60" fmla="*/ 115 w 191"/>
                            <a:gd name="T61" fmla="*/ 121 h 224"/>
                            <a:gd name="T62" fmla="*/ 150 w 191"/>
                            <a:gd name="T63" fmla="*/ 180 h 224"/>
                            <a:gd name="T64" fmla="*/ 166 w 191"/>
                            <a:gd name="T65" fmla="*/ 204 h 224"/>
                            <a:gd name="T66" fmla="*/ 181 w 191"/>
                            <a:gd name="T67" fmla="*/ 210 h 224"/>
                            <a:gd name="T68" fmla="*/ 190 w 191"/>
                            <a:gd name="T69" fmla="*/ 212 h 224"/>
                            <a:gd name="T70" fmla="*/ 191 w 191"/>
                            <a:gd name="T71" fmla="*/ 220 h 224"/>
                            <a:gd name="T72" fmla="*/ 187 w 191"/>
                            <a:gd name="T73" fmla="*/ 224 h 224"/>
                            <a:gd name="T74" fmla="*/ 168 w 191"/>
                            <a:gd name="T75" fmla="*/ 222 h 224"/>
                            <a:gd name="T76" fmla="*/ 156 w 191"/>
                            <a:gd name="T77" fmla="*/ 223 h 224"/>
                            <a:gd name="T78" fmla="*/ 141 w 191"/>
                            <a:gd name="T79" fmla="*/ 214 h 224"/>
                            <a:gd name="T80" fmla="*/ 134 w 191"/>
                            <a:gd name="T81" fmla="*/ 203 h 224"/>
                            <a:gd name="T82" fmla="*/ 98 w 191"/>
                            <a:gd name="T83" fmla="*/ 141 h 224"/>
                            <a:gd name="T84" fmla="*/ 71 w 191"/>
                            <a:gd name="T85" fmla="*/ 112 h 224"/>
                            <a:gd name="T86" fmla="*/ 55 w 191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1" h="224">
                              <a:moveTo>
                                <a:pt x="55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4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2" y="95"/>
                                <a:pt x="97" y="92"/>
                              </a:cubicBezTo>
                              <a:cubicBezTo>
                                <a:pt x="111" y="86"/>
                                <a:pt x="117" y="74"/>
                                <a:pt x="118" y="56"/>
                              </a:cubicBezTo>
                              <a:cubicBezTo>
                                <a:pt x="118" y="44"/>
                                <a:pt x="113" y="33"/>
                                <a:pt x="105" y="25"/>
                              </a:cubicBezTo>
                              <a:cubicBezTo>
                                <a:pt x="97" y="18"/>
                                <a:pt x="88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1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lnTo>
                                <a:pt x="55" y="97"/>
                              </a:lnTo>
                              <a:close/>
                              <a:moveTo>
                                <a:pt x="55" y="173"/>
                              </a:moveTo>
                              <a:cubicBezTo>
                                <a:pt x="55" y="182"/>
                                <a:pt x="55" y="182"/>
                                <a:pt x="55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4" y="214"/>
                                <a:pt x="84" y="214"/>
                                <a:pt x="84" y="214"/>
                              </a:cubicBezTo>
                              <a:cubicBezTo>
                                <a:pt x="84" y="219"/>
                                <a:pt x="84" y="219"/>
                                <a:pt x="84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3" y="223"/>
                                <a:pt x="83" y="223"/>
                                <a:pt x="83" y="223"/>
                              </a:cubicBezTo>
                              <a:cubicBezTo>
                                <a:pt x="82" y="224"/>
                                <a:pt x="82" y="224"/>
                                <a:pt x="81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2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1" y="220"/>
                                <a:pt x="1" y="220"/>
                                <a:pt x="1" y="220"/>
                              </a:cubicBezTo>
                              <a:cubicBezTo>
                                <a:pt x="1" y="215"/>
                                <a:pt x="1" y="215"/>
                                <a:pt x="1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8" y="205"/>
                                <a:pt x="29" y="195"/>
                              </a:cubicBezTo>
                              <a:cubicBezTo>
                                <a:pt x="29" y="191"/>
                                <a:pt x="30" y="187"/>
                                <a:pt x="30" y="183"/>
                              </a:cubicBezTo>
                              <a:cubicBezTo>
                                <a:pt x="30" y="174"/>
                                <a:pt x="30" y="174"/>
                                <a:pt x="30" y="174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0" y="29"/>
                                <a:pt x="29" y="23"/>
                                <a:pt x="27" y="20"/>
                              </a:cubicBezTo>
                              <a:cubicBezTo>
                                <a:pt x="24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5" y="13"/>
                              </a:cubicBezTo>
                              <a:cubicBezTo>
                                <a:pt x="4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1" y="8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2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2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3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9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2" y="101"/>
                                <a:pt x="106" y="103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1" y="129"/>
                                <a:pt x="121" y="129"/>
                                <a:pt x="121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9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1" y="215"/>
                                <a:pt x="191" y="215"/>
                                <a:pt x="191" y="215"/>
                              </a:cubicBezTo>
                              <a:cubicBezTo>
                                <a:pt x="191" y="220"/>
                                <a:pt x="191" y="220"/>
                                <a:pt x="191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7" y="224"/>
                              </a:cubicBezTo>
                              <a:cubicBezTo>
                                <a:pt x="185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8" y="114"/>
                                <a:pt x="71" y="112"/>
                              </a:cubicBezTo>
                              <a:cubicBezTo>
                                <a:pt x="68" y="112"/>
                                <a:pt x="64" y="111"/>
                                <a:pt x="58" y="111"/>
                              </a:cubicBezTo>
                              <a:cubicBezTo>
                                <a:pt x="55" y="111"/>
                                <a:pt x="55" y="111"/>
                                <a:pt x="55" y="111"/>
                              </a:cubicBezTo>
                              <a:lnTo>
                                <a:pt x="55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1174511" y="781744"/>
                          <a:ext cx="50930" cy="177744"/>
                        </a:xfrm>
                        <a:custGeom>
                          <a:avLst/>
                          <a:gdLst>
                            <a:gd name="T0" fmla="*/ 0 w 83"/>
                            <a:gd name="T1" fmla="*/ 3 h 224"/>
                            <a:gd name="T2" fmla="*/ 0 w 83"/>
                            <a:gd name="T3" fmla="*/ 1 h 224"/>
                            <a:gd name="T4" fmla="*/ 1 w 83"/>
                            <a:gd name="T5" fmla="*/ 0 h 224"/>
                            <a:gd name="T6" fmla="*/ 3 w 83"/>
                            <a:gd name="T7" fmla="*/ 0 h 224"/>
                            <a:gd name="T8" fmla="*/ 19 w 83"/>
                            <a:gd name="T9" fmla="*/ 1 h 224"/>
                            <a:gd name="T10" fmla="*/ 41 w 83"/>
                            <a:gd name="T11" fmla="*/ 2 h 224"/>
                            <a:gd name="T12" fmla="*/ 62 w 83"/>
                            <a:gd name="T13" fmla="*/ 1 h 224"/>
                            <a:gd name="T14" fmla="*/ 79 w 83"/>
                            <a:gd name="T15" fmla="*/ 0 h 224"/>
                            <a:gd name="T16" fmla="*/ 82 w 83"/>
                            <a:gd name="T17" fmla="*/ 0 h 224"/>
                            <a:gd name="T18" fmla="*/ 83 w 83"/>
                            <a:gd name="T19" fmla="*/ 1 h 224"/>
                            <a:gd name="T20" fmla="*/ 83 w 83"/>
                            <a:gd name="T21" fmla="*/ 3 h 224"/>
                            <a:gd name="T22" fmla="*/ 83 w 83"/>
                            <a:gd name="T23" fmla="*/ 8 h 224"/>
                            <a:gd name="T24" fmla="*/ 83 w 83"/>
                            <a:gd name="T25" fmla="*/ 11 h 224"/>
                            <a:gd name="T26" fmla="*/ 79 w 83"/>
                            <a:gd name="T27" fmla="*/ 13 h 224"/>
                            <a:gd name="T28" fmla="*/ 70 w 83"/>
                            <a:gd name="T29" fmla="*/ 13 h 224"/>
                            <a:gd name="T30" fmla="*/ 57 w 83"/>
                            <a:gd name="T31" fmla="*/ 17 h 224"/>
                            <a:gd name="T32" fmla="*/ 54 w 83"/>
                            <a:gd name="T33" fmla="*/ 30 h 224"/>
                            <a:gd name="T34" fmla="*/ 54 w 83"/>
                            <a:gd name="T35" fmla="*/ 42 h 224"/>
                            <a:gd name="T36" fmla="*/ 54 w 83"/>
                            <a:gd name="T37" fmla="*/ 181 h 224"/>
                            <a:gd name="T38" fmla="*/ 56 w 83"/>
                            <a:gd name="T39" fmla="*/ 202 h 224"/>
                            <a:gd name="T40" fmla="*/ 72 w 83"/>
                            <a:gd name="T41" fmla="*/ 210 h 224"/>
                            <a:gd name="T42" fmla="*/ 79 w 83"/>
                            <a:gd name="T43" fmla="*/ 211 h 224"/>
                            <a:gd name="T44" fmla="*/ 83 w 83"/>
                            <a:gd name="T45" fmla="*/ 215 h 224"/>
                            <a:gd name="T46" fmla="*/ 83 w 83"/>
                            <a:gd name="T47" fmla="*/ 220 h 224"/>
                            <a:gd name="T48" fmla="*/ 82 w 83"/>
                            <a:gd name="T49" fmla="*/ 222 h 224"/>
                            <a:gd name="T50" fmla="*/ 81 w 83"/>
                            <a:gd name="T51" fmla="*/ 223 h 224"/>
                            <a:gd name="T52" fmla="*/ 79 w 83"/>
                            <a:gd name="T53" fmla="*/ 224 h 224"/>
                            <a:gd name="T54" fmla="*/ 62 w 83"/>
                            <a:gd name="T55" fmla="*/ 222 h 224"/>
                            <a:gd name="T56" fmla="*/ 40 w 83"/>
                            <a:gd name="T57" fmla="*/ 222 h 224"/>
                            <a:gd name="T58" fmla="*/ 19 w 83"/>
                            <a:gd name="T59" fmla="*/ 222 h 224"/>
                            <a:gd name="T60" fmla="*/ 3 w 83"/>
                            <a:gd name="T61" fmla="*/ 224 h 224"/>
                            <a:gd name="T62" fmla="*/ 2 w 83"/>
                            <a:gd name="T63" fmla="*/ 223 h 224"/>
                            <a:gd name="T64" fmla="*/ 1 w 83"/>
                            <a:gd name="T65" fmla="*/ 223 h 224"/>
                            <a:gd name="T66" fmla="*/ 0 w 83"/>
                            <a:gd name="T67" fmla="*/ 222 h 224"/>
                            <a:gd name="T68" fmla="*/ 0 w 83"/>
                            <a:gd name="T69" fmla="*/ 219 h 224"/>
                            <a:gd name="T70" fmla="*/ 0 w 83"/>
                            <a:gd name="T71" fmla="*/ 215 h 224"/>
                            <a:gd name="T72" fmla="*/ 4 w 83"/>
                            <a:gd name="T73" fmla="*/ 211 h 224"/>
                            <a:gd name="T74" fmla="*/ 12 w 83"/>
                            <a:gd name="T75" fmla="*/ 210 h 224"/>
                            <a:gd name="T76" fmla="*/ 29 w 83"/>
                            <a:gd name="T77" fmla="*/ 194 h 224"/>
                            <a:gd name="T78" fmla="*/ 29 w 83"/>
                            <a:gd name="T79" fmla="*/ 182 h 224"/>
                            <a:gd name="T80" fmla="*/ 29 w 83"/>
                            <a:gd name="T81" fmla="*/ 42 h 224"/>
                            <a:gd name="T82" fmla="*/ 29 w 83"/>
                            <a:gd name="T83" fmla="*/ 31 h 224"/>
                            <a:gd name="T84" fmla="*/ 25 w 83"/>
                            <a:gd name="T85" fmla="*/ 17 h 224"/>
                            <a:gd name="T86" fmla="*/ 13 w 83"/>
                            <a:gd name="T87" fmla="*/ 13 h 224"/>
                            <a:gd name="T88" fmla="*/ 5 w 83"/>
                            <a:gd name="T89" fmla="*/ 13 h 224"/>
                            <a:gd name="T90" fmla="*/ 1 w 83"/>
                            <a:gd name="T91" fmla="*/ 12 h 224"/>
                            <a:gd name="T92" fmla="*/ 1 w 83"/>
                            <a:gd name="T93" fmla="*/ 12 h 224"/>
                            <a:gd name="T94" fmla="*/ 0 w 83"/>
                            <a:gd name="T95" fmla="*/ 8 h 224"/>
                            <a:gd name="T96" fmla="*/ 0 w 83"/>
                            <a:gd name="T97" fmla="*/ 3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3" h="224">
                              <a:moveTo>
                                <a:pt x="0" y="3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80" y="0"/>
                                <a:pt x="81" y="0"/>
                                <a:pt x="82" y="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83" y="3"/>
                                <a:pt x="83" y="3"/>
                                <a:pt x="83" y="3"/>
                              </a:cubicBezTo>
                              <a:cubicBezTo>
                                <a:pt x="83" y="8"/>
                                <a:pt x="83" y="8"/>
                                <a:pt x="83" y="8"/>
                              </a:cubicBezTo>
                              <a:cubicBezTo>
                                <a:pt x="83" y="11"/>
                                <a:pt x="83" y="11"/>
                                <a:pt x="83" y="11"/>
                              </a:cubicBezTo>
                              <a:cubicBezTo>
                                <a:pt x="82" y="12"/>
                                <a:pt x="81" y="13"/>
                                <a:pt x="79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65" y="13"/>
                                <a:pt x="60" y="14"/>
                                <a:pt x="57" y="17"/>
                              </a:cubicBezTo>
                              <a:cubicBezTo>
                                <a:pt x="55" y="18"/>
                                <a:pt x="54" y="23"/>
                                <a:pt x="54" y="30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181"/>
                                <a:pt x="54" y="181"/>
                                <a:pt x="54" y="181"/>
                              </a:cubicBezTo>
                              <a:cubicBezTo>
                                <a:pt x="54" y="193"/>
                                <a:pt x="54" y="200"/>
                                <a:pt x="56" y="202"/>
                              </a:cubicBezTo>
                              <a:cubicBezTo>
                                <a:pt x="58" y="207"/>
                                <a:pt x="63" y="210"/>
                                <a:pt x="72" y="210"/>
                              </a:cubicBezTo>
                              <a:cubicBezTo>
                                <a:pt x="79" y="211"/>
                                <a:pt x="79" y="211"/>
                                <a:pt x="79" y="211"/>
                              </a:cubicBezTo>
                              <a:cubicBezTo>
                                <a:pt x="82" y="211"/>
                                <a:pt x="83" y="212"/>
                                <a:pt x="83" y="215"/>
                              </a:cubicBezTo>
                              <a:cubicBezTo>
                                <a:pt x="83" y="220"/>
                                <a:pt x="83" y="220"/>
                                <a:pt x="83" y="220"/>
                              </a:cubicBezTo>
                              <a:cubicBezTo>
                                <a:pt x="82" y="222"/>
                                <a:pt x="82" y="222"/>
                                <a:pt x="82" y="222"/>
                              </a:cubicBezTo>
                              <a:cubicBezTo>
                                <a:pt x="81" y="223"/>
                                <a:pt x="81" y="223"/>
                                <a:pt x="81" y="223"/>
                              </a:cubicBezTo>
                              <a:cubicBezTo>
                                <a:pt x="81" y="224"/>
                                <a:pt x="80" y="224"/>
                                <a:pt x="79" y="224"/>
                              </a:cubicBezTo>
                              <a:cubicBezTo>
                                <a:pt x="76" y="224"/>
                                <a:pt x="70" y="223"/>
                                <a:pt x="62" y="222"/>
                              </a:cubicBezTo>
                              <a:cubicBezTo>
                                <a:pt x="56" y="222"/>
                                <a:pt x="49" y="222"/>
                                <a:pt x="40" y="222"/>
                              </a:cubicBezTo>
                              <a:cubicBezTo>
                                <a:pt x="32" y="222"/>
                                <a:pt x="25" y="222"/>
                                <a:pt x="19" y="222"/>
                              </a:cubicBezTo>
                              <a:cubicBezTo>
                                <a:pt x="11" y="223"/>
                                <a:pt x="6" y="224"/>
                                <a:pt x="3" y="224"/>
                              </a:cubicBezTo>
                              <a:cubicBezTo>
                                <a:pt x="3" y="224"/>
                                <a:pt x="2" y="224"/>
                                <a:pt x="2" y="223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0" y="223"/>
                                <a:pt x="0" y="222"/>
                                <a:pt x="0" y="222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0" y="213"/>
                                <a:pt x="1" y="211"/>
                                <a:pt x="4" y="211"/>
                              </a:cubicBezTo>
                              <a:cubicBezTo>
                                <a:pt x="5" y="211"/>
                                <a:pt x="8" y="210"/>
                                <a:pt x="12" y="210"/>
                              </a:cubicBezTo>
                              <a:cubicBezTo>
                                <a:pt x="22" y="210"/>
                                <a:pt x="28" y="205"/>
                                <a:pt x="29" y="194"/>
                              </a:cubicBezTo>
                              <a:cubicBezTo>
                                <a:pt x="29" y="182"/>
                                <a:pt x="29" y="182"/>
                                <a:pt x="29" y="182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cubicBezTo>
                                <a:pt x="29" y="39"/>
                                <a:pt x="29" y="35"/>
                                <a:pt x="29" y="31"/>
                              </a:cubicBezTo>
                              <a:cubicBezTo>
                                <a:pt x="28" y="24"/>
                                <a:pt x="27" y="20"/>
                                <a:pt x="25" y="17"/>
                              </a:cubicBezTo>
                              <a:cubicBezTo>
                                <a:pt x="23" y="15"/>
                                <a:pt x="19" y="14"/>
                                <a:pt x="13" y="13"/>
                              </a:cubicBezTo>
                              <a:cubicBezTo>
                                <a:pt x="9" y="13"/>
                                <a:pt x="7" y="13"/>
                                <a:pt x="5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0"/>
                                <a:pt x="0" y="8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1235884" y="779354"/>
                          <a:ext cx="131906" cy="181788"/>
                        </a:xfrm>
                        <a:custGeom>
                          <a:avLst/>
                          <a:gdLst>
                            <a:gd name="T0" fmla="*/ 28 w 215"/>
                            <a:gd name="T1" fmla="*/ 111 h 229"/>
                            <a:gd name="T2" fmla="*/ 34 w 215"/>
                            <a:gd name="T3" fmla="*/ 150 h 229"/>
                            <a:gd name="T4" fmla="*/ 49 w 215"/>
                            <a:gd name="T5" fmla="*/ 181 h 229"/>
                            <a:gd name="T6" fmla="*/ 109 w 215"/>
                            <a:gd name="T7" fmla="*/ 216 h 229"/>
                            <a:gd name="T8" fmla="*/ 167 w 215"/>
                            <a:gd name="T9" fmla="*/ 187 h 229"/>
                            <a:gd name="T10" fmla="*/ 187 w 215"/>
                            <a:gd name="T11" fmla="*/ 119 h 229"/>
                            <a:gd name="T12" fmla="*/ 173 w 215"/>
                            <a:gd name="T13" fmla="*/ 56 h 229"/>
                            <a:gd name="T14" fmla="*/ 129 w 215"/>
                            <a:gd name="T15" fmla="*/ 17 h 229"/>
                            <a:gd name="T16" fmla="*/ 106 w 215"/>
                            <a:gd name="T17" fmla="*/ 13 h 229"/>
                            <a:gd name="T18" fmla="*/ 82 w 215"/>
                            <a:gd name="T19" fmla="*/ 17 h 229"/>
                            <a:gd name="T20" fmla="*/ 47 w 215"/>
                            <a:gd name="T21" fmla="*/ 44 h 229"/>
                            <a:gd name="T22" fmla="*/ 35 w 215"/>
                            <a:gd name="T23" fmla="*/ 69 h 229"/>
                            <a:gd name="T24" fmla="*/ 28 w 215"/>
                            <a:gd name="T25" fmla="*/ 111 h 229"/>
                            <a:gd name="T26" fmla="*/ 33 w 215"/>
                            <a:gd name="T27" fmla="*/ 34 h 229"/>
                            <a:gd name="T28" fmla="*/ 110 w 215"/>
                            <a:gd name="T29" fmla="*/ 0 h 229"/>
                            <a:gd name="T30" fmla="*/ 183 w 215"/>
                            <a:gd name="T31" fmla="*/ 30 h 229"/>
                            <a:gd name="T32" fmla="*/ 215 w 215"/>
                            <a:gd name="T33" fmla="*/ 109 h 229"/>
                            <a:gd name="T34" fmla="*/ 195 w 215"/>
                            <a:gd name="T35" fmla="*/ 178 h 229"/>
                            <a:gd name="T36" fmla="*/ 168 w 215"/>
                            <a:gd name="T37" fmla="*/ 206 h 229"/>
                            <a:gd name="T38" fmla="*/ 137 w 215"/>
                            <a:gd name="T39" fmla="*/ 224 h 229"/>
                            <a:gd name="T40" fmla="*/ 104 w 215"/>
                            <a:gd name="T41" fmla="*/ 229 h 229"/>
                            <a:gd name="T42" fmla="*/ 72 w 215"/>
                            <a:gd name="T43" fmla="*/ 224 h 229"/>
                            <a:gd name="T44" fmla="*/ 43 w 215"/>
                            <a:gd name="T45" fmla="*/ 208 h 229"/>
                            <a:gd name="T46" fmla="*/ 18 w 215"/>
                            <a:gd name="T47" fmla="*/ 181 h 229"/>
                            <a:gd name="T48" fmla="*/ 4 w 215"/>
                            <a:gd name="T49" fmla="*/ 151 h 229"/>
                            <a:gd name="T50" fmla="*/ 0 w 215"/>
                            <a:gd name="T51" fmla="*/ 119 h 229"/>
                            <a:gd name="T52" fmla="*/ 33 w 215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229">
                              <a:moveTo>
                                <a:pt x="28" y="111"/>
                              </a:moveTo>
                              <a:cubicBezTo>
                                <a:pt x="28" y="123"/>
                                <a:pt x="30" y="136"/>
                                <a:pt x="34" y="150"/>
                              </a:cubicBezTo>
                              <a:cubicBezTo>
                                <a:pt x="38" y="161"/>
                                <a:pt x="42" y="171"/>
                                <a:pt x="49" y="181"/>
                              </a:cubicBezTo>
                              <a:cubicBezTo>
                                <a:pt x="64" y="204"/>
                                <a:pt x="85" y="216"/>
                                <a:pt x="109" y="216"/>
                              </a:cubicBezTo>
                              <a:cubicBezTo>
                                <a:pt x="133" y="216"/>
                                <a:pt x="152" y="206"/>
                                <a:pt x="167" y="187"/>
                              </a:cubicBezTo>
                              <a:cubicBezTo>
                                <a:pt x="180" y="170"/>
                                <a:pt x="187" y="147"/>
                                <a:pt x="187" y="119"/>
                              </a:cubicBezTo>
                              <a:cubicBezTo>
                                <a:pt x="187" y="95"/>
                                <a:pt x="182" y="74"/>
                                <a:pt x="173" y="56"/>
                              </a:cubicBezTo>
                              <a:cubicBezTo>
                                <a:pt x="162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4" y="13"/>
                                <a:pt x="106" y="13"/>
                              </a:cubicBezTo>
                              <a:cubicBezTo>
                                <a:pt x="98" y="13"/>
                                <a:pt x="90" y="14"/>
                                <a:pt x="82" y="17"/>
                              </a:cubicBezTo>
                              <a:cubicBezTo>
                                <a:pt x="67" y="22"/>
                                <a:pt x="56" y="31"/>
                                <a:pt x="47" y="44"/>
                              </a:cubicBezTo>
                              <a:cubicBezTo>
                                <a:pt x="41" y="51"/>
                                <a:pt x="37" y="59"/>
                                <a:pt x="35" y="69"/>
                              </a:cubicBezTo>
                              <a:cubicBezTo>
                                <a:pt x="30" y="84"/>
                                <a:pt x="28" y="98"/>
                                <a:pt x="28" y="111"/>
                              </a:cubicBezTo>
                              <a:close/>
                              <a:moveTo>
                                <a:pt x="33" y="34"/>
                              </a:moveTo>
                              <a:cubicBezTo>
                                <a:pt x="54" y="12"/>
                                <a:pt x="79" y="0"/>
                                <a:pt x="110" y="0"/>
                              </a:cubicBezTo>
                              <a:cubicBezTo>
                                <a:pt x="139" y="0"/>
                                <a:pt x="163" y="10"/>
                                <a:pt x="183" y="30"/>
                              </a:cubicBezTo>
                              <a:cubicBezTo>
                                <a:pt x="204" y="52"/>
                                <a:pt x="215" y="79"/>
                                <a:pt x="215" y="109"/>
                              </a:cubicBezTo>
                              <a:cubicBezTo>
                                <a:pt x="215" y="134"/>
                                <a:pt x="208" y="157"/>
                                <a:pt x="195" y="178"/>
                              </a:cubicBezTo>
                              <a:cubicBezTo>
                                <a:pt x="187" y="189"/>
                                <a:pt x="178" y="198"/>
                                <a:pt x="168" y="206"/>
                              </a:cubicBezTo>
                              <a:cubicBezTo>
                                <a:pt x="158" y="214"/>
                                <a:pt x="148" y="220"/>
                                <a:pt x="137" y="224"/>
                              </a:cubicBezTo>
                              <a:cubicBezTo>
                                <a:pt x="126" y="227"/>
                                <a:pt x="115" y="229"/>
                                <a:pt x="104" y="229"/>
                              </a:cubicBezTo>
                              <a:cubicBezTo>
                                <a:pt x="93" y="229"/>
                                <a:pt x="82" y="227"/>
                                <a:pt x="72" y="224"/>
                              </a:cubicBezTo>
                              <a:cubicBezTo>
                                <a:pt x="61" y="220"/>
                                <a:pt x="52" y="215"/>
                                <a:pt x="43" y="208"/>
                              </a:cubicBezTo>
                              <a:cubicBezTo>
                                <a:pt x="33" y="200"/>
                                <a:pt x="25" y="192"/>
                                <a:pt x="18" y="181"/>
                              </a:cubicBezTo>
                              <a:cubicBezTo>
                                <a:pt x="12" y="172"/>
                                <a:pt x="8" y="162"/>
                                <a:pt x="4" y="151"/>
                              </a:cubicBezTo>
                              <a:cubicBezTo>
                                <a:pt x="1" y="141"/>
                                <a:pt x="0" y="130"/>
                                <a:pt x="0" y="119"/>
                              </a:cubicBezTo>
                              <a:cubicBezTo>
                                <a:pt x="0" y="86"/>
                                <a:pt x="11" y="58"/>
                                <a:pt x="33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492448" y="37313"/>
                          <a:ext cx="384908" cy="496838"/>
                        </a:xfrm>
                        <a:custGeom>
                          <a:avLst/>
                          <a:gdLst>
                            <a:gd name="T0" fmla="*/ 627 w 627"/>
                            <a:gd name="T1" fmla="*/ 594 h 626"/>
                            <a:gd name="T2" fmla="*/ 594 w 627"/>
                            <a:gd name="T3" fmla="*/ 626 h 626"/>
                            <a:gd name="T4" fmla="*/ 33 w 627"/>
                            <a:gd name="T5" fmla="*/ 626 h 626"/>
                            <a:gd name="T6" fmla="*/ 0 w 627"/>
                            <a:gd name="T7" fmla="*/ 594 h 626"/>
                            <a:gd name="T8" fmla="*/ 0 w 627"/>
                            <a:gd name="T9" fmla="*/ 33 h 626"/>
                            <a:gd name="T10" fmla="*/ 33 w 627"/>
                            <a:gd name="T11" fmla="*/ 0 h 626"/>
                            <a:gd name="T12" fmla="*/ 594 w 627"/>
                            <a:gd name="T13" fmla="*/ 0 h 626"/>
                            <a:gd name="T14" fmla="*/ 627 w 627"/>
                            <a:gd name="T15" fmla="*/ 33 h 626"/>
                            <a:gd name="T16" fmla="*/ 627 w 627"/>
                            <a:gd name="T17" fmla="*/ 594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7" h="626">
                              <a:moveTo>
                                <a:pt x="627" y="594"/>
                              </a:moveTo>
                              <a:cubicBezTo>
                                <a:pt x="627" y="612"/>
                                <a:pt x="612" y="626"/>
                                <a:pt x="594" y="626"/>
                              </a:cubicBezTo>
                              <a:cubicBezTo>
                                <a:pt x="33" y="626"/>
                                <a:pt x="33" y="626"/>
                                <a:pt x="33" y="626"/>
                              </a:cubicBezTo>
                              <a:cubicBezTo>
                                <a:pt x="15" y="626"/>
                                <a:pt x="0" y="612"/>
                                <a:pt x="0" y="594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15"/>
                                <a:pt x="15" y="0"/>
                                <a:pt x="33" y="0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612" y="0"/>
                                <a:pt x="627" y="15"/>
                                <a:pt x="627" y="33"/>
                              </a:cubicBezTo>
                              <a:lnTo>
                                <a:pt x="627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359077" y="0"/>
                          <a:ext cx="601087" cy="542056"/>
                        </a:xfrm>
                        <a:custGeom>
                          <a:avLst/>
                          <a:gdLst>
                            <a:gd name="T0" fmla="*/ 477 w 979"/>
                            <a:gd name="T1" fmla="*/ 514 h 683"/>
                            <a:gd name="T2" fmla="*/ 436 w 979"/>
                            <a:gd name="T3" fmla="*/ 418 h 683"/>
                            <a:gd name="T4" fmla="*/ 457 w 979"/>
                            <a:gd name="T5" fmla="*/ 319 h 683"/>
                            <a:gd name="T6" fmla="*/ 381 w 979"/>
                            <a:gd name="T7" fmla="*/ 319 h 683"/>
                            <a:gd name="T8" fmla="*/ 291 w 979"/>
                            <a:gd name="T9" fmla="*/ 343 h 683"/>
                            <a:gd name="T10" fmla="*/ 296 w 979"/>
                            <a:gd name="T11" fmla="*/ 325 h 683"/>
                            <a:gd name="T12" fmla="*/ 269 w 979"/>
                            <a:gd name="T13" fmla="*/ 282 h 683"/>
                            <a:gd name="T14" fmla="*/ 71 w 979"/>
                            <a:gd name="T15" fmla="*/ 322 h 683"/>
                            <a:gd name="T16" fmla="*/ 160 w 979"/>
                            <a:gd name="T17" fmla="*/ 282 h 683"/>
                            <a:gd name="T18" fmla="*/ 223 w 979"/>
                            <a:gd name="T19" fmla="*/ 250 h 683"/>
                            <a:gd name="T20" fmla="*/ 377 w 979"/>
                            <a:gd name="T21" fmla="*/ 278 h 683"/>
                            <a:gd name="T22" fmla="*/ 346 w 979"/>
                            <a:gd name="T23" fmla="*/ 193 h 683"/>
                            <a:gd name="T24" fmla="*/ 177 w 979"/>
                            <a:gd name="T25" fmla="*/ 148 h 683"/>
                            <a:gd name="T26" fmla="*/ 524 w 979"/>
                            <a:gd name="T27" fmla="*/ 199 h 683"/>
                            <a:gd name="T28" fmla="*/ 469 w 979"/>
                            <a:gd name="T29" fmla="*/ 152 h 683"/>
                            <a:gd name="T30" fmla="*/ 402 w 979"/>
                            <a:gd name="T31" fmla="*/ 139 h 683"/>
                            <a:gd name="T32" fmla="*/ 319 w 979"/>
                            <a:gd name="T33" fmla="*/ 140 h 683"/>
                            <a:gd name="T34" fmla="*/ 408 w 979"/>
                            <a:gd name="T35" fmla="*/ 118 h 683"/>
                            <a:gd name="T36" fmla="*/ 493 w 979"/>
                            <a:gd name="T37" fmla="*/ 129 h 683"/>
                            <a:gd name="T38" fmla="*/ 399 w 979"/>
                            <a:gd name="T39" fmla="*/ 85 h 683"/>
                            <a:gd name="T40" fmla="*/ 342 w 979"/>
                            <a:gd name="T41" fmla="*/ 37 h 683"/>
                            <a:gd name="T42" fmla="*/ 432 w 979"/>
                            <a:gd name="T43" fmla="*/ 83 h 683"/>
                            <a:gd name="T44" fmla="*/ 514 w 979"/>
                            <a:gd name="T45" fmla="*/ 97 h 683"/>
                            <a:gd name="T46" fmla="*/ 503 w 979"/>
                            <a:gd name="T47" fmla="*/ 43 h 683"/>
                            <a:gd name="T48" fmla="*/ 427 w 979"/>
                            <a:gd name="T49" fmla="*/ 27 h 683"/>
                            <a:gd name="T50" fmla="*/ 409 w 979"/>
                            <a:gd name="T51" fmla="*/ 11 h 683"/>
                            <a:gd name="T52" fmla="*/ 519 w 979"/>
                            <a:gd name="T53" fmla="*/ 35 h 683"/>
                            <a:gd name="T54" fmla="*/ 579 w 979"/>
                            <a:gd name="T55" fmla="*/ 147 h 683"/>
                            <a:gd name="T56" fmla="*/ 647 w 979"/>
                            <a:gd name="T57" fmla="*/ 41 h 683"/>
                            <a:gd name="T58" fmla="*/ 747 w 979"/>
                            <a:gd name="T59" fmla="*/ 38 h 683"/>
                            <a:gd name="T60" fmla="*/ 707 w 979"/>
                            <a:gd name="T61" fmla="*/ 43 h 683"/>
                            <a:gd name="T62" fmla="*/ 602 w 979"/>
                            <a:gd name="T63" fmla="*/ 94 h 683"/>
                            <a:gd name="T64" fmla="*/ 579 w 979"/>
                            <a:gd name="T65" fmla="*/ 217 h 683"/>
                            <a:gd name="T66" fmla="*/ 698 w 979"/>
                            <a:gd name="T67" fmla="*/ 172 h 683"/>
                            <a:gd name="T68" fmla="*/ 877 w 979"/>
                            <a:gd name="T69" fmla="*/ 75 h 683"/>
                            <a:gd name="T70" fmla="*/ 811 w 979"/>
                            <a:gd name="T71" fmla="*/ 108 h 683"/>
                            <a:gd name="T72" fmla="*/ 719 w 979"/>
                            <a:gd name="T73" fmla="*/ 175 h 683"/>
                            <a:gd name="T74" fmla="*/ 873 w 979"/>
                            <a:gd name="T75" fmla="*/ 123 h 683"/>
                            <a:gd name="T76" fmla="*/ 946 w 979"/>
                            <a:gd name="T77" fmla="*/ 102 h 683"/>
                            <a:gd name="T78" fmla="*/ 979 w 979"/>
                            <a:gd name="T79" fmla="*/ 123 h 683"/>
                            <a:gd name="T80" fmla="*/ 841 w 979"/>
                            <a:gd name="T81" fmla="*/ 167 h 683"/>
                            <a:gd name="T82" fmla="*/ 940 w 979"/>
                            <a:gd name="T83" fmla="*/ 190 h 683"/>
                            <a:gd name="T84" fmla="*/ 799 w 979"/>
                            <a:gd name="T85" fmla="*/ 187 h 683"/>
                            <a:gd name="T86" fmla="*/ 714 w 979"/>
                            <a:gd name="T87" fmla="*/ 212 h 683"/>
                            <a:gd name="T88" fmla="*/ 643 w 979"/>
                            <a:gd name="T89" fmla="*/ 252 h 683"/>
                            <a:gd name="T90" fmla="*/ 638 w 979"/>
                            <a:gd name="T91" fmla="*/ 341 h 683"/>
                            <a:gd name="T92" fmla="*/ 616 w 979"/>
                            <a:gd name="T93" fmla="*/ 386 h 683"/>
                            <a:gd name="T94" fmla="*/ 599 w 979"/>
                            <a:gd name="T95" fmla="*/ 595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79" h="683">
                              <a:moveTo>
                                <a:pt x="475" y="683"/>
                              </a:moveTo>
                              <a:cubicBezTo>
                                <a:pt x="480" y="668"/>
                                <a:pt x="480" y="668"/>
                                <a:pt x="480" y="668"/>
                              </a:cubicBezTo>
                              <a:cubicBezTo>
                                <a:pt x="475" y="611"/>
                                <a:pt x="475" y="611"/>
                                <a:pt x="475" y="611"/>
                              </a:cubicBezTo>
                              <a:cubicBezTo>
                                <a:pt x="477" y="514"/>
                                <a:pt x="477" y="514"/>
                                <a:pt x="477" y="514"/>
                              </a:cubicBezTo>
                              <a:cubicBezTo>
                                <a:pt x="452" y="474"/>
                                <a:pt x="452" y="474"/>
                                <a:pt x="452" y="474"/>
                              </a:cubicBezTo>
                              <a:cubicBezTo>
                                <a:pt x="423" y="453"/>
                                <a:pt x="423" y="453"/>
                                <a:pt x="423" y="453"/>
                              </a:cubicBezTo>
                              <a:cubicBezTo>
                                <a:pt x="400" y="442"/>
                                <a:pt x="400" y="442"/>
                                <a:pt x="400" y="442"/>
                              </a:cubicBezTo>
                              <a:cubicBezTo>
                                <a:pt x="436" y="418"/>
                                <a:pt x="436" y="418"/>
                                <a:pt x="436" y="418"/>
                              </a:cubicBezTo>
                              <a:cubicBezTo>
                                <a:pt x="478" y="440"/>
                                <a:pt x="478" y="440"/>
                                <a:pt x="478" y="440"/>
                              </a:cubicBezTo>
                              <a:cubicBezTo>
                                <a:pt x="478" y="440"/>
                                <a:pt x="493" y="450"/>
                                <a:pt x="508" y="426"/>
                              </a:cubicBezTo>
                              <a:cubicBezTo>
                                <a:pt x="533" y="383"/>
                                <a:pt x="533" y="383"/>
                                <a:pt x="533" y="383"/>
                              </a:cubicBezTo>
                              <a:cubicBezTo>
                                <a:pt x="533" y="383"/>
                                <a:pt x="537" y="341"/>
                                <a:pt x="457" y="319"/>
                              </a:cubicBezTo>
                              <a:cubicBezTo>
                                <a:pt x="432" y="313"/>
                                <a:pt x="432" y="313"/>
                                <a:pt x="432" y="313"/>
                              </a:cubicBezTo>
                              <a:cubicBezTo>
                                <a:pt x="411" y="314"/>
                                <a:pt x="411" y="314"/>
                                <a:pt x="411" y="314"/>
                              </a:cubicBezTo>
                              <a:cubicBezTo>
                                <a:pt x="395" y="319"/>
                                <a:pt x="395" y="319"/>
                                <a:pt x="395" y="319"/>
                              </a:cubicBezTo>
                              <a:cubicBezTo>
                                <a:pt x="381" y="319"/>
                                <a:pt x="381" y="319"/>
                                <a:pt x="381" y="319"/>
                              </a:cubicBezTo>
                              <a:cubicBezTo>
                                <a:pt x="370" y="316"/>
                                <a:pt x="370" y="316"/>
                                <a:pt x="370" y="316"/>
                              </a:cubicBezTo>
                              <a:cubicBezTo>
                                <a:pt x="344" y="330"/>
                                <a:pt x="344" y="330"/>
                                <a:pt x="344" y="330"/>
                              </a:cubicBezTo>
                              <a:cubicBezTo>
                                <a:pt x="324" y="343"/>
                                <a:pt x="324" y="343"/>
                                <a:pt x="324" y="343"/>
                              </a:cubicBezTo>
                              <a:cubicBezTo>
                                <a:pt x="291" y="343"/>
                                <a:pt x="291" y="343"/>
                                <a:pt x="291" y="343"/>
                              </a:cubicBezTo>
                              <a:cubicBezTo>
                                <a:pt x="289" y="333"/>
                                <a:pt x="289" y="333"/>
                                <a:pt x="289" y="333"/>
                              </a:cubicBezTo>
                              <a:cubicBezTo>
                                <a:pt x="287" y="322"/>
                                <a:pt x="287" y="322"/>
                                <a:pt x="287" y="322"/>
                              </a:cubicBezTo>
                              <a:cubicBezTo>
                                <a:pt x="273" y="302"/>
                                <a:pt x="273" y="302"/>
                                <a:pt x="273" y="302"/>
                              </a:cubicBezTo>
                              <a:cubicBezTo>
                                <a:pt x="296" y="325"/>
                                <a:pt x="296" y="325"/>
                                <a:pt x="296" y="325"/>
                              </a:cubicBezTo>
                              <a:cubicBezTo>
                                <a:pt x="317" y="332"/>
                                <a:pt x="317" y="332"/>
                                <a:pt x="317" y="332"/>
                              </a:cubicBezTo>
                              <a:cubicBezTo>
                                <a:pt x="317" y="332"/>
                                <a:pt x="323" y="329"/>
                                <a:pt x="328" y="324"/>
                              </a:cubicBezTo>
                              <a:cubicBezTo>
                                <a:pt x="333" y="319"/>
                                <a:pt x="347" y="305"/>
                                <a:pt x="347" y="305"/>
                              </a:cubicBezTo>
                              <a:cubicBezTo>
                                <a:pt x="269" y="282"/>
                                <a:pt x="269" y="282"/>
                                <a:pt x="269" y="282"/>
                              </a:cubicBezTo>
                              <a:cubicBezTo>
                                <a:pt x="230" y="276"/>
                                <a:pt x="230" y="276"/>
                                <a:pt x="230" y="276"/>
                              </a:cubicBezTo>
                              <a:cubicBezTo>
                                <a:pt x="133" y="311"/>
                                <a:pt x="133" y="311"/>
                                <a:pt x="133" y="311"/>
                              </a:cubicBezTo>
                              <a:cubicBezTo>
                                <a:pt x="99" y="321"/>
                                <a:pt x="99" y="321"/>
                                <a:pt x="99" y="321"/>
                              </a:cubicBezTo>
                              <a:cubicBezTo>
                                <a:pt x="71" y="322"/>
                                <a:pt x="71" y="322"/>
                                <a:pt x="71" y="322"/>
                              </a:cubicBezTo>
                              <a:cubicBezTo>
                                <a:pt x="0" y="338"/>
                                <a:pt x="0" y="338"/>
                                <a:pt x="0" y="338"/>
                              </a:cubicBezTo>
                              <a:cubicBezTo>
                                <a:pt x="64" y="313"/>
                                <a:pt x="64" y="313"/>
                                <a:pt x="64" y="313"/>
                              </a:cubicBezTo>
                              <a:cubicBezTo>
                                <a:pt x="89" y="309"/>
                                <a:pt x="89" y="309"/>
                                <a:pt x="89" y="309"/>
                              </a:cubicBezTo>
                              <a:cubicBezTo>
                                <a:pt x="160" y="282"/>
                                <a:pt x="160" y="282"/>
                                <a:pt x="160" y="282"/>
                              </a:cubicBezTo>
                              <a:cubicBezTo>
                                <a:pt x="216" y="262"/>
                                <a:pt x="216" y="262"/>
                                <a:pt x="216" y="262"/>
                              </a:cubicBezTo>
                              <a:cubicBezTo>
                                <a:pt x="172" y="258"/>
                                <a:pt x="172" y="258"/>
                                <a:pt x="172" y="258"/>
                              </a:cubicBezTo>
                              <a:cubicBezTo>
                                <a:pt x="170" y="249"/>
                                <a:pt x="170" y="249"/>
                                <a:pt x="170" y="249"/>
                              </a:cubicBezTo>
                              <a:cubicBezTo>
                                <a:pt x="223" y="250"/>
                                <a:pt x="223" y="250"/>
                                <a:pt x="223" y="250"/>
                              </a:cubicBezTo>
                              <a:cubicBezTo>
                                <a:pt x="268" y="255"/>
                                <a:pt x="268" y="255"/>
                                <a:pt x="268" y="255"/>
                              </a:cubicBezTo>
                              <a:cubicBezTo>
                                <a:pt x="268" y="255"/>
                                <a:pt x="317" y="279"/>
                                <a:pt x="328" y="271"/>
                              </a:cubicBezTo>
                              <a:cubicBezTo>
                                <a:pt x="347" y="278"/>
                                <a:pt x="347" y="278"/>
                                <a:pt x="347" y="278"/>
                              </a:cubicBezTo>
                              <a:cubicBezTo>
                                <a:pt x="377" y="278"/>
                                <a:pt x="377" y="278"/>
                                <a:pt x="377" y="278"/>
                              </a:cubicBezTo>
                              <a:cubicBezTo>
                                <a:pt x="377" y="278"/>
                                <a:pt x="471" y="270"/>
                                <a:pt x="542" y="313"/>
                              </a:cubicBezTo>
                              <a:cubicBezTo>
                                <a:pt x="542" y="313"/>
                                <a:pt x="601" y="295"/>
                                <a:pt x="533" y="223"/>
                              </a:cubicBezTo>
                              <a:cubicBezTo>
                                <a:pt x="381" y="198"/>
                                <a:pt x="381" y="198"/>
                                <a:pt x="381" y="198"/>
                              </a:cubicBezTo>
                              <a:cubicBezTo>
                                <a:pt x="346" y="193"/>
                                <a:pt x="346" y="193"/>
                                <a:pt x="346" y="193"/>
                              </a:cubicBezTo>
                              <a:cubicBezTo>
                                <a:pt x="308" y="196"/>
                                <a:pt x="308" y="196"/>
                                <a:pt x="308" y="196"/>
                              </a:cubicBezTo>
                              <a:cubicBezTo>
                                <a:pt x="261" y="171"/>
                                <a:pt x="261" y="171"/>
                                <a:pt x="261" y="171"/>
                              </a:cubicBezTo>
                              <a:cubicBezTo>
                                <a:pt x="223" y="155"/>
                                <a:pt x="223" y="155"/>
                                <a:pt x="223" y="155"/>
                              </a:cubicBezTo>
                              <a:cubicBezTo>
                                <a:pt x="177" y="148"/>
                                <a:pt x="177" y="148"/>
                                <a:pt x="177" y="148"/>
                              </a:cubicBezTo>
                              <a:cubicBezTo>
                                <a:pt x="230" y="148"/>
                                <a:pt x="230" y="148"/>
                                <a:pt x="230" y="148"/>
                              </a:cubicBezTo>
                              <a:cubicBezTo>
                                <a:pt x="314" y="179"/>
                                <a:pt x="314" y="179"/>
                                <a:pt x="314" y="179"/>
                              </a:cubicBezTo>
                              <a:cubicBezTo>
                                <a:pt x="517" y="201"/>
                                <a:pt x="517" y="201"/>
                                <a:pt x="517" y="201"/>
                              </a:cubicBezTo>
                              <a:cubicBezTo>
                                <a:pt x="524" y="199"/>
                                <a:pt x="524" y="199"/>
                                <a:pt x="524" y="199"/>
                              </a:cubicBezTo>
                              <a:cubicBezTo>
                                <a:pt x="523" y="175"/>
                                <a:pt x="523" y="175"/>
                                <a:pt x="523" y="175"/>
                              </a:cubicBezTo>
                              <a:cubicBezTo>
                                <a:pt x="510" y="164"/>
                                <a:pt x="510" y="164"/>
                                <a:pt x="510" y="164"/>
                              </a:cubicBezTo>
                              <a:cubicBezTo>
                                <a:pt x="489" y="163"/>
                                <a:pt x="489" y="163"/>
                                <a:pt x="489" y="163"/>
                              </a:cubicBezTo>
                              <a:cubicBezTo>
                                <a:pt x="469" y="152"/>
                                <a:pt x="469" y="152"/>
                                <a:pt x="469" y="152"/>
                              </a:cubicBezTo>
                              <a:cubicBezTo>
                                <a:pt x="469" y="152"/>
                                <a:pt x="457" y="148"/>
                                <a:pt x="452" y="145"/>
                              </a:cubicBezTo>
                              <a:cubicBezTo>
                                <a:pt x="446" y="142"/>
                                <a:pt x="434" y="140"/>
                                <a:pt x="434" y="140"/>
                              </a:cubicBezTo>
                              <a:cubicBezTo>
                                <a:pt x="420" y="129"/>
                                <a:pt x="420" y="129"/>
                                <a:pt x="420" y="129"/>
                              </a:cubicBezTo>
                              <a:cubicBezTo>
                                <a:pt x="402" y="139"/>
                                <a:pt x="402" y="139"/>
                                <a:pt x="402" y="139"/>
                              </a:cubicBezTo>
                              <a:cubicBezTo>
                                <a:pt x="384" y="140"/>
                                <a:pt x="384" y="140"/>
                                <a:pt x="384" y="140"/>
                              </a:cubicBezTo>
                              <a:cubicBezTo>
                                <a:pt x="361" y="140"/>
                                <a:pt x="361" y="140"/>
                                <a:pt x="361" y="140"/>
                              </a:cubicBezTo>
                              <a:cubicBezTo>
                                <a:pt x="337" y="144"/>
                                <a:pt x="337" y="144"/>
                                <a:pt x="337" y="144"/>
                              </a:cubicBezTo>
                              <a:cubicBezTo>
                                <a:pt x="319" y="140"/>
                                <a:pt x="319" y="140"/>
                                <a:pt x="319" y="140"/>
                              </a:cubicBezTo>
                              <a:cubicBezTo>
                                <a:pt x="344" y="131"/>
                                <a:pt x="344" y="131"/>
                                <a:pt x="344" y="131"/>
                              </a:cubicBezTo>
                              <a:cubicBezTo>
                                <a:pt x="344" y="131"/>
                                <a:pt x="361" y="131"/>
                                <a:pt x="367" y="131"/>
                              </a:cubicBezTo>
                              <a:cubicBezTo>
                                <a:pt x="372" y="131"/>
                                <a:pt x="386" y="129"/>
                                <a:pt x="386" y="129"/>
                              </a:cubicBezTo>
                              <a:cubicBezTo>
                                <a:pt x="408" y="118"/>
                                <a:pt x="408" y="118"/>
                                <a:pt x="408" y="118"/>
                              </a:cubicBezTo>
                              <a:cubicBezTo>
                                <a:pt x="434" y="124"/>
                                <a:pt x="434" y="124"/>
                                <a:pt x="434" y="124"/>
                              </a:cubicBezTo>
                              <a:cubicBezTo>
                                <a:pt x="471" y="132"/>
                                <a:pt x="471" y="132"/>
                                <a:pt x="471" y="132"/>
                              </a:cubicBezTo>
                              <a:cubicBezTo>
                                <a:pt x="501" y="140"/>
                                <a:pt x="501" y="140"/>
                                <a:pt x="501" y="140"/>
                              </a:cubicBezTo>
                              <a:cubicBezTo>
                                <a:pt x="493" y="129"/>
                                <a:pt x="493" y="129"/>
                                <a:pt x="493" y="129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4" y="115"/>
                                <a:pt x="459" y="116"/>
                                <a:pt x="448" y="110"/>
                              </a:cubicBezTo>
                              <a:cubicBezTo>
                                <a:pt x="438" y="104"/>
                                <a:pt x="420" y="96"/>
                                <a:pt x="420" y="96"/>
                              </a:cubicBezTo>
                              <a:cubicBezTo>
                                <a:pt x="399" y="85"/>
                                <a:pt x="399" y="85"/>
                                <a:pt x="399" y="85"/>
                              </a:cubicBezTo>
                              <a:cubicBezTo>
                                <a:pt x="399" y="85"/>
                                <a:pt x="397" y="92"/>
                                <a:pt x="388" y="81"/>
                              </a:cubicBezTo>
                              <a:cubicBezTo>
                                <a:pt x="379" y="70"/>
                                <a:pt x="367" y="56"/>
                                <a:pt x="367" y="56"/>
                              </a:cubicBezTo>
                              <a:cubicBezTo>
                                <a:pt x="344" y="38"/>
                                <a:pt x="344" y="38"/>
                                <a:pt x="344" y="38"/>
                              </a:cubicBezTo>
                              <a:cubicBezTo>
                                <a:pt x="342" y="37"/>
                                <a:pt x="342" y="37"/>
                                <a:pt x="342" y="37"/>
                              </a:cubicBezTo>
                              <a:cubicBezTo>
                                <a:pt x="315" y="35"/>
                                <a:pt x="315" y="35"/>
                                <a:pt x="315" y="35"/>
                              </a:cubicBezTo>
                              <a:cubicBezTo>
                                <a:pt x="315" y="35"/>
                                <a:pt x="308" y="30"/>
                                <a:pt x="317" y="30"/>
                              </a:cubicBezTo>
                              <a:cubicBezTo>
                                <a:pt x="326" y="30"/>
                                <a:pt x="395" y="64"/>
                                <a:pt x="395" y="64"/>
                              </a:cubicBezTo>
                              <a:cubicBezTo>
                                <a:pt x="432" y="83"/>
                                <a:pt x="432" y="83"/>
                                <a:pt x="432" y="83"/>
                              </a:cubicBezTo>
                              <a:cubicBezTo>
                                <a:pt x="461" y="97"/>
                                <a:pt x="461" y="97"/>
                                <a:pt x="461" y="97"/>
                              </a:cubicBezTo>
                              <a:cubicBezTo>
                                <a:pt x="496" y="108"/>
                                <a:pt x="496" y="108"/>
                                <a:pt x="496" y="108"/>
                              </a:cubicBezTo>
                              <a:cubicBezTo>
                                <a:pt x="496" y="108"/>
                                <a:pt x="501" y="112"/>
                                <a:pt x="507" y="108"/>
                              </a:cubicBezTo>
                              <a:cubicBezTo>
                                <a:pt x="512" y="105"/>
                                <a:pt x="514" y="97"/>
                                <a:pt x="514" y="97"/>
                              </a:cubicBezTo>
                              <a:cubicBezTo>
                                <a:pt x="519" y="85"/>
                                <a:pt x="519" y="85"/>
                                <a:pt x="519" y="85"/>
                              </a:cubicBezTo>
                              <a:cubicBezTo>
                                <a:pt x="519" y="85"/>
                                <a:pt x="514" y="69"/>
                                <a:pt x="512" y="64"/>
                              </a:cubicBezTo>
                              <a:cubicBezTo>
                                <a:pt x="510" y="59"/>
                                <a:pt x="505" y="61"/>
                                <a:pt x="505" y="56"/>
                              </a:cubicBezTo>
                              <a:cubicBezTo>
                                <a:pt x="505" y="51"/>
                                <a:pt x="503" y="43"/>
                                <a:pt x="503" y="43"/>
                              </a:cubicBezTo>
                              <a:cubicBezTo>
                                <a:pt x="493" y="38"/>
                                <a:pt x="493" y="38"/>
                                <a:pt x="493" y="38"/>
                              </a:cubicBezTo>
                              <a:cubicBezTo>
                                <a:pt x="493" y="38"/>
                                <a:pt x="480" y="38"/>
                                <a:pt x="473" y="38"/>
                              </a:cubicBezTo>
                              <a:cubicBezTo>
                                <a:pt x="466" y="38"/>
                                <a:pt x="459" y="40"/>
                                <a:pt x="450" y="38"/>
                              </a:cubicBezTo>
                              <a:cubicBezTo>
                                <a:pt x="441" y="37"/>
                                <a:pt x="427" y="27"/>
                                <a:pt x="427" y="27"/>
                              </a:cubicBezTo>
                              <a:cubicBezTo>
                                <a:pt x="427" y="27"/>
                                <a:pt x="420" y="25"/>
                                <a:pt x="415" y="22"/>
                              </a:cubicBezTo>
                              <a:cubicBezTo>
                                <a:pt x="409" y="19"/>
                                <a:pt x="390" y="11"/>
                                <a:pt x="390" y="11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409" y="11"/>
                                <a:pt x="409" y="11"/>
                                <a:pt x="409" y="11"/>
                              </a:cubicBezTo>
                              <a:cubicBezTo>
                                <a:pt x="432" y="21"/>
                                <a:pt x="432" y="21"/>
                                <a:pt x="432" y="21"/>
                              </a:cubicBezTo>
                              <a:cubicBezTo>
                                <a:pt x="446" y="22"/>
                                <a:pt x="446" y="22"/>
                                <a:pt x="446" y="22"/>
                              </a:cubicBezTo>
                              <a:cubicBezTo>
                                <a:pt x="493" y="25"/>
                                <a:pt x="493" y="25"/>
                                <a:pt x="493" y="25"/>
                              </a:cubicBezTo>
                              <a:cubicBezTo>
                                <a:pt x="519" y="35"/>
                                <a:pt x="519" y="35"/>
                                <a:pt x="519" y="35"/>
                              </a:cubicBezTo>
                              <a:cubicBezTo>
                                <a:pt x="540" y="115"/>
                                <a:pt x="540" y="115"/>
                                <a:pt x="540" y="115"/>
                              </a:cubicBezTo>
                              <a:cubicBezTo>
                                <a:pt x="544" y="134"/>
                                <a:pt x="544" y="134"/>
                                <a:pt x="544" y="134"/>
                              </a:cubicBezTo>
                              <a:cubicBezTo>
                                <a:pt x="544" y="134"/>
                                <a:pt x="558" y="204"/>
                                <a:pt x="563" y="206"/>
                              </a:cubicBezTo>
                              <a:cubicBezTo>
                                <a:pt x="579" y="147"/>
                                <a:pt x="579" y="147"/>
                                <a:pt x="579" y="147"/>
                              </a:cubicBezTo>
                              <a:cubicBezTo>
                                <a:pt x="579" y="147"/>
                                <a:pt x="578" y="126"/>
                                <a:pt x="578" y="121"/>
                              </a:cubicBezTo>
                              <a:cubicBezTo>
                                <a:pt x="578" y="116"/>
                                <a:pt x="583" y="83"/>
                                <a:pt x="583" y="83"/>
                              </a:cubicBezTo>
                              <a:cubicBezTo>
                                <a:pt x="609" y="64"/>
                                <a:pt x="609" y="64"/>
                                <a:pt x="609" y="64"/>
                              </a:cubicBezTo>
                              <a:cubicBezTo>
                                <a:pt x="609" y="64"/>
                                <a:pt x="639" y="41"/>
                                <a:pt x="647" y="41"/>
                              </a:cubicBezTo>
                              <a:cubicBezTo>
                                <a:pt x="654" y="41"/>
                                <a:pt x="664" y="45"/>
                                <a:pt x="671" y="41"/>
                              </a:cubicBezTo>
                              <a:cubicBezTo>
                                <a:pt x="678" y="38"/>
                                <a:pt x="705" y="30"/>
                                <a:pt x="705" y="30"/>
                              </a:cubicBezTo>
                              <a:cubicBezTo>
                                <a:pt x="730" y="38"/>
                                <a:pt x="730" y="38"/>
                                <a:pt x="730" y="38"/>
                              </a:cubicBezTo>
                              <a:cubicBezTo>
                                <a:pt x="747" y="38"/>
                                <a:pt x="747" y="38"/>
                                <a:pt x="747" y="38"/>
                              </a:cubicBezTo>
                              <a:cubicBezTo>
                                <a:pt x="761" y="34"/>
                                <a:pt x="761" y="34"/>
                                <a:pt x="761" y="34"/>
                              </a:cubicBezTo>
                              <a:cubicBezTo>
                                <a:pt x="776" y="30"/>
                                <a:pt x="776" y="30"/>
                                <a:pt x="776" y="30"/>
                              </a:cubicBezTo>
                              <a:cubicBezTo>
                                <a:pt x="740" y="46"/>
                                <a:pt x="740" y="46"/>
                                <a:pt x="740" y="46"/>
                              </a:cubicBezTo>
                              <a:cubicBezTo>
                                <a:pt x="707" y="43"/>
                                <a:pt x="707" y="43"/>
                                <a:pt x="707" y="43"/>
                              </a:cubicBezTo>
                              <a:cubicBezTo>
                                <a:pt x="666" y="49"/>
                                <a:pt x="666" y="49"/>
                                <a:pt x="666" y="49"/>
                              </a:cubicBezTo>
                              <a:cubicBezTo>
                                <a:pt x="639" y="64"/>
                                <a:pt x="639" y="64"/>
                                <a:pt x="639" y="64"/>
                              </a:cubicBezTo>
                              <a:cubicBezTo>
                                <a:pt x="620" y="69"/>
                                <a:pt x="620" y="69"/>
                                <a:pt x="620" y="69"/>
                              </a:cubicBezTo>
                              <a:cubicBezTo>
                                <a:pt x="602" y="94"/>
                                <a:pt x="602" y="94"/>
                                <a:pt x="602" y="94"/>
                              </a:cubicBezTo>
                              <a:cubicBezTo>
                                <a:pt x="592" y="123"/>
                                <a:pt x="592" y="123"/>
                                <a:pt x="592" y="123"/>
                              </a:cubicBezTo>
                              <a:cubicBezTo>
                                <a:pt x="597" y="158"/>
                                <a:pt x="597" y="158"/>
                                <a:pt x="597" y="158"/>
                              </a:cubicBezTo>
                              <a:cubicBezTo>
                                <a:pt x="590" y="198"/>
                                <a:pt x="590" y="198"/>
                                <a:pt x="590" y="198"/>
                              </a:cubicBezTo>
                              <a:cubicBezTo>
                                <a:pt x="579" y="217"/>
                                <a:pt x="579" y="217"/>
                                <a:pt x="579" y="217"/>
                              </a:cubicBezTo>
                              <a:cubicBezTo>
                                <a:pt x="579" y="230"/>
                                <a:pt x="579" y="230"/>
                                <a:pt x="579" y="230"/>
                              </a:cubicBezTo>
                              <a:cubicBezTo>
                                <a:pt x="579" y="230"/>
                                <a:pt x="581" y="231"/>
                                <a:pt x="593" y="231"/>
                              </a:cubicBezTo>
                              <a:cubicBezTo>
                                <a:pt x="606" y="231"/>
                                <a:pt x="641" y="207"/>
                                <a:pt x="641" y="207"/>
                              </a:cubicBezTo>
                              <a:cubicBezTo>
                                <a:pt x="698" y="172"/>
                                <a:pt x="698" y="172"/>
                                <a:pt x="698" y="172"/>
                              </a:cubicBezTo>
                              <a:cubicBezTo>
                                <a:pt x="717" y="144"/>
                                <a:pt x="717" y="144"/>
                                <a:pt x="717" y="144"/>
                              </a:cubicBezTo>
                              <a:cubicBezTo>
                                <a:pt x="733" y="123"/>
                                <a:pt x="733" y="123"/>
                                <a:pt x="733" y="123"/>
                              </a:cubicBezTo>
                              <a:cubicBezTo>
                                <a:pt x="854" y="81"/>
                                <a:pt x="854" y="81"/>
                                <a:pt x="854" y="81"/>
                              </a:cubicBezTo>
                              <a:cubicBezTo>
                                <a:pt x="877" y="75"/>
                                <a:pt x="877" y="75"/>
                                <a:pt x="877" y="75"/>
                              </a:cubicBezTo>
                              <a:cubicBezTo>
                                <a:pt x="910" y="85"/>
                                <a:pt x="910" y="85"/>
                                <a:pt x="910" y="85"/>
                              </a:cubicBezTo>
                              <a:cubicBezTo>
                                <a:pt x="889" y="88"/>
                                <a:pt x="889" y="88"/>
                                <a:pt x="889" y="88"/>
                              </a:cubicBezTo>
                              <a:cubicBezTo>
                                <a:pt x="850" y="96"/>
                                <a:pt x="850" y="96"/>
                                <a:pt x="850" y="96"/>
                              </a:cubicBezTo>
                              <a:cubicBezTo>
                                <a:pt x="811" y="108"/>
                                <a:pt x="811" y="108"/>
                                <a:pt x="811" y="108"/>
                              </a:cubicBezTo>
                              <a:cubicBezTo>
                                <a:pt x="772" y="118"/>
                                <a:pt x="772" y="118"/>
                                <a:pt x="772" y="118"/>
                              </a:cubicBezTo>
                              <a:cubicBezTo>
                                <a:pt x="772" y="118"/>
                                <a:pt x="760" y="129"/>
                                <a:pt x="756" y="134"/>
                              </a:cubicBezTo>
                              <a:cubicBezTo>
                                <a:pt x="753" y="139"/>
                                <a:pt x="739" y="155"/>
                                <a:pt x="739" y="155"/>
                              </a:cubicBezTo>
                              <a:cubicBezTo>
                                <a:pt x="719" y="175"/>
                                <a:pt x="719" y="175"/>
                                <a:pt x="719" y="175"/>
                              </a:cubicBezTo>
                              <a:cubicBezTo>
                                <a:pt x="719" y="175"/>
                                <a:pt x="726" y="183"/>
                                <a:pt x="737" y="183"/>
                              </a:cubicBezTo>
                              <a:cubicBezTo>
                                <a:pt x="747" y="183"/>
                                <a:pt x="765" y="175"/>
                                <a:pt x="786" y="169"/>
                              </a:cubicBezTo>
                              <a:cubicBezTo>
                                <a:pt x="808" y="163"/>
                                <a:pt x="825" y="148"/>
                                <a:pt x="834" y="144"/>
                              </a:cubicBezTo>
                              <a:cubicBezTo>
                                <a:pt x="843" y="139"/>
                                <a:pt x="863" y="126"/>
                                <a:pt x="873" y="123"/>
                              </a:cubicBezTo>
                              <a:cubicBezTo>
                                <a:pt x="884" y="120"/>
                                <a:pt x="898" y="110"/>
                                <a:pt x="898" y="110"/>
                              </a:cubicBezTo>
                              <a:cubicBezTo>
                                <a:pt x="898" y="110"/>
                                <a:pt x="917" y="107"/>
                                <a:pt x="925" y="105"/>
                              </a:cubicBezTo>
                              <a:cubicBezTo>
                                <a:pt x="928" y="104"/>
                                <a:pt x="932" y="105"/>
                                <a:pt x="935" y="105"/>
                              </a:cubicBezTo>
                              <a:cubicBezTo>
                                <a:pt x="939" y="105"/>
                                <a:pt x="942" y="104"/>
                                <a:pt x="946" y="102"/>
                              </a:cubicBezTo>
                              <a:cubicBezTo>
                                <a:pt x="953" y="97"/>
                                <a:pt x="955" y="94"/>
                                <a:pt x="965" y="89"/>
                              </a:cubicBezTo>
                              <a:cubicBezTo>
                                <a:pt x="976" y="85"/>
                                <a:pt x="976" y="85"/>
                                <a:pt x="976" y="85"/>
                              </a:cubicBezTo>
                              <a:cubicBezTo>
                                <a:pt x="949" y="112"/>
                                <a:pt x="949" y="112"/>
                                <a:pt x="949" y="112"/>
                              </a:cubicBezTo>
                              <a:cubicBezTo>
                                <a:pt x="979" y="123"/>
                                <a:pt x="979" y="123"/>
                                <a:pt x="979" y="123"/>
                              </a:cubicBezTo>
                              <a:cubicBezTo>
                                <a:pt x="925" y="110"/>
                                <a:pt x="925" y="110"/>
                                <a:pt x="925" y="110"/>
                              </a:cubicBezTo>
                              <a:cubicBezTo>
                                <a:pt x="873" y="129"/>
                                <a:pt x="873" y="129"/>
                                <a:pt x="873" y="129"/>
                              </a:cubicBezTo>
                              <a:cubicBezTo>
                                <a:pt x="859" y="148"/>
                                <a:pt x="859" y="148"/>
                                <a:pt x="859" y="148"/>
                              </a:cubicBezTo>
                              <a:cubicBezTo>
                                <a:pt x="841" y="167"/>
                                <a:pt x="841" y="167"/>
                                <a:pt x="841" y="167"/>
                              </a:cubicBezTo>
                              <a:cubicBezTo>
                                <a:pt x="864" y="169"/>
                                <a:pt x="864" y="169"/>
                                <a:pt x="864" y="169"/>
                              </a:cubicBezTo>
                              <a:cubicBezTo>
                                <a:pt x="894" y="174"/>
                                <a:pt x="894" y="174"/>
                                <a:pt x="894" y="174"/>
                              </a:cubicBezTo>
                              <a:cubicBezTo>
                                <a:pt x="894" y="174"/>
                                <a:pt x="907" y="179"/>
                                <a:pt x="914" y="180"/>
                              </a:cubicBezTo>
                              <a:cubicBezTo>
                                <a:pt x="921" y="182"/>
                                <a:pt x="940" y="190"/>
                                <a:pt x="940" y="190"/>
                              </a:cubicBezTo>
                              <a:cubicBezTo>
                                <a:pt x="894" y="185"/>
                                <a:pt x="894" y="185"/>
                                <a:pt x="894" y="185"/>
                              </a:cubicBezTo>
                              <a:cubicBezTo>
                                <a:pt x="880" y="180"/>
                                <a:pt x="880" y="180"/>
                                <a:pt x="880" y="180"/>
                              </a:cubicBezTo>
                              <a:cubicBezTo>
                                <a:pt x="831" y="169"/>
                                <a:pt x="831" y="169"/>
                                <a:pt x="831" y="169"/>
                              </a:cubicBezTo>
                              <a:cubicBezTo>
                                <a:pt x="799" y="187"/>
                                <a:pt x="799" y="187"/>
                                <a:pt x="799" y="187"/>
                              </a:cubicBezTo>
                              <a:cubicBezTo>
                                <a:pt x="781" y="201"/>
                                <a:pt x="781" y="201"/>
                                <a:pt x="781" y="201"/>
                              </a:cubicBezTo>
                              <a:cubicBezTo>
                                <a:pt x="767" y="206"/>
                                <a:pt x="767" y="206"/>
                                <a:pt x="767" y="206"/>
                              </a:cubicBezTo>
                              <a:cubicBezTo>
                                <a:pt x="767" y="206"/>
                                <a:pt x="755" y="209"/>
                                <a:pt x="747" y="211"/>
                              </a:cubicBezTo>
                              <a:cubicBezTo>
                                <a:pt x="740" y="212"/>
                                <a:pt x="714" y="212"/>
                                <a:pt x="714" y="212"/>
                              </a:cubicBezTo>
                              <a:cubicBezTo>
                                <a:pt x="675" y="227"/>
                                <a:pt x="675" y="227"/>
                                <a:pt x="675" y="227"/>
                              </a:cubicBezTo>
                              <a:cubicBezTo>
                                <a:pt x="662" y="239"/>
                                <a:pt x="662" y="239"/>
                                <a:pt x="662" y="239"/>
                              </a:cubicBezTo>
                              <a:cubicBezTo>
                                <a:pt x="652" y="249"/>
                                <a:pt x="652" y="249"/>
                                <a:pt x="652" y="249"/>
                              </a:cubicBezTo>
                              <a:cubicBezTo>
                                <a:pt x="643" y="252"/>
                                <a:pt x="643" y="252"/>
                                <a:pt x="643" y="252"/>
                              </a:cubicBezTo>
                              <a:cubicBezTo>
                                <a:pt x="647" y="262"/>
                                <a:pt x="647" y="262"/>
                                <a:pt x="647" y="262"/>
                              </a:cubicBezTo>
                              <a:cubicBezTo>
                                <a:pt x="647" y="262"/>
                                <a:pt x="652" y="263"/>
                                <a:pt x="654" y="268"/>
                              </a:cubicBezTo>
                              <a:cubicBezTo>
                                <a:pt x="655" y="273"/>
                                <a:pt x="622" y="302"/>
                                <a:pt x="622" y="302"/>
                              </a:cubicBezTo>
                              <a:cubicBezTo>
                                <a:pt x="638" y="341"/>
                                <a:pt x="638" y="341"/>
                                <a:pt x="638" y="341"/>
                              </a:cubicBezTo>
                              <a:cubicBezTo>
                                <a:pt x="622" y="364"/>
                                <a:pt x="622" y="364"/>
                                <a:pt x="622" y="364"/>
                              </a:cubicBezTo>
                              <a:cubicBezTo>
                                <a:pt x="627" y="369"/>
                                <a:pt x="627" y="369"/>
                                <a:pt x="627" y="369"/>
                              </a:cubicBezTo>
                              <a:cubicBezTo>
                                <a:pt x="629" y="376"/>
                                <a:pt x="629" y="376"/>
                                <a:pt x="629" y="376"/>
                              </a:cubicBezTo>
                              <a:cubicBezTo>
                                <a:pt x="616" y="386"/>
                                <a:pt x="616" y="386"/>
                                <a:pt x="616" y="386"/>
                              </a:cubicBezTo>
                              <a:cubicBezTo>
                                <a:pt x="590" y="439"/>
                                <a:pt x="590" y="439"/>
                                <a:pt x="590" y="439"/>
                              </a:cubicBezTo>
                              <a:cubicBezTo>
                                <a:pt x="590" y="439"/>
                                <a:pt x="585" y="496"/>
                                <a:pt x="585" y="501"/>
                              </a:cubicBezTo>
                              <a:cubicBezTo>
                                <a:pt x="585" y="506"/>
                                <a:pt x="581" y="527"/>
                                <a:pt x="588" y="546"/>
                              </a:cubicBezTo>
                              <a:cubicBezTo>
                                <a:pt x="590" y="550"/>
                                <a:pt x="599" y="595"/>
                                <a:pt x="599" y="595"/>
                              </a:cubicBezTo>
                              <a:cubicBezTo>
                                <a:pt x="599" y="595"/>
                                <a:pt x="599" y="638"/>
                                <a:pt x="604" y="652"/>
                              </a:cubicBezTo>
                              <a:cubicBezTo>
                                <a:pt x="609" y="667"/>
                                <a:pt x="620" y="681"/>
                                <a:pt x="620" y="681"/>
                              </a:cubicBezTo>
                              <a:lnTo>
                                <a:pt x="475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3" o:spid="_x0000_s1026" editas="canvas" style="position:absolute;margin-left:157.5pt;margin-top:-13.5pt;width:107.7pt;height:83.8pt;z-index:251662336" coordsize="13677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677;height:10642;visibility:visible;mso-wrap-style:square">
                <v:fill o:detectmouseclick="t"/>
                <v:path o:connecttype="none"/>
              </v:shape>
              <v:shape id="Freeform 5" o:spid="_x0000_s1028" style="position:absolute;left:2793;top:6420;width:805;height:961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j8MA&#10;AADaAAAADwAAAGRycy9kb3ducmV2LnhtbESPT4vCMBTE7wt+h/AEb2taUZGuUVTwDx5EXWGvj+Zt&#10;W21eShNr/fZGWNjjMDO/Yabz1pSiodoVlhXE/QgEcWp1wZmCy/f6cwLCeWSNpWVS8CQH81nnY4qJ&#10;tg8+UXP2mQgQdgkqyL2vEildmpNB17cVcfB+bW3QB1lnUtf4CHBTykEUjaXBgsNCjhWtckpv57tR&#10;sM2Wl5+rG8W8OwzX+6cvm80xVqrXbRdfIDy1/j/8195pBSN4Xw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j8MAAADaAAAADwAAAAAAAAAAAAAAAACYAgAAZHJzL2Rv&#10;d25yZXYueG1sUEsFBgAAAAAEAAQA9QAAAIgDAAAAAA=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    <v:path arrowok="t" o:connecttype="custom" o:connectlocs="614,0;7367,794;22102,794;29469,0;30697,1589;30083,4767;27013,5561;20260,11123;19646,20657;20260,55614;41134,88188;64464,56409;65078,23040;63236,8739;54641,5561;54027,3972;54027,794;55868,0;66919,794;79198,0;80426,794;80426,3972;80426,5561;76742,5561;69989,12712;69989,22246;69375,54025;66305,79449;50343,94544;16576,86599;10437,57203;10437,23040;10437,11917;1842,5561;0,1589" o:connectangles="0,0,0,0,0,0,0,0,0,0,0,0,0,0,0,0,0,0,0,0,0,0,0,0,0,0,0,0,0,0,0,0,0,0,0"/>
              </v:shape>
              <v:shape id="Freeform 6" o:spid="_x0000_s1029" style="position:absolute;left:3658;top:6420;width:859;height:985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uLcEA&#10;AADaAAAADwAAAGRycy9kb3ducmV2LnhtbESPQWsCMRSE74L/ITyhF9FsPYiuRhHBtte1gnp7JM/d&#10;xc3LkqTr9t83gtDjMDPfMOttbxvRkQ+1YwXv0wwEsXam5lLB6fswWYAIEdlg45gU/FKA7WY4WGNu&#10;3IML6o6xFAnCIUcFVYxtLmXQFVkMU9cSJ+/mvMWYpC+l8fhIcNvIWZbNpcWa00KFLe0r0vfjj1VQ&#10;XOTn8urHY9m7stO6+zgXy5lSb6N+twIRqY//4Vf7yyiYw/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Tri3BAAAA2gAAAA8AAAAAAAAAAAAAAAAAmAIAAGRycy9kb3du&#10;cmV2LnhtbFBLBQYAAAAABAAEAPUAAACGAwAAAAA=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    <v:path arrowok="t" o:connecttype="custom" o:connectlocs="17184,81042;23935,89782;28232,91371;28232,94549;27004,95344;14729,94549;3069,95344;1841,91371;3069,89782;12275,81042;12275,11123;1841,5562;614,5562;0,3178;0,795;7365,795;19026,0;22708,3178;69965,74686;69965,14302;63214,5562;59532,4767;59532,3178;60759,0;71806,795;84695,0;85922,795;85922,3178;84081,5562;76716,7151;74875,16685;74875,90577;73034,97727;69965,93755;17184,15096" o:connectangles="0,0,0,0,0,0,0,0,0,0,0,0,0,0,0,0,0,0,0,0,0,0,0,0,0,0,0,0,0,0,0,0,0,0,0"/>
              </v:shape>
              <v:shape id="Freeform 7" o:spid="_x0000_s1030" style="position:absolute;left:4585;top:6420;width:308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U2sUA&#10;AADaAAAADwAAAGRycy9kb3ducmV2LnhtbESPQWsCMRSE7wX/Q3hCL0WzLaKyGkVaqkXQUlc8PzbP&#10;7NrNy3YTdfvvjVDocZiZb5jpvLWVuFDjS8cKnvsJCOLc6ZKNgn323huD8AFZY+WYFPySh/ms8zDF&#10;VLsrf9FlF4yIEPYpKihCqFMpfV6QRd93NXH0jq6xGKJsjNQNXiPcVvIlSYbSYslxocCaXgvKv3dn&#10;q8AMltvV5nAeV0+LE5v1MPvMft6Ueuy2iwmIQG34D/+1P7SCE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JTa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    <v:path arrowok="t" o:connecttype="custom" o:connectlocs="0,1587;0,793;616,0;1231,0;7387,793;14773,793;22776,793;28931,0;30162,0;30778,793;30778,1587;30778,3967;30778,4761;29547,5554;25854,5554;20929,7141;19698,12695;19698,18249;19698,76965;20313,85693;26469,89660;28931,89660;30778,91247;30778,93627;30778,94421;30162,94421;28931,95214;22776,94421;14773,94421;7387,94421;1231,95214;616,95214;0,94421;0,94421;0,92834;0,91247;1231,89660;4309,89660;10465,82519;10465,77758;10465,18249;10465,12695;9233,7141;4924,5554;1847,5554;616,5554;0,4761;0,3967;0,1587" o:connectangles="0,0,0,0,0,0,0,0,0,0,0,0,0,0,0,0,0,0,0,0,0,0,0,0,0,0,0,0,0,0,0,0,0,0,0,0,0,0,0,0,0,0,0,0,0,0,0,0,0"/>
              </v:shape>
              <v:shape id="Freeform 8" o:spid="_x0000_s1031" style="position:absolute;left:4953;top:6420;width:726;height:961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2m8AA&#10;AADaAAAADwAAAGRycy9kb3ducmV2LnhtbERPz2vCMBS+D/wfwhO8rakeZHRGEUHRizgnjt3emmdT&#10;2ryUJNb63y+HwY4f3+/FarCt6MmH2rGCaZaDIC6drrlScPncvr6BCBFZY+uYFDwpwGo5ellgod2D&#10;P6g/x0qkEA4FKjAxdoWUoTRkMWSuI07czXmLMUFfSe3xkcJtK2d5PpcWa04NBjvaGCqb890qqPW+&#10;3On+9BW/N9fD3DS5/zk2Sk3Gw/odRKQh/ov/3HutIG1NV9IN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z2m8AAAADaAAAADwAAAAAAAAAAAAAAAACYAgAAZHJzL2Rvd25y&#10;ZXYueG1sUEsFBgAAAAAEAAQA9QAAAIUDAAAAAA==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    <v:path arrowok="t" o:connecttype="custom" o:connectlocs="57178,17479;58407,10328;54104,5561;51030,5561;49800,3972;49800,1589;49800,794;52259,0;55333,0;62096,794;67629,0;70704,0;71933,0;71933,794;72548,1589;72548,3972;71318,5561;68244,5561;64555,10328;62711,14301;62096,18273;60867,22246;39963,92161;38733,94544;37504,96133;36274,94544;35044,91366;12296,17479;11067,13506;4304,5561;1230,5561;0,3972;0,1589;615,794;1230,0;5533,794;15370,794;23978,794;27052,0;28281,1589;28281,3178;27052,5561;24593,5561;20904,10328;21518,14301;22748,19862;23363,22246;39963,76271;39963,76271;57178,17479" o:connectangles="0,0,0,0,0,0,0,0,0,0,0,0,0,0,0,0,0,0,0,0,0,0,0,0,0,0,0,0,0,0,0,0,0,0,0,0,0,0,0,0,0,0,0,0,0,0,0,0,0,0"/>
              </v:shape>
              <v:shape id="Freeform 9" o:spid="_x0000_s1032" style="position:absolute;left:5747;top:6420;width:600;height:952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YssMA&#10;AADaAAAADwAAAGRycy9kb3ducmV2LnhtbESPQWvCQBSE70L/w/IKvZmNHsSkrlJKLfUiaLx4e80+&#10;s7HZtyG7jfHfu4LgcZiZb5jFarCN6KnztWMFkyQFQVw6XXOl4FCsx3MQPiBrbByTgit5WC1fRgvM&#10;tbvwjvp9qESEsM9RgQmhzaX0pSGLPnEtcfROrrMYouwqqTu8RLht5DRNZ9JizXHBYEufhsq//b9V&#10;UBX97Fycvie92Z75uJnr368sU+rtdfh4BxFoCM/wo/2jFWR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YssMAAADaAAAADwAAAAAAAAAAAAAAAACYAgAAZHJzL2Rv&#10;d25yZXYueG1sUEsFBgAAAAAEAAQA9QAAAIgDAAAAAA==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    <v:path arrowok="t" o:connecttype="custom" o:connectlocs="28206,42846;38629,40466;43535,31738;45987,34118;45374,45227;45987,59509;44761,61096;42308,60302;39856,50781;28206,48400;20234,48400;20234,79345;27592,88073;44761,88073;52732,82519;55798,75378;58251,74584;60090,76171;56411,93627;55798,94421;31884,94421;6132,94421;613,94421;0,91247;1839,89660;9811,86486;11037,74584;11037,15076;4292,5554;0,3967;0,793;4905,0;28206,793;49666,0;53345,793;53345,2380;53345,19836;52119,20630;50279,19836;49666,16662;42308,7935;28206,6348;20234,16662;20234,42053" o:connectangles="0,0,0,0,0,0,0,0,0,0,0,0,0,0,0,0,0,0,0,0,0,0,0,0,0,0,0,0,0,0,0,0,0,0,0,0,0,0,0,0,0,0,0,0"/>
              </v:shape>
              <v:shape id="Freeform 10" o:spid="_x0000_s1033" style="position:absolute;left:6428;top:6420;width:700;height:952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4cMUA&#10;AADbAAAADwAAAGRycy9kb3ducmV2LnhtbESPQU/DMAyF70j7D5EncUEsHWgTK8smhMQEnGDrYUer&#10;MW2hcarEbOXf4wMSN1vv+b3P6+0YenOilLvIDuazAgxxHX3HjYPq8HR9ByYLssc+Mjn4oQzbzeRi&#10;jaWPZ36n014aoyGcS3TQigyltbluKWCexYFYtY+YAoquqbE+4VnDQ29vimJpA3asDS0O9NhS/bX/&#10;Dg52Uh1fq2beY9pdLd6Kl9Xt50Kcu5yOD/dghEb5N/9dP3v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ThwxQAAANsAAAAPAAAAAAAAAAAAAAAAAJgCAABkcnMv&#10;ZG93bnJldi54bWxQSwUGAAAAAAQABAD1AAAAigMAAAAA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    <v:path arrowok="t" o:connecttype="custom" o:connectlocs="25783,42053;35605,38879;38675,11108;22100,7935;20258,16662;20258,73791;20872,85693;29467,89660;30694,91247;30694,94421;30080,95214;16575,94421;1842,95214;614,94421;0,91247;614,89660;4911,89660;11050,77758;11050,16662;4297,5554;614,5554;0,3174;614,793;6753,793;22100,793;37447,793;54022,23010;47883,38086;39289,43640;36219,45227;42358,51574;55250,76171;61389,86486;66914,88866;69983,90453;69983,92834;68755,95214;62002,94421;57091,94421;52180,91247;49111,86486;36219,60302;26397,47607;20258,47607" o:connectangles="0,0,0,0,0,0,0,0,0,0,0,0,0,0,0,0,0,0,0,0,0,0,0,0,0,0,0,0,0,0,0,0,0,0,0,0,0,0,0,0,0,0,0,0"/>
                <o:lock v:ext="edit" verticies="t"/>
              </v:shape>
              <v:shape id="Freeform 11" o:spid="_x0000_s1034" style="position:absolute;left:7207;top:6413;width:417;height:968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FScAA&#10;AADbAAAADwAAAGRycy9kb3ducmV2LnhtbERPTWvCQBC9F/wPywje6iZKRaMb0YolV9PieciOSTA7&#10;G7Jbk/z7bkHwNo/3Obv9YBrxoM7VlhXE8wgEcWF1zaWCn+/z+xqE88gaG8ukYCQH+3TytsNE254v&#10;9Mh9KUIIuwQVVN63iZSuqMigm9uWOHA32xn0AXal1B32Idw0chFFK2mw5tBQYUufFRX3/NcoGNZZ&#10;Pl6Oq4/SXY950y/91+G0UWo2HQ5bEJ4G/xI/3ZkO82P4/yUc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FScAAAADbAAAADwAAAAAAAAAAAAAAAACYAgAAZHJzL2Rvd25y&#10;ZXYueG1sUEsFBgAAAAAEAAQA9QAAAIUDAAAAAA==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    <v:path arrowok="t" o:connecttype="custom" o:connectlocs="2457,73842;3071,73842;3686,74636;4300,77018;6757,83370;19042,91310;29485,86546;33785,73842;31942,65108;27642,59550;21499,53992;14128,49228;3071,37318;1229,26202;7985,6352;23956,0;31328,794;37470,3970;37470,5558;38084,12704;38084,19850;38084,20644;37470,21438;35627,22232;34399,20644;33785,18262;22114,5558;14742,7940;10443,15086;9214,19850;16585,34936;23342,40494;38699,54786;41770,69078;38084,84958;33170,91310;26413,95280;17814,96868;10443,96074;6143,94486;3071,92898;1843,90516;1229,84958;614,77812;0,77018;0,75430;614,74636;2457,73842" o:connectangles="0,0,0,0,0,0,0,0,0,0,0,0,0,0,0,0,0,0,0,0,0,0,0,0,0,0,0,0,0,0,0,0,0,0,0,0,0,0,0,0,0,0,0,0,0,0,0,0"/>
              </v:shape>
              <v:shape id="Freeform 12" o:spid="_x0000_s1035" style="position:absolute;left:7723;top:6420;width:306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cKMMA&#10;AADbAAAADwAAAGRycy9kb3ducmV2LnhtbERP32vCMBB+F/Y/hBv4IpoqQ6QziijOMZiiHT4fzZl2&#10;ay5dE7X7740w8O0+vp83nbe2EhdqfOlYwXCQgCDOnS7ZKPjK1v0JCB+QNVaOScEfeZjPnjpTTLW7&#10;8p4uh2BEDGGfooIihDqV0ucFWfQDVxNH7uQaiyHCxkjd4DWG20qOkmQsLZYcGwqsaVlQ/nM4WwXm&#10;5W27+TyeJ1Vv8c3mY5ztst+VUt3ndvEKIlAbHuJ/97uO80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cKMMAAADbAAAADwAAAAAAAAAAAAAAAACYAgAAZHJzL2Rv&#10;d25yZXYueG1sUEsFBgAAAAAEAAQA9QAAAIgDAAAAAA=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    <v:path arrowok="t" o:connecttype="custom" o:connectlocs="0,1587;612,793;612,0;1224,0;7343,793;15298,793;23252,793;29371,0;30595,0;30595,793;30595,1587;30595,3967;30595,4761;29371,5554;26312,5554;21417,7141;20193,12695;20193,18249;20193,76965;20805,85693;26924,89660;29371,89660;30595,91247;30595,93627;30595,94421;29983,94421;29371,95214;23252,94421;15298,94421;7343,94421;1224,95214;612,95214;612,94421;0,94421;0,92834;0,91247;1836,89660;4283,89660;11014,82519;11014,77758;11014,18249;11014,12695;9179,7141;4895,5554;1836,5554;612,5554;612,4761;0,3967;0,1587" o:connectangles="0,0,0,0,0,0,0,0,0,0,0,0,0,0,0,0,0,0,0,0,0,0,0,0,0,0,0,0,0,0,0,0,0,0,0,0,0,0,0,0,0,0,0,0,0,0,0,0,0"/>
              </v:shape>
              <v:shape id="Freeform 13" o:spid="_x0000_s1036" style="position:absolute;left:809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FU8IA&#10;AADbAAAADwAAAGRycy9kb3ducmV2LnhtbERPTWvCQBC9F/oflin0VjeNRUrqKiWlpNCDmEjPQ3ZM&#10;gtnZuLuN8d+7guBtHu9zluvJ9GIk5zvLCl5nCQji2uqOGwW76vvlHYQPyBp7y6TgTB7Wq8eHJWba&#10;nnhLYxkaEUPYZ6igDWHIpPR1Swb9zA7EkdtbZzBE6BqpHZ5iuOllmiQLabDj2NDiQHlL9aH8Nwr+&#10;0uoLXZ4c5nn4PW6ORbHfvRVKPT9Nnx8gAk3hLr65f3ScP4f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EVTwgAAANsAAAAPAAAAAAAAAAAAAAAAAJgCAABkcnMvZG93&#10;bnJldi54bWxQSwUGAAAAAAQABAD1AAAAhwMAAAAA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    <v:path arrowok="t" o:connecttype="custom" o:connectlocs="20282,69781;20282,73746;23355,87226;34418,90398;45481,88019;60847,72160;65764,46785;56544,16652;47940,9516;31960,5551;22741,7930;20282,18238;20282,23789;20282,69781;11063,29340;11063,22203;10448,14273;5532,7930;3073,7930;1229,7930;615,7930;0,7137;0,4758;0,3965;1229,3172;3688,2379;7990,1586;16595,793;24585,0;31960,0;43638,793;53471,4758;62076,11895;76212,48371;63920,83262;35033,95949;29501,95156;23970,95156;17209,95156;10448,95156;6146,95156;3688,95156;1229,95949;0,94363;0,91984;0,91191;0,91191;1229,90398;2458,90398;4302,89605;10448,75332;11063,69781;11063,29340" o:connectangles="0,0,0,0,0,0,0,0,0,0,0,0,0,0,0,0,0,0,0,0,0,0,0,0,0,0,0,0,0,0,0,0,0,0,0,0,0,0,0,0,0,0,0,0,0,0,0,0,0,0,0,0,0"/>
                <o:lock v:ext="edit" verticies="t"/>
              </v:shape>
              <v:shape id="Freeform 14" o:spid="_x0000_s1037" style="position:absolute;left:8920;top:6413;width:749;height:959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lsEA&#10;AADbAAAADwAAAGRycy9kb3ducmV2LnhtbERPS4vCMBC+C/6HMAteRFNFVKpRZFnRVTz4wPPQzLbF&#10;ZlKaqNl/v1kQvM3H95z5MphKPKhxpWUFg34CgjizuuRcweW87k1BOI+ssbJMCn7JwXLRbs0x1fbJ&#10;R3qcfC5iCLsUFRTe16mULivIoOvbmjhyP7Yx6CNscqkbfMZwU8lhkoylwZJjQ4E1fRaU3U53o6Au&#10;w+DrtjlMRtfvXajOx4nvmr1SnY+wmoHwFPxb/HJvdZw/gv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EW5bBAAAA2wAAAA8AAAAAAAAAAAAAAAAAmAIAAGRycy9kb3du&#10;cmV2LnhtbFBLBQYAAAAABAAEAPUAAACGAwAAAAA=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    <v:path arrowok="t" o:connecttype="custom" o:connectlocs="23953,52336;45449,52336;33780,14273;36237,1586;38693,0;39922,3172;64489,82469;71859,90398;74316,90398;74930,91984;74930,95156;73702,95949;63875,95156;48520,95949;47292,93570;47292,91191;48520,90398;54662,84054;47292,57887;22725,57887;17811,76125;15969,84847;23339,90398;24567,93570;23339,95949;11055,95156;1228,95949;0,95156;0,91984;614,90398;10441,84054;12898,75332;36237,1586" o:connectangles="0,0,0,0,0,0,0,0,0,0,0,0,0,0,0,0,0,0,0,0,0,0,0,0,0,0,0,0,0,0,0,0,0"/>
                <o:lock v:ext="edit" verticies="t"/>
              </v:shape>
              <v:shape id="Freeform 15" o:spid="_x0000_s1038" style="position:absolute;left:973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4vMIA&#10;AADbAAAADwAAAGRycy9kb3ducmV2LnhtbERPTWvCQBC9F/wPywi91U1tKyXNKhKRCD0Uo/Q8ZMck&#10;JDsbd1eN/75bKPQ2j/c52Wo0vbiS861lBc+zBARxZXXLtYLjYfv0DsIHZI29ZVJwJw+r5eQhw1Tb&#10;G+/pWoZaxBD2KSpoQhhSKX3VkEE/swNx5E7WGQwRulpqh7cYbno5T5KFNNhybGhwoLyhqisvRsH3&#10;/LBBlyfdSx4+z1/nojgdXwulHqfj+gNEoDH8i//cOx3nv8H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Xi8wgAAANsAAAAPAAAAAAAAAAAAAAAAAJgCAABkcnMvZG93&#10;bnJldi54bWxQSwUGAAAAAAQABAD1AAAAhwMAAAAA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    <v:path arrowok="t" o:connecttype="custom" o:connectlocs="20282,69781;20282,73746;23355,87226;34418,90398;45481,88019;60847,72160;65764,46785;56544,16652;48554,9516;31960,5551;23355,7930;20282,18238;20282,23789;20282,69781;11063,29340;11063,22203;10448,14273;5532,7930;3073,7930;1229,7930;615,7930;615,7137;0,4758;0,3965;1844,3172;4302,2379;8605,1586;16595,793;24585,0;31960,0;43638,793;54086,4758;62691,11895;76212,48371;63920,83262;35648,95949;29501,95156;23970,95156;17209,95156;10448,95156;6761,95156;3688,95156;1844,95949;615,94363;0,91984;0,91191;615,91191;1229,90398;2458,90398;4917,89605;11063,75332;11063,69781;11063,29340" o:connectangles="0,0,0,0,0,0,0,0,0,0,0,0,0,0,0,0,0,0,0,0,0,0,0,0,0,0,0,0,0,0,0,0,0,0,0,0,0,0,0,0,0,0,0,0,0,0,0,0,0,0,0,0,0"/>
                <o:lock v:ext="edit" verticies="t"/>
              </v:shape>
              <v:shape id="Freeform 16" o:spid="_x0000_s1039" style="position:absolute;left:2621;top:10127;width:442;height:388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CPMIA&#10;AADbAAAADwAAAGRycy9kb3ducmV2LnhtbERPTWsCMRC9F/wPYYTealahIlujlIqlipdqxeu4mSZL&#10;N5PtJnVXf30jCN7m8T5nOu9cJU7UhNKzguEgA0FceF2yUfC1Wz5NQISIrLHyTArOFGA+6z1MMde+&#10;5U86baMRKYRDjgpsjHUuZSgsOQwDXxMn7ts3DmOCjZG6wTaFu0qOsmwsHZacGizW9Gap+Nn+OQWT&#10;tb2Mug3tf5/te7s4HsxwtTdKPfa71xcQkbp4F9/cHzrNH8P1l3S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8I8wgAAANsAAAAPAAAAAAAAAAAAAAAAAJgCAABkcnMvZG93&#10;bnJldi54bWxQSwUGAAAAAAQABAD1AAAAhwMAAAAA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    <v:path arrowok="t" o:connecttype="custom" o:connectlocs="11651,28494;11651,30077;13491,35618;19623,36409;26369,35618;35567,29286;38020,18996;33114,7124;28208,3958;18397,2375;13491,3166;11651,7915;11651,10290;11651,28494;6132,11873;6132,9498;6132,6332;3066,3166;1840,3166;613,3166;613,3166;0,3166;0,2375;0,1583;613,1583;2453,792;4906,792;9812,792;14104,0;18397,0;25142,792;31274,2375;36180,4749;44152,19788;36793,34035;20236,38784;17170,38784;14104,38784;9812,38784;6132,38784;3679,38784;1840,38784;613,38784;0,38784;0,37992;0,37201;0,37201;613,37201;1226,36409;2453,36409;6132,30869;6132,28494;6132,11873" o:connectangles="0,0,0,0,0,0,0,0,0,0,0,0,0,0,0,0,0,0,0,0,0,0,0,0,0,0,0,0,0,0,0,0,0,0,0,0,0,0,0,0,0,0,0,0,0,0,0,0,0,0,0,0,0"/>
                <o:lock v:ext="edit" verticies="t"/>
              </v:shape>
              <v:shape id="Freeform 17" o:spid="_x0000_s1040" style="position:absolute;left:3376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1OcEA&#10;AADbAAAADwAAAGRycy9kb3ducmV2LnhtbERP24rCMBB9F/Yfwiz4pmkVL1SjLLKC4It1/YCxmW3r&#10;NpNuktX690YQ9m0O5zrLdWcacSXna8sK0mECgriwuuZSwelrO5iD8AFZY2OZFNzJw3r11ltipu2N&#10;c7oeQyliCPsMFVQhtJmUvqjIoB/aljhy39YZDBG6UmqHtxhuGjlKkqk0WHNsqLClTUXFz/HPKJj9&#10;FtvzZELjS35J7TTfH1z6eVCq/959LEAE6sK/+OXe6Th/Bs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kNTn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    <v:path arrowok="t" o:connecttype="custom" o:connectlocs="16575,16646;22714,15854;25784,12683;27011,13476;27011,18232;27011,23781;26397,24573;25170,24573;23328,20610;16575,19025;11664,19817;11664,31708;16575,35671;26397,35671;31309,33293;33150,30122;34378,30122;34992,30915;33150,37256;32536,38049;19031,38049;3683,38049;614,38049;0,36464;1228,36464;6139,34878;6753,30122;6753,5549;3069,1585;0,1585;614,0;3069,0;16575,0;29467,0;31309,0;31309,793;31309,7927;30695,7927;29467,7927;28853,6342;25170,2378;16575,2378;11664,6342;11664,16646" o:connectangles="0,0,0,0,0,0,0,0,0,0,0,0,0,0,0,0,0,0,0,0,0,0,0,0,0,0,0,0,0,0,0,0,0,0,0,0,0,0,0,0,0,0,0,0"/>
              </v:shape>
              <v:shape id="Freeform 18" o:spid="_x0000_s1041" style="position:absolute;left:4457;top:10127;width:326;height:388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o+sUA&#10;AADbAAAADwAAAGRycy9kb3ducmV2LnhtbESP3WrCQBCF7wu+wzJCb4puFFokuooILUKhrT8PMGbH&#10;JJidjbsbTfv0nYtC72Y4Z875ZrHqXaNuFGLt2cBknIEiLrytuTRwPLyOZqBiQrbYeCYD3xRhtRw8&#10;LDC3/s47uu1TqSSEY44GqpTaXOtYVOQwjn1LLNrZB4dJ1lBqG/Au4a7R0yx70Q5rloYKW9pUVFz2&#10;nTPwnDodns7tz+nNflzrz/evrpmUxjwO+/UcVKI+/Zv/rrdW8AVW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mj6xQAAANsAAAAPAAAAAAAAAAAAAAAAAJgCAABkcnMv&#10;ZG93bnJldi54bWxQSwUGAAAAAAQABAD1AAAAig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    <v:path arrowok="t" o:connecttype="custom" o:connectlocs="0,1583;1231,1583;3692,792;7383,792;14767,0;24611,1583;28918,3958;32610,11873;31995,14247;30764,16622;23381,21371;20304,22162;18458,22162;17228,22162;15997,21371;15997,20579;15997,20579;17228,19788;17843,19788;19689,19788;22150,18996;26457,11873;23381,4749;15997,2375;11690,3958;11690,5541;11690,7124;11690,32452;11690,34035;15382,37201;17228,37201;17843,37201;17843,37201;17843,37992;17843,38784;17843,38784;17228,38784;14152,38784;9229,38784;4922,38784;615,38784;0,38784;0,37201;0,37201;1231,37201;4922,36409;6153,34035;6153,32452;6153,8707;6153,6332;3692,3166;2461,3166;1846,3166;615,3166;615,3166;0,3166;0,2375;0,1583" o:connectangles="0,0,0,0,0,0,0,0,0,0,0,0,0,0,0,0,0,0,0,0,0,0,0,0,0,0,0,0,0,0,0,0,0,0,0,0,0,0,0,0,0,0,0,0,0,0,0,0,0,0,0,0,0,0,0,0,0,0"/>
              </v:shape>
              <v:shape id="Freeform 19" o:spid="_x0000_s1042" style="position:absolute;left:5102;top:10127;width:465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uFL4A&#10;AADbAAAADwAAAGRycy9kb3ducmV2LnhtbERPzYrCMBC+C75DGGFvmuhB3GpaRFwRetL1AYZmbKrN&#10;pDRZ7b69ERb2Nh/f72yKwbXiQX1oPGuYzxQI4sqbhmsNl++v6QpEiMgGW8+k4ZcCFPl4tMHM+Cef&#10;6HGOtUghHDLUYGPsMilDZclhmPmOOHFX3zuMCfa1ND0+U7hr5UKppXTYcGqw2NHOUnU//zgNyjb+&#10;Vpbuuqwue2cPuDflUWn9MRm2axCRhvgv/nMfTZr/Ce9f0gEy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wLhS+AAAA2wAAAA8AAAAAAAAAAAAAAAAAmAIAAGRycy9kb3ducmV2&#10;LnhtbFBLBQYAAAAABAAEAPUAAACDAwAAAAA=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    <v:path arrowok="t" o:connecttype="custom" o:connectlocs="6123,18969;7960,26083;11021,30825;23879,37148;36124,32406;40410,20550;37349,9485;28165,3162;23267,2371;17756,3162;10409,7113;7960,11856;6123,18969;7347,5533;23879,0;39798,5533;46533,18969;42247,30825;36124,35567;30002,38729;22654,39519;15919,38729;9184,35567;4286,30825;1225,26083;0,20550;7347,5533" o:connectangles="0,0,0,0,0,0,0,0,0,0,0,0,0,0,0,0,0,0,0,0,0,0,0,0,0,0,0"/>
                <o:lock v:ext="edit" verticies="t"/>
              </v:shape>
              <v:shape id="Freeform 20" o:spid="_x0000_s1043" style="position:absolute;left:5880;top:10135;width:407;height:380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9q78A&#10;AADbAAAADwAAAGRycy9kb3ducmV2LnhtbERPu2rDMBTdC/kHcQPZGjkeTHGjmBJIKCGL3Md8sW5t&#10;U+nKWKrt/H00BDoezntfLc6KicbQe1aw22YgiBtvem4VfH6cnl9AhIhs0HomBTcKUB1WT3ssjZ9Z&#10;01THVqQQDiUq6GIcSilD05HDsPUDceJ+/OgwJji20ow4p3BnZZ5lhXTYc2rocKBjR81v/ecUSK3P&#10;19l/WYOLnbz+Li65LpTarJe3VxCRlvgvfrjfjYI8rU9f0g+Qh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n2rvwAAANsAAAAPAAAAAAAAAAAAAAAAAJgCAABkcnMvZG93bnJl&#10;di54bWxQSwUGAAAAAAQABAD1AAAAhAMAAAAA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    <v:path arrowok="t" o:connecttype="custom" o:connectlocs="14789,16646;20336,15854;22184,3963;12941,2378;11708,6342;11708,29329;11708,34086;17254,36464;17871,36464;17871,38049;17254,38049;9243,38049;616,38049;0,38049;0,37256;0,36464;2465,35671;6162,31708;6162,6342;1849,1585;0,1585;0,793;0,0;3697,0;12325,0;21568,0;31428,8720;27730,15061;22800,17439;20952,18232;24649,20610;32044,30915;35741,34878;38822,35671;40671,36464;40671,37256;40055,38049;35741,38049;33276,38049;30195,36464;28346,34878;20952,23781;14789,19025;11708,19025" o:connectangles="0,0,0,0,0,0,0,0,0,0,0,0,0,0,0,0,0,0,0,0,0,0,0,0,0,0,0,0,0,0,0,0,0,0,0,0,0,0,0,0,0,0,0,0"/>
                <o:lock v:ext="edit" verticies="t"/>
              </v:shape>
              <v:shape id="Freeform 21" o:spid="_x0000_s1044" style="position:absolute;left:6514;top:10111;width:387;height:404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vdMIA&#10;AADbAAAADwAAAGRycy9kb3ducmV2LnhtbESPzW7CMBCE75V4B2uReisOtEJVwCBERNUrEO7bePMD&#10;8TrYbghvX1dC4jiamW80y/VgWtGT841lBdNJAoK4sLrhSkF+3L19gvABWWNrmRTcycN6NXpZYqrt&#10;jffUH0IlIoR9igrqELpUSl/UZNBPbEccvdI6gyFKV0nt8BbhppWzJJlLgw3HhRo72tZUXA6/RkHz&#10;nmc/5df943rK89N+m5XZ2fVKvY6HzQJEoCE8w4/2t1Ywm8L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i90wgAAANsAAAAPAAAAAAAAAAAAAAAAAJgCAABkcnMvZG93&#10;bnJldi54bWxQSwUGAAAAAAQABAD1AAAAhwMAAAAA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    <v:path arrowok="t" o:connecttype="custom" o:connectlocs="9817,4757;3068,8722;1841,10308;614,10308;614,8722;614,2379;1227,0;1841,0;3068,0;3682,793;9204,2379;31907,2379;36202,0;37429,0;38042,793;36815,8722;36815,10308;36202,10308;34974,10308;34361,9515;34361,6343;29452,4757;22089,31716;22089,34888;26384,38852;28225,38852;28225,39645;28225,40438;27611,40438;19635,40438;11045,40438;10431,40438;10431,39645;10431,38852;12885,38059;16567,33302;16567,4757" o:connectangles="0,0,0,0,0,0,0,0,0,0,0,0,0,0,0,0,0,0,0,0,0,0,0,0,0,0,0,0,0,0,0,0,0,0,0,0,0"/>
              </v:shape>
              <v:shape id="Freeform 22" o:spid="_x0000_s1045" style="position:absolute;left:7165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22MAA&#10;AADbAAAADwAAAGRycy9kb3ducmV2LnhtbESPQYvCMBSE78L+h/AW9qbJ9iBSjUWWKkJPq/6AR/Ns&#10;qs1LaaLWf79ZEDwOM/MNsypG14k7DaH1rOF7pkAQ19603Gg4HbfTBYgQkQ12nknDkwIU64/JCnPj&#10;H/xL90NsRIJwyFGDjbHPpQy1JYdh5nvi5J394DAmOTTSDPhIcNfJTKm5dNhyWrDY04+l+nq4OQ3K&#10;tv5SVe48r0+lszssTbVXWn99jpsliEhjfIdf7b3RkGXw/yX9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22MAAAADbAAAADwAAAAAAAAAAAAAAAACYAgAAZHJzL2Rvd25y&#10;ZXYueG1sUEsFBgAAAAAEAAQA9QAAAIUDAAAAAA==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    <v:path arrowok="t" o:connecttype="custom" o:connectlocs="6147,18969;7376,26083;10450,30825;23359,37148;36267,32406;40570,20550;37497,9485;27661,3162;22744,2371;17826,3162;9835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23" o:spid="_x0000_s1046" style="position:absolute;left:7888;top:10135;width:423;height:388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B3MEA&#10;AADbAAAADwAAAGRycy9kb3ducmV2LnhtbESPQYvCMBSE74L/IbyFvWm6LqhUoyxKQdiTVfT6bJ5t&#10;2ealNtF2/fVGEDwOM/MNM192phI3alxpWcHXMAJBnFldcq5gv0sGUxDOI2usLJOCf3KwXPR7c4y1&#10;bXlLt9TnIkDYxaig8L6OpXRZQQbd0NbEwTvbxqAPssmlbrANcFPJURSNpcGSw0KBNa0Kyv7SqwmU&#10;5DRZrY/ImztfEpcefmVrJ0p9fnQ/MxCeOv8Ov9obrWD0Dc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wdzBAAAA2wAAAA8AAAAAAAAAAAAAAAAAmAIAAGRycy9kb3du&#10;cmV2LnhtbFBLBQYAAAAABAAEAPUAAACGAwAAAAA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    <v:path arrowok="t" o:connecttype="custom" o:connectlocs="33120,7124;34347,3958;31893,2375;30053,1583;29440,792;29440,0;29440,0;30667,0;32507,0;36187,0;39867,0;41707,0;41707,0;42320,0;42320,0;42320,792;41707,1583;39867,2375;37413,3958;36800,5541;36187,7124;35573,8707;23307,37201;22693,37992;22080,38784;20853,37992;20853,37201;7360,6332;6747,4749;2453,2375;613,1583;0,792;0,0;0,0;613,0;3680,0;9200,0;14107,0;15947,0;16560,0;16560,792;15947,1583;14107,2375;12267,3958;12267,5541;13493,7915;13493,8707;23307,30869;23307,30869;33120,7124" o:connectangles="0,0,0,0,0,0,0,0,0,0,0,0,0,0,0,0,0,0,0,0,0,0,0,0,0,0,0,0,0,0,0,0,0,0,0,0,0,0,0,0,0,0,0,0,0,0,0,0,0,0"/>
              </v:shape>
              <v:shape id="Freeform 24" o:spid="_x0000_s1047" style="position:absolute;left:8601;top:10135;width:185;height:380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JU8QA&#10;AADbAAAADwAAAGRycy9kb3ducmV2LnhtbESPUWvCQBCE3wv+h2OFvtWLtrQ2eooIthakUFvfl9ya&#10;BHN78W5r4r/vFQp9HGbmG2a+7F2jLhRi7dnAeJSBIi68rbk08PW5uZuCioJssfFMBq4UYbkY3Mwx&#10;t77jD7rspVQJwjFHA5VIm2sdi4ocxpFviZN39MGhJBlKbQN2Ce4aPcmyR+2w5rRQYUvriorT/tsZ&#10;uB+HbvVyOL9u9dv0+V121yeWtTG3w341AyXUy3/4r721BiY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CVPEAAAA2wAAAA8AAAAAAAAAAAAAAAAAmAIAAGRycy9k&#10;b3ducmV2LnhtbFBLBQYAAAAABAAEAPUAAACJ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    <v:path arrowok="t" o:connecttype="custom" o:connectlocs="0,0;617,0;617,0;1234,0;4317,0;9252,0;13569,0;17269,0;17886,0;18503,0;18503,0;18503,793;18503,1585;17269,1585;15419,1585;12952,2378;12335,4756;11719,7134;11719,30915;12335,34878;16036,35671;17269,36464;18503,36464;18503,38049;18503,38049;17886,38049;17269,38049;13569,38049;9252,38049;4317,38049;1234,38049;617,38049;617,38049;617,38049;0,37256;0,37256;1234,36464;3084,36464;6784,33293;6784,30915;6784,7134;6784,4756;5551,2378;3084,1585;1234,1585;617,1585;617,1585;0,793;0,0" o:connectangles="0,0,0,0,0,0,0,0,0,0,0,0,0,0,0,0,0,0,0,0,0,0,0,0,0,0,0,0,0,0,0,0,0,0,0,0,0,0,0,0,0,0,0,0,0,0,0,0,0"/>
              </v:shape>
              <v:shape id="Freeform 25" o:spid="_x0000_s1048" style="position:absolute;left:9079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aMQA&#10;AADbAAAADwAAAGRycy9kb3ducmV2LnhtbESP0WrCQBRE3wv+w3KFvtVNLFGJriJFodAXY/2Aa/aa&#10;RLN3091V07/vCkIfh5k5wyxWvWnFjZxvLCtIRwkI4tLqhisFh+/t2wyED8gaW8uk4Jc8rJaDlwXm&#10;2t65oNs+VCJC2OeooA6hy6X0ZU0G/ch2xNE7WWcwROkqqR3eI9y0cpwkE2mw4bhQY0cfNZWX/dUo&#10;mP6U22OW0fu5OKd2UnztXLrZKfU67NdzEIH68B9+tj+1gnEGj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xGj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    <v:path arrowok="t" o:connecttype="custom" o:connectlocs="15961,16646;22714,15854;25170,12683;27011,13476;26397,18232;27011,23781;25784,24573;24556,24573;23328,20610;16575,19025;11664,19817;11664,31708;15961,35671;25784,35671;30695,33293;32536,30122;33764,30122;34992,30915;32536,37256;32536,38049;18417,38049;3683,38049;0,38049;0,36464;614,36464;5525,34878;6139,30122;6139,5549;2456,1585;0,1585;0,0;3069,0;15961,0;28853,0;30695,0;31309,793;31309,7927;30081,7927;28853,7927;28853,6342;24556,2378;16575,2378;11664,6342;11664,16646" o:connectangles="0,0,0,0,0,0,0,0,0,0,0,0,0,0,0,0,0,0,0,0,0,0,0,0,0,0,0,0,0,0,0,0,0,0,0,0,0,0,0,0,0,0,0,0"/>
              </v:shape>
              <v:shape id="Freeform 26" o:spid="_x0000_s1049" style="position:absolute;left:9687;top:10135;width:235;height:507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AxcUA&#10;AADbAAAADwAAAGRycy9kb3ducmV2LnhtbESPT2sCMRTE74LfITyhF6lZ96Bla5QitvQiRduC3l43&#10;r7uLm5clyf7x2zeC0OMwM79hVpvB1KIj5yvLCuazBARxbnXFhYKvz9fHJxA+IGusLZOCK3nYrMej&#10;FWba9nyg7hgKESHsM1RQhtBkUvq8JIN+Zhvi6P1aZzBE6QqpHfYRbmqZJslCGqw4LpTY0Lak/HJs&#10;jYLdvH374HNCbX5Kfy7e0n75PVXqYTK8PIMINIT/8L39rhWkC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gDFxQAAANsAAAAPAAAAAAAAAAAAAAAAAJgCAABkcnMv&#10;ZG93bnJldi54bWxQSwUGAAAAAAQABAD1AAAAig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    <v:path arrowok="t" o:connecttype="custom" o:connectlocs="5554,0;5554,0;6788,0;9257,0;14193,0;20982,0;22833,0;23450,0;23450,793;23450,1585;22833,1585;18513,2378;17279,6342;17279,7927;17279,34086;17279,35671;16662,41220;15428,45976;6171,50732;1851,49939;0,46769;617,44391;2468,43598;5554,45976;6171,47561;8022,48354;11725,41220;11725,38049;11725,35671;11725,7927;11725,6342;11108,3171;8022,1585;6171,1585;5554,1585;5554,1585;5554,0" o:connectangles="0,0,0,0,0,0,0,0,0,0,0,0,0,0,0,0,0,0,0,0,0,0,0,0,0,0,0,0,0,0,0,0,0,0,0,0,0"/>
              </v:shape>
              <v:shape id="Freeform 27" o:spid="_x0000_s1050" style="position:absolute;left:10228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VQMEA&#10;AADbAAAADwAAAGRycy9kb3ducmV2LnhtbESP3YrCMBSE74V9h3CEvdNEL1SqaVkWFaFX/jzAoTk2&#10;1eakNFntvv1mQfBymJlvmE0xuFY8qA+NZw2zqQJBXHnTcK3hct5NViBCRDbYeiYNvxSgyD9GG8yM&#10;f/KRHqdYiwThkKEGG2OXSRkqSw7D1HfEybv63mFMsq+l6fGZ4K6Vc6UW0mHDacFiR9+Wqvvpx2lQ&#10;tvG3snTXRXXZOrvHrSkPSuvP8fC1BhFpiO/wq30wGuZL+P+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1UDBAAAA2wAAAA8AAAAAAAAAAAAAAAAAmAIAAGRycy9kb3du&#10;cmV2LnhtbFBLBQYAAAAABAAEAPUAAACGAwAAAAA=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    <v:path arrowok="t" o:connecttype="custom" o:connectlocs="6147,18969;7376,26083;10450,30825;23973,37148;36267,32406;40570,20550;37497,9485;27661,3162;22744,2371;17826,3162;10450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28" o:spid="_x0000_s1051" style="position:absolute;left:5;top:7793;width:707;height:1818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NYr4A&#10;AADbAAAADwAAAGRycy9kb3ducmV2LnhtbERPSwrCMBDdC94hjOBGNFVEpBpFBEERxN/G3diMbbGZ&#10;lCbWenuzEFw+3n++bEwhaqpcblnBcBCBIE6szjlVcL1s+lMQziNrLCyTgg85WC7arTnG2r75RPXZ&#10;pyKEsItRQeZ9GUvpkowMuoEtiQP3sJVBH2CVSl3hO4SbQo6iaCIN5hwaMixpnVHyPL+Mgsfk8Nze&#10;D0ld6tt47+67dM+9o1LdTrOagfDU+L/4595qBaMwN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ZTWK+AAAA2wAAAA8AAAAAAAAAAAAAAAAAmAIAAGRycy9kb3ducmV2&#10;LnhtbFBLBQYAAAAABAAEAPUAAACD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    <v:path arrowok="t" o:connecttype="custom" o:connectlocs="3690,138921;4919,138921;6764,140509;7994,144478;12298,156385;32591,171468;49194,161942;56573,138127;53498,123044;46119,111931;36280,102405;23367,92879;5534,70651;2460,49218;13528,12701;40585,0;52883,1588;63337,8732;63337,11908;63952,24609;64567,37310;64567,38898;62722,41279;60262,42073;57803,38898;57188,34929;36895,10320;25212,15083;17218,29372;15988,38104;27671,65888;39355,75414;65182,102405;70716,128601;63952,159561;55343,170674;44889,177819;30131,181788;17833,179406;10454,177025;5534,174643;3075,170674;2460,159561;615,146859;615,144478;0,142096;1230,139715;3690,138921" o:connectangles="0,0,0,0,0,0,0,0,0,0,0,0,0,0,0,0,0,0,0,0,0,0,0,0,0,0,0,0,0,0,0,0,0,0,0,0,0,0,0,0,0,0,0,0,0,0,0,0"/>
              </v:shape>
              <v:shape id="Freeform 29" o:spid="_x0000_s1052" style="position:absolute;left:749;top:7793;width:1246;height:1801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T1sMA&#10;AADbAAAADwAAAGRycy9kb3ducmV2LnhtbESPzYrCQBCE7wu+w9CCt3ViQInRUUTwB9bLRi/emkyb&#10;BDM9ITOa+PY7grDHorq+6lque1OLJ7WusqxgMo5AEOdWV1wouJx33wkI55E11pZJwYscrFeDryWm&#10;2nb8S8/MFyJA2KWooPS+SaV0eUkG3dg2xMG72dagD7ItpG6xC3BTyziKZtJgxaGhxIa2JeX37GHC&#10;G34+td2P3e0vySnR2XU/3RxipUbDfrMA4an3/8ef9FEriOfw3hIA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T1sMAAADbAAAADwAAAAAAAAAAAAAAAACYAgAAZHJzL2Rv&#10;d25yZXYueG1sUEsFBgAAAAAEAAQA9QAAAIgDAAAAAA=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    <v:path arrowok="t" o:connecttype="custom" o:connectlocs="39890,98399;74870,98399;56459,27774;60141,3174;63823,0;66278,6348;106781,153947;119055,169024;123351,169818;124578,172992;123964,178547;122123,180134;106781,178547;81006,180134;79165,176166;79165,170611;81006,169818;90825,157915;77938,108715;37435,108715;29457,142838;27002,159502;39276,169818;41731,176166;38662,180134;19024,178547;2455,180134;0,178547;0,172199;614,169818;17183,157915;21479,141250;60141,3174" o:connectangles="0,0,0,0,0,0,0,0,0,0,0,0,0,0,0,0,0,0,0,0,0,0,0,0,0,0,0,0,0,0,0,0,0"/>
                <o:lock v:ext="edit" verticies="t"/>
              </v:shape>
              <v:shape id="Freeform 30" o:spid="_x0000_s1053" style="position:absolute;left:2050;top:7810;width:1430;height:1840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4dcIA&#10;AADbAAAADwAAAGRycy9kb3ducmV2LnhtbERPTWuDQBC9F/Iflgn01qypNLQmG5HSUgu5RD3kOLgT&#10;lbiz1t1G+++7h0COj/e9S2fTiyuNrrOsYL2KQBDXVnfcKKjKz6dXEM4ja+wtk4I/cpDuFw87TLSd&#10;+EjXwjcihLBLUEHr/ZBI6eqWDLqVHYgDd7ajQR/g2Eg94hTCTS+fo2gjDXYcGloc6L2l+lL8GgX5&#10;2sdDVh6qMvsp+fQ1veQfb99KPS7nbAvC0+zv4ps71wrisD58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fh1wgAAANsAAAAPAAAAAAAAAAAAAAAAAJgCAABkcnMvZG93&#10;bnJldi54bWxQSwUGAAAAAAQABAD1AAAAhwMAAAAA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    <v:path arrowok="t" o:connecttype="custom" o:connectlocs="29476,151478;39915,167339;46670,170512;46670,176856;44828,178442;24563,176856;5527,178442;3070,171305;5527,168132;20879,151478;20879,21413;3070,11103;614,10310;0,7138;0,2379;12282,1586;31318,793;37459,5552;116675,139582;116675,26965;105008,11103;99481,10310;98867,7138;101323,793;120360,2379;141239,793;143081,1586;143081,6345;140625,11103;128343,14275;125273,31723;125273,169719;122202,183994;116675,176063;28862,27758" o:connectangles="0,0,0,0,0,0,0,0,0,0,0,0,0,0,0,0,0,0,0,0,0,0,0,0,0,0,0,0,0,0,0,0,0,0,0"/>
              </v:shape>
              <v:shape id="Freeform 31" o:spid="_x0000_s1054" style="position:absolute;left:4026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fG8QA&#10;AADbAAAADwAAAGRycy9kb3ducmV2LnhtbESPQWvCQBSE7wX/w/KE3uomFoqNrqKFFC8ejNJ4fGSf&#10;STD7NuxuY/rvu0Khx2FmvmFWm9F0YiDnW8sK0lkCgriyuuVawfmUvyxA+ICssbNMCn7Iw2Y9eVph&#10;pu2djzQUoRYRwj5DBU0IfSalrxoy6Ge2J47e1TqDIUpXS+3wHuGmk/MkeZMGW44LDfb00VB1K76N&#10;gsX7VynL4pAfhnLXzd0+NZfPXKnn6bhdggg0hv/wX3uvFbym8Pg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Xxv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    <v:path arrowok="t" o:connecttype="custom" o:connectlocs="73706,103198;73706,101611;74320,100817;76163,100817;85376,100817;101346,102405;114859,101611;125300,100817;125915,100817;126529,101611;127143,103198;127143,107168;126529,109549;126529,110343;124072,111137;115473,114312;113016,126220;113016,131776;113016,160354;111788,168293;90904,178613;69407,181788;52823,179406;29482,165911;14741,148447;614,92085;17812,30166;31325,15083;70021,0;85990,2382;95818,5557;103189,9526;107488,12701;111788,16671;112402,19846;112402,23021;113016,45249;113630,47630;112402,50012;109331,50012;106874,47630;106260,43661;95204,22227;86605,15083;70021,10320;57122,12701;28868,41279;17812,88909;22112,121457;41153,157179;70635,171468;87833,166705;98275,147653;98889,133364;98889,124632;92747,112724;81077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32" o:spid="_x0000_s1055" style="position:absolute;left:5366;top:7817;width:1167;height:177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resUA&#10;AADbAAAADwAAAGRycy9kb3ducmV2LnhtbESPQWsCMRSE7wX/Q3hCbzWrRa2rUUpLofRQ0Sp4fGye&#10;m9XNyzZJ1+2/bwqCx2FmvmEWq87WoiUfKscKhoMMBHHhdMWlgt3X28MTiBCRNdaOScEvBVgte3cL&#10;zLW78IbabSxFgnDIUYGJscmlDIUhi2HgGuLkHZ23GJP0pdQeLwluaznKsom0WHFaMNjQi6HivP2x&#10;Cvx4v/vG19MmNrPDx2cw7VhO10rd97vnOYhIXbyFr+13reBxBP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mt6xQAAANsAAAAPAAAAAAAAAAAAAAAAAJgCAABkcnMv&#10;ZG93bnJldi54bWxQSwUGAAAAAAQABAD1AAAAig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    <v:path arrowok="t" o:connecttype="custom" o:connectlocs="42995,77763;59578,73002;63878,19838;36853,13490;33167,30947;33167,137276;35010,159494;49137,167429;50979,169809;50979,176157;49137,177744;27025,176157;2457,177744;614,176157;0,170603;614,168222;7985,166635;17812,145211;17812,30947;6756,10316;1228,9522;0,6348;614,1587;11056,794;36853,794;62035,794;89675,42056;79847,70622;65106,81731;60193,84111;70634,96014;92132,142830;101959,161874;111172,166635;116700,168222;116700,174570;114243,177744;103187,176157;95817,176951;86604,169809;82304,161081;60193,111884;43609,88872;33167,88079" o:connectangles="0,0,0,0,0,0,0,0,0,0,0,0,0,0,0,0,0,0,0,0,0,0,0,0,0,0,0,0,0,0,0,0,0,0,0,0,0,0,0,0,0,0,0,0"/>
                <o:lock v:ext="edit" verticies="t"/>
              </v:shape>
              <v:shape id="Freeform 33" o:spid="_x0000_s1056" style="position:absolute;left:6587;top:7817;width:995;height:177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2S8QA&#10;AADbAAAADwAAAGRycy9kb3ducmV2LnhtbESPQWvCQBSE74X+h+UVvNVNE5CSuoZWEdSDbWyh10f2&#10;NQnNvg3Zja7/3hUEj8PMfMPMi2A6caTBtZYVvEwTEMSV1S3XCn6+18+vIJxH1thZJgVnclAsHh/m&#10;mGt74pKOB1+LCGGXo4LG+z6X0lUNGXRT2xNH788OBn2UQy31gKcIN51Mk2QmDbYcFxrsadlQ9X8Y&#10;jYLdNhvLdFaugv8Kof39pA857pWaPIX3NxCegr+Hb+2NVpBlcP0Sf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9kvEAAAA2wAAAA8AAAAAAAAAAAAAAAAAmAIAAGRycy9k&#10;b3ducmV2LnhtbFBLBQYAAAAABAAEAPUAAACJAwAAAAA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    <v:path arrowok="t" o:connecttype="custom" o:connectlocs="46669,80144;64477,75383;72460,59513;76758,63480;76144,84905;76758,110297;74916,113471;70618,113471;66933,95220;46669,90459;33160,91253;33160,148385;46055,165048;74302,165048;87812,153939;93338,140450;97023,139656;99479,141243;93338,174570;92724,176951;53424,176951;10439,176951;614,176951;0,170603;2456,167429;16580,161081;17808,138863;17808,27773;7369,10316;0,7142;614,1587;8597,0;46669,1587;82899,0;88426,0;89040,3174;89040,36501;85970,38088;82899,36501;82285,30153;70618,13490;47283,11903;33160,30153;33160,79350" o:connectangles="0,0,0,0,0,0,0,0,0,0,0,0,0,0,0,0,0,0,0,0,0,0,0,0,0,0,0,0,0,0,0,0,0,0,0,0,0,0,0,0,0,0,0,0"/>
              </v:shape>
              <v:shape id="Freeform 34" o:spid="_x0000_s1057" style="position:absolute;left:7710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8g8QA&#10;AADbAAAADwAAAGRycy9kb3ducmV2LnhtbESPQWvCQBSE74L/YXlCb7rRFrGpq2gh4sWDaWl6fGRf&#10;k9Ds27C7jfHfdwXB4zAz3zDr7WBa0ZPzjWUF81kCgri0uuFKwedHNl2B8AFZY2uZFFzJw3YzHq0x&#10;1fbCZ+rzUIkIYZ+igjqELpXSlzUZ9DPbEUfvxzqDIUpXSe3wEuGmlYskWUqDDceFGjt6r6n8zf+M&#10;gtXrVyGL/JSd+mLfLtxxbr4PmVJPk2H3BiLQEB7he/uoFTy/wO1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/IPEAAAA2wAAAA8AAAAAAAAAAAAAAAAAmAIAAGRycy9k&#10;b3ducmV2LnhtbFBLBQYAAAAABAAEAPUAAACJ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    <v:path arrowok="t" o:connecttype="custom" o:connectlocs="73706,103198;74320,101611;74935,100817;76163,100817;85376,100817;101346,102405;114859,101611;125300,100817;126529,100817;126529,101611;127143,103198;127143,107168;126529,109549;126529,110343;124072,111137;115473,114312;113016,126220;113016,131776;113016,160354;111788,168293;91518,178613;69407,181788;52823,179406;29482,165911;14741,148447;614,92085;17812,30166;31325,15083;70021,0;85990,2382;95818,5557;103189,9526;107488,12701;111788,16671;112402,19846;112402,23021;113630,45249;113630,47630;112402,50012;109331,50012;106874,47630;106260,43661;95204,22227;87219,15083;70021,10320;57122,12701;28868,41279;17812,88909;22726,121457;41153,157179;70635,171468;87833,166705;98275,147653;98889,133364;98889,124632;92747,112724;81691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35" o:spid="_x0000_s1058" style="position:absolute;left:9086;top:7793;width:1327;height:1818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vCMMA&#10;AADbAAAADwAAAGRycy9kb3ducmV2LnhtbESP0YrCMBRE3xf8h3AFXxZN1VVKNYoKQpF92a4fcG2u&#10;bWlzU5qo9e+NsLCPw8ycYdbb3jTiTp2rLCuYTiIQxLnVFRcKzr/HcQzCeWSNjWVS8CQH283gY42J&#10;tg/+oXvmCxEg7BJUUHrfJlK6vCSDbmJb4uBdbWfQB9kVUnf4CHDTyFkULaXBisNCiS0dSsrr7GYU&#10;fFKaHhf7y1d8qrN9nM7zWf38Vmo07HcrEJ56/x/+a6dawXwB7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gvCMMAAADbAAAADwAAAAAAAAAAAAAAAACYAgAAZHJzL2Rv&#10;d25yZXYueG1sUEsFBgAAAAAEAAQA9QAAAIgDAAAAAA==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    <v:path arrowok="t" o:connecttype="custom" o:connectlocs="17808,88116;21492,119075;30703,143684;67548,171468;102550,148447;115445,94466;106234,44455;79215,13495;65705,10320;50968,13495;28861,34929;21492,54775;17808,88116;20878,26990;68162,0;112989,23815;132639,86528;119744,141302;103164,163530;84742,177819;64477,181788;44213,177819;27019,165117;11667,143684;3070,119869;614,94466;20878,26990" o:connectangles="0,0,0,0,0,0,0,0,0,0,0,0,0,0,0,0,0,0,0,0,0,0,0,0,0,0,0"/>
                <o:lock v:ext="edit" verticies="t"/>
              </v:shape>
              <v:shape id="Freeform 36" o:spid="_x0000_s1059" style="position:absolute;left:10523;top:7817;width:1172;height:177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H9MYA&#10;AADbAAAADwAAAGRycy9kb3ducmV2LnhtbESPQWvCQBSE7wX/w/KEXopurCglzUa0pSKpII0eenxk&#10;n0kw+zZktyb++25B6HGYmW+YZDWYRlypc7VlBbNpBIK4sLrmUsHp+DF5AeE8ssbGMim4kYNVOnpI&#10;MNa25y+65r4UAcIuRgWV920spSsqMuimtiUO3tl2Bn2QXSl1h32Am0Y+R9FSGqw5LFTY0ltFxSX/&#10;MQq2fSZryjdlttjPvz+zp+NhvXtX6nE8rF9BeBr8f/je3mkF8yX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5H9MYAAADbAAAADwAAAAAAAAAAAAAAAACYAgAAZHJz&#10;L2Rvd25yZXYueG1sUEsFBgAAAAAEAAQA9QAAAIsDAAAAAA==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    <v:path arrowok="t" o:connecttype="custom" o:connectlocs="42971,77763;59546,73002;64457,19838;37446,13490;33763,30947;33763,137276;34991,159494;49110,167429;51565,169809;50952,176157;49724,177744;27010,176157;2455,177744;614,176157;614,170603;614,168222;7980,166635;18416,145211;18416,30947;6753,10316;1228,9522;614,6348;614,1587;11050,794;36832,794;62001,794;89626,42056;79804,70622;65071,81731;60774,84111;70596,96014;92081,142830;101903,161874;111111,166635;116636,168222;117250,174570;114795,177744;103131,176157;95764,176951;86556,169809;82259,161081;60160,111884;43585,88872;33763,88079" o:connectangles="0,0,0,0,0,0,0,0,0,0,0,0,0,0,0,0,0,0,0,0,0,0,0,0,0,0,0,0,0,0,0,0,0,0,0,0,0,0,0,0,0,0,0,0"/>
                <o:lock v:ext="edit" verticies="t"/>
              </v:shape>
              <v:shape id="Freeform 37" o:spid="_x0000_s1060" style="position:absolute;left:11745;top:7817;width:509;height:177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tssYA&#10;AADbAAAADwAAAGRycy9kb3ducmV2LnhtbESPQWvCQBSE74X+h+UVequbqFSNriKlBS+FahQ8PrLP&#10;bDD7Ns2umvTXdwsFj8PMfMMsVp2txZVaXzlWkA4SEMSF0xWXCvb5x8sUhA/IGmvHpKAnD6vl48MC&#10;M+1uvKXrLpQiQthnqMCE0GRS+sKQRT9wDXH0Tq61GKJsS6lbvEW4reUwSV6lxYrjgsGG3gwV593F&#10;KtiMvi5m/533s/xw6tPP9/Ex/Rkr9fzUrecgAnXhHv5vb7SC0QT+vs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AtssYAAADbAAAADwAAAAAAAAAAAAAAAACYAgAAZHJz&#10;L2Rvd25yZXYueG1sUEsFBgAAAAAEAAQA9QAAAIsDAAAAAA==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    <v:path arrowok="t" o:connecttype="custom" o:connectlocs="0,2381;0,794;614,0;1841,0;11659,794;25158,1587;38044,794;48476,0;50316,0;50930,794;50930,2381;50930,6348;50930,8729;48476,10316;42953,10316;34976,13490;33135,23805;33135,33327;33135,143624;34362,160287;44180,166635;48476,167429;50930,170603;50930,174570;50316,176157;49703,176951;48476,177744;38044,176157;24545,176157;11659,176157;1841,177744;1227,176951;614,176951;0,176157;0,173777;0,170603;2454,167429;7363,166635;17795,153939;17795,144417;17795,33327;17795,24599;15340,13490;7977,10316;3068,10316;614,9522;614,9522;0,6348;0,2381" o:connectangles="0,0,0,0,0,0,0,0,0,0,0,0,0,0,0,0,0,0,0,0,0,0,0,0,0,0,0,0,0,0,0,0,0,0,0,0,0,0,0,0,0,0,0,0,0,0,0,0,0"/>
              </v:shape>
              <v:shape id="Freeform 38" o:spid="_x0000_s1061" style="position:absolute;left:12358;top:7793;width:1319;height:1818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5CMAA&#10;AADbAAAADwAAAGRycy9kb3ducmV2LnhtbERPTYvCMBC9L/gfwgje1lRlRapRRBCEhYVWvY/N2Bab&#10;SWiytd1fvzkIHh/ve7PrTSM6an1tWcFsmoAgLqyuuVRwOR8/VyB8QNbYWCYFA3nYbUcfG0y1fXJG&#10;XR5KEUPYp6igCsGlUvqiIoN+ah1x5O62NRgibEupW3zGcNPIeZIspcGaY0OFjg4VFY/81yg4/ayK&#10;+1/nLrP8diyH78Fl2fVLqcm4369BBOrDW/xyn7SCRRwbv8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5CMAAAADbAAAADwAAAAAAAAAAAAAAAACYAgAAZHJzL2Rvd25y&#10;ZXYueG1sUEsFBgAAAAAEAAQA9QAAAIUDAAAAAA=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    <v:path arrowok="t" o:connecttype="custom" o:connectlocs="17178,88116;20860,119075;30062,143684;66873,171468;102457,148447;114728,94466;106138,44455;79144,13495;65033,10320;50308,13495;28835,34929;21473,54775;17178,88116;20246,26990;67487,0;112273,23815;131906,86528;119636,141302;103071,163530;84052,177819;63806,181788;44173,177819;26381,165117;11043,143684;2454,119869;0,94466;20246,26990" o:connectangles="0,0,0,0,0,0,0,0,0,0,0,0,0,0,0,0,0,0,0,0,0,0,0,0,0,0,0"/>
                <o:lock v:ext="edit" verticies="t"/>
              </v:shape>
              <v:shape id="Freeform 39" o:spid="_x0000_s1062" style="position:absolute;left:4924;top:373;width:3849;height:4968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jsMA&#10;AADbAAAADwAAAGRycy9kb3ducmV2LnhtbESPT2sCMRTE74V+h/AK3mq2FqWuRqmFggfBPxW9PjbP&#10;3eDmZZtEd/32Rij0OMzMb5jpvLO1uJIPxrGCt34Ggrhw2nCpYP/z/foBIkRkjbVjUnCjAPPZ89MU&#10;c+1a3tJ1F0uRIBxyVFDF2ORShqIii6HvGuLknZy3GJP0pdQe2wS3tRxk2UhaNJwWKmzoq6LivLtY&#10;BeSPh3X5u9GOzos2rug2NMYo1XvpPicgInXxP/zXXmoF72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LVjsMAAADbAAAADwAAAAAAAAAAAAAAAACYAgAAZHJzL2Rv&#10;d25yZXYueG1sUEsFBgAAAAAEAAQA9QAAAIgDAAAAAA==&#10;" path="m627,594v,18,-15,32,-33,32c33,626,33,626,33,626,15,626,,612,,594,,33,,33,,33,,15,15,,33,,594,,594,,594,v18,,33,15,33,33l627,594xe" stroked="f">
                <v:path arrowok="t" o:connecttype="custom" o:connectlocs="384908,471441;364650,496838;20258,496838;0,471441;0,26191;20258,0;364650,0;384908,26191;384908,471441" o:connectangles="0,0,0,0,0,0,0,0,0"/>
              </v:shape>
              <v:shape id="Freeform 40" o:spid="_x0000_s1063" style="position:absolute;left:3590;width:6011;height:5420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63MAA&#10;AADbAAAADwAAAGRycy9kb3ducmV2LnhtbERP3WrCMBS+F3yHcATvbKrINjqjiDDcjcN1e4Bjc9aU&#10;JSddktn69svFwMuP73+zG50VVwqx86xgWZQgiBuvO24VfH68LJ5AxISs0XomBTeKsNtOJxustB/4&#10;na51akUO4VihApNSX0kZG0MOY+F74sx9+eAwZRhaqQMOOdxZuSrLB+mw49xgsKeDoea7/nUK/GCj&#10;lceLveh9uJ3coz//vK2Vms/G/TOIRGO6i//dr1rBOq/PX/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C63MAAAADbAAAADwAAAAAAAAAAAAAAAACYAgAAZHJzL2Rvd25y&#10;ZXYueG1sUEsFBgAAAAAEAAQA9QAAAIUDAAAAAA==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    <v:path arrowok="t" o:connecttype="custom" o:connectlocs="292869,407931;267696,331741;280589,253171;233927,253171;178668,272218;181738,257933;165161,223806;43593,255552;98237,223806;136918,198410;231471,220632;212437,153172;108675,117459;321726,157934;287957,120633;246820,110316;195860,111110;250504,93649;302692,102380;244978,67459;209981,29365;265240,65872;315586,76983;308832,34127;262170,21428;251118,8730;318656,27777;355495,116665;397245,32539;458644,30158;434084,34127;369616,74602;355495,172220;428558,136506;538461,59523;497938,85713;441452,138887;536005,97618;580826,80951;601087,97618;516358,132538;577142,150792;490570,148411;438382,168252;394790,199997;391720,270631;378212,306345;367774,472216" o:connectangles="0,0,0,0,0,0,0,0,0,0,0,0,0,0,0,0,0,0,0,0,0,0,0,0,0,0,0,0,0,0,0,0,0,0,0,0,0,0,0,0,0,0,0,0,0,0,0,0"/>
              </v:shape>
              <w10:wrap type="square"/>
            </v:group>
          </w:pict>
        </mc:Fallback>
      </mc:AlternateContent>
    </w:r>
    <w:r w:rsidR="009B7D3A">
      <w:t xml:space="preserve">                                                  </w:t>
    </w:r>
  </w:p>
  <w:p w:rsidR="003854DA" w:rsidRDefault="00120E7A">
    <w:pPr>
      <w:pStyle w:val="Encabezado"/>
    </w:pPr>
  </w:p>
  <w:p w:rsidR="003854DA" w:rsidRDefault="00120E7A">
    <w:pPr>
      <w:pStyle w:val="Encabezado"/>
    </w:pPr>
  </w:p>
  <w:p w:rsidR="003854DA" w:rsidRDefault="00120E7A">
    <w:pPr>
      <w:pStyle w:val="Encabezado"/>
    </w:pPr>
  </w:p>
  <w:p w:rsidR="00730374" w:rsidRDefault="00120E7A">
    <w:pPr>
      <w:pStyle w:val="Encabezado"/>
    </w:pPr>
  </w:p>
  <w:p w:rsidR="003854DA" w:rsidRPr="00362C66" w:rsidRDefault="00A021D4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4</wp:posOffset>
              </wp:positionV>
              <wp:extent cx="5372100" cy="0"/>
              <wp:effectExtent l="0" t="0" r="1905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rL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loTODcSUE1GpjQ230qF7Ns6bfHVK67oja8cjw7WQgLQsZybuUsHEG8LfDF80ghuy9jm06&#10;trYPkNAAdIxqnG5q8KNHFA4nD495l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"/>
          </w:pict>
        </mc:Fallback>
      </mc:AlternateContent>
    </w:r>
    <w:r w:rsidR="009B7D3A">
      <w:t xml:space="preserve">          </w:t>
    </w:r>
    <w:r w:rsidR="009B7D3A">
      <w:rPr>
        <w:noProof/>
        <w:lang w:val="es-EC" w:eastAsia="es-EC"/>
      </w:rPr>
      <w:drawing>
        <wp:inline distT="0" distB="0" distL="0" distR="0">
          <wp:extent cx="8917305" cy="7315200"/>
          <wp:effectExtent l="19050" t="0" r="0" b="0"/>
          <wp:docPr id="2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54DA" w:rsidRDefault="00A021D4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4</wp:posOffset>
              </wp:positionV>
              <wp:extent cx="53721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15pt" to="42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hiEwIAACg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518"/>
    <w:multiLevelType w:val="hybridMultilevel"/>
    <w:tmpl w:val="E920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5A0A"/>
    <w:multiLevelType w:val="hybridMultilevel"/>
    <w:tmpl w:val="10142A0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56A3"/>
    <w:multiLevelType w:val="hybridMultilevel"/>
    <w:tmpl w:val="97422E48"/>
    <w:lvl w:ilvl="0" w:tplc="07B897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03C95"/>
    <w:multiLevelType w:val="hybridMultilevel"/>
    <w:tmpl w:val="BF5A6C3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271827"/>
    <w:multiLevelType w:val="hybridMultilevel"/>
    <w:tmpl w:val="9E84B61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652EE"/>
    <w:multiLevelType w:val="hybridMultilevel"/>
    <w:tmpl w:val="647A0F5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353E03"/>
    <w:multiLevelType w:val="hybridMultilevel"/>
    <w:tmpl w:val="F1FE4140"/>
    <w:lvl w:ilvl="0" w:tplc="E102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3F11C3"/>
    <w:multiLevelType w:val="hybridMultilevel"/>
    <w:tmpl w:val="2924B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E74BA"/>
    <w:multiLevelType w:val="hybridMultilevel"/>
    <w:tmpl w:val="DFF0AE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3A"/>
    <w:rsid w:val="000022BE"/>
    <w:rsid w:val="000249EE"/>
    <w:rsid w:val="00033ADA"/>
    <w:rsid w:val="00037D5F"/>
    <w:rsid w:val="00041F71"/>
    <w:rsid w:val="00060A74"/>
    <w:rsid w:val="000A083F"/>
    <w:rsid w:val="000E18E5"/>
    <w:rsid w:val="000E23BE"/>
    <w:rsid w:val="00117B3E"/>
    <w:rsid w:val="00120E7A"/>
    <w:rsid w:val="00176DAA"/>
    <w:rsid w:val="00196047"/>
    <w:rsid w:val="001A0D84"/>
    <w:rsid w:val="001B1A6C"/>
    <w:rsid w:val="001C2272"/>
    <w:rsid w:val="001F1C98"/>
    <w:rsid w:val="001F7E2E"/>
    <w:rsid w:val="00221EF5"/>
    <w:rsid w:val="0023451B"/>
    <w:rsid w:val="00254973"/>
    <w:rsid w:val="00283B08"/>
    <w:rsid w:val="002A3E4D"/>
    <w:rsid w:val="002B7EC6"/>
    <w:rsid w:val="002E6F3F"/>
    <w:rsid w:val="002E7E3A"/>
    <w:rsid w:val="00326BA0"/>
    <w:rsid w:val="00331EEB"/>
    <w:rsid w:val="0035421B"/>
    <w:rsid w:val="00360B38"/>
    <w:rsid w:val="00385A55"/>
    <w:rsid w:val="003913E7"/>
    <w:rsid w:val="003B0D41"/>
    <w:rsid w:val="003E3BDE"/>
    <w:rsid w:val="003F3D3C"/>
    <w:rsid w:val="00404B4B"/>
    <w:rsid w:val="0041489C"/>
    <w:rsid w:val="00423894"/>
    <w:rsid w:val="00437A04"/>
    <w:rsid w:val="00442EF1"/>
    <w:rsid w:val="00464494"/>
    <w:rsid w:val="00466041"/>
    <w:rsid w:val="00476083"/>
    <w:rsid w:val="004B6CE2"/>
    <w:rsid w:val="004C1D25"/>
    <w:rsid w:val="004C5BDA"/>
    <w:rsid w:val="004D6098"/>
    <w:rsid w:val="004E778E"/>
    <w:rsid w:val="00527D32"/>
    <w:rsid w:val="005A1B6F"/>
    <w:rsid w:val="005A54EF"/>
    <w:rsid w:val="00613CA0"/>
    <w:rsid w:val="00621988"/>
    <w:rsid w:val="00630A2B"/>
    <w:rsid w:val="00635882"/>
    <w:rsid w:val="00695345"/>
    <w:rsid w:val="006975B8"/>
    <w:rsid w:val="006B0044"/>
    <w:rsid w:val="006B5CA5"/>
    <w:rsid w:val="007427CB"/>
    <w:rsid w:val="007651CB"/>
    <w:rsid w:val="007838DC"/>
    <w:rsid w:val="007A2DD0"/>
    <w:rsid w:val="007A6C86"/>
    <w:rsid w:val="007A7F07"/>
    <w:rsid w:val="007D7D27"/>
    <w:rsid w:val="007E2E62"/>
    <w:rsid w:val="007E532E"/>
    <w:rsid w:val="00811EE4"/>
    <w:rsid w:val="00820AEF"/>
    <w:rsid w:val="00850A24"/>
    <w:rsid w:val="00875329"/>
    <w:rsid w:val="00894B6F"/>
    <w:rsid w:val="008C51D2"/>
    <w:rsid w:val="008D37A7"/>
    <w:rsid w:val="008F47FB"/>
    <w:rsid w:val="009371CD"/>
    <w:rsid w:val="00944CA5"/>
    <w:rsid w:val="0097654C"/>
    <w:rsid w:val="00981C82"/>
    <w:rsid w:val="00984483"/>
    <w:rsid w:val="00990D57"/>
    <w:rsid w:val="00996934"/>
    <w:rsid w:val="009A4C74"/>
    <w:rsid w:val="009B7D3A"/>
    <w:rsid w:val="009C5ECC"/>
    <w:rsid w:val="009E614E"/>
    <w:rsid w:val="00A021D4"/>
    <w:rsid w:val="00A36871"/>
    <w:rsid w:val="00A75EAF"/>
    <w:rsid w:val="00A853D7"/>
    <w:rsid w:val="00A97972"/>
    <w:rsid w:val="00AA191E"/>
    <w:rsid w:val="00AA3BBD"/>
    <w:rsid w:val="00AA3D1E"/>
    <w:rsid w:val="00AB5458"/>
    <w:rsid w:val="00AE38C4"/>
    <w:rsid w:val="00AE559C"/>
    <w:rsid w:val="00AF5D9B"/>
    <w:rsid w:val="00B12905"/>
    <w:rsid w:val="00B14F0D"/>
    <w:rsid w:val="00B23F7D"/>
    <w:rsid w:val="00B54834"/>
    <w:rsid w:val="00B62FBD"/>
    <w:rsid w:val="00B90978"/>
    <w:rsid w:val="00BA3D2C"/>
    <w:rsid w:val="00BB58CC"/>
    <w:rsid w:val="00BE492F"/>
    <w:rsid w:val="00BE6A49"/>
    <w:rsid w:val="00BF2325"/>
    <w:rsid w:val="00BF45F7"/>
    <w:rsid w:val="00BF4BAD"/>
    <w:rsid w:val="00C03AA1"/>
    <w:rsid w:val="00C2272D"/>
    <w:rsid w:val="00C637CA"/>
    <w:rsid w:val="00C74487"/>
    <w:rsid w:val="00C960FA"/>
    <w:rsid w:val="00CA78FE"/>
    <w:rsid w:val="00CC21C8"/>
    <w:rsid w:val="00CD379E"/>
    <w:rsid w:val="00D456AB"/>
    <w:rsid w:val="00D57DE0"/>
    <w:rsid w:val="00D6304F"/>
    <w:rsid w:val="00D65DAE"/>
    <w:rsid w:val="00D8139B"/>
    <w:rsid w:val="00D96DEC"/>
    <w:rsid w:val="00E22FC1"/>
    <w:rsid w:val="00E33688"/>
    <w:rsid w:val="00E34408"/>
    <w:rsid w:val="00E7053F"/>
    <w:rsid w:val="00EA4D98"/>
    <w:rsid w:val="00EA6434"/>
    <w:rsid w:val="00F2044E"/>
    <w:rsid w:val="00F271CD"/>
    <w:rsid w:val="00F43A5B"/>
    <w:rsid w:val="00F44D77"/>
    <w:rsid w:val="00F71CBA"/>
    <w:rsid w:val="00F879C3"/>
    <w:rsid w:val="00F93037"/>
    <w:rsid w:val="00F93A88"/>
    <w:rsid w:val="00F97FAF"/>
    <w:rsid w:val="00FA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B7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7D3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9B7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7D3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B7D3A"/>
  </w:style>
  <w:style w:type="paragraph" w:styleId="Prrafodelista">
    <w:name w:val="List Paragraph"/>
    <w:basedOn w:val="Normal"/>
    <w:qFormat/>
    <w:rsid w:val="009B7D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character" w:styleId="Hipervnculo">
    <w:name w:val="Hyperlink"/>
    <w:basedOn w:val="Fuentedeprrafopredeter"/>
    <w:uiPriority w:val="99"/>
    <w:unhideWhenUsed/>
    <w:rsid w:val="00AE38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C2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4F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A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A6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B7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7D3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9B7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7D3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B7D3A"/>
  </w:style>
  <w:style w:type="paragraph" w:styleId="Prrafodelista">
    <w:name w:val="List Paragraph"/>
    <w:basedOn w:val="Normal"/>
    <w:qFormat/>
    <w:rsid w:val="009B7D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character" w:styleId="Hipervnculo">
    <w:name w:val="Hyperlink"/>
    <w:basedOn w:val="Fuentedeprrafopredeter"/>
    <w:uiPriority w:val="99"/>
    <w:unhideWhenUsed/>
    <w:rsid w:val="00AE38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C2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4F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A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A6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46C6-6413-4699-9B66-8DF99A9A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</dc:creator>
  <cp:lastModifiedBy>Luffi</cp:lastModifiedBy>
  <cp:revision>7</cp:revision>
  <cp:lastPrinted>2014-10-27T21:43:00Z</cp:lastPrinted>
  <dcterms:created xsi:type="dcterms:W3CDTF">2015-06-18T20:59:00Z</dcterms:created>
  <dcterms:modified xsi:type="dcterms:W3CDTF">2015-09-23T20:44:00Z</dcterms:modified>
</cp:coreProperties>
</file>